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B717" w14:textId="216998B7" w:rsidR="00CD4FAA" w:rsidRPr="00354B70" w:rsidRDefault="00CD4FAA" w:rsidP="00354B70">
      <w:pPr>
        <w:pStyle w:val="SpecSpecifierNotes"/>
        <w:spacing w:before="180"/>
        <w:rPr>
          <w:bCs/>
          <w:color w:val="008000"/>
          <w:u w:val="none"/>
        </w:rPr>
      </w:pPr>
      <w:r w:rsidRPr="00354B70">
        <w:rPr>
          <w:bCs/>
          <w:color w:val="008000"/>
          <w:u w:val="none"/>
        </w:rPr>
        <w:t>Dri-Design</w:t>
      </w:r>
      <w:r w:rsidR="00773496">
        <w:rPr>
          <w:bCs/>
          <w:color w:val="008000"/>
          <w:u w:val="none"/>
        </w:rPr>
        <w:tab/>
      </w:r>
      <w:r w:rsidR="00773496">
        <w:rPr>
          <w:bCs/>
          <w:color w:val="008000"/>
          <w:u w:val="none"/>
        </w:rPr>
        <w:tab/>
      </w:r>
      <w:r w:rsidR="00773496">
        <w:rPr>
          <w:bCs/>
          <w:color w:val="008000"/>
          <w:u w:val="none"/>
        </w:rPr>
        <w:tab/>
      </w:r>
      <w:r w:rsidR="00773496">
        <w:rPr>
          <w:bCs/>
          <w:color w:val="008000"/>
          <w:u w:val="none"/>
        </w:rPr>
        <w:tab/>
      </w:r>
      <w:r w:rsidR="00773496">
        <w:rPr>
          <w:bCs/>
          <w:color w:val="008000"/>
          <w:u w:val="none"/>
        </w:rPr>
        <w:tab/>
      </w:r>
      <w:r w:rsidR="00773496">
        <w:rPr>
          <w:bCs/>
          <w:color w:val="008000"/>
          <w:u w:val="none"/>
        </w:rPr>
        <w:tab/>
      </w:r>
      <w:r w:rsidR="00773496">
        <w:rPr>
          <w:bCs/>
          <w:color w:val="008000"/>
          <w:u w:val="none"/>
        </w:rPr>
        <w:tab/>
      </w:r>
      <w:r w:rsidR="00773496">
        <w:rPr>
          <w:bCs/>
          <w:color w:val="008000"/>
          <w:u w:val="none"/>
        </w:rPr>
        <w:tab/>
      </w:r>
      <w:r w:rsidR="00773496">
        <w:rPr>
          <w:bCs/>
          <w:color w:val="008000"/>
          <w:u w:val="none"/>
        </w:rPr>
        <w:tab/>
      </w:r>
      <w:r w:rsidR="00773496">
        <w:rPr>
          <w:bCs/>
          <w:color w:val="008000"/>
          <w:u w:val="none"/>
        </w:rPr>
        <w:tab/>
      </w:r>
      <w:r w:rsidR="00773496">
        <w:rPr>
          <w:bCs/>
          <w:color w:val="008000"/>
          <w:u w:val="none"/>
        </w:rPr>
        <w:tab/>
        <w:t>Ma</w:t>
      </w:r>
      <w:r w:rsidR="00560B0D">
        <w:rPr>
          <w:bCs/>
          <w:color w:val="008000"/>
          <w:u w:val="none"/>
        </w:rPr>
        <w:t>y</w:t>
      </w:r>
      <w:r w:rsidR="00773496">
        <w:rPr>
          <w:bCs/>
          <w:color w:val="008000"/>
          <w:u w:val="none"/>
        </w:rPr>
        <w:t>, 2023</w:t>
      </w:r>
    </w:p>
    <w:p w14:paraId="2E6C6449" w14:textId="77777777" w:rsidR="00354B70" w:rsidRDefault="00354B70" w:rsidP="00354B70">
      <w:pPr>
        <w:pStyle w:val="SpecSpecifierNotes"/>
        <w:spacing w:before="0" w:line="247" w:lineRule="auto"/>
        <w:ind w:left="432" w:hanging="432"/>
        <w:rPr>
          <w:color w:val="008000"/>
          <w:u w:val="none"/>
        </w:rPr>
      </w:pPr>
    </w:p>
    <w:p w14:paraId="6DF539BC" w14:textId="77777777" w:rsidR="00773496" w:rsidRPr="00773496" w:rsidRDefault="00773496" w:rsidP="00773496">
      <w:pPr>
        <w:pStyle w:val="SpecSpecifierNotes"/>
        <w:spacing w:before="0" w:line="247" w:lineRule="auto"/>
        <w:ind w:left="432" w:hanging="432"/>
        <w:rPr>
          <w:bCs/>
          <w:color w:val="008000"/>
          <w:u w:val="none"/>
        </w:rPr>
      </w:pPr>
      <w:bookmarkStart w:id="0" w:name="_Hlk127365625"/>
      <w:r w:rsidRPr="00773496">
        <w:rPr>
          <w:bCs/>
          <w:color w:val="008000"/>
          <w:u w:val="none"/>
        </w:rPr>
        <w:t>Corporate Offices:  12480 Superior Court, Holland, MI 49424; Mailing</w:t>
      </w:r>
      <w:bookmarkStart w:id="1" w:name="_Hlk127362401"/>
      <w:r w:rsidRPr="00773496">
        <w:rPr>
          <w:bCs/>
          <w:color w:val="008000"/>
          <w:u w:val="none"/>
        </w:rPr>
        <w:t>:  P.O. Box 1286, Holland, MI 49422</w:t>
      </w:r>
    </w:p>
    <w:bookmarkEnd w:id="1"/>
    <w:p w14:paraId="73B4D715" w14:textId="77777777" w:rsidR="00773496" w:rsidRPr="00773496" w:rsidRDefault="00773496" w:rsidP="00773496">
      <w:pPr>
        <w:pStyle w:val="SpecSpecifierNotes"/>
        <w:spacing w:before="0" w:line="247" w:lineRule="auto"/>
        <w:ind w:left="432" w:hanging="432"/>
        <w:rPr>
          <w:bCs/>
          <w:color w:val="008000"/>
          <w:u w:val="none"/>
        </w:rPr>
      </w:pPr>
      <w:r w:rsidRPr="00773496">
        <w:rPr>
          <w:bCs/>
          <w:color w:val="008000"/>
          <w:u w:val="none"/>
        </w:rPr>
        <w:t xml:space="preserve">P:  (616) 355-2970  Website:  www.dri-design.com  </w:t>
      </w:r>
    </w:p>
    <w:bookmarkEnd w:id="0"/>
    <w:p w14:paraId="5F30995C" w14:textId="77777777" w:rsidR="00773496" w:rsidRDefault="00773496" w:rsidP="00354B70">
      <w:pPr>
        <w:pStyle w:val="SpecSpecifierNotes"/>
        <w:spacing w:before="0" w:line="247" w:lineRule="auto"/>
        <w:ind w:left="432" w:hanging="432"/>
        <w:rPr>
          <w:color w:val="008000"/>
          <w:u w:val="none"/>
        </w:rPr>
      </w:pPr>
    </w:p>
    <w:p w14:paraId="332029EB" w14:textId="6D368246" w:rsidR="00FA7850" w:rsidRPr="00354B70" w:rsidRDefault="00FA7850" w:rsidP="00354B70">
      <w:pPr>
        <w:pStyle w:val="SpecSpecifierNotes"/>
        <w:spacing w:before="0" w:line="247" w:lineRule="auto"/>
        <w:ind w:left="432" w:hanging="432"/>
        <w:rPr>
          <w:color w:val="008000"/>
          <w:u w:val="none"/>
        </w:rPr>
      </w:pPr>
      <w:r w:rsidRPr="00354B70">
        <w:rPr>
          <w:color w:val="008000"/>
          <w:u w:val="none"/>
        </w:rPr>
        <w:t xml:space="preserve">Specifier Note:  This product guide specification is written according to the Construction Specifications Institute (CSI) current versions of MasterFormat, SectionFormat and PageFormat and as described in various Practice Guides. </w:t>
      </w:r>
    </w:p>
    <w:p w14:paraId="73F4DCF5" w14:textId="77777777" w:rsidR="00FA7850" w:rsidRPr="00354B70" w:rsidRDefault="00FA7850" w:rsidP="00354B70">
      <w:pPr>
        <w:pStyle w:val="SpecSpecifierNotes"/>
        <w:spacing w:before="0" w:line="247" w:lineRule="auto"/>
        <w:ind w:left="432" w:hanging="432"/>
        <w:rPr>
          <w:color w:val="008000"/>
          <w:u w:val="none"/>
        </w:rPr>
      </w:pPr>
      <w:r w:rsidRPr="00354B70">
        <w:rPr>
          <w:color w:val="008000"/>
          <w:u w:val="none"/>
        </w:rPr>
        <w:t>Use this specification as the basis for developing a project specification.</w:t>
      </w:r>
    </w:p>
    <w:p w14:paraId="13CD92E0" w14:textId="77777777" w:rsidR="00FA7850" w:rsidRPr="00354B70" w:rsidRDefault="00FA7850" w:rsidP="00354B70">
      <w:pPr>
        <w:pStyle w:val="SpecSpecifierNotes"/>
        <w:spacing w:before="0" w:line="247" w:lineRule="auto"/>
        <w:ind w:left="432" w:hanging="432"/>
        <w:rPr>
          <w:color w:val="008000"/>
          <w:u w:val="none"/>
        </w:rPr>
      </w:pPr>
      <w:r w:rsidRPr="00354B70">
        <w:rPr>
          <w:color w:val="008000"/>
          <w:u w:val="none"/>
        </w:rPr>
        <w:t xml:space="preserve">Layout of Header/Footer is based on PageFormat, edit as necessary in compliance with project requirements. </w:t>
      </w:r>
    </w:p>
    <w:p w14:paraId="50885631" w14:textId="77777777" w:rsidR="00FA7850" w:rsidRPr="00354B70" w:rsidRDefault="00FA7850" w:rsidP="00354B70">
      <w:pPr>
        <w:pStyle w:val="SpecSpecifierNotes"/>
        <w:spacing w:before="0" w:line="247" w:lineRule="auto"/>
        <w:ind w:left="432" w:hanging="432"/>
        <w:rPr>
          <w:color w:val="008000"/>
          <w:u w:val="none"/>
        </w:rPr>
      </w:pPr>
      <w:r w:rsidRPr="00354B70">
        <w:rPr>
          <w:color w:val="008000"/>
          <w:u w:val="none"/>
        </w:rPr>
        <w:t xml:space="preserve">Section must be carefully reviewed and edited by Architect/Design Professional to meet requirements of project and local building code. </w:t>
      </w:r>
    </w:p>
    <w:p w14:paraId="195F8632" w14:textId="77777777" w:rsidR="00CD4FAA" w:rsidRPr="00354B70" w:rsidRDefault="00FA7850" w:rsidP="00354B70">
      <w:pPr>
        <w:pStyle w:val="SpecSpecifierNotes"/>
        <w:spacing w:before="0" w:line="247" w:lineRule="auto"/>
        <w:ind w:left="432" w:hanging="432"/>
        <w:rPr>
          <w:color w:val="008000"/>
          <w:u w:val="none"/>
        </w:rPr>
      </w:pPr>
      <w:r w:rsidRPr="00354B70">
        <w:rPr>
          <w:color w:val="008000"/>
          <w:u w:val="none"/>
        </w:rPr>
        <w:t>Coordinate this section with Drawings and other specification sections; coordinate these numbers and titles with sections included for specific project</w:t>
      </w:r>
      <w:r w:rsidR="00CD4FAA" w:rsidRPr="00354B70">
        <w:rPr>
          <w:color w:val="008000"/>
          <w:u w:val="none"/>
        </w:rPr>
        <w:t>.</w:t>
      </w:r>
    </w:p>
    <w:p w14:paraId="00ABF154" w14:textId="3CF7A056" w:rsidR="00CD4FAA" w:rsidRPr="00354B70" w:rsidRDefault="00CD4FAA" w:rsidP="00354B70">
      <w:pPr>
        <w:pStyle w:val="SpecSpecifierNotes"/>
        <w:spacing w:before="0" w:line="247" w:lineRule="auto"/>
        <w:ind w:left="432" w:hanging="432"/>
        <w:rPr>
          <w:color w:val="008000"/>
          <w:u w:val="none"/>
        </w:rPr>
      </w:pPr>
      <w:r w:rsidRPr="00354B70">
        <w:rPr>
          <w:color w:val="008000"/>
          <w:u w:val="none"/>
        </w:rPr>
        <w:t xml:space="preserve">Brackets </w:t>
      </w:r>
      <w:r w:rsidRPr="00354B70">
        <w:rPr>
          <w:b/>
          <w:bCs/>
          <w:color w:val="008000"/>
          <w:u w:val="none"/>
        </w:rPr>
        <w:t>[_____]</w:t>
      </w:r>
      <w:r w:rsidRPr="00354B70">
        <w:rPr>
          <w:color w:val="008000"/>
          <w:u w:val="none"/>
        </w:rPr>
        <w:t xml:space="preserve">, </w:t>
      </w:r>
      <w:r w:rsidRPr="00354B70">
        <w:rPr>
          <w:b/>
          <w:bCs/>
          <w:color w:val="008000"/>
          <w:u w:val="none"/>
        </w:rPr>
        <w:t>and/or</w:t>
      </w:r>
      <w:r w:rsidRPr="00354B70">
        <w:rPr>
          <w:color w:val="008000"/>
          <w:u w:val="none"/>
        </w:rPr>
        <w:t xml:space="preserve">, </w:t>
      </w:r>
      <w:r w:rsidR="00354B70" w:rsidRPr="00354B70">
        <w:rPr>
          <w:b/>
          <w:bCs/>
          <w:color w:val="008000"/>
          <w:u w:val="none"/>
        </w:rPr>
        <w:t>[</w:t>
      </w:r>
      <w:r w:rsidRPr="00354B70">
        <w:rPr>
          <w:b/>
          <w:bCs/>
          <w:color w:val="008000"/>
          <w:u w:val="none"/>
        </w:rPr>
        <w:t>&lt;_____&gt;</w:t>
      </w:r>
      <w:r w:rsidR="00354B70" w:rsidRPr="00354B70">
        <w:rPr>
          <w:b/>
          <w:bCs/>
          <w:color w:val="008000"/>
          <w:u w:val="none"/>
        </w:rPr>
        <w:t>]</w:t>
      </w:r>
      <w:r w:rsidRPr="00354B70">
        <w:rPr>
          <w:color w:val="008000"/>
          <w:u w:val="none"/>
        </w:rPr>
        <w:t xml:space="preserve"> and “or” are used to indicate when a selection is required. </w:t>
      </w:r>
    </w:p>
    <w:p w14:paraId="5F55C9BA" w14:textId="623EADD5" w:rsidR="0096023E" w:rsidRPr="00354B70" w:rsidRDefault="00CD4FAA" w:rsidP="00354B70">
      <w:pPr>
        <w:pStyle w:val="SpecSpecifierNotes"/>
        <w:spacing w:before="0" w:line="247" w:lineRule="auto"/>
        <w:ind w:left="432" w:hanging="432"/>
        <w:rPr>
          <w:color w:val="008000"/>
          <w:u w:val="none"/>
        </w:rPr>
      </w:pPr>
      <w:r w:rsidRPr="00354B70">
        <w:rPr>
          <w:color w:val="008000"/>
          <w:u w:val="none"/>
        </w:rPr>
        <w:t>Windows 2010 - Upon completion of section editing, you may turn-off “Specifier Notes” as follows; click on “File” then on “Options” then “Display” and remove check</w:t>
      </w:r>
      <w:r w:rsidR="00354B70">
        <w:rPr>
          <w:color w:val="008000"/>
          <w:u w:val="none"/>
        </w:rPr>
        <w:t xml:space="preserve"> </w:t>
      </w:r>
      <w:r w:rsidRPr="00354B70">
        <w:rPr>
          <w:color w:val="008000"/>
          <w:u w:val="none"/>
        </w:rPr>
        <w:t>mark for “Hidden text” in two locations</w:t>
      </w:r>
      <w:r w:rsidR="00EB340E" w:rsidRPr="00354B70">
        <w:rPr>
          <w:color w:val="008000"/>
          <w:u w:val="none"/>
        </w:rPr>
        <w:t>.</w:t>
      </w:r>
    </w:p>
    <w:p w14:paraId="41CC294E" w14:textId="77777777" w:rsidR="00354B70" w:rsidRDefault="00354B70" w:rsidP="000D0EEC">
      <w:pPr>
        <w:pStyle w:val="PRT"/>
      </w:pPr>
      <w:r>
        <w:t>HIDDEN TEXT:  Specifier Notes may be turned on throughout section as follows; click on “File” then on “Options” then “Display” and add check mark for “Hidden text” in two locations.</w:t>
      </w:r>
    </w:p>
    <w:p w14:paraId="78F8E867" w14:textId="77777777" w:rsidR="000D0EEC" w:rsidRDefault="000D0EEC" w:rsidP="000D0EEC">
      <w:pPr>
        <w:pStyle w:val="PRT"/>
      </w:pPr>
    </w:p>
    <w:p w14:paraId="7928D6D5" w14:textId="5CEC86B6" w:rsidR="00385274" w:rsidRPr="00F9142A" w:rsidRDefault="00385274" w:rsidP="000D0EEC">
      <w:pPr>
        <w:pStyle w:val="PRT"/>
      </w:pPr>
      <w:r w:rsidRPr="00F9142A">
        <w:t xml:space="preserve">SECTION </w:t>
      </w:r>
      <w:r w:rsidR="00745121">
        <w:t>07 4213.</w:t>
      </w:r>
      <w:r w:rsidR="00A36DE0">
        <w:t>31</w:t>
      </w:r>
    </w:p>
    <w:p w14:paraId="031F26B8" w14:textId="77777777" w:rsidR="000D0EEC" w:rsidRDefault="000D0EEC" w:rsidP="000D0EEC">
      <w:pPr>
        <w:pStyle w:val="PRT"/>
      </w:pPr>
    </w:p>
    <w:p w14:paraId="2EC6B51F" w14:textId="7FF8B405" w:rsidR="00385274" w:rsidRDefault="001A456C" w:rsidP="000D0EEC">
      <w:pPr>
        <w:pStyle w:val="PRT"/>
      </w:pPr>
      <w:r>
        <w:t>TAPERED</w:t>
      </w:r>
      <w:r w:rsidR="0072361D">
        <w:t xml:space="preserve"> </w:t>
      </w:r>
      <w:r w:rsidR="00EC40C5">
        <w:t xml:space="preserve">METAL </w:t>
      </w:r>
      <w:r w:rsidR="00EC40C5" w:rsidRPr="00F45756">
        <w:t>PLATE</w:t>
      </w:r>
      <w:r w:rsidR="00EC40C5">
        <w:t xml:space="preserve"> WALL PANELS</w:t>
      </w:r>
    </w:p>
    <w:p w14:paraId="181F36F6" w14:textId="77777777" w:rsidR="00503388" w:rsidRPr="0015528D" w:rsidRDefault="00503388" w:rsidP="008A7D93">
      <w:pPr>
        <w:pStyle w:val="SpecSpecifierNotes"/>
        <w:rPr>
          <w:color w:val="008000"/>
          <w:u w:val="none"/>
        </w:rPr>
      </w:pPr>
      <w:r w:rsidRPr="0015528D">
        <w:rPr>
          <w:color w:val="008000"/>
          <w:u w:val="none"/>
        </w:rPr>
        <w:t xml:space="preserve">Specifier Note:  </w:t>
      </w:r>
      <w:r w:rsidR="00257079" w:rsidRPr="0015528D">
        <w:rPr>
          <w:color w:val="008000"/>
          <w:u w:val="none"/>
        </w:rPr>
        <w:t xml:space="preserve">This section covers Dri-Design </w:t>
      </w:r>
      <w:r w:rsidR="00A36DE0" w:rsidRPr="0015528D">
        <w:rPr>
          <w:color w:val="008000"/>
          <w:u w:val="none"/>
        </w:rPr>
        <w:t xml:space="preserve">Tapered </w:t>
      </w:r>
      <w:r w:rsidR="00257079" w:rsidRPr="0015528D">
        <w:rPr>
          <w:color w:val="008000"/>
          <w:u w:val="none"/>
        </w:rPr>
        <w:t>Metal Plate Wall Panels. Consult with Dri-Design for technical assistance in editing this section for the specific project requirements</w:t>
      </w:r>
      <w:r w:rsidRPr="0015528D">
        <w:rPr>
          <w:color w:val="008000"/>
          <w:u w:val="none"/>
        </w:rPr>
        <w:t xml:space="preserve">. </w:t>
      </w:r>
    </w:p>
    <w:p w14:paraId="008C46E6" w14:textId="77777777" w:rsidR="00EC40C5" w:rsidRPr="00C11C96" w:rsidRDefault="00EC40C5" w:rsidP="00F45756">
      <w:pPr>
        <w:pStyle w:val="Heading1"/>
      </w:pPr>
      <w:r w:rsidRPr="00C11C96">
        <w:t>- GENERAL</w:t>
      </w:r>
    </w:p>
    <w:p w14:paraId="20889CA1" w14:textId="77777777" w:rsidR="004E1EA9" w:rsidRPr="00C11C96" w:rsidRDefault="00B06A44" w:rsidP="00F45756">
      <w:pPr>
        <w:pStyle w:val="Heading2"/>
      </w:pPr>
      <w:r>
        <w:t>SECTION INCLUDES</w:t>
      </w:r>
    </w:p>
    <w:p w14:paraId="33ED935F" w14:textId="7D8370F4" w:rsidR="00C05856" w:rsidRPr="00413888" w:rsidRDefault="001A456C" w:rsidP="009D4293">
      <w:pPr>
        <w:pStyle w:val="Heading3"/>
      </w:pPr>
      <w:r w:rsidRPr="00413888">
        <w:t>Tapered</w:t>
      </w:r>
      <w:r w:rsidR="0072361D" w:rsidRPr="00413888">
        <w:t xml:space="preserve"> </w:t>
      </w:r>
      <w:r w:rsidR="00A36DE0" w:rsidRPr="001E35F5">
        <w:rPr>
          <w:b/>
          <w:bCs w:val="0"/>
        </w:rPr>
        <w:t xml:space="preserve">[aluminum] </w:t>
      </w:r>
      <w:r w:rsidR="002B0FAB" w:rsidRPr="001E35F5">
        <w:rPr>
          <w:b/>
          <w:bCs w:val="0"/>
        </w:rPr>
        <w:t xml:space="preserve">[stainless steel] </w:t>
      </w:r>
      <w:r w:rsidR="00BF4E81" w:rsidRPr="001E35F5">
        <w:rPr>
          <w:b/>
          <w:bCs w:val="0"/>
        </w:rPr>
        <w:t>[weathering steel] [copper]</w:t>
      </w:r>
      <w:r w:rsidR="00BF4E81" w:rsidRPr="001E35F5">
        <w:t xml:space="preserve"> </w:t>
      </w:r>
      <w:r w:rsidR="00A36DE0" w:rsidRPr="001E35F5">
        <w:t xml:space="preserve">or </w:t>
      </w:r>
      <w:r w:rsidR="00A36DE0" w:rsidRPr="001E35F5">
        <w:rPr>
          <w:b/>
          <w:bCs w:val="0"/>
        </w:rPr>
        <w:t>[zinc alloy]</w:t>
      </w:r>
      <w:r w:rsidR="00A36DE0" w:rsidRPr="00413888">
        <w:t xml:space="preserve"> </w:t>
      </w:r>
      <w:r w:rsidR="0072361D" w:rsidRPr="00413888">
        <w:t>m</w:t>
      </w:r>
      <w:r w:rsidR="00C72E11" w:rsidRPr="00413888">
        <w:t>etal plate wall panels</w:t>
      </w:r>
      <w:r w:rsidR="003F4BDD" w:rsidRPr="00413888">
        <w:t>.</w:t>
      </w:r>
    </w:p>
    <w:p w14:paraId="3C3B8269" w14:textId="77777777" w:rsidR="00C82AE0" w:rsidRPr="00354B70" w:rsidRDefault="002A4B79" w:rsidP="00354B70">
      <w:pPr>
        <w:pStyle w:val="SpecSpecifierNotes"/>
        <w:spacing w:before="0" w:line="247" w:lineRule="auto"/>
        <w:ind w:left="432" w:hanging="432"/>
        <w:rPr>
          <w:color w:val="008000"/>
          <w:u w:val="none"/>
        </w:rPr>
      </w:pPr>
      <w:r w:rsidRPr="00354B70">
        <w:rPr>
          <w:color w:val="008000"/>
          <w:u w:val="none"/>
        </w:rPr>
        <w:t>Specifier Note:  Edit the following list of related requirements for the project, and coordinate for consistent use of section numbers and titles. List any other sections with work directly related to work of this section</w:t>
      </w:r>
      <w:r w:rsidR="00C82AE0" w:rsidRPr="00354B70">
        <w:rPr>
          <w:color w:val="008000"/>
          <w:u w:val="none"/>
        </w:rPr>
        <w:t>.</w:t>
      </w:r>
    </w:p>
    <w:p w14:paraId="5206BEA3" w14:textId="77777777" w:rsidR="00A53A29" w:rsidRPr="00413888" w:rsidRDefault="00050BCD" w:rsidP="00F45756">
      <w:pPr>
        <w:pStyle w:val="Heading2"/>
      </w:pPr>
      <w:r w:rsidRPr="00FA633A">
        <w:t>RELATED REQUIREMENTS</w:t>
      </w:r>
    </w:p>
    <w:p w14:paraId="67CC561E" w14:textId="77777777" w:rsidR="004035D4" w:rsidRPr="00A53A29" w:rsidRDefault="00A53A29">
      <w:pPr>
        <w:pStyle w:val="Heading3"/>
        <w:numPr>
          <w:ilvl w:val="4"/>
          <w:numId w:val="33"/>
        </w:numPr>
      </w:pPr>
      <w:r w:rsidRPr="00A53A29">
        <w:t xml:space="preserve">Section 05 4000 – Cold-Formed Metal Framing:  </w:t>
      </w:r>
      <w:r w:rsidR="002A6108">
        <w:t>Wall panel substrates support framing</w:t>
      </w:r>
      <w:r w:rsidRPr="00A53A29">
        <w:t>.</w:t>
      </w:r>
    </w:p>
    <w:p w14:paraId="2510B41C" w14:textId="77777777" w:rsidR="004035D4" w:rsidRDefault="00A53A29" w:rsidP="009D4293">
      <w:pPr>
        <w:pStyle w:val="Heading3"/>
      </w:pPr>
      <w:r>
        <w:t>Section 06 1000 – Rough Carpentry:  Plywood substrate wall sheathing.</w:t>
      </w:r>
    </w:p>
    <w:p w14:paraId="0CDA6FA4" w14:textId="77777777" w:rsidR="0031641C" w:rsidRPr="004C342B" w:rsidRDefault="0031641C" w:rsidP="009D4293">
      <w:pPr>
        <w:pStyle w:val="Heading3"/>
      </w:pPr>
      <w:r w:rsidRPr="004C342B">
        <w:t>Section 07 2500 – Weather Barriers:  Air and moisture barrier required as part of metal wall panel assembly.</w:t>
      </w:r>
    </w:p>
    <w:p w14:paraId="32F99569" w14:textId="77777777" w:rsidR="002F166F" w:rsidRDefault="002F166F" w:rsidP="009D4293">
      <w:pPr>
        <w:pStyle w:val="Heading3"/>
      </w:pPr>
      <w:r w:rsidRPr="003463B6">
        <w:t xml:space="preserve">Section </w:t>
      </w:r>
      <w:r w:rsidRPr="00ED5C94">
        <w:rPr>
          <w:rStyle w:val="Global"/>
          <w:color w:val="auto"/>
        </w:rPr>
        <w:t>0</w:t>
      </w:r>
      <w:r w:rsidR="0031641C" w:rsidRPr="00ED5C94">
        <w:rPr>
          <w:rStyle w:val="Global"/>
          <w:color w:val="auto"/>
        </w:rPr>
        <w:t>7</w:t>
      </w:r>
      <w:r w:rsidRPr="00ED5C94">
        <w:rPr>
          <w:rStyle w:val="Global"/>
          <w:color w:val="auto"/>
        </w:rPr>
        <w:t xml:space="preserve"> </w:t>
      </w:r>
      <w:r w:rsidR="0031641C" w:rsidRPr="00ED5C94">
        <w:rPr>
          <w:rStyle w:val="Global"/>
          <w:color w:val="auto"/>
        </w:rPr>
        <w:t>6200</w:t>
      </w:r>
      <w:r w:rsidRPr="003463B6">
        <w:t xml:space="preserve"> </w:t>
      </w:r>
      <w:r w:rsidR="0031641C">
        <w:t>–</w:t>
      </w:r>
      <w:r w:rsidRPr="003463B6">
        <w:t xml:space="preserve"> </w:t>
      </w:r>
      <w:r w:rsidR="0031641C">
        <w:t>Sheet Metal Flashing and Trim</w:t>
      </w:r>
      <w:r w:rsidRPr="003463B6">
        <w:t xml:space="preserve">:  </w:t>
      </w:r>
      <w:r w:rsidR="0031641C">
        <w:t>Field formed flashings and other sheet metal work</w:t>
      </w:r>
      <w:r w:rsidRPr="003463B6">
        <w:t>.</w:t>
      </w:r>
    </w:p>
    <w:p w14:paraId="2BE5A4C7" w14:textId="77777777" w:rsidR="009E002D" w:rsidRPr="003463B6" w:rsidRDefault="009E002D" w:rsidP="009D4293">
      <w:pPr>
        <w:pStyle w:val="Heading3"/>
      </w:pPr>
      <w:r>
        <w:t>Section 07 9</w:t>
      </w:r>
      <w:r w:rsidR="00CB4F0B">
        <w:t>2</w:t>
      </w:r>
      <w:r>
        <w:t>00 – Joint Seal</w:t>
      </w:r>
      <w:r w:rsidR="00CB4F0B">
        <w:t>ants</w:t>
      </w:r>
      <w:r>
        <w:t>:  Perimeter sealant.</w:t>
      </w:r>
    </w:p>
    <w:p w14:paraId="23EF32A6" w14:textId="6B8425E9" w:rsidR="00BA7227" w:rsidRPr="00BA7227" w:rsidRDefault="00BA7227" w:rsidP="00F45756">
      <w:pPr>
        <w:pStyle w:val="Heading2"/>
      </w:pPr>
      <w:r w:rsidRPr="00BA7227">
        <w:t>DEFINITION</w:t>
      </w:r>
      <w:r w:rsidR="00C53570">
        <w:t>S</w:t>
      </w:r>
    </w:p>
    <w:p w14:paraId="2A76C14E" w14:textId="77777777" w:rsidR="00BA7227" w:rsidRDefault="00BA7227">
      <w:pPr>
        <w:pStyle w:val="Heading3"/>
        <w:numPr>
          <w:ilvl w:val="4"/>
          <w:numId w:val="34"/>
        </w:numPr>
      </w:pPr>
      <w:r w:rsidRPr="00BA7227">
        <w:t>Metal Plate Wall Panel Assembly:  Metal plate wall panels, attachment system components, miscellaneous metal framing, and accessories necessary for a complete weather tight wall system based on AAMA CW-RS-</w:t>
      </w:r>
      <w:r w:rsidR="00120D15">
        <w:t>1</w:t>
      </w:r>
      <w:r w:rsidRPr="00BA7227">
        <w:t>.</w:t>
      </w:r>
    </w:p>
    <w:p w14:paraId="1651A7C5" w14:textId="77777777" w:rsidR="00C82AE0" w:rsidRPr="00354B70" w:rsidRDefault="00C82AE0" w:rsidP="00354B70">
      <w:pPr>
        <w:pStyle w:val="SpecSpecifierNotes"/>
        <w:spacing w:before="0" w:line="247" w:lineRule="auto"/>
        <w:ind w:left="432" w:hanging="432"/>
        <w:rPr>
          <w:color w:val="008000"/>
          <w:u w:val="none"/>
        </w:rPr>
      </w:pPr>
      <w:r w:rsidRPr="00354B70">
        <w:rPr>
          <w:color w:val="008000"/>
          <w:u w:val="none"/>
        </w:rPr>
        <w:t>Specifier Note:  Edit the following list of reference standards to</w:t>
      </w:r>
      <w:r w:rsidR="002A6108" w:rsidRPr="00354B70">
        <w:rPr>
          <w:color w:val="008000"/>
          <w:u w:val="none"/>
        </w:rPr>
        <w:t xml:space="preserve"> only</w:t>
      </w:r>
      <w:r w:rsidRPr="00354B70">
        <w:rPr>
          <w:color w:val="008000"/>
          <w:u w:val="none"/>
        </w:rPr>
        <w:t xml:space="preserve"> those being used for this section.</w:t>
      </w:r>
    </w:p>
    <w:p w14:paraId="559DEA09" w14:textId="77777777" w:rsidR="0047518A" w:rsidRDefault="0047518A" w:rsidP="00F45756">
      <w:pPr>
        <w:pStyle w:val="Heading2"/>
      </w:pPr>
      <w:r w:rsidRPr="0047518A">
        <w:t>REFERENCE STANDARDS</w:t>
      </w:r>
    </w:p>
    <w:p w14:paraId="26284153" w14:textId="6B5A8C15" w:rsidR="002A6108" w:rsidRDefault="00465850">
      <w:pPr>
        <w:pStyle w:val="Heading3"/>
        <w:numPr>
          <w:ilvl w:val="4"/>
          <w:numId w:val="35"/>
        </w:numPr>
      </w:pPr>
      <w:r>
        <w:t xml:space="preserve">AAMA - </w:t>
      </w:r>
      <w:r w:rsidR="002A6108">
        <w:t>American Architectural Manufacturers Association (www.aamanet.org)</w:t>
      </w:r>
      <w:r w:rsidR="00EE06F4">
        <w:t>.</w:t>
      </w:r>
    </w:p>
    <w:p w14:paraId="715ECFC3" w14:textId="660AB783" w:rsidR="002A6108" w:rsidRPr="00BA7227" w:rsidRDefault="002A6108" w:rsidP="001E35F5">
      <w:pPr>
        <w:pStyle w:val="Heading4"/>
      </w:pPr>
      <w:r>
        <w:lastRenderedPageBreak/>
        <w:t>AAMA</w:t>
      </w:r>
      <w:r w:rsidRPr="00BA7227">
        <w:t xml:space="preserve"> CW-RS-</w:t>
      </w:r>
      <w:r>
        <w:t xml:space="preserve">1 – The </w:t>
      </w:r>
      <w:r w:rsidRPr="00BA7227">
        <w:t>Rain Screen Principle and Pressur</w:t>
      </w:r>
      <w:r w:rsidR="00CB4F0B">
        <w:t>e</w:t>
      </w:r>
      <w:r w:rsidR="00EE06F4">
        <w:t>-</w:t>
      </w:r>
      <w:r w:rsidR="00CB4F0B">
        <w:t>Equalized Wall Design; 2012</w:t>
      </w:r>
      <w:r w:rsidR="00EE06F4">
        <w:t>.</w:t>
      </w:r>
    </w:p>
    <w:p w14:paraId="5D555809" w14:textId="6A7F2E6D" w:rsidR="002A6108" w:rsidRDefault="002A6108" w:rsidP="001E35F5">
      <w:pPr>
        <w:pStyle w:val="Heading4"/>
      </w:pPr>
      <w:r w:rsidRPr="00306491">
        <w:t>AAMA 501.1</w:t>
      </w:r>
      <w:r>
        <w:t xml:space="preserve"> – Standard Test Method for Water Penetration of Windows, Curtain Walls and Doors Using Dynamic Pressure; 20</w:t>
      </w:r>
      <w:r w:rsidR="00EE06F4">
        <w:t>17.</w:t>
      </w:r>
    </w:p>
    <w:p w14:paraId="2E1F3633" w14:textId="52F51A0F" w:rsidR="002A6108" w:rsidRDefault="002A6108" w:rsidP="001E35F5">
      <w:pPr>
        <w:pStyle w:val="Heading4"/>
      </w:pPr>
      <w:r>
        <w:t xml:space="preserve">AAMA 501.2 - </w:t>
      </w:r>
      <w:r w:rsidRPr="00090010">
        <w:t>Quality Assurance and Diagnostic Water Leakage Field Check of Installed</w:t>
      </w:r>
      <w:r>
        <w:t xml:space="preserve"> </w:t>
      </w:r>
      <w:r w:rsidRPr="00090010">
        <w:t>Storefronts, Curtain Walls, and Sloped Glazing Systems</w:t>
      </w:r>
      <w:r>
        <w:t>; 20</w:t>
      </w:r>
      <w:r w:rsidR="00EE06F4">
        <w:t>15.</w:t>
      </w:r>
    </w:p>
    <w:p w14:paraId="7E6F0FB3" w14:textId="663BB5E0" w:rsidR="002A6108" w:rsidRDefault="002A6108" w:rsidP="001E35F5">
      <w:pPr>
        <w:pStyle w:val="Heading4"/>
      </w:pPr>
      <w:r>
        <w:t>AAMA 508 – Voluntary Test Method and Specification for Pressure Equalized Rain</w:t>
      </w:r>
      <w:r w:rsidR="00EE06F4">
        <w:t>s</w:t>
      </w:r>
      <w:r>
        <w:t>c</w:t>
      </w:r>
      <w:r w:rsidR="00CB4F0B">
        <w:t xml:space="preserve">reen Wall Cladding Systems; </w:t>
      </w:r>
      <w:r w:rsidR="00EE06F4">
        <w:t>2021.</w:t>
      </w:r>
    </w:p>
    <w:p w14:paraId="05BA49AE" w14:textId="40146CEC" w:rsidR="002A6108" w:rsidRDefault="002A6108" w:rsidP="001E35F5">
      <w:pPr>
        <w:pStyle w:val="Heading4"/>
      </w:pPr>
      <w:r>
        <w:t xml:space="preserve">AAMA 611 - </w:t>
      </w:r>
      <w:r w:rsidRPr="00DD3046">
        <w:t>Voluntary S</w:t>
      </w:r>
      <w:r w:rsidR="00CB4F0B">
        <w:t>pecification</w:t>
      </w:r>
      <w:r w:rsidRPr="00DD3046">
        <w:t xml:space="preserve"> for Anodized Architectural Aluminum</w:t>
      </w:r>
      <w:r w:rsidR="00CB4F0B">
        <w:t>; 20</w:t>
      </w:r>
      <w:r w:rsidR="00EE06F4">
        <w:t>20.</w:t>
      </w:r>
    </w:p>
    <w:p w14:paraId="56A9513B" w14:textId="1E4BDA37" w:rsidR="00CF065A" w:rsidRDefault="002A6108" w:rsidP="001E35F5">
      <w:pPr>
        <w:pStyle w:val="Heading4"/>
      </w:pPr>
      <w:r>
        <w:t xml:space="preserve">AAMA 2605 - </w:t>
      </w:r>
      <w:r w:rsidRPr="00CF065A">
        <w:t>Voluntary Specification, Performance Requirements and Test Procedures for Superior Performing Organic Coatings on Aluminum Extrusions and Panels</w:t>
      </w:r>
      <w:r w:rsidR="00EE06F4">
        <w:t xml:space="preserve"> (with Coil Coating Appendix)</w:t>
      </w:r>
      <w:r>
        <w:t xml:space="preserve">; </w:t>
      </w:r>
      <w:r w:rsidR="00FB23D6">
        <w:t>20</w:t>
      </w:r>
      <w:r w:rsidR="00EE06F4">
        <w:t>22.</w:t>
      </w:r>
    </w:p>
    <w:p w14:paraId="389E270A" w14:textId="05C26F76" w:rsidR="002A6108" w:rsidRDefault="002A6108" w:rsidP="009D4293">
      <w:pPr>
        <w:pStyle w:val="Heading3"/>
      </w:pPr>
      <w:r>
        <w:t xml:space="preserve">ASTM International </w:t>
      </w:r>
      <w:r w:rsidR="00EE06F4">
        <w:t xml:space="preserve">- </w:t>
      </w:r>
      <w:r>
        <w:t>American Society for Testing and Materials</w:t>
      </w:r>
      <w:r w:rsidR="00EE06F4">
        <w:t xml:space="preserve"> (</w:t>
      </w:r>
      <w:r>
        <w:t>www.astm.org)</w:t>
      </w:r>
      <w:r w:rsidR="00EE06F4">
        <w:t>.</w:t>
      </w:r>
    </w:p>
    <w:p w14:paraId="264C85F9" w14:textId="644CF465" w:rsidR="002A6108" w:rsidRDefault="002A6108" w:rsidP="001E35F5">
      <w:pPr>
        <w:pStyle w:val="Heading4"/>
        <w:numPr>
          <w:ilvl w:val="5"/>
          <w:numId w:val="47"/>
        </w:numPr>
      </w:pPr>
      <w:r>
        <w:t xml:space="preserve">ASTM B69 - </w:t>
      </w:r>
      <w:r w:rsidRPr="002A6690">
        <w:t>Standard Specification for Rolled Zinc</w:t>
      </w:r>
      <w:r w:rsidR="00CB4F0B">
        <w:t>; 20</w:t>
      </w:r>
      <w:r w:rsidR="00EE06F4">
        <w:t>21.</w:t>
      </w:r>
    </w:p>
    <w:p w14:paraId="60BC650A" w14:textId="052F6BDC" w:rsidR="002A6108" w:rsidRDefault="002A6108" w:rsidP="001E35F5">
      <w:pPr>
        <w:pStyle w:val="Heading4"/>
      </w:pPr>
      <w:r>
        <w:t xml:space="preserve">ASTM B117 - </w:t>
      </w:r>
      <w:r w:rsidRPr="003756AF">
        <w:t>Standard Practice for Operating Salt Spray (Fog) Apparatus</w:t>
      </w:r>
      <w:r>
        <w:t>; 201</w:t>
      </w:r>
      <w:r w:rsidR="00EE06F4">
        <w:t>9.</w:t>
      </w:r>
    </w:p>
    <w:p w14:paraId="367D2AB1" w14:textId="2D494905" w:rsidR="002A6108" w:rsidRDefault="002A6108" w:rsidP="001E35F5">
      <w:pPr>
        <w:pStyle w:val="Heading4"/>
      </w:pPr>
      <w:r w:rsidRPr="00836994">
        <w:t xml:space="preserve">ASTM C754 - </w:t>
      </w:r>
      <w:hyperlink r:id="rId8" w:history="1">
        <w:r w:rsidRPr="00836994">
          <w:rPr>
            <w:rStyle w:val="Hyperlink"/>
            <w:color w:val="auto"/>
            <w:u w:val="none"/>
          </w:rPr>
          <w:t>Standard Specification for Installation of Steel Framing Members to Receive Screw-Attached Gypsum Panel Products</w:t>
        </w:r>
      </w:hyperlink>
      <w:r w:rsidR="00CB4F0B">
        <w:t>; 20</w:t>
      </w:r>
      <w:r w:rsidR="00EE06F4">
        <w:t>20.</w:t>
      </w:r>
    </w:p>
    <w:p w14:paraId="7ADB9E04" w14:textId="1AE08FEC" w:rsidR="002A6108" w:rsidRDefault="002A6108" w:rsidP="001E35F5">
      <w:pPr>
        <w:pStyle w:val="Heading4"/>
      </w:pPr>
      <w:r>
        <w:t xml:space="preserve">ASTM D523 - </w:t>
      </w:r>
      <w:r w:rsidRPr="00B37F96">
        <w:t>Standard Test Method for Specular Gloss</w:t>
      </w:r>
      <w:r w:rsidR="00CB4F0B">
        <w:t>; 2014</w:t>
      </w:r>
      <w:r w:rsidR="00EE06F4">
        <w:t>(2018).</w:t>
      </w:r>
    </w:p>
    <w:p w14:paraId="5649F7DD" w14:textId="1FEC8526" w:rsidR="002A6108" w:rsidRDefault="002A6108" w:rsidP="001E35F5">
      <w:pPr>
        <w:pStyle w:val="Heading4"/>
      </w:pPr>
      <w:r w:rsidRPr="00ED2109">
        <w:t>ASTM D2244 – Standard Practice for Calculation of Color Tolerances and Color Differences from Instrumentally M</w:t>
      </w:r>
      <w:r w:rsidR="00CB4F0B">
        <w:t>easured Color Coordinates; 20</w:t>
      </w:r>
      <w:r w:rsidR="00EE06F4">
        <w:t>22.</w:t>
      </w:r>
    </w:p>
    <w:p w14:paraId="6EB6AF3A" w14:textId="5D58510A" w:rsidR="002A6108" w:rsidRPr="00ED2109" w:rsidRDefault="002A6108" w:rsidP="001E35F5">
      <w:pPr>
        <w:pStyle w:val="Heading4"/>
      </w:pPr>
      <w:r>
        <w:t xml:space="preserve">ASTM D2247 - </w:t>
      </w:r>
      <w:r w:rsidRPr="0073133B">
        <w:t>Standard Practice for Testing Water Resistance of Coatings in 100% Relative Humidity</w:t>
      </w:r>
      <w:r>
        <w:t>; 201</w:t>
      </w:r>
      <w:r w:rsidR="00EE06F4">
        <w:t>5(2020).</w:t>
      </w:r>
    </w:p>
    <w:p w14:paraId="716D2B05" w14:textId="67498158" w:rsidR="002A6108" w:rsidRPr="00ED2109" w:rsidRDefault="002A6108" w:rsidP="001E35F5">
      <w:pPr>
        <w:pStyle w:val="Heading4"/>
      </w:pPr>
      <w:r w:rsidRPr="00ED2109">
        <w:t>ASTM D4214 - Standard Test Methods for Evaluating the Degree of Chalkin</w:t>
      </w:r>
      <w:r>
        <w:t xml:space="preserve">g of Exterior Paint Films; </w:t>
      </w:r>
      <w:r w:rsidR="00EE06F4">
        <w:t>20</w:t>
      </w:r>
      <w:r>
        <w:t>07</w:t>
      </w:r>
      <w:r w:rsidR="00FB23D6">
        <w:t>(2015)</w:t>
      </w:r>
      <w:r w:rsidR="00EE06F4">
        <w:t>.</w:t>
      </w:r>
    </w:p>
    <w:p w14:paraId="04184ED7" w14:textId="1A98EC7E" w:rsidR="002A6108" w:rsidRDefault="00CB4F0B" w:rsidP="001E35F5">
      <w:pPr>
        <w:pStyle w:val="Heading4"/>
      </w:pPr>
      <w:r>
        <w:t>ASTM E</w:t>
      </w:r>
      <w:r w:rsidR="002A6108">
        <w:t>8/</w:t>
      </w:r>
      <w:r w:rsidR="002A6108" w:rsidRPr="00AA029F">
        <w:t>E8M</w:t>
      </w:r>
      <w:r w:rsidR="002A6108">
        <w:t xml:space="preserve"> - </w:t>
      </w:r>
      <w:r w:rsidR="002A6108" w:rsidRPr="00AA029F">
        <w:t>Standard Test Methods for Tensio</w:t>
      </w:r>
      <w:r w:rsidR="002A6108">
        <w:t>n Tes</w:t>
      </w:r>
      <w:r>
        <w:t>ting of Metallic Materials; 20</w:t>
      </w:r>
      <w:r w:rsidR="00EE06F4">
        <w:t>22.</w:t>
      </w:r>
    </w:p>
    <w:p w14:paraId="33953080" w14:textId="3CDA6F2F" w:rsidR="00C73FED" w:rsidRDefault="00C73FED" w:rsidP="001E35F5">
      <w:pPr>
        <w:pStyle w:val="Heading4"/>
      </w:pPr>
      <w:r>
        <w:t xml:space="preserve">ASTM E18 - </w:t>
      </w:r>
      <w:r w:rsidRPr="00C73FED">
        <w:t>Standard Test Methods for Rockwell Hardness of Metallic Materials</w:t>
      </w:r>
      <w:r w:rsidR="00CB4F0B">
        <w:t>; 20</w:t>
      </w:r>
      <w:r w:rsidR="00EE06F4">
        <w:t>22.</w:t>
      </w:r>
    </w:p>
    <w:p w14:paraId="7D726049" w14:textId="59E3AB6E" w:rsidR="002A6108" w:rsidRPr="003463B6" w:rsidRDefault="002A6108" w:rsidP="001E35F5">
      <w:pPr>
        <w:pStyle w:val="Heading4"/>
      </w:pPr>
      <w:r>
        <w:t>ASTM E283</w:t>
      </w:r>
      <w:r w:rsidR="00EE06F4">
        <w:t>/E283M</w:t>
      </w:r>
      <w:r>
        <w:t xml:space="preserve"> - </w:t>
      </w:r>
      <w:r w:rsidRPr="00500511">
        <w:t>Standard Test Method for Determining Rate of Air Leakage Through Exterior Windows, Curtain Walls, and Doors Under Specified Pressure Differences Across the Specimen</w:t>
      </w:r>
      <w:r>
        <w:t xml:space="preserve">; </w:t>
      </w:r>
      <w:r w:rsidR="00B5155A">
        <w:t>2019.</w:t>
      </w:r>
    </w:p>
    <w:p w14:paraId="27E4BCCB" w14:textId="49EB4934" w:rsidR="002A6108" w:rsidRDefault="002A6108" w:rsidP="001E35F5">
      <w:pPr>
        <w:pStyle w:val="Heading4"/>
      </w:pPr>
      <w:r w:rsidRPr="003463B6">
        <w:t>ASTM E330</w:t>
      </w:r>
      <w:r w:rsidR="00CB4F0B">
        <w:t>/E330M</w:t>
      </w:r>
      <w:r w:rsidRPr="003463B6">
        <w:t xml:space="preserve"> - Standard Test Method for Structural Performance of Exterior Windows, Doors, Skylights and Curtain Walls by Uniform Static Air Pressure Difference</w:t>
      </w:r>
      <w:r w:rsidR="00CB4F0B">
        <w:t>; 2014</w:t>
      </w:r>
      <w:r w:rsidR="00B5155A">
        <w:t>(2021).</w:t>
      </w:r>
    </w:p>
    <w:p w14:paraId="0D2B7D5C" w14:textId="65C48D18" w:rsidR="002A6108" w:rsidRDefault="002A6108" w:rsidP="001E35F5">
      <w:pPr>
        <w:pStyle w:val="Heading4"/>
      </w:pPr>
      <w:r>
        <w:t xml:space="preserve">ASTM E331 - </w:t>
      </w:r>
      <w:r w:rsidRPr="00DB5A32">
        <w:t>Standard Test Method for Water Penetration of Exterior Windows, Skylights, Doors, and Curtain Walls by Uniform Static Air Pressure Difference</w:t>
      </w:r>
      <w:r>
        <w:t xml:space="preserve">; </w:t>
      </w:r>
      <w:r w:rsidR="00B5155A">
        <w:t>20</w:t>
      </w:r>
      <w:r w:rsidR="00CB4F0B">
        <w:t>00(</w:t>
      </w:r>
      <w:r>
        <w:t>20</w:t>
      </w:r>
      <w:r w:rsidR="00B5155A">
        <w:t>16</w:t>
      </w:r>
      <w:r w:rsidR="00CB4F0B">
        <w:t>)</w:t>
      </w:r>
      <w:r w:rsidR="00B5155A">
        <w:t>.</w:t>
      </w:r>
    </w:p>
    <w:p w14:paraId="5874DC15" w14:textId="2AAAB136" w:rsidR="002A6108" w:rsidRDefault="002A6108" w:rsidP="001E35F5">
      <w:pPr>
        <w:pStyle w:val="Heading4"/>
      </w:pPr>
      <w:r>
        <w:t>ASTM E1233</w:t>
      </w:r>
      <w:r w:rsidR="00CB4F0B">
        <w:t>/E1233M</w:t>
      </w:r>
      <w:r>
        <w:t xml:space="preserve"> – </w:t>
      </w:r>
      <w:r w:rsidRPr="001038DF">
        <w:t>Standard Test Method for Structural Performance of Exterior Windows, Doors, Skylights, and Curtain Walls by Cyclic Air Pressure Differential</w:t>
      </w:r>
      <w:r w:rsidR="00CB4F0B">
        <w:t>; 2014</w:t>
      </w:r>
      <w:r w:rsidR="00B5155A">
        <w:t>(2021).</w:t>
      </w:r>
    </w:p>
    <w:p w14:paraId="162BEB2C" w14:textId="28D8D2E3" w:rsidR="002A6108" w:rsidRDefault="002A6108" w:rsidP="009D4293">
      <w:pPr>
        <w:pStyle w:val="Heading3"/>
      </w:pPr>
      <w:r>
        <w:t xml:space="preserve">LEED – Leadership in </w:t>
      </w:r>
      <w:r w:rsidR="00465850">
        <w:t xml:space="preserve">Energy and </w:t>
      </w:r>
      <w:r>
        <w:t>Environmental Design</w:t>
      </w:r>
      <w:r w:rsidR="006F638D">
        <w:t xml:space="preserve">, U.S. Green </w:t>
      </w:r>
      <w:r w:rsidR="00773496">
        <w:t>B</w:t>
      </w:r>
      <w:r w:rsidR="006F638D">
        <w:t>uilding Council (www.usgbc.org/leed)</w:t>
      </w:r>
      <w:r w:rsidR="00B5155A">
        <w:t>.</w:t>
      </w:r>
    </w:p>
    <w:p w14:paraId="2DE9ACC9" w14:textId="594F6ED4" w:rsidR="002A6108" w:rsidRDefault="002A6108" w:rsidP="009D4293">
      <w:pPr>
        <w:pStyle w:val="Heading3"/>
      </w:pPr>
      <w:r>
        <w:t>NAAMM – National Association of Architectural Metal Manufacturers</w:t>
      </w:r>
      <w:r w:rsidR="00773496">
        <w:t xml:space="preserve"> (www.naamm.org)</w:t>
      </w:r>
      <w:r w:rsidR="00B5155A">
        <w:t>.</w:t>
      </w:r>
    </w:p>
    <w:p w14:paraId="78965E87" w14:textId="261CB6A2" w:rsidR="002A6108" w:rsidRDefault="002A6108" w:rsidP="009D4293">
      <w:pPr>
        <w:pStyle w:val="Heading3"/>
      </w:pPr>
      <w:r>
        <w:t>SMACNA – Sheet Metal and Air Conditioning Contractors</w:t>
      </w:r>
      <w:r w:rsidR="00B5155A">
        <w:t>’</w:t>
      </w:r>
      <w:r>
        <w:t xml:space="preserve"> National Association</w:t>
      </w:r>
      <w:r w:rsidR="00B5155A">
        <w:t>, Inc.</w:t>
      </w:r>
      <w:r w:rsidR="00773496">
        <w:t xml:space="preserve"> (</w:t>
      </w:r>
      <w:r w:rsidR="00773496" w:rsidRPr="00773496">
        <w:t>www.smacna.org</w:t>
      </w:r>
      <w:r w:rsidR="00773496">
        <w:t>).</w:t>
      </w:r>
    </w:p>
    <w:p w14:paraId="63277FA7" w14:textId="77777777" w:rsidR="00773496" w:rsidRDefault="00773496" w:rsidP="001E35F5">
      <w:pPr>
        <w:pStyle w:val="Heading4"/>
        <w:numPr>
          <w:ilvl w:val="5"/>
          <w:numId w:val="48"/>
        </w:numPr>
      </w:pPr>
      <w:bookmarkStart w:id="2" w:name="_Hlk127365861"/>
      <w:r>
        <w:t>Architectural Sheet Metal Manual; 2012.</w:t>
      </w:r>
    </w:p>
    <w:bookmarkEnd w:id="2"/>
    <w:p w14:paraId="3BB55422" w14:textId="78CC6D74" w:rsidR="002A6108" w:rsidRDefault="002A6108" w:rsidP="009D4293">
      <w:pPr>
        <w:pStyle w:val="Heading3"/>
      </w:pPr>
      <w:r>
        <w:t>Voluntary Product Standard</w:t>
      </w:r>
      <w:r w:rsidR="00465850">
        <w:t xml:space="preserve">; </w:t>
      </w:r>
      <w:r w:rsidR="00B5155A">
        <w:t xml:space="preserve">Department of Commerce (DOC) and </w:t>
      </w:r>
      <w:r>
        <w:t>National Institute of Standards and Technology (NIST)</w:t>
      </w:r>
      <w:r w:rsidR="006F638D">
        <w:t xml:space="preserve"> (www.apawood.org)</w:t>
      </w:r>
      <w:r w:rsidR="00B5155A">
        <w:t>.</w:t>
      </w:r>
    </w:p>
    <w:p w14:paraId="36697631" w14:textId="2F0D3C8A" w:rsidR="00A20398" w:rsidRPr="00A20398" w:rsidRDefault="002A6108" w:rsidP="001E35F5">
      <w:pPr>
        <w:pStyle w:val="Heading4"/>
        <w:numPr>
          <w:ilvl w:val="5"/>
          <w:numId w:val="49"/>
        </w:numPr>
      </w:pPr>
      <w:r>
        <w:t>PS</w:t>
      </w:r>
      <w:r w:rsidR="00B5155A">
        <w:t xml:space="preserve"> </w:t>
      </w:r>
      <w:r>
        <w:t>1 – Structural Plywood;</w:t>
      </w:r>
      <w:r w:rsidR="00CB4F0B">
        <w:t xml:space="preserve"> 20</w:t>
      </w:r>
      <w:r w:rsidR="006F638D">
        <w:t>1</w:t>
      </w:r>
      <w:r w:rsidR="00CB4F0B">
        <w:t>9</w:t>
      </w:r>
      <w:r w:rsidR="00B5155A">
        <w:t>(Revised 20</w:t>
      </w:r>
      <w:r w:rsidR="006F638D">
        <w:t>20</w:t>
      </w:r>
      <w:r w:rsidR="00B5155A">
        <w:t>).</w:t>
      </w:r>
    </w:p>
    <w:p w14:paraId="06E8077A" w14:textId="77777777" w:rsidR="00B11104" w:rsidRDefault="00B11104" w:rsidP="00F45756">
      <w:pPr>
        <w:pStyle w:val="Heading2"/>
      </w:pPr>
      <w:r>
        <w:t>ADMINISTRATIVE REQUIREMENTS</w:t>
      </w:r>
    </w:p>
    <w:p w14:paraId="0E73865A" w14:textId="77777777" w:rsidR="00B11104" w:rsidRDefault="00B11104">
      <w:pPr>
        <w:pStyle w:val="Heading3"/>
        <w:numPr>
          <w:ilvl w:val="4"/>
          <w:numId w:val="36"/>
        </w:numPr>
      </w:pPr>
      <w:r>
        <w:t xml:space="preserve">Coordination:  </w:t>
      </w:r>
      <w:r w:rsidRPr="00B11104">
        <w:t xml:space="preserve">Coordinate panel assemblies with rain drainage, flashing, trim, </w:t>
      </w:r>
      <w:r>
        <w:t>s</w:t>
      </w:r>
      <w:r w:rsidRPr="00B11104">
        <w:t>tud</w:t>
      </w:r>
      <w:r>
        <w:t xml:space="preserve"> back-up</w:t>
      </w:r>
      <w:r w:rsidRPr="00B11104">
        <w:t>, soffits, and other adjoining work.</w:t>
      </w:r>
    </w:p>
    <w:p w14:paraId="719B83B3" w14:textId="77777777" w:rsidR="005F108B" w:rsidRPr="00354B70" w:rsidRDefault="002A6108" w:rsidP="00354B70">
      <w:pPr>
        <w:pStyle w:val="SpecSpecifierNotes"/>
        <w:spacing w:before="0" w:line="247" w:lineRule="auto"/>
        <w:ind w:left="432" w:hanging="432"/>
        <w:rPr>
          <w:color w:val="008000"/>
          <w:u w:val="none"/>
        </w:rPr>
      </w:pPr>
      <w:r w:rsidRPr="00354B70">
        <w:rPr>
          <w:color w:val="008000"/>
          <w:u w:val="none"/>
        </w:rPr>
        <w:t>Specifier Note:  Review Preinstallation meeting information and confirm that this Work is extensive enough to justify this meeting and for project specific meeting requirements</w:t>
      </w:r>
      <w:r w:rsidR="003046EC" w:rsidRPr="00354B70">
        <w:rPr>
          <w:color w:val="008000"/>
          <w:u w:val="none"/>
        </w:rPr>
        <w:t>.</w:t>
      </w:r>
    </w:p>
    <w:p w14:paraId="76185C5E" w14:textId="77777777" w:rsidR="00B11104" w:rsidRPr="00B11104" w:rsidRDefault="00B11104" w:rsidP="009D4293">
      <w:pPr>
        <w:pStyle w:val="Heading3"/>
      </w:pPr>
      <w:r w:rsidRPr="00B11104">
        <w:t>Pre</w:t>
      </w:r>
      <w:r w:rsidR="003046EC">
        <w:t>i</w:t>
      </w:r>
      <w:r w:rsidRPr="00B11104">
        <w:t xml:space="preserve">nstallation </w:t>
      </w:r>
      <w:r>
        <w:t>Meeting</w:t>
      </w:r>
      <w:r w:rsidRPr="00B11104">
        <w:t xml:space="preserve">:  </w:t>
      </w:r>
    </w:p>
    <w:p w14:paraId="1F9C6E92" w14:textId="77777777" w:rsidR="00B11104" w:rsidRDefault="00B11104" w:rsidP="001E35F5">
      <w:pPr>
        <w:pStyle w:val="Heading4"/>
      </w:pPr>
      <w:r>
        <w:t>Attendees:</w:t>
      </w:r>
    </w:p>
    <w:p w14:paraId="4F4AAA95" w14:textId="77777777" w:rsidR="00B11104" w:rsidRDefault="00B11104" w:rsidP="003C7FA6">
      <w:pPr>
        <w:pStyle w:val="Heading5"/>
      </w:pPr>
      <w:r w:rsidRPr="00500652">
        <w:t>Owner</w:t>
      </w:r>
      <w:r>
        <w:t>.</w:t>
      </w:r>
    </w:p>
    <w:p w14:paraId="7E7F0445" w14:textId="77777777" w:rsidR="00B11104" w:rsidRDefault="00B11104" w:rsidP="003C7FA6">
      <w:pPr>
        <w:pStyle w:val="Heading5"/>
      </w:pPr>
      <w:r w:rsidRPr="00500652">
        <w:t>Architect</w:t>
      </w:r>
      <w:r>
        <w:t>.</w:t>
      </w:r>
    </w:p>
    <w:p w14:paraId="69D3CBB7" w14:textId="77777777" w:rsidR="00B11104" w:rsidRDefault="00B11104" w:rsidP="003C7FA6">
      <w:pPr>
        <w:pStyle w:val="Heading5"/>
      </w:pPr>
      <w:r w:rsidRPr="00500652">
        <w:t>Installer</w:t>
      </w:r>
      <w:r>
        <w:t>.</w:t>
      </w:r>
    </w:p>
    <w:p w14:paraId="7D3B2709" w14:textId="77777777" w:rsidR="00B11104" w:rsidRDefault="00B11104" w:rsidP="003C7FA6">
      <w:pPr>
        <w:pStyle w:val="Heading5"/>
      </w:pPr>
      <w:r>
        <w:t>P</w:t>
      </w:r>
      <w:r w:rsidRPr="00500652">
        <w:t>anel manufacturer's representative</w:t>
      </w:r>
      <w:r>
        <w:t>.</w:t>
      </w:r>
    </w:p>
    <w:p w14:paraId="61557243" w14:textId="77777777" w:rsidR="00B11104" w:rsidRDefault="00B11104" w:rsidP="003C7FA6">
      <w:pPr>
        <w:pStyle w:val="Heading5"/>
      </w:pPr>
      <w:r>
        <w:t>S</w:t>
      </w:r>
      <w:r w:rsidRPr="00500652">
        <w:t>tructural</w:t>
      </w:r>
      <w:r>
        <w:t xml:space="preserve"> </w:t>
      </w:r>
      <w:r w:rsidRPr="00500652">
        <w:t xml:space="preserve">support </w:t>
      </w:r>
      <w:r>
        <w:t>i</w:t>
      </w:r>
      <w:r w:rsidRPr="00500652">
        <w:t>nstaller</w:t>
      </w:r>
      <w:r>
        <w:t>.</w:t>
      </w:r>
    </w:p>
    <w:p w14:paraId="260D670F" w14:textId="77777777" w:rsidR="00B11104" w:rsidRPr="00500652" w:rsidRDefault="002A6108" w:rsidP="003C7FA6">
      <w:pPr>
        <w:pStyle w:val="Heading5"/>
      </w:pPr>
      <w:r>
        <w:lastRenderedPageBreak/>
        <w:t>I</w:t>
      </w:r>
      <w:r w:rsidRPr="00500652">
        <w:t>nstaller</w:t>
      </w:r>
      <w:r>
        <w:t>’</w:t>
      </w:r>
      <w:r w:rsidRPr="00500652">
        <w:t xml:space="preserve">s whose work interfaces with or affects </w:t>
      </w:r>
      <w:r>
        <w:t xml:space="preserve">wall </w:t>
      </w:r>
      <w:r w:rsidRPr="00500652">
        <w:t>panels including installers of doors, windows, and louvers</w:t>
      </w:r>
      <w:r w:rsidR="00B11104" w:rsidRPr="00500652">
        <w:t>.</w:t>
      </w:r>
    </w:p>
    <w:p w14:paraId="6B376172" w14:textId="77777777" w:rsidR="00B11104" w:rsidRDefault="00B11104" w:rsidP="001E35F5">
      <w:pPr>
        <w:pStyle w:val="Heading4"/>
      </w:pPr>
      <w:r w:rsidRPr="00500652">
        <w:t>Review and finalize construction schedule</w:t>
      </w:r>
      <w:r>
        <w:t>.</w:t>
      </w:r>
    </w:p>
    <w:p w14:paraId="46A238B1" w14:textId="77777777" w:rsidR="00B11104" w:rsidRPr="00500652" w:rsidRDefault="00B11104" w:rsidP="001E35F5">
      <w:pPr>
        <w:pStyle w:val="Heading4"/>
      </w:pPr>
      <w:r>
        <w:t>V</w:t>
      </w:r>
      <w:r w:rsidRPr="00500652">
        <w:t xml:space="preserve">erify availability of materials, </w:t>
      </w:r>
      <w:r>
        <w:t>i</w:t>
      </w:r>
      <w:r w:rsidRPr="00500652">
        <w:t xml:space="preserve">nstaller's personnel, equipment, and facilities needed to </w:t>
      </w:r>
      <w:r>
        <w:t>maintain schedule</w:t>
      </w:r>
      <w:r w:rsidRPr="00500652">
        <w:t>.</w:t>
      </w:r>
    </w:p>
    <w:p w14:paraId="5865B5E4" w14:textId="77777777" w:rsidR="00B11104" w:rsidRPr="00500652" w:rsidRDefault="00B11104" w:rsidP="001E35F5">
      <w:pPr>
        <w:pStyle w:val="Heading4"/>
      </w:pPr>
      <w:r w:rsidRPr="00500652">
        <w:t xml:space="preserve">Review </w:t>
      </w:r>
      <w:r>
        <w:t xml:space="preserve">means and </w:t>
      </w:r>
      <w:r w:rsidRPr="00500652">
        <w:t>methods related to installation, including manufacturer's written instructions.</w:t>
      </w:r>
    </w:p>
    <w:p w14:paraId="50FFD2A1" w14:textId="77777777" w:rsidR="00B11104" w:rsidRPr="00500652" w:rsidRDefault="00B11104" w:rsidP="001E35F5">
      <w:pPr>
        <w:pStyle w:val="Heading4"/>
      </w:pPr>
      <w:r w:rsidRPr="00500652">
        <w:t>Examine support conditions for compliance with requirements, including alignment and attachment to structural members.</w:t>
      </w:r>
    </w:p>
    <w:p w14:paraId="01404C6C" w14:textId="77777777" w:rsidR="00B11104" w:rsidRPr="00500652" w:rsidRDefault="00B11104" w:rsidP="001E35F5">
      <w:pPr>
        <w:pStyle w:val="Heading4"/>
      </w:pPr>
      <w:r w:rsidRPr="00500652">
        <w:t>Review flashings, special siding details, wall penetrations, openings, and condition of other construction that affect</w:t>
      </w:r>
      <w:r>
        <w:t>s this Work</w:t>
      </w:r>
      <w:r w:rsidRPr="00500652">
        <w:t>.</w:t>
      </w:r>
    </w:p>
    <w:p w14:paraId="1AC08E39" w14:textId="77777777" w:rsidR="00B11104" w:rsidRPr="00500652" w:rsidRDefault="00B11104" w:rsidP="001E35F5">
      <w:pPr>
        <w:pStyle w:val="Heading4"/>
      </w:pPr>
      <w:r w:rsidRPr="00500652">
        <w:t>Review temporary protection requirements for during and after installation</w:t>
      </w:r>
      <w:r>
        <w:t xml:space="preserve"> of this Work</w:t>
      </w:r>
      <w:r w:rsidRPr="00500652">
        <w:t>.</w:t>
      </w:r>
    </w:p>
    <w:p w14:paraId="681CE305" w14:textId="77777777" w:rsidR="00B2348B" w:rsidRPr="00354B70" w:rsidRDefault="00032D66" w:rsidP="00354B70">
      <w:pPr>
        <w:pStyle w:val="SpecSpecifierNotes"/>
        <w:spacing w:before="0" w:line="247" w:lineRule="auto"/>
        <w:ind w:left="432" w:hanging="432"/>
        <w:rPr>
          <w:color w:val="008000"/>
          <w:u w:val="none"/>
        </w:rPr>
      </w:pPr>
      <w:r w:rsidRPr="00354B70">
        <w:rPr>
          <w:color w:val="008000"/>
          <w:u w:val="none"/>
        </w:rPr>
        <w:t>Specifier Note:  Edit the following list of submittal requirements and provide only those required for project, and verify section number and title for project submittal procedure requirements</w:t>
      </w:r>
      <w:r w:rsidR="00B2348B" w:rsidRPr="00354B70">
        <w:rPr>
          <w:color w:val="008000"/>
          <w:u w:val="none"/>
        </w:rPr>
        <w:t>.</w:t>
      </w:r>
    </w:p>
    <w:p w14:paraId="373E12A4" w14:textId="77777777" w:rsidR="00447F84" w:rsidRPr="00C11C96" w:rsidRDefault="00B81794" w:rsidP="00F45756">
      <w:pPr>
        <w:pStyle w:val="Heading2"/>
      </w:pPr>
      <w:r w:rsidRPr="0064749F">
        <w:t>SUBMITTALS</w:t>
      </w:r>
    </w:p>
    <w:p w14:paraId="635DFB3D" w14:textId="77777777" w:rsidR="007D08C7" w:rsidRPr="0011270B" w:rsidRDefault="003266EA">
      <w:pPr>
        <w:pStyle w:val="Heading3"/>
        <w:numPr>
          <w:ilvl w:val="4"/>
          <w:numId w:val="37"/>
        </w:numPr>
      </w:pPr>
      <w:r w:rsidRPr="0011270B">
        <w:t>See</w:t>
      </w:r>
      <w:r w:rsidR="007D08C7" w:rsidRPr="0011270B">
        <w:t xml:space="preserve"> Section 01 3</w:t>
      </w:r>
      <w:r w:rsidR="009704E4" w:rsidRPr="0011270B">
        <w:t>0</w:t>
      </w:r>
      <w:r w:rsidR="007D08C7" w:rsidRPr="0011270B">
        <w:t xml:space="preserve">00 – </w:t>
      </w:r>
      <w:r w:rsidR="009704E4" w:rsidRPr="0011270B">
        <w:t xml:space="preserve">Administrative Requirements, for submittal </w:t>
      </w:r>
      <w:r w:rsidRPr="0011270B">
        <w:t>procedures</w:t>
      </w:r>
      <w:r w:rsidR="007D08C7" w:rsidRPr="0011270B">
        <w:t>.</w:t>
      </w:r>
    </w:p>
    <w:p w14:paraId="277C2EF3" w14:textId="77777777" w:rsidR="00032D66" w:rsidRDefault="00032D66" w:rsidP="009D4293">
      <w:pPr>
        <w:pStyle w:val="Heading3"/>
      </w:pPr>
      <w:r w:rsidRPr="00D456C4">
        <w:t xml:space="preserve">Product Data:  </w:t>
      </w:r>
      <w:r>
        <w:t>Submit f</w:t>
      </w:r>
      <w:r w:rsidRPr="00D456C4">
        <w:t>or each type of product indicated</w:t>
      </w:r>
      <w:r>
        <w:t>, i</w:t>
      </w:r>
      <w:r w:rsidRPr="00D456C4">
        <w:t>nclude construction details, material descriptions, dimensions of individual components and profiles, and finishes for each type of metal plate wall panel and accessory.</w:t>
      </w:r>
    </w:p>
    <w:p w14:paraId="6221E74F" w14:textId="2CDA103E" w:rsidR="00032D66" w:rsidRDefault="00032D66" w:rsidP="009D4293">
      <w:pPr>
        <w:pStyle w:val="Heading3"/>
      </w:pPr>
      <w:r w:rsidRPr="00D456C4">
        <w:t xml:space="preserve">Shop Drawings:  </w:t>
      </w:r>
      <w:r>
        <w:t xml:space="preserve">Submit </w:t>
      </w:r>
      <w:r w:rsidRPr="00D456C4">
        <w:t xml:space="preserve">fabrication and installation layouts of metal plate wall panels; </w:t>
      </w:r>
      <w:r>
        <w:t xml:space="preserve">including </w:t>
      </w:r>
      <w:r w:rsidRPr="00D456C4">
        <w:t>details of edge conditions, joints, panel profiles, corners, anchorages, attachment system, trim, flashings, closures, accessories</w:t>
      </w:r>
      <w:r w:rsidR="00C072D0">
        <w:t xml:space="preserve">, </w:t>
      </w:r>
      <w:r w:rsidRPr="00D456C4">
        <w:t xml:space="preserve">and special details.  </w:t>
      </w:r>
    </w:p>
    <w:p w14:paraId="49B3A308" w14:textId="77777777" w:rsidR="00032D66" w:rsidRPr="001743FD" w:rsidRDefault="00032D66" w:rsidP="001E35F5">
      <w:pPr>
        <w:pStyle w:val="Heading4"/>
      </w:pPr>
      <w:r w:rsidRPr="001743FD">
        <w:t>Provide distinction between factory</w:t>
      </w:r>
      <w:r>
        <w:t>-assembled</w:t>
      </w:r>
      <w:r w:rsidRPr="001743FD">
        <w:t>, shop</w:t>
      </w:r>
      <w:r>
        <w:t>-assembled</w:t>
      </w:r>
      <w:r w:rsidRPr="001743FD">
        <w:t>, and field-assembled work.</w:t>
      </w:r>
    </w:p>
    <w:p w14:paraId="0B8241E0" w14:textId="77777777" w:rsidR="00032D66" w:rsidRPr="001743FD" w:rsidRDefault="00032D66" w:rsidP="001E35F5">
      <w:pPr>
        <w:pStyle w:val="Heading4"/>
      </w:pPr>
      <w:r>
        <w:t>Provide details of following items at full scale.</w:t>
      </w:r>
    </w:p>
    <w:p w14:paraId="1F25EB4B" w14:textId="77777777" w:rsidR="00032D66" w:rsidRPr="001743FD" w:rsidRDefault="00032D66" w:rsidP="00032D66">
      <w:pPr>
        <w:pStyle w:val="Heading5"/>
      </w:pPr>
      <w:r w:rsidRPr="001743FD">
        <w:t>Manufacturer’s standard sheet metal</w:t>
      </w:r>
      <w:r>
        <w:t xml:space="preserve"> </w:t>
      </w:r>
      <w:r w:rsidRPr="001743FD">
        <w:t>trims.</w:t>
      </w:r>
    </w:p>
    <w:p w14:paraId="0CC06993" w14:textId="77777777" w:rsidR="00032D66" w:rsidRPr="001743FD" w:rsidRDefault="00032D66" w:rsidP="00032D66">
      <w:pPr>
        <w:pStyle w:val="Heading5"/>
      </w:pPr>
      <w:r>
        <w:t xml:space="preserve">Components of wall panel </w:t>
      </w:r>
      <w:r w:rsidRPr="001743FD">
        <w:t>construction, anchorage method</w:t>
      </w:r>
      <w:r>
        <w:t>s</w:t>
      </w:r>
      <w:r w:rsidRPr="001743FD">
        <w:t>, and hardware.</w:t>
      </w:r>
    </w:p>
    <w:p w14:paraId="4C9EF143" w14:textId="77777777" w:rsidR="00032D66" w:rsidRPr="003E47EC" w:rsidRDefault="00032D66" w:rsidP="009D4293">
      <w:pPr>
        <w:pStyle w:val="Heading3"/>
      </w:pPr>
      <w:r w:rsidRPr="003E47EC">
        <w:t xml:space="preserve">Coordination Drawings:  </w:t>
      </w:r>
      <w:r>
        <w:t>Submit e</w:t>
      </w:r>
      <w:r w:rsidRPr="003E47EC">
        <w:t xml:space="preserve">xterior elevations, drawn to scale, </w:t>
      </w:r>
      <w:r>
        <w:t xml:space="preserve">that have </w:t>
      </w:r>
      <w:r w:rsidRPr="003E47EC">
        <w:t xml:space="preserve">the following items shown and coordinated with each other, using input from installers of </w:t>
      </w:r>
      <w:r>
        <w:t xml:space="preserve">these </w:t>
      </w:r>
      <w:r w:rsidRPr="003E47EC">
        <w:t>items</w:t>
      </w:r>
      <w:r>
        <w:t xml:space="preserve"> as follows</w:t>
      </w:r>
      <w:r w:rsidRPr="003E47EC">
        <w:t>:</w:t>
      </w:r>
    </w:p>
    <w:p w14:paraId="089A6E69" w14:textId="77777777" w:rsidR="00032D66" w:rsidRPr="00354B70" w:rsidRDefault="00032D66" w:rsidP="00354B70">
      <w:pPr>
        <w:pStyle w:val="SpecSpecifierNotes"/>
        <w:spacing w:before="0" w:line="247" w:lineRule="auto"/>
        <w:ind w:left="432" w:hanging="432"/>
        <w:rPr>
          <w:color w:val="008000"/>
          <w:u w:val="none"/>
        </w:rPr>
      </w:pPr>
      <w:r w:rsidRPr="00354B70">
        <w:rPr>
          <w:color w:val="008000"/>
          <w:u w:val="none"/>
        </w:rPr>
        <w:t>Specifier Note:  Revise following paragraphs to suit Project.</w:t>
      </w:r>
    </w:p>
    <w:p w14:paraId="278A682B" w14:textId="77777777" w:rsidR="00032D66" w:rsidRPr="003E47EC" w:rsidRDefault="00032D66" w:rsidP="001E35F5">
      <w:pPr>
        <w:pStyle w:val="Heading4"/>
        <w:numPr>
          <w:ilvl w:val="5"/>
          <w:numId w:val="50"/>
        </w:numPr>
      </w:pPr>
      <w:r w:rsidRPr="003E47EC">
        <w:t>Metal pl</w:t>
      </w:r>
      <w:r>
        <w:t>ate wall panels and attachments.</w:t>
      </w:r>
    </w:p>
    <w:p w14:paraId="03CB120A" w14:textId="77777777" w:rsidR="00032D66" w:rsidRPr="003E47EC" w:rsidRDefault="00032D66" w:rsidP="001E35F5">
      <w:pPr>
        <w:pStyle w:val="Heading4"/>
      </w:pPr>
      <w:r w:rsidRPr="003E47EC">
        <w:t>Girts</w:t>
      </w:r>
      <w:r>
        <w:t>.</w:t>
      </w:r>
    </w:p>
    <w:p w14:paraId="207FCA00" w14:textId="77777777" w:rsidR="00032D66" w:rsidRPr="003E47EC" w:rsidRDefault="00032D66" w:rsidP="001E35F5">
      <w:pPr>
        <w:pStyle w:val="Heading4"/>
      </w:pPr>
      <w:r w:rsidRPr="003E47EC">
        <w:t>Wall-mounted items including doors, windows, louvers, an</w:t>
      </w:r>
      <w:r>
        <w:t>d lighting fixtures.</w:t>
      </w:r>
    </w:p>
    <w:p w14:paraId="61751699" w14:textId="77777777" w:rsidR="00032D66" w:rsidRPr="003E47EC" w:rsidRDefault="00032D66" w:rsidP="001E35F5">
      <w:pPr>
        <w:pStyle w:val="Heading4"/>
      </w:pPr>
      <w:r w:rsidRPr="003E47EC">
        <w:t>Penetrations</w:t>
      </w:r>
      <w:r>
        <w:t xml:space="preserve"> of wall by pipes and utilities.</w:t>
      </w:r>
    </w:p>
    <w:p w14:paraId="63F0D90D" w14:textId="77777777" w:rsidR="00032D66" w:rsidRPr="00D456C4" w:rsidRDefault="00032D66" w:rsidP="009D4293">
      <w:pPr>
        <w:pStyle w:val="Heading3"/>
      </w:pPr>
      <w:r w:rsidRPr="00887DC2">
        <w:t xml:space="preserve">Samples:  </w:t>
      </w:r>
      <w:r>
        <w:t>Submit f</w:t>
      </w:r>
      <w:r w:rsidRPr="00D456C4">
        <w:t xml:space="preserve">or each type of exposed finish required, </w:t>
      </w:r>
      <w:r>
        <w:t xml:space="preserve">and </w:t>
      </w:r>
      <w:r w:rsidRPr="00D456C4">
        <w:t xml:space="preserve">prepared on </w:t>
      </w:r>
      <w:r>
        <w:t>s</w:t>
      </w:r>
      <w:r w:rsidRPr="00D456C4">
        <w:t xml:space="preserve">amples of size </w:t>
      </w:r>
      <w:r>
        <w:t>as follows:</w:t>
      </w:r>
    </w:p>
    <w:p w14:paraId="29C3B006" w14:textId="22BBA5DE" w:rsidR="00032D66" w:rsidRPr="00D456C4" w:rsidRDefault="00D40022" w:rsidP="001E35F5">
      <w:pPr>
        <w:pStyle w:val="Heading4"/>
        <w:numPr>
          <w:ilvl w:val="5"/>
          <w:numId w:val="51"/>
        </w:numPr>
      </w:pPr>
      <w:r w:rsidRPr="00FC537D">
        <w:rPr>
          <w:b/>
          <w:bCs w:val="0"/>
        </w:rPr>
        <w:t>[</w:t>
      </w:r>
      <w:r w:rsidR="00032D66" w:rsidRPr="00FC537D">
        <w:rPr>
          <w:b/>
          <w:bCs w:val="0"/>
        </w:rPr>
        <w:t>Aluminum</w:t>
      </w:r>
      <w:r w:rsidRPr="00FC537D">
        <w:rPr>
          <w:b/>
          <w:bCs w:val="0"/>
        </w:rPr>
        <w:t xml:space="preserve">] </w:t>
      </w:r>
      <w:r w:rsidR="002B0FAB" w:rsidRPr="00FC537D">
        <w:rPr>
          <w:b/>
          <w:bCs w:val="0"/>
        </w:rPr>
        <w:t>[Stainless Steel]</w:t>
      </w:r>
      <w:r w:rsidR="00535DC4" w:rsidRPr="00FC537D">
        <w:rPr>
          <w:b/>
          <w:bCs w:val="0"/>
        </w:rPr>
        <w:t xml:space="preserve"> [Weather Steel] [Copper]</w:t>
      </w:r>
      <w:r w:rsidR="002B0FAB" w:rsidRPr="00FC537D">
        <w:t xml:space="preserve"> </w:t>
      </w:r>
      <w:r w:rsidRPr="00FC537D">
        <w:t>or</w:t>
      </w:r>
      <w:r w:rsidRPr="00FC537D">
        <w:rPr>
          <w:b/>
          <w:bCs w:val="0"/>
        </w:rPr>
        <w:t xml:space="preserve"> [Zinc Alloy]</w:t>
      </w:r>
      <w:r w:rsidR="00032D66">
        <w:t xml:space="preserve"> </w:t>
      </w:r>
      <w:r w:rsidR="00032D66" w:rsidRPr="00D456C4">
        <w:t xml:space="preserve">Metal Plate Wall Panels:  </w:t>
      </w:r>
      <w:r w:rsidR="00032D66">
        <w:t>At least 2 inch</w:t>
      </w:r>
      <w:r w:rsidR="00C072D0">
        <w:t>es</w:t>
      </w:r>
      <w:r w:rsidR="00032D66">
        <w:t xml:space="preserve"> by 3 inch</w:t>
      </w:r>
      <w:r w:rsidR="00C072D0">
        <w:t>es</w:t>
      </w:r>
      <w:r w:rsidR="00032D66">
        <w:t>.</w:t>
      </w:r>
    </w:p>
    <w:p w14:paraId="5344AA06" w14:textId="77777777" w:rsidR="00032D66" w:rsidRPr="003E47EC" w:rsidRDefault="00032D66" w:rsidP="009D4293">
      <w:pPr>
        <w:pStyle w:val="Heading3"/>
      </w:pPr>
      <w:r w:rsidRPr="003E47EC">
        <w:t xml:space="preserve">Test </w:t>
      </w:r>
      <w:r>
        <w:t xml:space="preserve">and Inspection </w:t>
      </w:r>
      <w:r w:rsidRPr="003E47EC">
        <w:t xml:space="preserve">Reports:  </w:t>
      </w:r>
      <w:r>
        <w:t>Submit test and inspection reports on each type of wall panel system provided for project b</w:t>
      </w:r>
      <w:r w:rsidRPr="003E47EC">
        <w:t xml:space="preserve">ased on evaluation of comprehensive tests performed by qualified </w:t>
      </w:r>
      <w:r>
        <w:t>testing agency</w:t>
      </w:r>
      <w:r w:rsidRPr="003E47EC">
        <w:t>.</w:t>
      </w:r>
    </w:p>
    <w:p w14:paraId="0C3B8BD6" w14:textId="77777777" w:rsidR="00032D66" w:rsidRPr="00887DC2" w:rsidRDefault="00032D66" w:rsidP="009D4293">
      <w:pPr>
        <w:pStyle w:val="Heading3"/>
      </w:pPr>
      <w:r w:rsidRPr="00887DC2">
        <w:t xml:space="preserve">Maintenance Data:  </w:t>
      </w:r>
      <w:r>
        <w:t>Submit</w:t>
      </w:r>
      <w:r w:rsidRPr="00887DC2">
        <w:t xml:space="preserve"> </w:t>
      </w:r>
      <w:r>
        <w:t xml:space="preserve">maintenance </w:t>
      </w:r>
      <w:r w:rsidRPr="00887DC2">
        <w:t xml:space="preserve">data for </w:t>
      </w:r>
      <w:r w:rsidRPr="00AE5568">
        <w:t>metal plate wall panels.</w:t>
      </w:r>
    </w:p>
    <w:p w14:paraId="63705A8B" w14:textId="77777777" w:rsidR="00032D66" w:rsidRPr="00354B70" w:rsidRDefault="00032D66" w:rsidP="00354B70">
      <w:pPr>
        <w:pStyle w:val="SpecSpecifierNotes"/>
        <w:spacing w:before="0" w:line="247" w:lineRule="auto"/>
        <w:ind w:left="432" w:hanging="432"/>
        <w:rPr>
          <w:color w:val="008000"/>
          <w:u w:val="none"/>
        </w:rPr>
      </w:pPr>
      <w:r w:rsidRPr="00354B70">
        <w:rPr>
          <w:color w:val="008000"/>
          <w:u w:val="none"/>
        </w:rPr>
        <w:t>Specifier Note:  Submit copy of warranty to provide Architect and/or Owner the opportunity to verify warranty coverage complies with necessary requirements.</w:t>
      </w:r>
    </w:p>
    <w:p w14:paraId="684E8379" w14:textId="77777777" w:rsidR="003266EA" w:rsidRPr="003463B6" w:rsidRDefault="00032D66" w:rsidP="009D4293">
      <w:pPr>
        <w:pStyle w:val="Heading3"/>
      </w:pPr>
      <w:r w:rsidRPr="00887DC2">
        <w:t>Warranty:  Submit manufacturer warranty and ensure forms have been completed in Owner's name and</w:t>
      </w:r>
      <w:r w:rsidRPr="003463B6">
        <w:t xml:space="preserve"> registered with manufacturer</w:t>
      </w:r>
      <w:r w:rsidR="003266EA" w:rsidRPr="003463B6">
        <w:t>.</w:t>
      </w:r>
    </w:p>
    <w:p w14:paraId="2716B843" w14:textId="77777777" w:rsidR="00447F84" w:rsidRPr="00354B70" w:rsidRDefault="00032D66" w:rsidP="00354B70">
      <w:pPr>
        <w:pStyle w:val="SpecSpecifierNotes"/>
        <w:spacing w:before="0" w:line="247" w:lineRule="auto"/>
        <w:ind w:left="432" w:hanging="432"/>
        <w:rPr>
          <w:color w:val="008000"/>
          <w:u w:val="none"/>
        </w:rPr>
      </w:pPr>
      <w:r w:rsidRPr="00354B70">
        <w:rPr>
          <w:color w:val="008000"/>
          <w:u w:val="none"/>
        </w:rPr>
        <w:t>Specifier Note:  Review Sustainable Design information or LEED requirements and coordinate with other Division 01 sustainable or LEED requirements for project</w:t>
      </w:r>
      <w:r w:rsidR="00447F84" w:rsidRPr="00354B70">
        <w:rPr>
          <w:color w:val="008000"/>
          <w:u w:val="none"/>
        </w:rPr>
        <w:t xml:space="preserve">. </w:t>
      </w:r>
    </w:p>
    <w:p w14:paraId="2DA7AD1F" w14:textId="77777777" w:rsidR="00C6768C" w:rsidRDefault="00C6768C" w:rsidP="009D4293">
      <w:pPr>
        <w:pStyle w:val="Heading3"/>
      </w:pPr>
      <w:r>
        <w:t>Sustainable Design Submittals</w:t>
      </w:r>
      <w:r w:rsidR="00246C97">
        <w:t xml:space="preserve"> </w:t>
      </w:r>
      <w:r w:rsidR="00246C97" w:rsidRPr="00ED5C94">
        <w:rPr>
          <w:b/>
        </w:rPr>
        <w:t>[LEED Reports]</w:t>
      </w:r>
      <w:r>
        <w:t xml:space="preserve">:  </w:t>
      </w:r>
    </w:p>
    <w:p w14:paraId="14A93C61" w14:textId="77777777" w:rsidR="00C6768C" w:rsidRPr="00C6768C" w:rsidRDefault="00C6768C" w:rsidP="001E35F5">
      <w:pPr>
        <w:pStyle w:val="Heading4"/>
        <w:numPr>
          <w:ilvl w:val="5"/>
          <w:numId w:val="52"/>
        </w:numPr>
      </w:pPr>
      <w:r w:rsidRPr="00C6768C">
        <w:t xml:space="preserve">Submit </w:t>
      </w:r>
      <w:r w:rsidR="002074BA">
        <w:t xml:space="preserve">documentation </w:t>
      </w:r>
      <w:r w:rsidRPr="00C6768C">
        <w:t xml:space="preserve">from manufacturer </w:t>
      </w:r>
      <w:r w:rsidR="002074BA">
        <w:t>for</w:t>
      </w:r>
      <w:r w:rsidRPr="00C6768C">
        <w:t xml:space="preserve"> amounts of pre-consumer and post-consumer recycled content for products </w:t>
      </w:r>
      <w:r w:rsidR="00B54058">
        <w:t>specified</w:t>
      </w:r>
      <w:r w:rsidR="003B1892">
        <w:t>, and include statement indicating costs for materials having recycled content.</w:t>
      </w:r>
    </w:p>
    <w:p w14:paraId="3B7E1EF8" w14:textId="77777777" w:rsidR="00C6768C" w:rsidRPr="0009588A" w:rsidRDefault="00C6768C" w:rsidP="001E35F5">
      <w:pPr>
        <w:pStyle w:val="Heading4"/>
      </w:pPr>
      <w:r w:rsidRPr="0009588A">
        <w:t xml:space="preserve">Submit documentation </w:t>
      </w:r>
      <w:r w:rsidR="00C96819">
        <w:t xml:space="preserve">providing location of </w:t>
      </w:r>
      <w:r w:rsidRPr="0009588A">
        <w:t>manufacturing</w:t>
      </w:r>
      <w:r w:rsidR="00C96819">
        <w:t>.</w:t>
      </w:r>
    </w:p>
    <w:p w14:paraId="7076DFBD" w14:textId="77777777" w:rsidR="00B81794" w:rsidRPr="00F9142A" w:rsidRDefault="00B81794" w:rsidP="00F45756">
      <w:pPr>
        <w:pStyle w:val="Heading2"/>
      </w:pPr>
      <w:r w:rsidRPr="00F9142A">
        <w:lastRenderedPageBreak/>
        <w:t>QUALITY ASSURANCE</w:t>
      </w:r>
    </w:p>
    <w:p w14:paraId="1B725916" w14:textId="77777777" w:rsidR="00032D66" w:rsidRPr="00887DC2" w:rsidRDefault="00032D66">
      <w:pPr>
        <w:pStyle w:val="Heading3"/>
        <w:numPr>
          <w:ilvl w:val="4"/>
          <w:numId w:val="38"/>
        </w:numPr>
      </w:pPr>
      <w:r w:rsidRPr="00887DC2">
        <w:t xml:space="preserve">Manufacturer Qualifications:  Company specializing in manufacturing products specified in this section with </w:t>
      </w:r>
      <w:r>
        <w:t>at least</w:t>
      </w:r>
      <w:r w:rsidRPr="00887DC2">
        <w:t xml:space="preserve"> </w:t>
      </w:r>
      <w:r w:rsidRPr="00AE5568">
        <w:t>five</w:t>
      </w:r>
      <w:r w:rsidRPr="00887DC2">
        <w:t xml:space="preserve"> years of </w:t>
      </w:r>
      <w:r w:rsidRPr="00AE5568">
        <w:t>documented</w:t>
      </w:r>
      <w:r w:rsidRPr="00887DC2">
        <w:t xml:space="preserve"> experience.</w:t>
      </w:r>
    </w:p>
    <w:p w14:paraId="0CD06B8D" w14:textId="77777777" w:rsidR="00032D66" w:rsidRDefault="00032D66" w:rsidP="009D4293">
      <w:pPr>
        <w:pStyle w:val="Heading3"/>
      </w:pPr>
      <w:r w:rsidRPr="00887DC2">
        <w:t xml:space="preserve">Installer:  Company specializing in performing work of this section </w:t>
      </w:r>
      <w:r w:rsidRPr="00AE5568">
        <w:t>and approved by manufacturer</w:t>
      </w:r>
      <w:r w:rsidRPr="00887DC2">
        <w:t>.</w:t>
      </w:r>
    </w:p>
    <w:p w14:paraId="32BAA96F" w14:textId="77777777" w:rsidR="00032D66" w:rsidRPr="008420C5" w:rsidRDefault="00032D66" w:rsidP="001E35F5">
      <w:pPr>
        <w:pStyle w:val="Heading4"/>
      </w:pPr>
      <w:r>
        <w:t>I</w:t>
      </w:r>
      <w:r w:rsidRPr="008420C5">
        <w:t xml:space="preserve">nstall system in strict compliance with </w:t>
      </w:r>
      <w:r>
        <w:t>manufacturer’s i</w:t>
      </w:r>
      <w:r w:rsidRPr="008420C5">
        <w:t xml:space="preserve">nstallation </w:t>
      </w:r>
      <w:r>
        <w:t>instructions</w:t>
      </w:r>
      <w:r w:rsidRPr="008420C5">
        <w:t xml:space="preserve">. </w:t>
      </w:r>
    </w:p>
    <w:p w14:paraId="3E02DD6B" w14:textId="77777777" w:rsidR="008F1C0D" w:rsidRDefault="008F1C0D" w:rsidP="009D4293">
      <w:pPr>
        <w:pStyle w:val="Heading3"/>
      </w:pPr>
      <w:r>
        <w:t>Anodized Finish Applicator:  Provide either caustic (traditional) or eco-friendly (acid) etching technologies.</w:t>
      </w:r>
    </w:p>
    <w:p w14:paraId="0EF52066" w14:textId="77777777" w:rsidR="008F1C0D" w:rsidRDefault="008F1C0D" w:rsidP="001E35F5">
      <w:pPr>
        <w:pStyle w:val="Heading4"/>
        <w:numPr>
          <w:ilvl w:val="5"/>
          <w:numId w:val="53"/>
        </w:numPr>
      </w:pPr>
      <w:r>
        <w:t>Use fully automated, computer-controlled process lines for consistency of finish throughout project.</w:t>
      </w:r>
    </w:p>
    <w:p w14:paraId="6CE8AA51" w14:textId="77777777" w:rsidR="000C20B4" w:rsidRDefault="008F1C0D" w:rsidP="001E35F5">
      <w:pPr>
        <w:pStyle w:val="Heading4"/>
      </w:pPr>
      <w:r>
        <w:t xml:space="preserve">Use documented quality control </w:t>
      </w:r>
      <w:r w:rsidR="00C74F0F">
        <w:t>protocols in accordance with AAMA 611 test procedures.</w:t>
      </w:r>
    </w:p>
    <w:p w14:paraId="34DAC748" w14:textId="77777777" w:rsidR="00032D66" w:rsidRDefault="00032D66" w:rsidP="009D4293">
      <w:pPr>
        <w:pStyle w:val="Heading3"/>
      </w:pPr>
      <w:r w:rsidRPr="008420C5">
        <w:t xml:space="preserve">Source Limitations:  Obtain each type of metal plate wall panel from single source </w:t>
      </w:r>
      <w:r>
        <w:t xml:space="preserve">and </w:t>
      </w:r>
      <w:r w:rsidRPr="008420C5">
        <w:t>from single manufacturer.</w:t>
      </w:r>
    </w:p>
    <w:p w14:paraId="481BF7B0" w14:textId="1ACB8E09" w:rsidR="005F108B" w:rsidRPr="00354B70" w:rsidRDefault="00032D66" w:rsidP="00354B70">
      <w:pPr>
        <w:pStyle w:val="SpecSpecifierNotes"/>
        <w:spacing w:before="0" w:line="247" w:lineRule="auto"/>
        <w:ind w:left="432" w:hanging="432"/>
        <w:rPr>
          <w:color w:val="008000"/>
          <w:u w:val="none"/>
        </w:rPr>
      </w:pPr>
      <w:r w:rsidRPr="00354B70">
        <w:rPr>
          <w:color w:val="008000"/>
          <w:u w:val="none"/>
        </w:rPr>
        <w:t>Specifier Note:  Review Mock-Up information and coordinate that it is in compliance with project requirements</w:t>
      </w:r>
      <w:r w:rsidR="005F108B" w:rsidRPr="00354B70">
        <w:rPr>
          <w:color w:val="008000"/>
          <w:u w:val="none"/>
        </w:rPr>
        <w:t xml:space="preserve">. </w:t>
      </w:r>
    </w:p>
    <w:p w14:paraId="73F9EF4E" w14:textId="18114AFD" w:rsidR="008420C5" w:rsidRDefault="00AF249A" w:rsidP="00F45756">
      <w:pPr>
        <w:pStyle w:val="Heading2"/>
      </w:pPr>
      <w:r>
        <w:t>MOCK</w:t>
      </w:r>
      <w:r w:rsidR="000950E3">
        <w:t>-</w:t>
      </w:r>
      <w:r>
        <w:t>UPS</w:t>
      </w:r>
    </w:p>
    <w:p w14:paraId="565E7168" w14:textId="0050A48F" w:rsidR="00032D66" w:rsidRPr="00AF249A" w:rsidRDefault="00032D66">
      <w:pPr>
        <w:pStyle w:val="Heading3"/>
        <w:numPr>
          <w:ilvl w:val="4"/>
          <w:numId w:val="39"/>
        </w:numPr>
      </w:pPr>
      <w:r w:rsidRPr="00AF249A">
        <w:t>Mock</w:t>
      </w:r>
      <w:r w:rsidR="005A0483">
        <w:t>-</w:t>
      </w:r>
      <w:r w:rsidRPr="00AF249A">
        <w:t xml:space="preserve">ups:  </w:t>
      </w:r>
      <w:r>
        <w:t>Provide</w:t>
      </w:r>
      <w:r w:rsidRPr="00AF249A">
        <w:t xml:space="preserve"> mock</w:t>
      </w:r>
      <w:r w:rsidR="005A0483">
        <w:t>-</w:t>
      </w:r>
      <w:r w:rsidRPr="00AF249A">
        <w:t xml:space="preserve">ups to verify selections made under sample submittals and to demonstrate aesthetic effects and </w:t>
      </w:r>
      <w:r>
        <w:t>to establish</w:t>
      </w:r>
      <w:r w:rsidRPr="00AF249A">
        <w:t xml:space="preserve"> quality standards for fabrication and installation.</w:t>
      </w:r>
    </w:p>
    <w:p w14:paraId="0031762E" w14:textId="33CF00FC" w:rsidR="00032D66" w:rsidRPr="00354B70" w:rsidRDefault="00032D66" w:rsidP="00354B70">
      <w:pPr>
        <w:pStyle w:val="SpecSpecifierNotes"/>
        <w:spacing w:before="0" w:line="247" w:lineRule="auto"/>
        <w:ind w:left="432" w:hanging="432"/>
        <w:rPr>
          <w:color w:val="008000"/>
          <w:u w:val="none"/>
        </w:rPr>
      </w:pPr>
      <w:r w:rsidRPr="00354B70">
        <w:rPr>
          <w:color w:val="008000"/>
          <w:u w:val="none"/>
        </w:rPr>
        <w:t>Specifier Note:  Edit following sub-paragraph for large scale mock</w:t>
      </w:r>
      <w:r w:rsidR="005A0483">
        <w:rPr>
          <w:color w:val="008000"/>
          <w:u w:val="none"/>
        </w:rPr>
        <w:t>-</w:t>
      </w:r>
      <w:r w:rsidRPr="00354B70">
        <w:rPr>
          <w:color w:val="008000"/>
          <w:u w:val="none"/>
        </w:rPr>
        <w:t>up, indicate portion of building to represent mock</w:t>
      </w:r>
      <w:r w:rsidR="005A0483">
        <w:rPr>
          <w:color w:val="008000"/>
          <w:u w:val="none"/>
        </w:rPr>
        <w:t>-</w:t>
      </w:r>
      <w:r w:rsidRPr="00354B70">
        <w:rPr>
          <w:color w:val="008000"/>
          <w:u w:val="none"/>
        </w:rPr>
        <w:t>up on Drawings, or indicate mock</w:t>
      </w:r>
      <w:r w:rsidR="005A0483">
        <w:rPr>
          <w:color w:val="008000"/>
          <w:u w:val="none"/>
        </w:rPr>
        <w:t>-</w:t>
      </w:r>
      <w:r w:rsidRPr="00354B70">
        <w:rPr>
          <w:color w:val="008000"/>
          <w:u w:val="none"/>
        </w:rPr>
        <w:t>up as separate element on Drawings in compliance with project requirements.</w:t>
      </w:r>
    </w:p>
    <w:p w14:paraId="048F7C8F" w14:textId="28840943" w:rsidR="00032D66" w:rsidRDefault="00032D66" w:rsidP="001E35F5">
      <w:pPr>
        <w:pStyle w:val="Heading4"/>
      </w:pPr>
      <w:r>
        <w:t>Build</w:t>
      </w:r>
      <w:r w:rsidRPr="00222DDE">
        <w:t xml:space="preserve"> mock</w:t>
      </w:r>
      <w:r w:rsidR="005A0483">
        <w:t>-</w:t>
      </w:r>
      <w:r w:rsidRPr="00222DDE">
        <w:t>up of typical wall panel</w:t>
      </w:r>
      <w:r>
        <w:t xml:space="preserve"> assembly </w:t>
      </w:r>
      <w:r w:rsidRPr="008D4185">
        <w:rPr>
          <w:b/>
        </w:rPr>
        <w:t xml:space="preserve">[as shown on Drawings] </w:t>
      </w:r>
      <w:r w:rsidR="00C072D0">
        <w:rPr>
          <w:b/>
        </w:rPr>
        <w:t>[</w:t>
      </w:r>
      <w:r w:rsidRPr="008D4185">
        <w:rPr>
          <w:b/>
        </w:rPr>
        <w:t>&lt;insert size&gt;</w:t>
      </w:r>
      <w:r w:rsidR="00C072D0">
        <w:rPr>
          <w:b/>
        </w:rPr>
        <w:t>]</w:t>
      </w:r>
      <w:r>
        <w:t xml:space="preserve">, including </w:t>
      </w:r>
      <w:r w:rsidRPr="00B92435">
        <w:rPr>
          <w:b/>
        </w:rPr>
        <w:t>[corner,]</w:t>
      </w:r>
      <w:r>
        <w:t xml:space="preserve"> </w:t>
      </w:r>
      <w:r w:rsidRPr="00B92435">
        <w:rPr>
          <w:b/>
        </w:rPr>
        <w:t>[soffits,]</w:t>
      </w:r>
      <w:r w:rsidRPr="00222DDE">
        <w:t xml:space="preserve"> </w:t>
      </w:r>
      <w:r>
        <w:t>supports, attachments, and accessories.</w:t>
      </w:r>
    </w:p>
    <w:p w14:paraId="0FAA361F" w14:textId="77777777" w:rsidR="00032D66" w:rsidRPr="00222DDE" w:rsidRDefault="00032D66" w:rsidP="00032D66">
      <w:pPr>
        <w:pStyle w:val="Heading5"/>
      </w:pPr>
      <w:r>
        <w:t>Include at least</w:t>
      </w:r>
      <w:r w:rsidRPr="00222DDE">
        <w:t xml:space="preserve"> </w:t>
      </w:r>
      <w:r>
        <w:t>four</w:t>
      </w:r>
      <w:r w:rsidRPr="00222DDE">
        <w:t xml:space="preserve"> panels </w:t>
      </w:r>
      <w:r>
        <w:t xml:space="preserve">to represent </w:t>
      </w:r>
      <w:r w:rsidRPr="00222DDE">
        <w:t xml:space="preserve">a four-way </w:t>
      </w:r>
      <w:r>
        <w:t xml:space="preserve">panel </w:t>
      </w:r>
      <w:r w:rsidRPr="00222DDE">
        <w:t xml:space="preserve">joint </w:t>
      </w:r>
      <w:r>
        <w:t>and</w:t>
      </w:r>
      <w:r w:rsidRPr="00222DDE">
        <w:t xml:space="preserve"> </w:t>
      </w:r>
      <w:r>
        <w:t xml:space="preserve">showing </w:t>
      </w:r>
      <w:r w:rsidRPr="00222DDE">
        <w:t>full thickness</w:t>
      </w:r>
      <w:r>
        <w:t>.</w:t>
      </w:r>
    </w:p>
    <w:p w14:paraId="0FEAFFA5" w14:textId="77777777" w:rsidR="00032D66" w:rsidRPr="00354B70" w:rsidRDefault="00032D66" w:rsidP="00354B70">
      <w:pPr>
        <w:pStyle w:val="SpecSpecifierNotes"/>
        <w:spacing w:before="0" w:line="247" w:lineRule="auto"/>
        <w:ind w:left="432" w:hanging="432"/>
        <w:rPr>
          <w:color w:val="008000"/>
          <w:u w:val="none"/>
        </w:rPr>
      </w:pPr>
      <w:r w:rsidRPr="00354B70">
        <w:rPr>
          <w:color w:val="008000"/>
          <w:u w:val="none"/>
        </w:rPr>
        <w:t xml:space="preserve">Specifier Note:  Edit following sub-paragraph as required for water spray test and coordinate with PART 3 Field Quality Control requirements in compliance with project requirements. </w:t>
      </w:r>
    </w:p>
    <w:p w14:paraId="455E08F6" w14:textId="6C640E6D" w:rsidR="00032D66" w:rsidRDefault="00032D66" w:rsidP="001E35F5">
      <w:pPr>
        <w:pStyle w:val="Heading4"/>
      </w:pPr>
      <w:r>
        <w:t>Water Spray Test:  Conduct water-spray test of mock</w:t>
      </w:r>
      <w:r w:rsidR="005A0483">
        <w:t>-</w:t>
      </w:r>
      <w:r>
        <w:t>up metal panel assembly, test water penetration in accordance with AAMA 501.2.</w:t>
      </w:r>
    </w:p>
    <w:p w14:paraId="438AA769" w14:textId="30C5B13B" w:rsidR="00032D66" w:rsidRDefault="00032D66" w:rsidP="001E35F5">
      <w:pPr>
        <w:pStyle w:val="Heading4"/>
      </w:pPr>
      <w:r>
        <w:t>Approval of mock</w:t>
      </w:r>
      <w:r w:rsidR="005A0483">
        <w:t>-</w:t>
      </w:r>
      <w:r>
        <w:t>ups does not constitute approval of deviation from Contract Documents within mock</w:t>
      </w:r>
      <w:r w:rsidR="005A0483">
        <w:t>-</w:t>
      </w:r>
      <w:r>
        <w:t xml:space="preserve">ups unless these deviations are approved by Architect in writing. </w:t>
      </w:r>
    </w:p>
    <w:p w14:paraId="394547CE" w14:textId="3A002D1A" w:rsidR="00D47E7F" w:rsidRDefault="00032D66" w:rsidP="001E35F5">
      <w:pPr>
        <w:pStyle w:val="Heading4"/>
      </w:pPr>
      <w:r>
        <w:t>Subject to compliance with requirements, a</w:t>
      </w:r>
      <w:r w:rsidRPr="00222DDE">
        <w:t>pproved mock</w:t>
      </w:r>
      <w:r w:rsidR="005A0483">
        <w:t>-</w:t>
      </w:r>
      <w:r w:rsidRPr="00222DDE">
        <w:t xml:space="preserve">ups </w:t>
      </w:r>
      <w:r w:rsidRPr="0008537F">
        <w:rPr>
          <w:b/>
        </w:rPr>
        <w:t>[may]</w:t>
      </w:r>
      <w:r>
        <w:rPr>
          <w:b/>
        </w:rPr>
        <w:t xml:space="preserve"> </w:t>
      </w:r>
      <w:r w:rsidRPr="00B92435">
        <w:t>or</w:t>
      </w:r>
      <w:r w:rsidRPr="0008537F">
        <w:rPr>
          <w:b/>
        </w:rPr>
        <w:t xml:space="preserve"> [may not]</w:t>
      </w:r>
      <w:r>
        <w:t xml:space="preserve"> </w:t>
      </w:r>
      <w:r w:rsidRPr="00222DDE">
        <w:t>be</w:t>
      </w:r>
      <w:r>
        <w:t xml:space="preserve">come </w:t>
      </w:r>
      <w:r w:rsidRPr="00222DDE">
        <w:t>part of completed Work</w:t>
      </w:r>
      <w:r>
        <w:t xml:space="preserve"> if undisturbed upon </w:t>
      </w:r>
      <w:r w:rsidR="00E77954">
        <w:t>D</w:t>
      </w:r>
      <w:r>
        <w:t>ate of Substantial Completion</w:t>
      </w:r>
      <w:r w:rsidR="00D47E7F" w:rsidRPr="00D47E7F">
        <w:t>.</w:t>
      </w:r>
    </w:p>
    <w:p w14:paraId="31E06974" w14:textId="77777777" w:rsidR="00B81794" w:rsidRPr="00C843BA" w:rsidRDefault="00B81794" w:rsidP="00F45756">
      <w:pPr>
        <w:pStyle w:val="Heading2"/>
      </w:pPr>
      <w:r w:rsidRPr="00C843BA">
        <w:t>DELIVERY, STORAGE, AND HANDLING</w:t>
      </w:r>
    </w:p>
    <w:p w14:paraId="093A42CA" w14:textId="77777777" w:rsidR="00ED6A92" w:rsidRPr="00ED6A92" w:rsidRDefault="00ED6A92">
      <w:pPr>
        <w:pStyle w:val="Heading3"/>
        <w:numPr>
          <w:ilvl w:val="4"/>
          <w:numId w:val="40"/>
        </w:numPr>
      </w:pPr>
      <w:r w:rsidRPr="00C843BA">
        <w:t>Deliver materials to site in manufacturer’s original, unopened</w:t>
      </w:r>
      <w:r w:rsidRPr="00ED6A92">
        <w:t xml:space="preserve"> containers and packaging, with labels clearly identifying product name and manufacturer.</w:t>
      </w:r>
    </w:p>
    <w:p w14:paraId="1B20E2FA" w14:textId="77777777" w:rsidR="00ED6A92" w:rsidRDefault="00ED6A92" w:rsidP="009D4293">
      <w:pPr>
        <w:pStyle w:val="Heading3"/>
      </w:pPr>
      <w:r w:rsidRPr="00ED6A92">
        <w:t>Storage</w:t>
      </w:r>
      <w:r>
        <w:t xml:space="preserve"> and Handling</w:t>
      </w:r>
      <w:r w:rsidR="00773397">
        <w:t xml:space="preserve">:  </w:t>
      </w:r>
      <w:r w:rsidRPr="00ED6A92">
        <w:t>Store materials in clean, dry</w:t>
      </w:r>
      <w:r w:rsidR="00ED4F91">
        <w:t>,</w:t>
      </w:r>
      <w:r w:rsidRPr="00ED6A92">
        <w:t xml:space="preserve"> </w:t>
      </w:r>
      <w:r w:rsidR="00773397">
        <w:t>interior</w:t>
      </w:r>
      <w:r>
        <w:t xml:space="preserve"> </w:t>
      </w:r>
      <w:r w:rsidRPr="00ED6A92">
        <w:t>area in accordance with manufacturer’s instructions.</w:t>
      </w:r>
      <w:r>
        <w:t xml:space="preserve"> </w:t>
      </w:r>
      <w:r w:rsidR="00ED4F91">
        <w:t xml:space="preserve"> </w:t>
      </w:r>
    </w:p>
    <w:p w14:paraId="57B04F02" w14:textId="77777777" w:rsidR="00A4083F" w:rsidRDefault="00A4083F" w:rsidP="009D4293">
      <w:pPr>
        <w:pStyle w:val="Heading3"/>
      </w:pPr>
      <w:r w:rsidRPr="00A4083F">
        <w:t xml:space="preserve">Deliver </w:t>
      </w:r>
      <w:r>
        <w:t xml:space="preserve">panels, </w:t>
      </w:r>
      <w:r w:rsidRPr="00A4083F">
        <w:t xml:space="preserve">components, and other manufactured items </w:t>
      </w:r>
      <w:r>
        <w:t>without</w:t>
      </w:r>
      <w:r w:rsidRPr="00A4083F">
        <w:t xml:space="preserve"> damage or deform</w:t>
      </w:r>
      <w:r>
        <w:t>ation</w:t>
      </w:r>
      <w:r w:rsidRPr="00A4083F">
        <w:t xml:space="preserve">.  </w:t>
      </w:r>
    </w:p>
    <w:p w14:paraId="21D3F6CA" w14:textId="77777777" w:rsidR="00A4083F" w:rsidRPr="00A4083F" w:rsidRDefault="00A4083F" w:rsidP="009D4293">
      <w:pPr>
        <w:pStyle w:val="Heading3"/>
      </w:pPr>
      <w:r>
        <w:t xml:space="preserve">Protect </w:t>
      </w:r>
      <w:r w:rsidRPr="00A4083F">
        <w:t>panels during transportation</w:t>
      </w:r>
      <w:r w:rsidR="00CB01DC">
        <w:t xml:space="preserve">, </w:t>
      </w:r>
      <w:r w:rsidRPr="00A4083F">
        <w:t>handling</w:t>
      </w:r>
      <w:r w:rsidR="00CB01DC">
        <w:t>, and installation</w:t>
      </w:r>
      <w:r w:rsidRPr="00A4083F">
        <w:t xml:space="preserve"> from weather, excessive temperatures and construction operations.</w:t>
      </w:r>
    </w:p>
    <w:p w14:paraId="5BAF6EE9" w14:textId="77777777" w:rsidR="00A4083F" w:rsidRDefault="00A4083F" w:rsidP="009D4293">
      <w:pPr>
        <w:pStyle w:val="Heading3"/>
      </w:pPr>
      <w:r w:rsidRPr="00A4083F">
        <w:t>Handle panels in strict compliance with manufacturer’s instructions and recommendations</w:t>
      </w:r>
      <w:r w:rsidR="00CB01DC">
        <w:t xml:space="preserve">, and </w:t>
      </w:r>
      <w:r w:rsidR="00CB01DC" w:rsidRPr="00A4083F">
        <w:t>in a manner to prevent bending, warping, twisting, and s</w:t>
      </w:r>
      <w:r w:rsidR="00CB01DC">
        <w:t>urface damage.</w:t>
      </w:r>
    </w:p>
    <w:p w14:paraId="743EBE14" w14:textId="77777777" w:rsidR="00CB01DC" w:rsidRPr="00CB01DC" w:rsidRDefault="00CB01DC" w:rsidP="001E35F5">
      <w:pPr>
        <w:pStyle w:val="Heading4"/>
      </w:pPr>
      <w:r w:rsidRPr="00CB01DC">
        <w:t xml:space="preserve">Store panels vertically with top of panel down, </w:t>
      </w:r>
      <w:r>
        <w:t xml:space="preserve">storage of </w:t>
      </w:r>
      <w:r w:rsidRPr="00CB01DC">
        <w:t>panels horizontally</w:t>
      </w:r>
      <w:r>
        <w:t xml:space="preserve"> is not permitted</w:t>
      </w:r>
      <w:r w:rsidRPr="00CB01DC">
        <w:t>.</w:t>
      </w:r>
    </w:p>
    <w:p w14:paraId="260EF283" w14:textId="77777777" w:rsidR="00CB01DC" w:rsidRDefault="00A4083F" w:rsidP="009D4293">
      <w:pPr>
        <w:pStyle w:val="Heading3"/>
      </w:pPr>
      <w:r w:rsidRPr="00A4083F">
        <w:t xml:space="preserve">Store </w:t>
      </w:r>
      <w:r w:rsidR="00CB01DC">
        <w:t xml:space="preserve">panels </w:t>
      </w:r>
      <w:r w:rsidRPr="00A4083F">
        <w:t xml:space="preserve">covered with suitable weather tight and ventilated covering.  </w:t>
      </w:r>
    </w:p>
    <w:p w14:paraId="267A5F23" w14:textId="77777777" w:rsidR="00CB01DC" w:rsidRDefault="00032D66" w:rsidP="009D4293">
      <w:pPr>
        <w:pStyle w:val="Heading3"/>
      </w:pPr>
      <w:r>
        <w:t>Provide s</w:t>
      </w:r>
      <w:r w:rsidRPr="00A4083F">
        <w:t>tor</w:t>
      </w:r>
      <w:r>
        <w:t>age of</w:t>
      </w:r>
      <w:r w:rsidRPr="00A4083F">
        <w:t xml:space="preserve"> panels to ensure dryness, with positive slope for drainage of </w:t>
      </w:r>
      <w:r>
        <w:t>moisture</w:t>
      </w:r>
      <w:r w:rsidR="00A4083F" w:rsidRPr="00A4083F">
        <w:t xml:space="preserve">.  </w:t>
      </w:r>
    </w:p>
    <w:p w14:paraId="3FA0897F" w14:textId="77777777" w:rsidR="00A4083F" w:rsidRPr="00A4083F" w:rsidRDefault="00A4083F" w:rsidP="009D4293">
      <w:pPr>
        <w:pStyle w:val="Heading3"/>
      </w:pPr>
      <w:r w:rsidRPr="00A4083F">
        <w:t>Do not store panels in contact with other materials that might cause staining, denting, or other surface damage.</w:t>
      </w:r>
    </w:p>
    <w:p w14:paraId="0CC7A76E" w14:textId="77777777" w:rsidR="00C96819" w:rsidRPr="00354B70" w:rsidRDefault="00C96819" w:rsidP="00354B70">
      <w:pPr>
        <w:pStyle w:val="SpecSpecifierNotes"/>
        <w:spacing w:before="0" w:line="247" w:lineRule="auto"/>
        <w:ind w:left="432" w:hanging="432"/>
        <w:rPr>
          <w:color w:val="008000"/>
          <w:u w:val="none"/>
        </w:rPr>
      </w:pPr>
      <w:r w:rsidRPr="00354B70">
        <w:rPr>
          <w:color w:val="008000"/>
          <w:u w:val="none"/>
        </w:rPr>
        <w:lastRenderedPageBreak/>
        <w:t>Specifier Note:  Select one of the two following paragraphs based on wall panel material used on project, edit as necessary.</w:t>
      </w:r>
    </w:p>
    <w:p w14:paraId="626ED5B7" w14:textId="1DCD4E7E" w:rsidR="00A4083F" w:rsidRDefault="00A4083F" w:rsidP="009D4293">
      <w:pPr>
        <w:pStyle w:val="Heading3"/>
      </w:pPr>
      <w:r w:rsidRPr="00A4083F">
        <w:t xml:space="preserve">Remove strippable protective covering </w:t>
      </w:r>
      <w:r w:rsidR="00CB01DC">
        <w:t>from</w:t>
      </w:r>
      <w:r w:rsidRPr="00A4083F">
        <w:t xml:space="preserve"> </w:t>
      </w:r>
      <w:r w:rsidR="003666F9" w:rsidRPr="003666F9">
        <w:rPr>
          <w:b/>
        </w:rPr>
        <w:t>[</w:t>
      </w:r>
      <w:r w:rsidR="00C96819" w:rsidRPr="003666F9">
        <w:rPr>
          <w:b/>
        </w:rPr>
        <w:t>aluminum</w:t>
      </w:r>
      <w:r w:rsidR="003666F9" w:rsidRPr="00861A1E">
        <w:rPr>
          <w:b/>
        </w:rPr>
        <w:t>]</w:t>
      </w:r>
      <w:r w:rsidR="00C96819" w:rsidRPr="00861A1E">
        <w:rPr>
          <w:b/>
        </w:rPr>
        <w:t xml:space="preserve"> </w:t>
      </w:r>
      <w:r w:rsidR="00861A1E" w:rsidRPr="00861A1E">
        <w:rPr>
          <w:b/>
        </w:rPr>
        <w:t>[copper]</w:t>
      </w:r>
      <w:r w:rsidR="00861A1E">
        <w:t xml:space="preserve"> </w:t>
      </w:r>
      <w:r w:rsidR="002B0FAB">
        <w:t xml:space="preserve">or </w:t>
      </w:r>
      <w:r w:rsidR="002B0FAB" w:rsidRPr="002B0FAB">
        <w:rPr>
          <w:b/>
        </w:rPr>
        <w:t>[stainless steel]</w:t>
      </w:r>
      <w:r w:rsidR="002B0FAB">
        <w:rPr>
          <w:b/>
        </w:rPr>
        <w:t xml:space="preserve"> </w:t>
      </w:r>
      <w:r w:rsidRPr="00A4083F">
        <w:t>panel prior to installation.</w:t>
      </w:r>
    </w:p>
    <w:p w14:paraId="5109B482" w14:textId="77777777" w:rsidR="00C96819" w:rsidRDefault="00C96819" w:rsidP="009D4293">
      <w:pPr>
        <w:pStyle w:val="Heading3"/>
      </w:pPr>
      <w:r w:rsidRPr="00A4083F">
        <w:t xml:space="preserve">Remove strippable protective covering </w:t>
      </w:r>
      <w:r>
        <w:t>from</w:t>
      </w:r>
      <w:r w:rsidRPr="00A4083F">
        <w:t xml:space="preserve"> </w:t>
      </w:r>
      <w:r w:rsidR="003666F9" w:rsidRPr="003666F9">
        <w:rPr>
          <w:b/>
        </w:rPr>
        <w:t>[</w:t>
      </w:r>
      <w:r w:rsidRPr="003666F9">
        <w:rPr>
          <w:b/>
        </w:rPr>
        <w:t>zinc alloy</w:t>
      </w:r>
      <w:r w:rsidR="003666F9" w:rsidRPr="003666F9">
        <w:rPr>
          <w:b/>
        </w:rPr>
        <w:t>]</w:t>
      </w:r>
      <w:r>
        <w:t xml:space="preserve"> </w:t>
      </w:r>
      <w:r w:rsidRPr="00A4083F">
        <w:t xml:space="preserve">panel </w:t>
      </w:r>
      <w:r>
        <w:t>only after</w:t>
      </w:r>
      <w:r w:rsidRPr="00A4083F">
        <w:t xml:space="preserve"> installation.</w:t>
      </w:r>
    </w:p>
    <w:p w14:paraId="7C5EAFB2" w14:textId="77777777" w:rsidR="003B1892" w:rsidRDefault="003B1892" w:rsidP="00F45756">
      <w:pPr>
        <w:pStyle w:val="Heading2"/>
      </w:pPr>
      <w:r>
        <w:t>SITE CONDITIONS</w:t>
      </w:r>
    </w:p>
    <w:p w14:paraId="57874303" w14:textId="77777777" w:rsidR="003B1892" w:rsidRPr="003B1892" w:rsidRDefault="003B1892">
      <w:pPr>
        <w:pStyle w:val="Heading3"/>
        <w:numPr>
          <w:ilvl w:val="4"/>
          <w:numId w:val="41"/>
        </w:numPr>
      </w:pPr>
      <w:r w:rsidRPr="003B1892">
        <w:t xml:space="preserve">Weather Limitations:  Proceed with installation only when existing and forecasted weather conditions permit assembly of </w:t>
      </w:r>
      <w:r>
        <w:t>this Work</w:t>
      </w:r>
      <w:r w:rsidRPr="003B1892">
        <w:t xml:space="preserve"> to be performed according to manufacturer's </w:t>
      </w:r>
      <w:r w:rsidR="00CC6062">
        <w:t>installation</w:t>
      </w:r>
      <w:r w:rsidRPr="003B1892">
        <w:t xml:space="preserve"> instructions and warranty requirements.</w:t>
      </w:r>
    </w:p>
    <w:p w14:paraId="7B22B3F6" w14:textId="77777777" w:rsidR="003B1892" w:rsidRDefault="003B1892" w:rsidP="009D4293">
      <w:pPr>
        <w:pStyle w:val="Heading3"/>
      </w:pPr>
      <w:r w:rsidRPr="003B1892">
        <w:t>Field Measurements:  Verify locations of structural members and wall opening dimensions by field measurements before panel fabrication and indicate measurements on Shop Drawings.</w:t>
      </w:r>
    </w:p>
    <w:p w14:paraId="7D5ED774" w14:textId="77777777" w:rsidR="00BD7F34" w:rsidRDefault="00BD7F34" w:rsidP="001E35F5">
      <w:pPr>
        <w:pStyle w:val="Heading4"/>
      </w:pPr>
      <w:r w:rsidRPr="00BE6772">
        <w:t>Coordinate with construction schedule</w:t>
      </w:r>
      <w:r>
        <w:t>.</w:t>
      </w:r>
    </w:p>
    <w:p w14:paraId="3A7C7D58" w14:textId="77777777" w:rsidR="00226527" w:rsidRDefault="00226527" w:rsidP="00F45756">
      <w:pPr>
        <w:pStyle w:val="Heading2"/>
      </w:pPr>
      <w:r>
        <w:t>WARRANTY</w:t>
      </w:r>
    </w:p>
    <w:p w14:paraId="54E16AB7" w14:textId="77777777" w:rsidR="00CC6062" w:rsidRPr="00CC6062" w:rsidRDefault="00CC6062">
      <w:pPr>
        <w:pStyle w:val="Heading3"/>
        <w:numPr>
          <w:ilvl w:val="4"/>
          <w:numId w:val="42"/>
        </w:numPr>
      </w:pPr>
      <w:r w:rsidRPr="00CC6062">
        <w:t>See Section 01 7800 - Closeout Submittals, for additional warranty requirements.</w:t>
      </w:r>
    </w:p>
    <w:p w14:paraId="66C7CED6" w14:textId="77777777" w:rsidR="00BD7F34" w:rsidRDefault="00BD7F34" w:rsidP="009D4293">
      <w:pPr>
        <w:pStyle w:val="Heading3"/>
      </w:pPr>
      <w:r w:rsidRPr="00D33874">
        <w:t xml:space="preserve">Wall System Warranty:  Provide </w:t>
      </w:r>
      <w:r>
        <w:t>wall panel manufacturer warranty</w:t>
      </w:r>
      <w:r w:rsidRPr="00D33874">
        <w:t xml:space="preserve">, agreeing to correct defects in manufacturing </w:t>
      </w:r>
      <w:r>
        <w:t xml:space="preserve">of materials </w:t>
      </w:r>
      <w:r w:rsidRPr="00D33874">
        <w:t xml:space="preserve">within a </w:t>
      </w:r>
      <w:r>
        <w:t xml:space="preserve">one </w:t>
      </w:r>
      <w:r w:rsidRPr="00D33874">
        <w:t xml:space="preserve">year period after </w:t>
      </w:r>
      <w:r w:rsidR="00554429">
        <w:t>D</w:t>
      </w:r>
      <w:r w:rsidRPr="00D33874">
        <w:t>ate of Substantial Completion.</w:t>
      </w:r>
    </w:p>
    <w:p w14:paraId="1A56D836" w14:textId="77777777" w:rsidR="00BD7F34" w:rsidRPr="000D5F10" w:rsidRDefault="00BD7F34" w:rsidP="001E35F5">
      <w:pPr>
        <w:pStyle w:val="Heading4"/>
      </w:pPr>
      <w:r w:rsidRPr="000D5F10">
        <w:t>Failures include, but are not limited to, the following:</w:t>
      </w:r>
    </w:p>
    <w:p w14:paraId="10B15BBF" w14:textId="77777777" w:rsidR="00BD7F34" w:rsidRPr="000D5F10" w:rsidRDefault="00BD7F34" w:rsidP="00BD7F34">
      <w:pPr>
        <w:pStyle w:val="Heading5"/>
      </w:pPr>
      <w:r w:rsidRPr="000D5F10">
        <w:t>Structural failures, including rupturing, cracking, or puncturing.</w:t>
      </w:r>
    </w:p>
    <w:p w14:paraId="7F1976D7" w14:textId="77777777" w:rsidR="00BD7F34" w:rsidRPr="000D5F10" w:rsidRDefault="00BD7F34" w:rsidP="00BD7F34">
      <w:pPr>
        <w:pStyle w:val="Heading5"/>
      </w:pPr>
      <w:r>
        <w:t xml:space="preserve">Deterioration:  Beyond normal weathering </w:t>
      </w:r>
      <w:r w:rsidRPr="000D5F10">
        <w:t xml:space="preserve">of </w:t>
      </w:r>
      <w:r>
        <w:t xml:space="preserve">wall system </w:t>
      </w:r>
      <w:r w:rsidRPr="000D5F10">
        <w:t>metal</w:t>
      </w:r>
      <w:r>
        <w:t>s and other materials.</w:t>
      </w:r>
    </w:p>
    <w:p w14:paraId="0EF108C0" w14:textId="77777777" w:rsidR="00BD7F34" w:rsidRPr="00354B70" w:rsidRDefault="00BD7F34" w:rsidP="00354B70">
      <w:pPr>
        <w:pStyle w:val="SpecSpecifierNotes"/>
        <w:spacing w:before="0" w:line="247" w:lineRule="auto"/>
        <w:ind w:left="432" w:hanging="432"/>
        <w:rPr>
          <w:color w:val="008000"/>
          <w:u w:val="none"/>
        </w:rPr>
      </w:pPr>
      <w:r w:rsidRPr="00354B70">
        <w:rPr>
          <w:color w:val="008000"/>
          <w:u w:val="none"/>
        </w:rPr>
        <w:t>Specifier Note:  Review available warranty and warranty periods for aluminum panel units and components.</w:t>
      </w:r>
    </w:p>
    <w:p w14:paraId="4FE95DEE" w14:textId="51DECFD4" w:rsidR="00BD7F34" w:rsidRPr="00354B70" w:rsidRDefault="00CF407B" w:rsidP="00354B70">
      <w:pPr>
        <w:pStyle w:val="SpecSpecifierNotes"/>
        <w:spacing w:before="0" w:line="247" w:lineRule="auto"/>
        <w:ind w:left="432" w:hanging="432"/>
        <w:rPr>
          <w:color w:val="008000"/>
          <w:u w:val="none"/>
        </w:rPr>
      </w:pPr>
      <w:r>
        <w:rPr>
          <w:color w:val="008000"/>
          <w:u w:val="none"/>
        </w:rPr>
        <w:t xml:space="preserve">     </w:t>
      </w:r>
      <w:r w:rsidR="00BD7F34" w:rsidRPr="00354B70">
        <w:rPr>
          <w:color w:val="008000"/>
          <w:u w:val="none"/>
        </w:rPr>
        <w:t>70 percent flouropolymer PVDF type paint finish; 20 years – Standard</w:t>
      </w:r>
      <w:r w:rsidR="00D3048E" w:rsidRPr="00354B70">
        <w:rPr>
          <w:color w:val="008000"/>
          <w:u w:val="none"/>
        </w:rPr>
        <w:t xml:space="preserve">, </w:t>
      </w:r>
      <w:r w:rsidR="00BD7F34" w:rsidRPr="00354B70">
        <w:rPr>
          <w:color w:val="008000"/>
          <w:u w:val="none"/>
        </w:rPr>
        <w:t>AAMA 2605</w:t>
      </w:r>
      <w:r w:rsidR="00D3048E" w:rsidRPr="00354B70">
        <w:rPr>
          <w:color w:val="008000"/>
          <w:u w:val="none"/>
        </w:rPr>
        <w:t>.</w:t>
      </w:r>
    </w:p>
    <w:p w14:paraId="18513B73" w14:textId="77777777" w:rsidR="00535DC4" w:rsidRDefault="00CF407B" w:rsidP="00535DC4">
      <w:pPr>
        <w:pStyle w:val="SpecSpecifierNotes"/>
        <w:spacing w:before="0" w:line="247" w:lineRule="auto"/>
        <w:ind w:left="432" w:hanging="432"/>
        <w:rPr>
          <w:color w:val="008000"/>
          <w:u w:val="none"/>
        </w:rPr>
      </w:pPr>
      <w:r>
        <w:rPr>
          <w:color w:val="008000"/>
          <w:u w:val="none"/>
        </w:rPr>
        <w:t xml:space="preserve">     </w:t>
      </w:r>
      <w:r w:rsidR="00BD7F34" w:rsidRPr="00354B70">
        <w:rPr>
          <w:color w:val="008000"/>
          <w:u w:val="none"/>
        </w:rPr>
        <w:t>Class 1 natural anodized type paint finish; 5 years – Standard, 10 years available; AAMA 611</w:t>
      </w:r>
      <w:r w:rsidR="00D3048E" w:rsidRPr="00354B70">
        <w:rPr>
          <w:color w:val="008000"/>
          <w:u w:val="none"/>
        </w:rPr>
        <w:t>.</w:t>
      </w:r>
    </w:p>
    <w:p w14:paraId="0361A8D1" w14:textId="1C900CEC" w:rsidR="00BD7F34" w:rsidRPr="00354B70" w:rsidRDefault="00535DC4" w:rsidP="00535DC4">
      <w:pPr>
        <w:pStyle w:val="SpecSpecifierNotes"/>
        <w:spacing w:before="0" w:line="247" w:lineRule="auto"/>
        <w:ind w:left="432" w:hanging="432"/>
        <w:rPr>
          <w:color w:val="008000"/>
          <w:u w:val="none"/>
        </w:rPr>
      </w:pPr>
      <w:r>
        <w:rPr>
          <w:color w:val="008000"/>
          <w:u w:val="none"/>
        </w:rPr>
        <w:t xml:space="preserve">     </w:t>
      </w:r>
      <w:bookmarkStart w:id="3" w:name="_Hlk129605867"/>
      <w:r>
        <w:rPr>
          <w:color w:val="008000"/>
          <w:u w:val="none"/>
        </w:rPr>
        <w:t>Stainless Steel, Weathering Steel, and Zinc are natural materials and are not eligible for Finish Warranty.</w:t>
      </w:r>
      <w:bookmarkEnd w:id="3"/>
      <w:r>
        <w:rPr>
          <w:color w:val="008000"/>
          <w:u w:val="none"/>
        </w:rPr>
        <w:t xml:space="preserve"> </w:t>
      </w:r>
    </w:p>
    <w:p w14:paraId="549600D0" w14:textId="77777777" w:rsidR="00BD7F34" w:rsidRPr="000D5F10" w:rsidRDefault="00BD7F34" w:rsidP="009D4293">
      <w:pPr>
        <w:pStyle w:val="Heading3"/>
      </w:pPr>
      <w:r w:rsidRPr="000D5F10">
        <w:t xml:space="preserve">Panel </w:t>
      </w:r>
      <w:r w:rsidR="007006E7">
        <w:t>Material</w:t>
      </w:r>
      <w:r w:rsidRPr="000D5F10">
        <w:t xml:space="preserve"> Warranty:  </w:t>
      </w:r>
      <w:r w:rsidRPr="00D33874">
        <w:t xml:space="preserve">Provide </w:t>
      </w:r>
      <w:r>
        <w:t xml:space="preserve">panel </w:t>
      </w:r>
      <w:r w:rsidR="007006E7">
        <w:t>material</w:t>
      </w:r>
      <w:r>
        <w:t xml:space="preserve"> </w:t>
      </w:r>
      <w:r w:rsidRPr="00D33874">
        <w:t>manufacturer</w:t>
      </w:r>
      <w:r>
        <w:t xml:space="preserve"> warranty</w:t>
      </w:r>
      <w:r w:rsidRPr="00D33874">
        <w:t xml:space="preserve">, </w:t>
      </w:r>
      <w:r w:rsidRPr="000D5F10">
        <w:t>agreeing to repair finish of metal plate wall panels that show evidence of deterioration of factory-applied finishes within specified warranty period.</w:t>
      </w:r>
    </w:p>
    <w:p w14:paraId="19AA0FD2" w14:textId="77777777" w:rsidR="00BD7F34" w:rsidRDefault="00BD7F34" w:rsidP="001E35F5">
      <w:pPr>
        <w:pStyle w:val="Heading4"/>
        <w:numPr>
          <w:ilvl w:val="5"/>
          <w:numId w:val="43"/>
        </w:numPr>
      </w:pPr>
      <w:r w:rsidRPr="000D5F10">
        <w:t xml:space="preserve">Finish Warranty Period:  </w:t>
      </w:r>
      <w:r w:rsidRPr="001E35F5">
        <w:rPr>
          <w:b/>
        </w:rPr>
        <w:t>[_____]</w:t>
      </w:r>
      <w:r w:rsidRPr="000D5F10">
        <w:t xml:space="preserve"> years from </w:t>
      </w:r>
      <w:r w:rsidR="00E77954">
        <w:t>D</w:t>
      </w:r>
      <w:r w:rsidRPr="000D5F10">
        <w:t>ate of Substantial Completion.</w:t>
      </w:r>
    </w:p>
    <w:p w14:paraId="2C2DA01D" w14:textId="77777777" w:rsidR="00BD7F34" w:rsidRPr="00CF407B" w:rsidRDefault="00BD7F34" w:rsidP="00CF407B">
      <w:pPr>
        <w:pStyle w:val="SpecSpecifierNotes"/>
        <w:spacing w:before="0" w:line="247" w:lineRule="auto"/>
        <w:ind w:left="432" w:hanging="432"/>
        <w:rPr>
          <w:color w:val="008000"/>
          <w:u w:val="none"/>
        </w:rPr>
      </w:pPr>
      <w:r w:rsidRPr="00CF407B">
        <w:rPr>
          <w:color w:val="008000"/>
          <w:u w:val="none"/>
        </w:rPr>
        <w:t xml:space="preserve">Specifier Note:  </w:t>
      </w:r>
      <w:r w:rsidR="00D41B27" w:rsidRPr="00CF407B">
        <w:rPr>
          <w:color w:val="008000"/>
          <w:u w:val="none"/>
        </w:rPr>
        <w:t>Edit the following, PVDF or anodized aluminum finish warranty coverage, in compliance with project finish requirements</w:t>
      </w:r>
      <w:r w:rsidRPr="00CF407B">
        <w:rPr>
          <w:color w:val="008000"/>
          <w:u w:val="none"/>
        </w:rPr>
        <w:t>.</w:t>
      </w:r>
    </w:p>
    <w:p w14:paraId="6D64548B" w14:textId="77777777" w:rsidR="00BD7F34" w:rsidRDefault="00BD7F34" w:rsidP="001E35F5">
      <w:pPr>
        <w:pStyle w:val="Heading4"/>
      </w:pPr>
      <w:r>
        <w:t xml:space="preserve">Warranty Coverage:  In accordance with AAMA 2605 </w:t>
      </w:r>
      <w:r w:rsidR="00D41B27">
        <w:t xml:space="preserve">for 70 percent PVDF resin on </w:t>
      </w:r>
      <w:r>
        <w:t>aluminum finish requirements.</w:t>
      </w:r>
    </w:p>
    <w:p w14:paraId="3D0C5ACC" w14:textId="77777777" w:rsidR="00BD7F34" w:rsidRDefault="00BD7F34" w:rsidP="00BD7F34">
      <w:pPr>
        <w:pStyle w:val="Heading5"/>
      </w:pPr>
      <w:r w:rsidRPr="00F47F2A">
        <w:t>Fading, Los</w:t>
      </w:r>
      <w:r>
        <w:t>s of Color R</w:t>
      </w:r>
      <w:r w:rsidRPr="00F47F2A">
        <w:t xml:space="preserve">etention:  </w:t>
      </w:r>
      <w:r>
        <w:t xml:space="preserve">Loss of </w:t>
      </w:r>
      <w:r w:rsidRPr="00F47F2A">
        <w:t>5 Delta E</w:t>
      </w:r>
      <w:r>
        <w:t xml:space="preserve"> units (Hunter) or less in accordance with ASTM D2244</w:t>
      </w:r>
      <w:r w:rsidRPr="00F47F2A">
        <w:t>.</w:t>
      </w:r>
    </w:p>
    <w:p w14:paraId="1E041928" w14:textId="77777777" w:rsidR="00BD7F34" w:rsidRDefault="00BD7F34" w:rsidP="00BD7F34">
      <w:pPr>
        <w:pStyle w:val="Heading5"/>
      </w:pPr>
      <w:r>
        <w:t>Chalking, Chalky White Powder on Panel Surface:  Chalking at No. 8 or less for colors or No. 6 for white in accordance with ASTM D4214.</w:t>
      </w:r>
    </w:p>
    <w:p w14:paraId="1E45CD3A" w14:textId="77777777" w:rsidR="00BD7F34" w:rsidRDefault="00BD7F34" w:rsidP="00BD7F34">
      <w:pPr>
        <w:pStyle w:val="Heading5"/>
      </w:pPr>
      <w:r>
        <w:t>Loss of Adhesion:  Loss of 10 percent due to cracking, checking or peeling, or failure to adhere to bare metal.</w:t>
      </w:r>
    </w:p>
    <w:p w14:paraId="76DEFEA9" w14:textId="77777777" w:rsidR="00BD7F34" w:rsidRDefault="00BD7F34" w:rsidP="00BD7F34">
      <w:pPr>
        <w:pStyle w:val="Heading5"/>
      </w:pPr>
      <w:r>
        <w:t>Gloss Retention:  50 percent or less in accordance with ASTM D523.</w:t>
      </w:r>
    </w:p>
    <w:p w14:paraId="63DC9C5E" w14:textId="77777777" w:rsidR="00BD7F34" w:rsidRDefault="00BD7F34" w:rsidP="00BD7F34">
      <w:pPr>
        <w:pStyle w:val="Heading5"/>
      </w:pPr>
      <w:r>
        <w:t>Salt Spray, Accelerated:  At least 4,000 hours in accordance with ASTM B117.</w:t>
      </w:r>
    </w:p>
    <w:p w14:paraId="2167AF79" w14:textId="77777777" w:rsidR="00EC7A4F" w:rsidRDefault="00BD7F34" w:rsidP="00BD7F34">
      <w:pPr>
        <w:pStyle w:val="Heading5"/>
      </w:pPr>
      <w:r>
        <w:t>Humidity Testing, Accelerated:  At least 4,000 hours in accordance with ASTM D2247</w:t>
      </w:r>
      <w:r w:rsidR="00CC6062" w:rsidRPr="00CC6062">
        <w:t>.</w:t>
      </w:r>
    </w:p>
    <w:p w14:paraId="21C368F6" w14:textId="77777777" w:rsidR="00D41B27" w:rsidRDefault="00D41B27" w:rsidP="001E35F5">
      <w:pPr>
        <w:pStyle w:val="Heading4"/>
      </w:pPr>
      <w:r>
        <w:t>Warranty Coverage:  In accordance with AAMA 611 Class 1 anodized aluminum finish requirements.</w:t>
      </w:r>
    </w:p>
    <w:p w14:paraId="609E5B17" w14:textId="77777777" w:rsidR="00D41B27" w:rsidRDefault="00D41B27" w:rsidP="00D41B27">
      <w:pPr>
        <w:pStyle w:val="Heading5"/>
      </w:pPr>
      <w:r>
        <w:t>Loss of Adhesion:  Resists cracking, crazing, flaking, and blistering when forming and welding completed prior to finishing; post forming or welding voids warranty.</w:t>
      </w:r>
    </w:p>
    <w:p w14:paraId="36196443" w14:textId="77777777" w:rsidR="00D41B27" w:rsidRDefault="00D41B27" w:rsidP="00D41B27">
      <w:pPr>
        <w:pStyle w:val="Heading5"/>
      </w:pPr>
      <w:r w:rsidRPr="00F47F2A">
        <w:t>Fading, Los</w:t>
      </w:r>
      <w:r>
        <w:t>s of Color R</w:t>
      </w:r>
      <w:r w:rsidRPr="00F47F2A">
        <w:t xml:space="preserve">etention:  </w:t>
      </w:r>
      <w:r>
        <w:t xml:space="preserve">Loss of </w:t>
      </w:r>
      <w:r w:rsidRPr="00F47F2A">
        <w:t>5 Delta E</w:t>
      </w:r>
      <w:r>
        <w:t xml:space="preserve"> units (Hunter) or less in accordance with ASTM D2244</w:t>
      </w:r>
      <w:r w:rsidRPr="00F47F2A">
        <w:t>.</w:t>
      </w:r>
    </w:p>
    <w:p w14:paraId="07282F31" w14:textId="77777777" w:rsidR="00D41B27" w:rsidRDefault="00D41B27" w:rsidP="00D41B27">
      <w:pPr>
        <w:pStyle w:val="Heading5"/>
      </w:pPr>
      <w:r>
        <w:t>Chalking, Chalky White Powder on Panel Surface:  Chalking at No. 8 or less in accordance with ASTM D4214.</w:t>
      </w:r>
    </w:p>
    <w:p w14:paraId="2BA71DE7" w14:textId="77777777" w:rsidR="00D41B27" w:rsidRPr="00CC6062" w:rsidRDefault="00D41B27" w:rsidP="00D41B27">
      <w:pPr>
        <w:pStyle w:val="Heading5"/>
      </w:pPr>
      <w:r>
        <w:t>Salt Spray, Accelerated:  At least 3,000 hours in accordance with ASTM B117.</w:t>
      </w:r>
    </w:p>
    <w:p w14:paraId="4532FC1D" w14:textId="77777777" w:rsidR="00B81794" w:rsidRPr="00A86859" w:rsidRDefault="00773397" w:rsidP="00F45756">
      <w:pPr>
        <w:pStyle w:val="Heading1"/>
      </w:pPr>
      <w:r w:rsidRPr="00A86859">
        <w:t xml:space="preserve"> </w:t>
      </w:r>
      <w:r w:rsidR="009624B6">
        <w:t>-</w:t>
      </w:r>
      <w:r w:rsidR="00783A7C">
        <w:t xml:space="preserve"> </w:t>
      </w:r>
      <w:r w:rsidR="00B81794" w:rsidRPr="00A86859">
        <w:t>PRODUCTS</w:t>
      </w:r>
    </w:p>
    <w:p w14:paraId="4FFEAC2A" w14:textId="77777777" w:rsidR="00B81794" w:rsidRPr="00290C86" w:rsidRDefault="00290C86" w:rsidP="00F45756">
      <w:pPr>
        <w:pStyle w:val="Heading2"/>
      </w:pPr>
      <w:r w:rsidRPr="00290C86">
        <w:lastRenderedPageBreak/>
        <w:t>M</w:t>
      </w:r>
      <w:r>
        <w:t>ANUFACTURER</w:t>
      </w:r>
      <w:r w:rsidR="00797E91">
        <w:t>S</w:t>
      </w:r>
    </w:p>
    <w:p w14:paraId="781FB9F8" w14:textId="6878F17B" w:rsidR="00044752" w:rsidRDefault="000F3C1D">
      <w:pPr>
        <w:pStyle w:val="Heading3"/>
        <w:numPr>
          <w:ilvl w:val="4"/>
          <w:numId w:val="44"/>
        </w:numPr>
      </w:pPr>
      <w:r>
        <w:t xml:space="preserve">Dri-Design </w:t>
      </w:r>
      <w:r w:rsidR="00773496">
        <w:t>–</w:t>
      </w:r>
      <w:r w:rsidR="00BD7F34">
        <w:t xml:space="preserve"> </w:t>
      </w:r>
      <w:r w:rsidR="00773496">
        <w:t xml:space="preserve">Tapered Metal Plate </w:t>
      </w:r>
      <w:r>
        <w:t>Wall Panel</w:t>
      </w:r>
      <w:r w:rsidR="00773496">
        <w:t>s</w:t>
      </w:r>
      <w:r>
        <w:t xml:space="preserve"> System</w:t>
      </w:r>
      <w:r w:rsidR="00773496">
        <w:t>.</w:t>
      </w:r>
    </w:p>
    <w:p w14:paraId="742E62D1" w14:textId="44197714" w:rsidR="00A86859" w:rsidRDefault="00044752" w:rsidP="001E35F5">
      <w:pPr>
        <w:pStyle w:val="Heading4"/>
      </w:pPr>
      <w:r>
        <w:t xml:space="preserve">Address:  </w:t>
      </w:r>
      <w:r w:rsidR="005B54A5">
        <w:t>12480 Superior C</w:t>
      </w:r>
      <w:r w:rsidR="00773496">
        <w:t>ourt</w:t>
      </w:r>
      <w:r w:rsidR="005B54A5">
        <w:t>, Holland, Michigan 49424</w:t>
      </w:r>
      <w:r w:rsidR="00803C66">
        <w:t>.</w:t>
      </w:r>
    </w:p>
    <w:p w14:paraId="3291D25B" w14:textId="1FFA1C93" w:rsidR="005B54A5" w:rsidRPr="00044752" w:rsidRDefault="00773496" w:rsidP="001E35F5">
      <w:pPr>
        <w:pStyle w:val="Heading4"/>
      </w:pPr>
      <w:r>
        <w:t xml:space="preserve">Mailing Address:  </w:t>
      </w:r>
      <w:r w:rsidR="005B54A5">
        <w:t>P.O. Box 12</w:t>
      </w:r>
      <w:r w:rsidR="00CB4F0B">
        <w:t>86</w:t>
      </w:r>
      <w:r>
        <w:t>,</w:t>
      </w:r>
      <w:r w:rsidR="00CB4F0B">
        <w:t xml:space="preserve"> Holland, Michigan 49422</w:t>
      </w:r>
      <w:r w:rsidR="00803C66">
        <w:t>.</w:t>
      </w:r>
    </w:p>
    <w:p w14:paraId="1F3FAC3A" w14:textId="5926F2DE" w:rsidR="00A86859" w:rsidRDefault="00CF44E8" w:rsidP="001E35F5">
      <w:pPr>
        <w:pStyle w:val="Heading4"/>
      </w:pPr>
      <w:r w:rsidRPr="001743FD">
        <w:t>Phone</w:t>
      </w:r>
      <w:r w:rsidR="00226527" w:rsidRPr="001743FD">
        <w:t>:</w:t>
      </w:r>
      <w:r w:rsidR="00CB6993" w:rsidRPr="001743FD">
        <w:t xml:space="preserve"> </w:t>
      </w:r>
      <w:r w:rsidR="00226527" w:rsidRPr="001743FD">
        <w:t xml:space="preserve"> </w:t>
      </w:r>
      <w:r w:rsidR="00E4176A" w:rsidRPr="001743FD">
        <w:t>(6</w:t>
      </w:r>
      <w:r w:rsidR="005B54A5" w:rsidRPr="001743FD">
        <w:t>1</w:t>
      </w:r>
      <w:r w:rsidR="00E4176A" w:rsidRPr="001743FD">
        <w:t xml:space="preserve">6) </w:t>
      </w:r>
      <w:r w:rsidR="005B54A5" w:rsidRPr="001743FD">
        <w:t>355</w:t>
      </w:r>
      <w:r w:rsidR="00E4176A" w:rsidRPr="001743FD">
        <w:t>-</w:t>
      </w:r>
      <w:r w:rsidR="005B54A5" w:rsidRPr="001743FD">
        <w:t>2970</w:t>
      </w:r>
      <w:r w:rsidR="001743FD" w:rsidRPr="001743FD">
        <w:t xml:space="preserve">; </w:t>
      </w:r>
      <w:r w:rsidR="00A86859" w:rsidRPr="001743FD">
        <w:t xml:space="preserve">Website:  </w:t>
      </w:r>
      <w:r w:rsidR="0072361D" w:rsidRPr="0072361D">
        <w:t>www.dri-design.com</w:t>
      </w:r>
      <w:r w:rsidR="00803C66">
        <w:t>.</w:t>
      </w:r>
    </w:p>
    <w:p w14:paraId="68BEE544" w14:textId="77777777" w:rsidR="008E0AE8" w:rsidRPr="00CF407B" w:rsidRDefault="008E0AE8" w:rsidP="00CF407B">
      <w:pPr>
        <w:pStyle w:val="SpecSpecifierNotes"/>
        <w:spacing w:before="0" w:line="247" w:lineRule="auto"/>
        <w:ind w:left="432" w:hanging="432"/>
        <w:rPr>
          <w:color w:val="008000"/>
          <w:u w:val="none"/>
        </w:rPr>
      </w:pPr>
      <w:r w:rsidRPr="00CF407B">
        <w:rPr>
          <w:color w:val="008000"/>
          <w:u w:val="none"/>
        </w:rPr>
        <w:t xml:space="preserve">Specifier Note:  Following paragraphs are only for use of zinc alloy material on project, edit in </w:t>
      </w:r>
      <w:r w:rsidR="00BD7F34" w:rsidRPr="00CF407B">
        <w:rPr>
          <w:color w:val="008000"/>
          <w:u w:val="none"/>
        </w:rPr>
        <w:t>compliance</w:t>
      </w:r>
      <w:r w:rsidRPr="00CF407B">
        <w:rPr>
          <w:color w:val="008000"/>
          <w:u w:val="none"/>
        </w:rPr>
        <w:t xml:space="preserve"> with project requirements.</w:t>
      </w:r>
    </w:p>
    <w:p w14:paraId="7E6E4461" w14:textId="77777777" w:rsidR="00BD7F34" w:rsidRPr="000E2C75" w:rsidRDefault="00BD7F34" w:rsidP="009D4293">
      <w:pPr>
        <w:pStyle w:val="Heading3"/>
      </w:pPr>
      <w:r>
        <w:t xml:space="preserve">Zinc Alloy Plate </w:t>
      </w:r>
      <w:r w:rsidRPr="000E2C75">
        <w:t xml:space="preserve">Material Supplier:  </w:t>
      </w:r>
    </w:p>
    <w:p w14:paraId="674245E8" w14:textId="24CC139F" w:rsidR="00BD7F34" w:rsidRDefault="00F171C1" w:rsidP="001E35F5">
      <w:pPr>
        <w:pStyle w:val="Heading4"/>
        <w:numPr>
          <w:ilvl w:val="5"/>
          <w:numId w:val="54"/>
        </w:numPr>
      </w:pPr>
      <w:r>
        <w:t>VM</w:t>
      </w:r>
      <w:r w:rsidR="00BD7F34" w:rsidRPr="000E2C75">
        <w:t xml:space="preserve"> Building </w:t>
      </w:r>
      <w:r>
        <w:t>Solutions</w:t>
      </w:r>
      <w:r w:rsidR="00BD7F34" w:rsidRPr="000E2C75">
        <w:t>; Produc</w:t>
      </w:r>
      <w:r w:rsidR="00BD7F34">
        <w:t>t Architectural Zinc, VMZINC</w:t>
      </w:r>
      <w:r w:rsidR="00803C66">
        <w:t>.</w:t>
      </w:r>
    </w:p>
    <w:p w14:paraId="0996F53F" w14:textId="5AE2287C" w:rsidR="0072361D" w:rsidRDefault="00BD7F34" w:rsidP="001E35F5">
      <w:pPr>
        <w:pStyle w:val="Heading4"/>
      </w:pPr>
      <w:r>
        <w:t xml:space="preserve">Website:  </w:t>
      </w:r>
      <w:bookmarkStart w:id="4" w:name="_Hlk129606865"/>
      <w:r w:rsidR="00CB4F0B" w:rsidRPr="008F1C0D">
        <w:t>www.vm</w:t>
      </w:r>
      <w:r w:rsidR="002A1E58">
        <w:t>buildingsolutions</w:t>
      </w:r>
      <w:r w:rsidR="00803C66">
        <w:t>.com/en/</w:t>
      </w:r>
      <w:bookmarkEnd w:id="4"/>
      <w:r w:rsidR="00803C66">
        <w:t>.</w:t>
      </w:r>
    </w:p>
    <w:p w14:paraId="339A1582" w14:textId="73C11B44" w:rsidR="00803C66" w:rsidRPr="00CF407B" w:rsidRDefault="00803C66" w:rsidP="00803C66">
      <w:pPr>
        <w:pStyle w:val="SpecSpecifierNotes"/>
        <w:spacing w:before="0" w:line="247" w:lineRule="auto"/>
        <w:ind w:left="432" w:hanging="432"/>
        <w:rPr>
          <w:color w:val="008000"/>
          <w:u w:val="none"/>
        </w:rPr>
      </w:pPr>
      <w:bookmarkStart w:id="5" w:name="_Hlk129631612"/>
      <w:bookmarkStart w:id="6" w:name="_Hlk129630832"/>
      <w:r w:rsidRPr="00CF407B">
        <w:rPr>
          <w:color w:val="008000"/>
          <w:u w:val="none"/>
        </w:rPr>
        <w:t xml:space="preserve">Specifier Note:  </w:t>
      </w:r>
      <w:r>
        <w:rPr>
          <w:color w:val="008000"/>
          <w:u w:val="none"/>
        </w:rPr>
        <w:t xml:space="preserve">Indicate on </w:t>
      </w:r>
      <w:r w:rsidR="002357AC">
        <w:rPr>
          <w:color w:val="008000"/>
          <w:u w:val="none"/>
        </w:rPr>
        <w:t xml:space="preserve">Drawings the </w:t>
      </w:r>
      <w:r w:rsidR="00D31B6D">
        <w:rPr>
          <w:color w:val="008000"/>
          <w:u w:val="none"/>
        </w:rPr>
        <w:t xml:space="preserve">direction of </w:t>
      </w:r>
      <w:r w:rsidR="002357AC">
        <w:rPr>
          <w:color w:val="008000"/>
          <w:u w:val="none"/>
        </w:rPr>
        <w:t>taper and depth of taper for each panel.</w:t>
      </w:r>
      <w:bookmarkEnd w:id="5"/>
    </w:p>
    <w:bookmarkEnd w:id="6"/>
    <w:p w14:paraId="7F4B1DDE" w14:textId="6F455110" w:rsidR="007173FC" w:rsidRDefault="007173FC" w:rsidP="009D4293">
      <w:pPr>
        <w:pStyle w:val="Heading3"/>
      </w:pPr>
      <w:r>
        <w:t>Tapered Series System:  Panel faces may be extended and angled in varying angles and depths providing various patterns throughout the wall panels</w:t>
      </w:r>
      <w:r w:rsidR="00803C66">
        <w:t xml:space="preserve"> as indicated on Drawings</w:t>
      </w:r>
      <w:r>
        <w:t>.</w:t>
      </w:r>
    </w:p>
    <w:p w14:paraId="65B309F4" w14:textId="77777777" w:rsidR="00505C8B" w:rsidRDefault="00505C8B" w:rsidP="001F461F">
      <w:pPr>
        <w:pStyle w:val="Heading2"/>
        <w:rPr>
          <w:rFonts w:eastAsia="Arial"/>
        </w:rPr>
      </w:pPr>
      <w:r w:rsidRPr="00505C8B">
        <w:rPr>
          <w:rFonts w:eastAsia="Arial"/>
        </w:rPr>
        <w:t>PERFORMANCE REQUIREMENTS</w:t>
      </w:r>
    </w:p>
    <w:p w14:paraId="2091CD61" w14:textId="77777777" w:rsidR="00306491" w:rsidRPr="006A6A9E" w:rsidRDefault="00306491">
      <w:pPr>
        <w:pStyle w:val="Heading3"/>
        <w:numPr>
          <w:ilvl w:val="4"/>
          <w:numId w:val="45"/>
        </w:numPr>
      </w:pPr>
      <w:r w:rsidRPr="006A6A9E">
        <w:t xml:space="preserve">Metal Plate Wall Panel Assemblies:  Comply with performance requirements without failure due to defective manufacturing, fabrication, installation, or other construction defects. </w:t>
      </w:r>
    </w:p>
    <w:p w14:paraId="1480BFC2" w14:textId="0E6D474E" w:rsidR="004E564C" w:rsidRPr="00306491" w:rsidRDefault="004E564C" w:rsidP="009D4293">
      <w:pPr>
        <w:pStyle w:val="Heading3"/>
      </w:pPr>
      <w:r w:rsidRPr="00306491">
        <w:t xml:space="preserve">Design, fabricate, and erect a </w:t>
      </w:r>
      <w:r>
        <w:t xml:space="preserve">dry joint, </w:t>
      </w:r>
      <w:r w:rsidRPr="00306491">
        <w:t>pressure equalized rainscreen</w:t>
      </w:r>
      <w:r>
        <w:t xml:space="preserve"> </w:t>
      </w:r>
      <w:r w:rsidR="003666F9" w:rsidRPr="003666F9">
        <w:rPr>
          <w:b/>
        </w:rPr>
        <w:t>[aluminum]</w:t>
      </w:r>
      <w:r w:rsidR="003666F9">
        <w:t xml:space="preserve"> </w:t>
      </w:r>
      <w:r w:rsidR="007006E7" w:rsidRPr="002B0FAB">
        <w:rPr>
          <w:b/>
        </w:rPr>
        <w:t>[stainless steel]</w:t>
      </w:r>
      <w:r w:rsidR="002357AC">
        <w:rPr>
          <w:b/>
        </w:rPr>
        <w:t xml:space="preserve"> [weathering steel] [copper]</w:t>
      </w:r>
      <w:r w:rsidR="007006E7">
        <w:rPr>
          <w:b/>
        </w:rPr>
        <w:t xml:space="preserve"> </w:t>
      </w:r>
      <w:r w:rsidR="003666F9">
        <w:t xml:space="preserve">or </w:t>
      </w:r>
      <w:r w:rsidR="003666F9" w:rsidRPr="003666F9">
        <w:rPr>
          <w:b/>
        </w:rPr>
        <w:t>[zinc alloy]</w:t>
      </w:r>
      <w:r w:rsidR="003666F9">
        <w:t xml:space="preserve"> </w:t>
      </w:r>
      <w:r w:rsidRPr="00306491">
        <w:t>wall panel system</w:t>
      </w:r>
      <w:r>
        <w:t xml:space="preserve"> without use of sealants, gaskets, or butyl tape,</w:t>
      </w:r>
      <w:r w:rsidRPr="00306491">
        <w:t xml:space="preserve"> </w:t>
      </w:r>
      <w:r>
        <w:t>tested as installed in compliance with</w:t>
      </w:r>
      <w:r w:rsidRPr="00306491">
        <w:t xml:space="preserve"> AAMA 508</w:t>
      </w:r>
      <w:r>
        <w:t>,</w:t>
      </w:r>
      <w:r w:rsidRPr="00306491">
        <w:t xml:space="preserve"> </w:t>
      </w:r>
      <w:r>
        <w:t xml:space="preserve">and </w:t>
      </w:r>
      <w:r w:rsidRPr="00306491">
        <w:t xml:space="preserve">as follows. </w:t>
      </w:r>
    </w:p>
    <w:p w14:paraId="2A492DD3" w14:textId="77777777" w:rsidR="007173FC" w:rsidRPr="00306491" w:rsidRDefault="007173FC" w:rsidP="001E35F5">
      <w:pPr>
        <w:pStyle w:val="Heading4"/>
      </w:pPr>
      <w:r>
        <w:t xml:space="preserve">Cyclic Static Air </w:t>
      </w:r>
      <w:r w:rsidRPr="00306491">
        <w:t xml:space="preserve">Pressure </w:t>
      </w:r>
      <w:r>
        <w:t>Differential</w:t>
      </w:r>
      <w:r w:rsidRPr="00306491">
        <w:t xml:space="preserve">:  </w:t>
      </w:r>
      <w:r>
        <w:t xml:space="preserve">Pass cycled </w:t>
      </w:r>
      <w:r w:rsidRPr="00306491">
        <w:t xml:space="preserve">pressure loading </w:t>
      </w:r>
      <w:r>
        <w:t>at</w:t>
      </w:r>
      <w:r w:rsidRPr="00306491">
        <w:t xml:space="preserve"> </w:t>
      </w:r>
      <w:r>
        <w:t>25 psf in</w:t>
      </w:r>
      <w:r w:rsidRPr="00306491">
        <w:t xml:space="preserve"> 100 </w:t>
      </w:r>
      <w:r>
        <w:t xml:space="preserve">three-second </w:t>
      </w:r>
      <w:r w:rsidRPr="00306491">
        <w:t>cycles</w:t>
      </w:r>
      <w:r>
        <w:t xml:space="preserve"> in accordance with ASTM E1233/E1233M</w:t>
      </w:r>
      <w:r w:rsidRPr="00306491">
        <w:t xml:space="preserve">. </w:t>
      </w:r>
    </w:p>
    <w:p w14:paraId="546FC1E8" w14:textId="6818BF98" w:rsidR="007173FC" w:rsidRDefault="007173FC" w:rsidP="001E35F5">
      <w:pPr>
        <w:pStyle w:val="Heading4"/>
      </w:pPr>
      <w:r w:rsidRPr="00306491">
        <w:t xml:space="preserve">Air </w:t>
      </w:r>
      <w:r>
        <w:t>Infiltration</w:t>
      </w:r>
      <w:r w:rsidRPr="00306491">
        <w:t xml:space="preserve">:  </w:t>
      </w:r>
      <w:r>
        <w:t>Pass when tested</w:t>
      </w:r>
      <w:r w:rsidRPr="00306491">
        <w:t xml:space="preserve"> at </w:t>
      </w:r>
      <w:r>
        <w:t xml:space="preserve">1.57 </w:t>
      </w:r>
      <w:r w:rsidRPr="00306491">
        <w:t xml:space="preserve">psf </w:t>
      </w:r>
      <w:r>
        <w:t xml:space="preserve">(25 mph) </w:t>
      </w:r>
      <w:r w:rsidRPr="00306491">
        <w:t>in accordance with ASTM E283</w:t>
      </w:r>
      <w:r w:rsidR="00CF407B">
        <w:t>/E283M</w:t>
      </w:r>
      <w:r w:rsidRPr="00306491">
        <w:t>.</w:t>
      </w:r>
    </w:p>
    <w:p w14:paraId="5E6EBB58" w14:textId="77777777" w:rsidR="007173FC" w:rsidRDefault="007173FC" w:rsidP="001E35F5">
      <w:pPr>
        <w:pStyle w:val="Heading4"/>
      </w:pPr>
      <w:r w:rsidRPr="00306491">
        <w:t>Water Penetration</w:t>
      </w:r>
      <w:r>
        <w:t>:</w:t>
      </w:r>
    </w:p>
    <w:p w14:paraId="5916058B" w14:textId="67C64597" w:rsidR="007173FC" w:rsidRPr="000F3C1D" w:rsidRDefault="007173FC" w:rsidP="007173FC">
      <w:pPr>
        <w:pStyle w:val="Heading5"/>
      </w:pPr>
      <w:r w:rsidRPr="000F3C1D">
        <w:t xml:space="preserve">Static:  </w:t>
      </w:r>
      <w:r>
        <w:t xml:space="preserve">Pass water penetration test </w:t>
      </w:r>
      <w:r w:rsidRPr="000F3C1D">
        <w:t xml:space="preserve">under </w:t>
      </w:r>
      <w:r w:rsidR="00CF407B">
        <w:t>6.24</w:t>
      </w:r>
      <w:r>
        <w:t xml:space="preserve"> psf positive </w:t>
      </w:r>
      <w:r w:rsidRPr="000F3C1D">
        <w:t xml:space="preserve">static </w:t>
      </w:r>
      <w:r>
        <w:t xml:space="preserve">air </w:t>
      </w:r>
      <w:r w:rsidRPr="000F3C1D">
        <w:t xml:space="preserve">pressure </w:t>
      </w:r>
      <w:r>
        <w:t>difference for at least</w:t>
      </w:r>
      <w:r w:rsidRPr="000F3C1D">
        <w:t xml:space="preserve"> 15 minutes</w:t>
      </w:r>
      <w:r>
        <w:t xml:space="preserve"> with 5 gallons per sf per hour of water applied in accordance with ASTM E331</w:t>
      </w:r>
      <w:r w:rsidRPr="000F3C1D">
        <w:t>.</w:t>
      </w:r>
    </w:p>
    <w:p w14:paraId="3CDF98E3" w14:textId="6BA13A52" w:rsidR="007173FC" w:rsidRPr="000F3C1D" w:rsidRDefault="007173FC" w:rsidP="007173FC">
      <w:pPr>
        <w:pStyle w:val="Heading5"/>
      </w:pPr>
      <w:r w:rsidRPr="000F3C1D">
        <w:t xml:space="preserve">Dynamic:  </w:t>
      </w:r>
      <w:r>
        <w:t xml:space="preserve">Pass water penetration test under </w:t>
      </w:r>
      <w:r w:rsidR="00CF407B">
        <w:t>6.24</w:t>
      </w:r>
      <w:r>
        <w:t xml:space="preserve"> psf dynamic pressure </w:t>
      </w:r>
      <w:r w:rsidR="00865745">
        <w:t xml:space="preserve">difference </w:t>
      </w:r>
      <w:r w:rsidRPr="00311F28">
        <w:t xml:space="preserve">for at least 15 minutes with 5 gallons per sf per hour of water applied in accordance with </w:t>
      </w:r>
      <w:r>
        <w:t>AAMA 501.1.</w:t>
      </w:r>
    </w:p>
    <w:p w14:paraId="68F90BD0" w14:textId="77777777" w:rsidR="007173FC" w:rsidRDefault="007173FC" w:rsidP="001E35F5">
      <w:pPr>
        <w:pStyle w:val="Heading4"/>
      </w:pPr>
      <w:r w:rsidRPr="00306491">
        <w:t>Structural:  Provide systems tested in accordance with ASTM E330</w:t>
      </w:r>
      <w:r>
        <w:t>/E330M</w:t>
      </w:r>
      <w:r w:rsidRPr="00306491">
        <w:t xml:space="preserve"> and certified to be without permanent deformation or failure of structural members.</w:t>
      </w:r>
    </w:p>
    <w:p w14:paraId="3547121D" w14:textId="77777777" w:rsidR="00AB0142" w:rsidRPr="00CF407B" w:rsidRDefault="008B131C" w:rsidP="00CF407B">
      <w:pPr>
        <w:pStyle w:val="SpecSpecifierNotes"/>
        <w:spacing w:before="0" w:line="247" w:lineRule="auto"/>
        <w:ind w:left="432" w:hanging="432"/>
        <w:rPr>
          <w:color w:val="008000"/>
          <w:u w:val="none"/>
        </w:rPr>
      </w:pPr>
      <w:r w:rsidRPr="00CF407B">
        <w:rPr>
          <w:color w:val="008000"/>
          <w:u w:val="none"/>
        </w:rPr>
        <w:t>Specifier Note:  Edit the following list of materials; provide information in compliance with project requirements</w:t>
      </w:r>
      <w:r w:rsidR="00AB0142" w:rsidRPr="00CF407B">
        <w:rPr>
          <w:color w:val="008000"/>
          <w:u w:val="none"/>
        </w:rPr>
        <w:t>.</w:t>
      </w:r>
    </w:p>
    <w:p w14:paraId="028EBD6D" w14:textId="40B2D005" w:rsidR="00044752" w:rsidRPr="00CF407B" w:rsidRDefault="00AB0142" w:rsidP="00CF407B">
      <w:pPr>
        <w:pStyle w:val="SpecSpecifierNotes"/>
        <w:spacing w:before="0" w:line="247" w:lineRule="auto"/>
        <w:ind w:left="432" w:hanging="432"/>
        <w:rPr>
          <w:color w:val="008000"/>
          <w:u w:val="none"/>
        </w:rPr>
      </w:pPr>
      <w:r w:rsidRPr="00CF407B">
        <w:rPr>
          <w:color w:val="008000"/>
          <w:u w:val="none"/>
        </w:rPr>
        <w:t>Contact Dri-Design for other metals that are available, such as Titanium, Rimex Metals (www.rimexmetals.com), Rigidized Metals (www.rigidized.com), Weathered Steel, and VM Zinc (www.vmzinc</w:t>
      </w:r>
      <w:r w:rsidR="002357AC">
        <w:rPr>
          <w:color w:val="008000"/>
          <w:u w:val="none"/>
        </w:rPr>
        <w:t>.com/us-en/homepage</w:t>
      </w:r>
      <w:r w:rsidRPr="00CF407B">
        <w:rPr>
          <w:color w:val="008000"/>
          <w:u w:val="none"/>
        </w:rPr>
        <w:t>).</w:t>
      </w:r>
    </w:p>
    <w:p w14:paraId="3905BEBD" w14:textId="77777777" w:rsidR="00887DC2" w:rsidRDefault="00887DC2" w:rsidP="00F45756">
      <w:pPr>
        <w:pStyle w:val="Heading2"/>
        <w:rPr>
          <w:rFonts w:eastAsia="Arial"/>
        </w:rPr>
      </w:pPr>
      <w:r w:rsidRPr="008B66E7">
        <w:rPr>
          <w:rFonts w:eastAsia="Arial"/>
        </w:rPr>
        <w:t>MATERIALS</w:t>
      </w:r>
      <w:r w:rsidR="000D199D">
        <w:rPr>
          <w:rFonts w:eastAsia="Arial"/>
        </w:rPr>
        <w:t xml:space="preserve"> – ALUMINUM</w:t>
      </w:r>
    </w:p>
    <w:p w14:paraId="2C731EB9" w14:textId="77777777" w:rsidR="000E496F" w:rsidRDefault="000E496F" w:rsidP="000E496F">
      <w:pPr>
        <w:pStyle w:val="PR1"/>
        <w:numPr>
          <w:ilvl w:val="4"/>
          <w:numId w:val="1"/>
        </w:numPr>
        <w:spacing w:before="120"/>
        <w:ind w:left="1008"/>
        <w:rPr>
          <w:color w:val="000000"/>
        </w:rPr>
      </w:pPr>
      <w:r w:rsidRPr="008A0BB6">
        <w:rPr>
          <w:color w:val="000000"/>
        </w:rPr>
        <w:t>Aluminum Plate:  Alloy and temper as recommended by manufacturer for application and in compliance with man</w:t>
      </w:r>
      <w:r w:rsidR="00AB0142">
        <w:rPr>
          <w:color w:val="000000"/>
        </w:rPr>
        <w:t>ufacturers design requirements.</w:t>
      </w:r>
    </w:p>
    <w:p w14:paraId="576E6351" w14:textId="77777777" w:rsidR="00AB0142" w:rsidRPr="008B131C" w:rsidRDefault="00AB0142" w:rsidP="001E35F5">
      <w:pPr>
        <w:pStyle w:val="Heading4"/>
      </w:pPr>
      <w:r w:rsidRPr="008B131C">
        <w:t xml:space="preserve">Aluminum Material:  Tension-leveled, </w:t>
      </w:r>
      <w:r w:rsidRPr="001E35F5">
        <w:rPr>
          <w:b/>
          <w:bCs w:val="0"/>
        </w:rPr>
        <w:t>[flouropolymer PVDF painted finish 3003-H14 manganese alloy]</w:t>
      </w:r>
      <w:r w:rsidRPr="001E35F5">
        <w:t xml:space="preserve"> or </w:t>
      </w:r>
      <w:r w:rsidRPr="001E35F5">
        <w:rPr>
          <w:b/>
          <w:bCs w:val="0"/>
        </w:rPr>
        <w:t>[anodized finish 5005-AQ manganese alloy]</w:t>
      </w:r>
      <w:r w:rsidRPr="008B131C">
        <w:t>.</w:t>
      </w:r>
    </w:p>
    <w:p w14:paraId="40E4F889" w14:textId="2FA8419D" w:rsidR="00AB0142" w:rsidRPr="00C74F0F" w:rsidRDefault="00AB0142" w:rsidP="001E35F5">
      <w:pPr>
        <w:pStyle w:val="Heading4"/>
      </w:pPr>
      <w:r>
        <w:t>Thickness:</w:t>
      </w:r>
      <w:r w:rsidRPr="0010505F">
        <w:t xml:space="preserve">  </w:t>
      </w:r>
      <w:r w:rsidRPr="00C74F0F">
        <w:t>0.080 inch</w:t>
      </w:r>
      <w:r w:rsidR="00C072D0">
        <w:t>, 12 gauge, minimum</w:t>
      </w:r>
      <w:r w:rsidRPr="00C74F0F">
        <w:t>.</w:t>
      </w:r>
    </w:p>
    <w:p w14:paraId="2B1F7F01" w14:textId="77777777" w:rsidR="00AB0142" w:rsidRDefault="00AB0142" w:rsidP="001E35F5">
      <w:pPr>
        <w:pStyle w:val="Heading4"/>
      </w:pPr>
      <w:r>
        <w:t xml:space="preserve">Weight:  </w:t>
      </w:r>
      <w:r w:rsidRPr="00BC4616">
        <w:t>Less than 2 lbs per sf.</w:t>
      </w:r>
    </w:p>
    <w:p w14:paraId="72581E08" w14:textId="77777777" w:rsidR="00AB0142" w:rsidRPr="008A0BB6" w:rsidRDefault="00AB0142" w:rsidP="001E35F5">
      <w:pPr>
        <w:pStyle w:val="Heading4"/>
      </w:pPr>
      <w:r w:rsidRPr="00666DE9">
        <w:t xml:space="preserve">Finish:  </w:t>
      </w:r>
      <w:r w:rsidRPr="001E35F5">
        <w:rPr>
          <w:b/>
          <w:bCs w:val="0"/>
        </w:rPr>
        <w:t>[Two-Coat Fluoropolymer] [Three-Coat Fluoropolymer] [Four-Coat Fluoropolymer] [Two-Coat Mica Fluoropolymer] [Clear Anodized Finish]</w:t>
      </w:r>
      <w:r w:rsidRPr="001E35F5">
        <w:t xml:space="preserve"> or</w:t>
      </w:r>
      <w:r w:rsidRPr="001E35F5">
        <w:rPr>
          <w:b/>
          <w:bCs w:val="0"/>
        </w:rPr>
        <w:t xml:space="preserve"> [Color Anodized Finish]</w:t>
      </w:r>
      <w:r w:rsidRPr="00666DE9">
        <w:t>.</w:t>
      </w:r>
    </w:p>
    <w:p w14:paraId="281638CC" w14:textId="371ECDE3" w:rsidR="00BD78E2" w:rsidRPr="00CF407B" w:rsidRDefault="00BD78E2" w:rsidP="00BD78E2">
      <w:pPr>
        <w:pStyle w:val="SpecSpecifierNotes"/>
        <w:spacing w:before="0" w:line="247" w:lineRule="auto"/>
        <w:ind w:left="432" w:hanging="432"/>
        <w:rPr>
          <w:color w:val="008000"/>
          <w:u w:val="none"/>
        </w:rPr>
      </w:pPr>
      <w:r w:rsidRPr="00CF407B">
        <w:rPr>
          <w:color w:val="008000"/>
          <w:u w:val="none"/>
        </w:rPr>
        <w:t xml:space="preserve">Specifier Note:  </w:t>
      </w:r>
      <w:r>
        <w:rPr>
          <w:color w:val="008000"/>
          <w:u w:val="none"/>
        </w:rPr>
        <w:t>For Aluminum p</w:t>
      </w:r>
      <w:r w:rsidRPr="00CF407B">
        <w:rPr>
          <w:color w:val="008000"/>
          <w:u w:val="none"/>
        </w:rPr>
        <w:t xml:space="preserve">anel depth may be specified </w:t>
      </w:r>
      <w:r>
        <w:rPr>
          <w:color w:val="008000"/>
          <w:u w:val="none"/>
        </w:rPr>
        <w:t xml:space="preserve">at </w:t>
      </w:r>
      <w:r w:rsidRPr="00CF407B">
        <w:rPr>
          <w:color w:val="008000"/>
          <w:u w:val="none"/>
        </w:rPr>
        <w:t>1</w:t>
      </w:r>
      <w:r>
        <w:rPr>
          <w:color w:val="008000"/>
          <w:u w:val="none"/>
        </w:rPr>
        <w:t>-</w:t>
      </w:r>
      <w:r w:rsidRPr="00CF407B">
        <w:rPr>
          <w:color w:val="008000"/>
          <w:u w:val="none"/>
        </w:rPr>
        <w:t xml:space="preserve">1/4 </w:t>
      </w:r>
      <w:r>
        <w:rPr>
          <w:color w:val="008000"/>
          <w:u w:val="none"/>
        </w:rPr>
        <w:t>inches for nominal and from 1-1/4 to 4 inches with taper</w:t>
      </w:r>
      <w:r w:rsidRPr="00CF407B">
        <w:rPr>
          <w:color w:val="008000"/>
          <w:u w:val="none"/>
        </w:rPr>
        <w:t>; provide information in compliance with project requirements.</w:t>
      </w:r>
    </w:p>
    <w:p w14:paraId="3984FC7D" w14:textId="1428DEDB" w:rsidR="000E496F" w:rsidRPr="008A0BB6" w:rsidRDefault="000E496F" w:rsidP="000E496F">
      <w:pPr>
        <w:pStyle w:val="PR1"/>
        <w:numPr>
          <w:ilvl w:val="4"/>
          <w:numId w:val="1"/>
        </w:numPr>
        <w:spacing w:before="120"/>
        <w:ind w:left="1008"/>
        <w:rPr>
          <w:color w:val="000000"/>
        </w:rPr>
      </w:pPr>
      <w:r w:rsidRPr="008A0BB6">
        <w:rPr>
          <w:color w:val="000000"/>
        </w:rPr>
        <w:t xml:space="preserve">Panel Depth:  </w:t>
      </w:r>
      <w:r w:rsidR="00BD78E2" w:rsidRPr="009D4293">
        <w:rPr>
          <w:b/>
        </w:rPr>
        <w:t>[1</w:t>
      </w:r>
      <w:r w:rsidR="00BD78E2">
        <w:rPr>
          <w:b/>
          <w:bCs/>
        </w:rPr>
        <w:t>-</w:t>
      </w:r>
      <w:r w:rsidR="00BD78E2" w:rsidRPr="009D4293">
        <w:rPr>
          <w:b/>
        </w:rPr>
        <w:t>1/4 inch</w:t>
      </w:r>
      <w:r w:rsidR="00BD78E2">
        <w:rPr>
          <w:b/>
          <w:bCs/>
        </w:rPr>
        <w:t>,</w:t>
      </w:r>
      <w:r w:rsidR="00BD78E2" w:rsidRPr="009D4293">
        <w:rPr>
          <w:b/>
        </w:rPr>
        <w:t xml:space="preserve"> nominal]</w:t>
      </w:r>
      <w:r w:rsidR="00BD78E2" w:rsidRPr="00BD78E2">
        <w:rPr>
          <w:bCs/>
        </w:rPr>
        <w:t xml:space="preserve"> and</w:t>
      </w:r>
      <w:r w:rsidR="00BD78E2" w:rsidRPr="009D4293">
        <w:rPr>
          <w:b/>
        </w:rPr>
        <w:t xml:space="preserve"> [1-1/4 inch to </w:t>
      </w:r>
      <w:r w:rsidR="00BD78E2">
        <w:rPr>
          <w:b/>
        </w:rPr>
        <w:t>4</w:t>
      </w:r>
      <w:r w:rsidR="00BD78E2" w:rsidRPr="009D4293">
        <w:rPr>
          <w:b/>
        </w:rPr>
        <w:t xml:space="preserve"> inch</w:t>
      </w:r>
      <w:r w:rsidR="00967963">
        <w:rPr>
          <w:b/>
        </w:rPr>
        <w:t>es</w:t>
      </w:r>
      <w:r w:rsidR="00BD78E2" w:rsidRPr="009D4293">
        <w:rPr>
          <w:b/>
        </w:rPr>
        <w:t xml:space="preserve"> with taper] [&lt;_____&gt;]</w:t>
      </w:r>
      <w:r w:rsidR="00BD78E2" w:rsidRPr="009D4293">
        <w:t xml:space="preserve"> or</w:t>
      </w:r>
      <w:r w:rsidR="00BD78E2" w:rsidRPr="009D4293">
        <w:rPr>
          <w:b/>
        </w:rPr>
        <w:t xml:space="preserve"> [As indicated on Drawings]</w:t>
      </w:r>
      <w:r w:rsidRPr="008A0BB6">
        <w:rPr>
          <w:color w:val="000000"/>
        </w:rPr>
        <w:t>.</w:t>
      </w:r>
    </w:p>
    <w:p w14:paraId="3DD70A52" w14:textId="05E893ED" w:rsidR="000370E7" w:rsidRPr="00CF407B" w:rsidRDefault="000370E7" w:rsidP="00CF407B">
      <w:pPr>
        <w:pStyle w:val="SpecSpecifierNotes"/>
        <w:spacing w:before="0" w:line="247" w:lineRule="auto"/>
        <w:ind w:left="432" w:hanging="432"/>
        <w:rPr>
          <w:color w:val="008000"/>
          <w:u w:val="none"/>
        </w:rPr>
      </w:pPr>
      <w:bookmarkStart w:id="7" w:name="_Hlk129608280"/>
      <w:r w:rsidRPr="00CF407B">
        <w:rPr>
          <w:color w:val="008000"/>
          <w:u w:val="none"/>
        </w:rPr>
        <w:t xml:space="preserve">Specifier Note:  </w:t>
      </w:r>
      <w:bookmarkStart w:id="8" w:name="_Hlk129632038"/>
      <w:r w:rsidR="00514E89" w:rsidRPr="001D67D3">
        <w:rPr>
          <w:color w:val="008000"/>
          <w:u w:val="none"/>
        </w:rPr>
        <w:t xml:space="preserve">Contact Dri-Design </w:t>
      </w:r>
      <w:r w:rsidR="00514E89">
        <w:rPr>
          <w:color w:val="008000"/>
          <w:u w:val="none"/>
        </w:rPr>
        <w:t xml:space="preserve">and refer to Design Guide on website </w:t>
      </w:r>
      <w:r w:rsidR="00514E89" w:rsidRPr="001D67D3">
        <w:rPr>
          <w:color w:val="008000"/>
          <w:u w:val="none"/>
        </w:rPr>
        <w:t xml:space="preserve">for available </w:t>
      </w:r>
      <w:r w:rsidR="00514E89">
        <w:rPr>
          <w:color w:val="008000"/>
          <w:u w:val="none"/>
        </w:rPr>
        <w:t>aluminum panel sizes</w:t>
      </w:r>
      <w:r w:rsidR="00514E89" w:rsidRPr="001D67D3">
        <w:rPr>
          <w:color w:val="008000"/>
          <w:u w:val="none"/>
        </w:rPr>
        <w:t>.</w:t>
      </w:r>
      <w:bookmarkEnd w:id="7"/>
      <w:bookmarkEnd w:id="8"/>
    </w:p>
    <w:p w14:paraId="7DB3CD7E" w14:textId="77777777" w:rsidR="000E496F" w:rsidRPr="008A0BB6" w:rsidRDefault="000E496F" w:rsidP="000E496F">
      <w:pPr>
        <w:pStyle w:val="PR1"/>
        <w:numPr>
          <w:ilvl w:val="4"/>
          <w:numId w:val="1"/>
        </w:numPr>
        <w:spacing w:before="120"/>
        <w:ind w:left="1008"/>
        <w:rPr>
          <w:color w:val="000000"/>
        </w:rPr>
      </w:pPr>
      <w:r w:rsidRPr="008A0BB6">
        <w:rPr>
          <w:color w:val="000000"/>
        </w:rPr>
        <w:t>Panel Size:  As indicated on Drawings.</w:t>
      </w:r>
    </w:p>
    <w:p w14:paraId="75DF5594" w14:textId="77777777" w:rsidR="000E496F" w:rsidRPr="00CF407B" w:rsidRDefault="000E496F" w:rsidP="00CF407B">
      <w:pPr>
        <w:pStyle w:val="SpecSpecifierNotes"/>
        <w:spacing w:before="0" w:line="247" w:lineRule="auto"/>
        <w:ind w:left="432" w:hanging="432"/>
        <w:rPr>
          <w:color w:val="008000"/>
          <w:u w:val="none"/>
        </w:rPr>
      </w:pPr>
      <w:r w:rsidRPr="00CF407B">
        <w:rPr>
          <w:color w:val="008000"/>
          <w:u w:val="none"/>
        </w:rPr>
        <w:lastRenderedPageBreak/>
        <w:t xml:space="preserve">Specifier Note:  Panel joints are typically 1/2 inch wide for horizontal joints and 5/8 inch wide for vertical joints; </w:t>
      </w:r>
      <w:r w:rsidR="008B131C" w:rsidRPr="00CF407B">
        <w:rPr>
          <w:color w:val="008000"/>
          <w:u w:val="none"/>
        </w:rPr>
        <w:t xml:space="preserve">    </w:t>
      </w:r>
      <w:r w:rsidRPr="00CF407B">
        <w:rPr>
          <w:color w:val="008000"/>
          <w:u w:val="none"/>
        </w:rPr>
        <w:t>1 inch maximum for each.</w:t>
      </w:r>
    </w:p>
    <w:p w14:paraId="13E303E2" w14:textId="77777777" w:rsidR="000E496F" w:rsidRPr="008A0BB6" w:rsidRDefault="000E496F" w:rsidP="000E496F">
      <w:pPr>
        <w:pStyle w:val="PR1"/>
        <w:numPr>
          <w:ilvl w:val="4"/>
          <w:numId w:val="1"/>
        </w:numPr>
        <w:spacing w:before="120"/>
        <w:ind w:left="1008"/>
        <w:rPr>
          <w:color w:val="000000"/>
        </w:rPr>
      </w:pPr>
      <w:r w:rsidRPr="008A0BB6">
        <w:rPr>
          <w:color w:val="000000"/>
        </w:rPr>
        <w:t>Panel Joints:  As indicated on Drawings.</w:t>
      </w:r>
    </w:p>
    <w:p w14:paraId="0718A4FC" w14:textId="77777777" w:rsidR="00AB0142" w:rsidRPr="00CF407B" w:rsidRDefault="00AB0142" w:rsidP="00CF407B">
      <w:pPr>
        <w:pStyle w:val="SpecSpecifierNotes"/>
        <w:spacing w:before="0" w:line="247" w:lineRule="auto"/>
        <w:ind w:left="432" w:hanging="432"/>
        <w:rPr>
          <w:color w:val="008000"/>
          <w:u w:val="none"/>
        </w:rPr>
      </w:pPr>
      <w:r w:rsidRPr="00CF407B">
        <w:rPr>
          <w:color w:val="008000"/>
          <w:u w:val="none"/>
        </w:rPr>
        <w:t>Specifier Note:  Edit the following list of materials; provide information in compliance with project requirements.</w:t>
      </w:r>
    </w:p>
    <w:p w14:paraId="3A394E2F" w14:textId="77777777" w:rsidR="005425DD" w:rsidRPr="00CD15A6" w:rsidRDefault="005425DD">
      <w:pPr>
        <w:pStyle w:val="Heading2"/>
        <w:rPr>
          <w:rFonts w:eastAsia="Arial"/>
        </w:rPr>
      </w:pPr>
      <w:r w:rsidRPr="00CD15A6">
        <w:rPr>
          <w:rFonts w:eastAsia="Arial"/>
        </w:rPr>
        <w:t>MATERIALS – COPPER</w:t>
      </w:r>
    </w:p>
    <w:p w14:paraId="4379349F" w14:textId="77777777" w:rsidR="005425DD" w:rsidRDefault="005425DD">
      <w:pPr>
        <w:pStyle w:val="Heading3"/>
        <w:numPr>
          <w:ilvl w:val="4"/>
          <w:numId w:val="8"/>
        </w:numPr>
      </w:pPr>
      <w:r w:rsidRPr="008A0BB6">
        <w:t xml:space="preserve">Copper Plate:  Alloy and temper as recommended by manufacturer for application and in compliance with manufacturers performance requirements. </w:t>
      </w:r>
    </w:p>
    <w:p w14:paraId="1BE47F8C" w14:textId="612F7910" w:rsidR="005425DD" w:rsidRPr="008A0BB6" w:rsidRDefault="005425DD" w:rsidP="001E35F5">
      <w:pPr>
        <w:pStyle w:val="Heading4"/>
        <w:numPr>
          <w:ilvl w:val="5"/>
          <w:numId w:val="8"/>
        </w:numPr>
      </w:pPr>
      <w:r w:rsidRPr="008A0BB6">
        <w:t xml:space="preserve">Thickness:  </w:t>
      </w:r>
      <w:r w:rsidRPr="001E35F5">
        <w:rPr>
          <w:b/>
          <w:bCs w:val="0"/>
        </w:rPr>
        <w:t>[32 oz per sq ft]</w:t>
      </w:r>
      <w:r w:rsidRPr="001E35F5">
        <w:t xml:space="preserve"> or </w:t>
      </w:r>
      <w:r w:rsidRPr="001E35F5">
        <w:rPr>
          <w:b/>
          <w:bCs w:val="0"/>
        </w:rPr>
        <w:t>[48 oz per sq ft]</w:t>
      </w:r>
      <w:r w:rsidR="001E35F5" w:rsidRPr="001E35F5">
        <w:t xml:space="preserve"> thick</w:t>
      </w:r>
      <w:r w:rsidRPr="001E35F5">
        <w:t>, minimum</w:t>
      </w:r>
      <w:r w:rsidRPr="00D540E7">
        <w:t>.</w:t>
      </w:r>
    </w:p>
    <w:p w14:paraId="27FDD1C9" w14:textId="77777777" w:rsidR="005425DD" w:rsidRPr="008A0BB6" w:rsidRDefault="005425DD" w:rsidP="001E35F5">
      <w:pPr>
        <w:pStyle w:val="Heading4"/>
        <w:numPr>
          <w:ilvl w:val="5"/>
          <w:numId w:val="8"/>
        </w:numPr>
      </w:pPr>
      <w:r w:rsidRPr="008A0BB6">
        <w:t>Finish:  Bright copper.</w:t>
      </w:r>
    </w:p>
    <w:p w14:paraId="40C5A413" w14:textId="646C132E" w:rsidR="00BD78E2" w:rsidRPr="00CF407B" w:rsidRDefault="00BD78E2" w:rsidP="00BD78E2">
      <w:pPr>
        <w:pStyle w:val="SpecSpecifierNotes"/>
        <w:spacing w:before="0" w:line="247" w:lineRule="auto"/>
        <w:ind w:left="432" w:hanging="432"/>
        <w:rPr>
          <w:color w:val="008000"/>
          <w:u w:val="none"/>
        </w:rPr>
      </w:pPr>
      <w:r w:rsidRPr="00CF407B">
        <w:rPr>
          <w:color w:val="008000"/>
          <w:u w:val="none"/>
        </w:rPr>
        <w:t xml:space="preserve">Specifier Note:  </w:t>
      </w:r>
      <w:r>
        <w:rPr>
          <w:color w:val="008000"/>
          <w:u w:val="none"/>
        </w:rPr>
        <w:t>For Copper p</w:t>
      </w:r>
      <w:r w:rsidRPr="00CF407B">
        <w:rPr>
          <w:color w:val="008000"/>
          <w:u w:val="none"/>
        </w:rPr>
        <w:t xml:space="preserve">anel depth may be specified </w:t>
      </w:r>
      <w:r>
        <w:rPr>
          <w:color w:val="008000"/>
          <w:u w:val="none"/>
        </w:rPr>
        <w:t xml:space="preserve">at </w:t>
      </w:r>
      <w:r w:rsidRPr="00CF407B">
        <w:rPr>
          <w:color w:val="008000"/>
          <w:u w:val="none"/>
        </w:rPr>
        <w:t>1</w:t>
      </w:r>
      <w:r>
        <w:rPr>
          <w:color w:val="008000"/>
          <w:u w:val="none"/>
        </w:rPr>
        <w:t>-</w:t>
      </w:r>
      <w:r w:rsidRPr="00CF407B">
        <w:rPr>
          <w:color w:val="008000"/>
          <w:u w:val="none"/>
        </w:rPr>
        <w:t xml:space="preserve">1/4 </w:t>
      </w:r>
      <w:r>
        <w:rPr>
          <w:color w:val="008000"/>
          <w:u w:val="none"/>
        </w:rPr>
        <w:t>inches for nominal and from 1-1/4 to 3 inches with taper</w:t>
      </w:r>
      <w:r w:rsidRPr="00CF407B">
        <w:rPr>
          <w:color w:val="008000"/>
          <w:u w:val="none"/>
        </w:rPr>
        <w:t>; provide information in compliance with project requirements.</w:t>
      </w:r>
      <w:r>
        <w:rPr>
          <w:color w:val="008000"/>
          <w:u w:val="none"/>
        </w:rPr>
        <w:t xml:space="preserve"> Other metals have range with taper of 1-1/4 to 4 inches.</w:t>
      </w:r>
    </w:p>
    <w:p w14:paraId="4F65E123" w14:textId="0B99370C" w:rsidR="005425DD" w:rsidRPr="008A0BB6" w:rsidRDefault="005425DD">
      <w:pPr>
        <w:pStyle w:val="Heading3"/>
        <w:numPr>
          <w:ilvl w:val="4"/>
          <w:numId w:val="8"/>
        </w:numPr>
      </w:pPr>
      <w:r w:rsidRPr="008A0BB6">
        <w:t xml:space="preserve">Panel Depth:  </w:t>
      </w:r>
      <w:r w:rsidR="00BD78E2" w:rsidRPr="009D4293">
        <w:rPr>
          <w:b/>
          <w:bCs w:val="0"/>
        </w:rPr>
        <w:t>[1</w:t>
      </w:r>
      <w:r w:rsidR="00BD78E2">
        <w:rPr>
          <w:b/>
          <w:bCs w:val="0"/>
        </w:rPr>
        <w:t>-</w:t>
      </w:r>
      <w:r w:rsidR="00BD78E2" w:rsidRPr="009D4293">
        <w:rPr>
          <w:b/>
          <w:bCs w:val="0"/>
        </w:rPr>
        <w:t>1/4 inch</w:t>
      </w:r>
      <w:r w:rsidR="00BD78E2">
        <w:rPr>
          <w:b/>
          <w:bCs w:val="0"/>
        </w:rPr>
        <w:t>,</w:t>
      </w:r>
      <w:r w:rsidR="00BD78E2" w:rsidRPr="009D4293">
        <w:rPr>
          <w:b/>
          <w:bCs w:val="0"/>
        </w:rPr>
        <w:t xml:space="preserve"> nominal]</w:t>
      </w:r>
      <w:r w:rsidR="00BD78E2" w:rsidRPr="00BD78E2">
        <w:t xml:space="preserve"> and </w:t>
      </w:r>
      <w:r w:rsidR="00BD78E2" w:rsidRPr="009D4293">
        <w:rPr>
          <w:b/>
          <w:bCs w:val="0"/>
        </w:rPr>
        <w:t>[1-1/4 inch to 3 inch</w:t>
      </w:r>
      <w:r w:rsidR="00BD78E2">
        <w:rPr>
          <w:b/>
          <w:bCs w:val="0"/>
        </w:rPr>
        <w:t>es</w:t>
      </w:r>
      <w:r w:rsidR="00BD78E2" w:rsidRPr="009D4293">
        <w:rPr>
          <w:b/>
          <w:bCs w:val="0"/>
        </w:rPr>
        <w:t xml:space="preserve"> with taper] [&lt;_____&gt;]</w:t>
      </w:r>
      <w:r w:rsidR="00BD78E2" w:rsidRPr="009D4293">
        <w:t xml:space="preserve"> or</w:t>
      </w:r>
      <w:r w:rsidR="00BD78E2" w:rsidRPr="009D4293">
        <w:rPr>
          <w:b/>
          <w:bCs w:val="0"/>
        </w:rPr>
        <w:t xml:space="preserve"> [As indicated on Drawings]</w:t>
      </w:r>
      <w:r w:rsidRPr="008A0BB6">
        <w:t>.</w:t>
      </w:r>
    </w:p>
    <w:p w14:paraId="127AE2BF" w14:textId="38FF0782" w:rsidR="005425DD" w:rsidRPr="00CA316D" w:rsidRDefault="005425DD" w:rsidP="005425DD">
      <w:pPr>
        <w:pStyle w:val="SpecSpecifierNotes"/>
        <w:spacing w:before="0" w:line="247" w:lineRule="auto"/>
        <w:ind w:left="432" w:hanging="432"/>
        <w:rPr>
          <w:color w:val="008000"/>
          <w:u w:val="none"/>
        </w:rPr>
      </w:pPr>
      <w:bookmarkStart w:id="9" w:name="_Hlk129632327"/>
      <w:r w:rsidRPr="00CF407B">
        <w:rPr>
          <w:color w:val="008000"/>
          <w:u w:val="none"/>
        </w:rPr>
        <w:t xml:space="preserve">Specifier Note:  </w:t>
      </w:r>
      <w:r w:rsidRPr="001D67D3">
        <w:rPr>
          <w:color w:val="008000"/>
          <w:u w:val="none"/>
        </w:rPr>
        <w:t xml:space="preserve">Contact Dri-Design </w:t>
      </w:r>
      <w:r>
        <w:rPr>
          <w:color w:val="008000"/>
          <w:u w:val="none"/>
        </w:rPr>
        <w:t xml:space="preserve">and refer to Design Guide on website </w:t>
      </w:r>
      <w:r w:rsidRPr="001D67D3">
        <w:rPr>
          <w:color w:val="008000"/>
          <w:u w:val="none"/>
        </w:rPr>
        <w:t xml:space="preserve">for available </w:t>
      </w:r>
      <w:r w:rsidRPr="00CA316D">
        <w:rPr>
          <w:color w:val="008000"/>
          <w:u w:val="none"/>
        </w:rPr>
        <w:t>copper</w:t>
      </w:r>
      <w:r>
        <w:rPr>
          <w:color w:val="008000"/>
          <w:u w:val="none"/>
        </w:rPr>
        <w:t xml:space="preserve"> panel sizes</w:t>
      </w:r>
      <w:r w:rsidRPr="001D67D3">
        <w:rPr>
          <w:color w:val="008000"/>
          <w:u w:val="none"/>
        </w:rPr>
        <w:t>.</w:t>
      </w:r>
      <w:bookmarkEnd w:id="9"/>
    </w:p>
    <w:p w14:paraId="0F596380" w14:textId="77777777" w:rsidR="005425DD" w:rsidRPr="008A0BB6" w:rsidRDefault="005425DD">
      <w:pPr>
        <w:pStyle w:val="Heading3"/>
        <w:numPr>
          <w:ilvl w:val="4"/>
          <w:numId w:val="8"/>
        </w:numPr>
      </w:pPr>
      <w:r w:rsidRPr="008A0BB6">
        <w:t>Panel Size:  As indicated on Drawings.</w:t>
      </w:r>
    </w:p>
    <w:p w14:paraId="734ADC1F" w14:textId="77777777" w:rsidR="005425DD" w:rsidRPr="00BE76A3" w:rsidRDefault="005425DD" w:rsidP="005425DD">
      <w:pPr>
        <w:pStyle w:val="SpecSpecifierNotes"/>
        <w:spacing w:before="0" w:line="247" w:lineRule="auto"/>
        <w:ind w:left="432" w:hanging="432"/>
        <w:rPr>
          <w:color w:val="008000"/>
          <w:u w:val="none"/>
        </w:rPr>
      </w:pPr>
      <w:r w:rsidRPr="00CA316D">
        <w:rPr>
          <w:color w:val="008000"/>
          <w:u w:val="none"/>
        </w:rPr>
        <w:t>Specifier Note:  Panel joints are typically 1/2 inch wide for horizontal joints and 5/8 inch wide for vertical joints;</w:t>
      </w:r>
      <w:r w:rsidRPr="00BE76A3">
        <w:rPr>
          <w:color w:val="008000"/>
          <w:u w:val="none"/>
        </w:rPr>
        <w:t xml:space="preserve">      1 inch maximum for each.</w:t>
      </w:r>
    </w:p>
    <w:p w14:paraId="19EB7B10" w14:textId="77777777" w:rsidR="005425DD" w:rsidRPr="008A0BB6" w:rsidRDefault="005425DD">
      <w:pPr>
        <w:pStyle w:val="Heading3"/>
        <w:numPr>
          <w:ilvl w:val="4"/>
          <w:numId w:val="8"/>
        </w:numPr>
      </w:pPr>
      <w:r w:rsidRPr="008A0BB6">
        <w:t>Panel Joints:  As indicated on Drawings.</w:t>
      </w:r>
    </w:p>
    <w:p w14:paraId="79DCDA91" w14:textId="2371B904" w:rsidR="005425DD" w:rsidRPr="00CA316D" w:rsidRDefault="005425DD" w:rsidP="005425DD">
      <w:pPr>
        <w:pStyle w:val="SpecSpecifierNotes"/>
        <w:spacing w:before="0" w:line="247" w:lineRule="auto"/>
        <w:ind w:left="432" w:hanging="432"/>
        <w:rPr>
          <w:color w:val="008000"/>
          <w:u w:val="none"/>
        </w:rPr>
      </w:pPr>
      <w:r w:rsidRPr="00CA316D">
        <w:rPr>
          <w:color w:val="008000"/>
          <w:u w:val="none"/>
        </w:rPr>
        <w:t xml:space="preserve">Specifier Note:  Contact Dri-Design for additional options available for </w:t>
      </w:r>
      <w:r w:rsidR="001E35F5" w:rsidRPr="00CA316D">
        <w:rPr>
          <w:color w:val="008000"/>
          <w:u w:val="none"/>
        </w:rPr>
        <w:t>weathering</w:t>
      </w:r>
      <w:r w:rsidRPr="00CA316D">
        <w:rPr>
          <w:color w:val="008000"/>
          <w:u w:val="none"/>
        </w:rPr>
        <w:t xml:space="preserve"> steel finishes.</w:t>
      </w:r>
    </w:p>
    <w:p w14:paraId="456F92B2" w14:textId="77777777" w:rsidR="005D40C5" w:rsidRPr="005D40C5" w:rsidRDefault="005D40C5">
      <w:pPr>
        <w:pStyle w:val="Heading2"/>
        <w:rPr>
          <w:rFonts w:eastAsia="Arial"/>
        </w:rPr>
      </w:pPr>
      <w:r w:rsidRPr="005D40C5">
        <w:rPr>
          <w:rFonts w:eastAsia="Arial"/>
        </w:rPr>
        <w:t>MATERIALS – WEATHERING STEEL</w:t>
      </w:r>
    </w:p>
    <w:p w14:paraId="645B869C" w14:textId="77777777" w:rsidR="005D40C5" w:rsidRDefault="005D40C5">
      <w:pPr>
        <w:pStyle w:val="Heading3"/>
        <w:numPr>
          <w:ilvl w:val="4"/>
          <w:numId w:val="7"/>
        </w:numPr>
      </w:pPr>
      <w:r>
        <w:t xml:space="preserve">Steel </w:t>
      </w:r>
      <w:r w:rsidRPr="005831DB">
        <w:t xml:space="preserve">Plate:  Alloy and temper as recommended by manufacturer for application and in </w:t>
      </w:r>
      <w:r>
        <w:t>compliance with m</w:t>
      </w:r>
      <w:r w:rsidRPr="005831DB">
        <w:t xml:space="preserve">anufacturers </w:t>
      </w:r>
      <w:r>
        <w:t>performance requirements</w:t>
      </w:r>
      <w:r w:rsidRPr="005831DB">
        <w:t xml:space="preserve">. </w:t>
      </w:r>
    </w:p>
    <w:p w14:paraId="2648079C" w14:textId="77777777" w:rsidR="005D40C5" w:rsidRPr="0046441D" w:rsidRDefault="005D40C5" w:rsidP="001E35F5">
      <w:pPr>
        <w:pStyle w:val="Heading4"/>
        <w:numPr>
          <w:ilvl w:val="5"/>
          <w:numId w:val="6"/>
        </w:numPr>
      </w:pPr>
      <w:r w:rsidRPr="0046441D">
        <w:t xml:space="preserve">Steel Material:  </w:t>
      </w:r>
      <w:r>
        <w:t xml:space="preserve">Type 4, in accordance with ASTM </w:t>
      </w:r>
      <w:r w:rsidRPr="00611C40">
        <w:t>A606</w:t>
      </w:r>
      <w:r>
        <w:t>/A606M.</w:t>
      </w:r>
    </w:p>
    <w:p w14:paraId="3458A598" w14:textId="6D49607C" w:rsidR="005D40C5" w:rsidRPr="009F5D84" w:rsidRDefault="005D40C5" w:rsidP="001E35F5">
      <w:pPr>
        <w:pStyle w:val="Heading4"/>
        <w:numPr>
          <w:ilvl w:val="5"/>
          <w:numId w:val="6"/>
        </w:numPr>
      </w:pPr>
      <w:r w:rsidRPr="0046441D">
        <w:t>Thickness</w:t>
      </w:r>
      <w:r>
        <w:t xml:space="preserve">:  </w:t>
      </w:r>
      <w:r w:rsidRPr="001E35F5">
        <w:rPr>
          <w:b/>
          <w:bCs w:val="0"/>
        </w:rPr>
        <w:t>[16 gauge, 0.0598 inch]</w:t>
      </w:r>
      <w:r w:rsidRPr="001E35F5">
        <w:t xml:space="preserve"> or</w:t>
      </w:r>
      <w:r w:rsidRPr="001E35F5">
        <w:rPr>
          <w:b/>
          <w:bCs w:val="0"/>
        </w:rPr>
        <w:t xml:space="preserve"> [18 gauge, 0.0478 inch]</w:t>
      </w:r>
      <w:r>
        <w:t xml:space="preserve"> thick</w:t>
      </w:r>
      <w:r w:rsidR="001E35F5">
        <w:t>, minimum</w:t>
      </w:r>
      <w:r w:rsidRPr="009F5D84">
        <w:t>.</w:t>
      </w:r>
    </w:p>
    <w:p w14:paraId="47D57B5B" w14:textId="77777777" w:rsidR="005D40C5" w:rsidRPr="0046441D" w:rsidRDefault="005D40C5" w:rsidP="001E35F5">
      <w:pPr>
        <w:pStyle w:val="Heading4"/>
        <w:numPr>
          <w:ilvl w:val="5"/>
          <w:numId w:val="6"/>
        </w:numPr>
      </w:pPr>
      <w:r w:rsidRPr="0046441D">
        <w:t xml:space="preserve">Finish:  </w:t>
      </w:r>
      <w:r>
        <w:t>Mill</w:t>
      </w:r>
      <w:r w:rsidRPr="0046441D">
        <w:t xml:space="preserve">. </w:t>
      </w:r>
    </w:p>
    <w:p w14:paraId="4263C4AA" w14:textId="68A314D5" w:rsidR="00BD78E2" w:rsidRPr="00CF407B" w:rsidRDefault="00BD78E2" w:rsidP="00BD78E2">
      <w:pPr>
        <w:pStyle w:val="SpecSpecifierNotes"/>
        <w:spacing w:before="0" w:line="247" w:lineRule="auto"/>
        <w:ind w:left="432" w:hanging="432"/>
        <w:rPr>
          <w:color w:val="008000"/>
          <w:u w:val="none"/>
        </w:rPr>
      </w:pPr>
      <w:r w:rsidRPr="00CF407B">
        <w:rPr>
          <w:color w:val="008000"/>
          <w:u w:val="none"/>
        </w:rPr>
        <w:t xml:space="preserve">Specifier Note:  </w:t>
      </w:r>
      <w:r>
        <w:rPr>
          <w:color w:val="008000"/>
          <w:u w:val="none"/>
        </w:rPr>
        <w:t>For Weathering Steel p</w:t>
      </w:r>
      <w:r w:rsidRPr="00CF407B">
        <w:rPr>
          <w:color w:val="008000"/>
          <w:u w:val="none"/>
        </w:rPr>
        <w:t xml:space="preserve">anel depth may be specified </w:t>
      </w:r>
      <w:r>
        <w:rPr>
          <w:color w:val="008000"/>
          <w:u w:val="none"/>
        </w:rPr>
        <w:t xml:space="preserve">at </w:t>
      </w:r>
      <w:r w:rsidRPr="00CF407B">
        <w:rPr>
          <w:color w:val="008000"/>
          <w:u w:val="none"/>
        </w:rPr>
        <w:t>1</w:t>
      </w:r>
      <w:r>
        <w:rPr>
          <w:color w:val="008000"/>
          <w:u w:val="none"/>
        </w:rPr>
        <w:t>-</w:t>
      </w:r>
      <w:r w:rsidRPr="00CF407B">
        <w:rPr>
          <w:color w:val="008000"/>
          <w:u w:val="none"/>
        </w:rPr>
        <w:t xml:space="preserve">1/4 </w:t>
      </w:r>
      <w:r>
        <w:rPr>
          <w:color w:val="008000"/>
          <w:u w:val="none"/>
        </w:rPr>
        <w:t>inches for nominal and from 1-1/4 to 4 inches with taper</w:t>
      </w:r>
      <w:r w:rsidRPr="00CF407B">
        <w:rPr>
          <w:color w:val="008000"/>
          <w:u w:val="none"/>
        </w:rPr>
        <w:t>; provide information in compliance with project requirements.</w:t>
      </w:r>
    </w:p>
    <w:p w14:paraId="63EA224E" w14:textId="25353129" w:rsidR="005D40C5" w:rsidRDefault="005D40C5" w:rsidP="009D4293">
      <w:pPr>
        <w:pStyle w:val="Heading3"/>
      </w:pPr>
      <w:r>
        <w:t xml:space="preserve">Panel Depth:  </w:t>
      </w:r>
      <w:r w:rsidR="00BD78E2" w:rsidRPr="009D4293">
        <w:rPr>
          <w:b/>
          <w:bCs w:val="0"/>
        </w:rPr>
        <w:t>[1</w:t>
      </w:r>
      <w:r w:rsidR="00BD78E2">
        <w:rPr>
          <w:b/>
          <w:bCs w:val="0"/>
        </w:rPr>
        <w:t>-</w:t>
      </w:r>
      <w:r w:rsidR="00BD78E2" w:rsidRPr="009D4293">
        <w:rPr>
          <w:b/>
          <w:bCs w:val="0"/>
        </w:rPr>
        <w:t>1/4 inch</w:t>
      </w:r>
      <w:r w:rsidR="00BD78E2">
        <w:rPr>
          <w:b/>
          <w:bCs w:val="0"/>
        </w:rPr>
        <w:t>,</w:t>
      </w:r>
      <w:r w:rsidR="00BD78E2" w:rsidRPr="009D4293">
        <w:rPr>
          <w:b/>
          <w:bCs w:val="0"/>
        </w:rPr>
        <w:t xml:space="preserve"> nominal]</w:t>
      </w:r>
      <w:r w:rsidR="00BD78E2" w:rsidRPr="00BD78E2">
        <w:t xml:space="preserve"> and</w:t>
      </w:r>
      <w:r w:rsidR="00BD78E2" w:rsidRPr="009D4293">
        <w:rPr>
          <w:b/>
          <w:bCs w:val="0"/>
        </w:rPr>
        <w:t xml:space="preserve"> [1-1/4 inch to </w:t>
      </w:r>
      <w:r w:rsidR="00BD78E2">
        <w:rPr>
          <w:b/>
          <w:bCs w:val="0"/>
        </w:rPr>
        <w:t>4</w:t>
      </w:r>
      <w:r w:rsidR="00BD78E2" w:rsidRPr="009D4293">
        <w:rPr>
          <w:b/>
          <w:bCs w:val="0"/>
        </w:rPr>
        <w:t xml:space="preserve"> inch</w:t>
      </w:r>
      <w:r w:rsidR="00BD78E2">
        <w:rPr>
          <w:b/>
          <w:bCs w:val="0"/>
        </w:rPr>
        <w:t>es</w:t>
      </w:r>
      <w:r w:rsidR="00BD78E2" w:rsidRPr="009D4293">
        <w:rPr>
          <w:b/>
          <w:bCs w:val="0"/>
        </w:rPr>
        <w:t xml:space="preserve"> with taper] [&lt;_____&gt;]</w:t>
      </w:r>
      <w:r w:rsidR="00BD78E2" w:rsidRPr="009D4293">
        <w:t xml:space="preserve"> or</w:t>
      </w:r>
      <w:r w:rsidR="00BD78E2" w:rsidRPr="009D4293">
        <w:rPr>
          <w:b/>
          <w:bCs w:val="0"/>
        </w:rPr>
        <w:t xml:space="preserve"> [As indicated on Drawings]</w:t>
      </w:r>
      <w:r>
        <w:t>.</w:t>
      </w:r>
    </w:p>
    <w:p w14:paraId="2832F8C8" w14:textId="77777777" w:rsidR="005D40C5" w:rsidRPr="00CA316D" w:rsidRDefault="005D40C5" w:rsidP="005D40C5">
      <w:pPr>
        <w:pStyle w:val="SpecSpecifierNotes"/>
        <w:spacing w:before="0" w:line="247" w:lineRule="auto"/>
        <w:ind w:left="432" w:hanging="432"/>
        <w:rPr>
          <w:color w:val="008000"/>
          <w:u w:val="none"/>
        </w:rPr>
      </w:pPr>
      <w:r w:rsidRPr="00CA316D">
        <w:rPr>
          <w:color w:val="008000"/>
          <w:u w:val="none"/>
        </w:rPr>
        <w:t>Specifier Note:  Most sizes and shapes are available, contact Dri-Design representative for specific information.</w:t>
      </w:r>
    </w:p>
    <w:p w14:paraId="467EE074" w14:textId="77777777" w:rsidR="005D40C5" w:rsidRDefault="005D40C5" w:rsidP="009D4293">
      <w:pPr>
        <w:pStyle w:val="Heading3"/>
      </w:pPr>
      <w:r>
        <w:t>Panel Size:  As indicated on Drawings.</w:t>
      </w:r>
    </w:p>
    <w:p w14:paraId="0C75AD24" w14:textId="77777777" w:rsidR="005D40C5" w:rsidRPr="00CA316D" w:rsidRDefault="005D40C5" w:rsidP="005D40C5">
      <w:pPr>
        <w:pStyle w:val="SpecSpecifierNotes"/>
        <w:spacing w:before="0" w:line="247" w:lineRule="auto"/>
        <w:ind w:left="432" w:hanging="432"/>
        <w:rPr>
          <w:color w:val="008000"/>
          <w:u w:val="none"/>
        </w:rPr>
      </w:pPr>
      <w:r w:rsidRPr="00CA316D">
        <w:rPr>
          <w:color w:val="008000"/>
          <w:u w:val="none"/>
        </w:rPr>
        <w:t>Specifier Note:  Panel joints are typically 1/2 inch wide</w:t>
      </w:r>
      <w:bookmarkStart w:id="10" w:name="_Hlk126241951"/>
      <w:r w:rsidRPr="00CA316D">
        <w:rPr>
          <w:color w:val="008000"/>
          <w:u w:val="none"/>
        </w:rPr>
        <w:t>, and widths of 1/8 inch to 1 inch are available, contact Dri-Design representative for specific information.</w:t>
      </w:r>
      <w:bookmarkEnd w:id="10"/>
    </w:p>
    <w:p w14:paraId="4ED680CB" w14:textId="1980003E" w:rsidR="005425DD" w:rsidRDefault="005D40C5" w:rsidP="009D4293">
      <w:pPr>
        <w:pStyle w:val="Heading3"/>
      </w:pPr>
      <w:r>
        <w:t>Panel Joints:  As indicated on Drawings.</w:t>
      </w:r>
    </w:p>
    <w:p w14:paraId="577E0DA5" w14:textId="5BAB1F24" w:rsidR="000E496F" w:rsidRDefault="000E496F" w:rsidP="00F45756">
      <w:pPr>
        <w:pStyle w:val="Heading2"/>
      </w:pPr>
      <w:r>
        <w:t>MATERIALS – ZINC ALLOY</w:t>
      </w:r>
    </w:p>
    <w:p w14:paraId="19DE5254" w14:textId="77777777" w:rsidR="00A8350B" w:rsidRDefault="00A8350B">
      <w:pPr>
        <w:pStyle w:val="Heading3"/>
        <w:numPr>
          <w:ilvl w:val="4"/>
          <w:numId w:val="9"/>
        </w:numPr>
      </w:pPr>
      <w:r>
        <w:t xml:space="preserve">Zinc Alloy </w:t>
      </w:r>
      <w:r w:rsidRPr="005831DB">
        <w:t xml:space="preserve">Plate:  </w:t>
      </w:r>
      <w:r w:rsidR="00AB0142" w:rsidRPr="005831DB">
        <w:t>Alloy and temper as recommended by manufacturer for application</w:t>
      </w:r>
      <w:r w:rsidR="00AB0142">
        <w:t>, Architectural Rolled Zinc, Type 1-Cut from Strip,</w:t>
      </w:r>
      <w:r w:rsidR="00AB0142" w:rsidRPr="005831DB">
        <w:t xml:space="preserve"> in </w:t>
      </w:r>
      <w:r w:rsidR="00AB0142">
        <w:t>accordance with ASTM B69 and m</w:t>
      </w:r>
      <w:r w:rsidR="00AB0142" w:rsidRPr="005831DB">
        <w:t xml:space="preserve">anufacturers </w:t>
      </w:r>
      <w:r w:rsidR="00AB0142">
        <w:t>performance requirements.</w:t>
      </w:r>
    </w:p>
    <w:p w14:paraId="01091CC3" w14:textId="05A364F4" w:rsidR="00AB0142" w:rsidRDefault="00AB0142" w:rsidP="001E35F5">
      <w:pPr>
        <w:pStyle w:val="Heading4"/>
      </w:pPr>
      <w:r>
        <w:t xml:space="preserve">Thickness:  </w:t>
      </w:r>
      <w:r w:rsidRPr="001E35F5">
        <w:rPr>
          <w:b/>
          <w:bCs w:val="0"/>
        </w:rPr>
        <w:t>[1.0 mm (0.039 inch)]</w:t>
      </w:r>
      <w:r w:rsidRPr="001E35F5">
        <w:t xml:space="preserve"> or </w:t>
      </w:r>
      <w:r w:rsidRPr="001E35F5">
        <w:rPr>
          <w:b/>
          <w:bCs w:val="0"/>
        </w:rPr>
        <w:t>[1.5 mm (0.059 inch)]</w:t>
      </w:r>
      <w:r w:rsidR="001E35F5" w:rsidRPr="001E35F5">
        <w:t xml:space="preserve"> thick, minimum</w:t>
      </w:r>
      <w:r w:rsidRPr="001E35F5">
        <w:t>.</w:t>
      </w:r>
    </w:p>
    <w:p w14:paraId="55A119D0" w14:textId="77777777" w:rsidR="00AB0142" w:rsidRDefault="00AB0142" w:rsidP="001E35F5">
      <w:pPr>
        <w:pStyle w:val="Heading4"/>
      </w:pPr>
      <w:r>
        <w:t>Tensile Strength:  Range of 14 to 38 ksi; ASTM B69.</w:t>
      </w:r>
    </w:p>
    <w:p w14:paraId="20682A84" w14:textId="77777777" w:rsidR="00AB0142" w:rsidRDefault="00AB0142" w:rsidP="001E35F5">
      <w:pPr>
        <w:pStyle w:val="Heading4"/>
      </w:pPr>
      <w:r>
        <w:lastRenderedPageBreak/>
        <w:t>Hardness:  Range of 54 to 74; in accordance with Rockwell tester for 15T scale; ASTM E18.</w:t>
      </w:r>
    </w:p>
    <w:p w14:paraId="5733C2BF" w14:textId="6C2C2CB0" w:rsidR="00A8350B" w:rsidRPr="00CF407B" w:rsidRDefault="00A8350B" w:rsidP="00CF407B">
      <w:pPr>
        <w:pStyle w:val="SpecSpecifierNotes"/>
        <w:spacing w:before="0" w:line="247" w:lineRule="auto"/>
        <w:ind w:left="432" w:hanging="432"/>
        <w:rPr>
          <w:color w:val="008000"/>
          <w:u w:val="none"/>
        </w:rPr>
      </w:pPr>
      <w:bookmarkStart w:id="11" w:name="_Hlk129609751"/>
      <w:r w:rsidRPr="00CF407B">
        <w:rPr>
          <w:color w:val="008000"/>
          <w:u w:val="none"/>
        </w:rPr>
        <w:t xml:space="preserve">Specifier Note:  </w:t>
      </w:r>
      <w:r w:rsidR="00587E42">
        <w:rPr>
          <w:color w:val="008000"/>
          <w:u w:val="none"/>
        </w:rPr>
        <w:t>For Zinc Alloy p</w:t>
      </w:r>
      <w:r w:rsidRPr="00CF407B">
        <w:rPr>
          <w:color w:val="008000"/>
          <w:u w:val="none"/>
        </w:rPr>
        <w:t xml:space="preserve">anel depth may be specified </w:t>
      </w:r>
      <w:r w:rsidR="00202687">
        <w:rPr>
          <w:color w:val="008000"/>
          <w:u w:val="none"/>
        </w:rPr>
        <w:t xml:space="preserve">at </w:t>
      </w:r>
      <w:r w:rsidRPr="00CF407B">
        <w:rPr>
          <w:color w:val="008000"/>
          <w:u w:val="none"/>
        </w:rPr>
        <w:t>1</w:t>
      </w:r>
      <w:r w:rsidR="00C072D0">
        <w:rPr>
          <w:color w:val="008000"/>
          <w:u w:val="none"/>
        </w:rPr>
        <w:t>-</w:t>
      </w:r>
      <w:r w:rsidRPr="00CF407B">
        <w:rPr>
          <w:color w:val="008000"/>
          <w:u w:val="none"/>
        </w:rPr>
        <w:t xml:space="preserve">1/4 </w:t>
      </w:r>
      <w:r w:rsidR="00202687">
        <w:rPr>
          <w:color w:val="008000"/>
          <w:u w:val="none"/>
        </w:rPr>
        <w:t xml:space="preserve">inches for </w:t>
      </w:r>
      <w:r w:rsidR="00C072D0">
        <w:rPr>
          <w:color w:val="008000"/>
          <w:u w:val="none"/>
        </w:rPr>
        <w:t xml:space="preserve">nominal and </w:t>
      </w:r>
      <w:r w:rsidR="00202687">
        <w:rPr>
          <w:color w:val="008000"/>
          <w:u w:val="none"/>
        </w:rPr>
        <w:t xml:space="preserve">from </w:t>
      </w:r>
      <w:r w:rsidR="00C072D0">
        <w:rPr>
          <w:color w:val="008000"/>
          <w:u w:val="none"/>
        </w:rPr>
        <w:t xml:space="preserve">1-1/4 to </w:t>
      </w:r>
      <w:r w:rsidR="00375E96">
        <w:rPr>
          <w:color w:val="008000"/>
          <w:u w:val="none"/>
        </w:rPr>
        <w:t>3</w:t>
      </w:r>
      <w:r w:rsidR="00C072D0">
        <w:rPr>
          <w:color w:val="008000"/>
          <w:u w:val="none"/>
        </w:rPr>
        <w:t xml:space="preserve"> inches with taper</w:t>
      </w:r>
      <w:r w:rsidRPr="00CF407B">
        <w:rPr>
          <w:color w:val="008000"/>
          <w:u w:val="none"/>
        </w:rPr>
        <w:t>; provide information in compliance with project requirements.</w:t>
      </w:r>
      <w:r w:rsidR="00610625">
        <w:rPr>
          <w:color w:val="008000"/>
          <w:u w:val="none"/>
        </w:rPr>
        <w:t xml:space="preserve"> Other metals have range</w:t>
      </w:r>
      <w:r w:rsidR="00202687">
        <w:rPr>
          <w:color w:val="008000"/>
          <w:u w:val="none"/>
        </w:rPr>
        <w:t xml:space="preserve"> with taper</w:t>
      </w:r>
      <w:r w:rsidR="00610625">
        <w:rPr>
          <w:color w:val="008000"/>
          <w:u w:val="none"/>
        </w:rPr>
        <w:t xml:space="preserve"> of 1-1/4 to 4 inches</w:t>
      </w:r>
      <w:bookmarkEnd w:id="11"/>
      <w:r w:rsidR="00610625">
        <w:rPr>
          <w:color w:val="008000"/>
          <w:u w:val="none"/>
        </w:rPr>
        <w:t>.</w:t>
      </w:r>
    </w:p>
    <w:p w14:paraId="77C30D73" w14:textId="4B32B9CF" w:rsidR="00A8350B" w:rsidRDefault="00A8350B" w:rsidP="009D4293">
      <w:pPr>
        <w:pStyle w:val="Heading3"/>
      </w:pPr>
      <w:r>
        <w:t>Panel Depth</w:t>
      </w:r>
      <w:r w:rsidRPr="004F7825">
        <w:t xml:space="preserve">:  </w:t>
      </w:r>
      <w:r w:rsidRPr="009D4293">
        <w:rPr>
          <w:b/>
          <w:bCs w:val="0"/>
        </w:rPr>
        <w:t>[1</w:t>
      </w:r>
      <w:r w:rsidR="004A1C8E">
        <w:rPr>
          <w:b/>
          <w:bCs w:val="0"/>
        </w:rPr>
        <w:t>-</w:t>
      </w:r>
      <w:r w:rsidRPr="009D4293">
        <w:rPr>
          <w:b/>
          <w:bCs w:val="0"/>
        </w:rPr>
        <w:t>1/4 inch</w:t>
      </w:r>
      <w:r w:rsidR="00BD78E2">
        <w:rPr>
          <w:b/>
          <w:bCs w:val="0"/>
        </w:rPr>
        <w:t>,</w:t>
      </w:r>
      <w:r w:rsidRPr="009D4293">
        <w:rPr>
          <w:b/>
          <w:bCs w:val="0"/>
        </w:rPr>
        <w:t xml:space="preserve"> nominal]</w:t>
      </w:r>
      <w:r w:rsidRPr="00BD78E2">
        <w:t xml:space="preserve"> </w:t>
      </w:r>
      <w:r w:rsidR="00C072D0" w:rsidRPr="00BD78E2">
        <w:t>and</w:t>
      </w:r>
      <w:r w:rsidR="00C072D0" w:rsidRPr="009D4293">
        <w:rPr>
          <w:b/>
          <w:bCs w:val="0"/>
        </w:rPr>
        <w:t xml:space="preserve"> [1-1/4 inch to </w:t>
      </w:r>
      <w:r w:rsidR="00514E89" w:rsidRPr="009D4293">
        <w:rPr>
          <w:b/>
          <w:bCs w:val="0"/>
        </w:rPr>
        <w:t>3</w:t>
      </w:r>
      <w:r w:rsidR="00C072D0" w:rsidRPr="009D4293">
        <w:rPr>
          <w:b/>
          <w:bCs w:val="0"/>
        </w:rPr>
        <w:t xml:space="preserve"> inch</w:t>
      </w:r>
      <w:r w:rsidR="00BD78E2">
        <w:rPr>
          <w:b/>
          <w:bCs w:val="0"/>
        </w:rPr>
        <w:t>es</w:t>
      </w:r>
      <w:r w:rsidR="00C072D0" w:rsidRPr="009D4293">
        <w:rPr>
          <w:b/>
          <w:bCs w:val="0"/>
        </w:rPr>
        <w:t xml:space="preserve"> with taper] </w:t>
      </w:r>
      <w:r w:rsidRPr="009D4293">
        <w:rPr>
          <w:b/>
          <w:bCs w:val="0"/>
        </w:rPr>
        <w:t>[</w:t>
      </w:r>
      <w:r w:rsidR="00C072D0" w:rsidRPr="009D4293">
        <w:rPr>
          <w:b/>
          <w:bCs w:val="0"/>
        </w:rPr>
        <w:t>&lt;</w:t>
      </w:r>
      <w:r w:rsidRPr="009D4293">
        <w:rPr>
          <w:b/>
          <w:bCs w:val="0"/>
        </w:rPr>
        <w:t>_____</w:t>
      </w:r>
      <w:r w:rsidR="00C072D0" w:rsidRPr="009D4293">
        <w:rPr>
          <w:b/>
          <w:bCs w:val="0"/>
        </w:rPr>
        <w:t>&gt;</w:t>
      </w:r>
      <w:r w:rsidRPr="009D4293">
        <w:rPr>
          <w:b/>
          <w:bCs w:val="0"/>
        </w:rPr>
        <w:t>]</w:t>
      </w:r>
      <w:r w:rsidRPr="009D4293">
        <w:t xml:space="preserve"> or</w:t>
      </w:r>
      <w:r w:rsidRPr="009D4293">
        <w:rPr>
          <w:b/>
          <w:bCs w:val="0"/>
        </w:rPr>
        <w:t xml:space="preserve"> [As indicated on Drawings]</w:t>
      </w:r>
      <w:r w:rsidRPr="006F5A84">
        <w:t>.</w:t>
      </w:r>
    </w:p>
    <w:p w14:paraId="10E7DC7B" w14:textId="1E129F65" w:rsidR="00A8350B" w:rsidRPr="00CF407B" w:rsidRDefault="00A2469D" w:rsidP="00CF407B">
      <w:pPr>
        <w:pStyle w:val="SpecSpecifierNotes"/>
        <w:spacing w:before="0" w:line="247" w:lineRule="auto"/>
        <w:ind w:left="432" w:hanging="432"/>
        <w:rPr>
          <w:color w:val="008000"/>
          <w:u w:val="none"/>
        </w:rPr>
      </w:pPr>
      <w:bookmarkStart w:id="12" w:name="_Hlk129632283"/>
      <w:bookmarkStart w:id="13" w:name="_Hlk129609385"/>
      <w:r w:rsidRPr="00CF407B">
        <w:rPr>
          <w:color w:val="008000"/>
          <w:u w:val="none"/>
        </w:rPr>
        <w:t xml:space="preserve">Specifier Note:  </w:t>
      </w:r>
      <w:r w:rsidR="00587E42" w:rsidRPr="001D67D3">
        <w:rPr>
          <w:color w:val="008000"/>
          <w:u w:val="none"/>
        </w:rPr>
        <w:t xml:space="preserve">Contact Dri-Design </w:t>
      </w:r>
      <w:r w:rsidR="00587E42">
        <w:rPr>
          <w:color w:val="008000"/>
          <w:u w:val="none"/>
        </w:rPr>
        <w:t xml:space="preserve">and refer to Design Guide on website </w:t>
      </w:r>
      <w:r w:rsidR="00587E42" w:rsidRPr="001D67D3">
        <w:rPr>
          <w:color w:val="008000"/>
          <w:u w:val="none"/>
        </w:rPr>
        <w:t xml:space="preserve">for available </w:t>
      </w:r>
      <w:r w:rsidR="00587E42">
        <w:rPr>
          <w:color w:val="008000"/>
          <w:u w:val="none"/>
        </w:rPr>
        <w:t>zinc alloy panel sizes</w:t>
      </w:r>
      <w:r w:rsidR="00587E42" w:rsidRPr="001D67D3">
        <w:rPr>
          <w:color w:val="008000"/>
          <w:u w:val="none"/>
        </w:rPr>
        <w:t>.</w:t>
      </w:r>
      <w:bookmarkEnd w:id="12"/>
    </w:p>
    <w:bookmarkEnd w:id="13"/>
    <w:p w14:paraId="2A021D26" w14:textId="77777777" w:rsidR="00A8350B" w:rsidRPr="00EA1EE9" w:rsidRDefault="00A8350B" w:rsidP="009D4293">
      <w:pPr>
        <w:pStyle w:val="Heading3"/>
      </w:pPr>
      <w:r w:rsidRPr="00EA1EE9">
        <w:t>Panel Size:  As indicated on Drawings.</w:t>
      </w:r>
    </w:p>
    <w:p w14:paraId="2E24F2B4" w14:textId="105638AF" w:rsidR="00A8350B" w:rsidRPr="00CF407B" w:rsidRDefault="00A8350B" w:rsidP="00CF407B">
      <w:pPr>
        <w:pStyle w:val="SpecSpecifierNotes"/>
        <w:spacing w:before="0" w:line="247" w:lineRule="auto"/>
        <w:ind w:left="432" w:hanging="432"/>
        <w:rPr>
          <w:color w:val="008000"/>
          <w:u w:val="none"/>
        </w:rPr>
      </w:pPr>
      <w:r w:rsidRPr="00CF407B">
        <w:rPr>
          <w:color w:val="008000"/>
          <w:u w:val="none"/>
        </w:rPr>
        <w:t>Specifier Note:  Panel joints are typically 1/2 inch wide for horizontal and vertical joints</w:t>
      </w:r>
      <w:r w:rsidR="00B32320">
        <w:rPr>
          <w:color w:val="008000"/>
          <w:u w:val="none"/>
        </w:rPr>
        <w:t>.</w:t>
      </w:r>
    </w:p>
    <w:p w14:paraId="5A7FAA32" w14:textId="77777777" w:rsidR="00A8350B" w:rsidRDefault="00A8350B" w:rsidP="009D4293">
      <w:pPr>
        <w:pStyle w:val="Heading3"/>
      </w:pPr>
      <w:r>
        <w:t>Panel Joints:  As indicated on Drawings.</w:t>
      </w:r>
    </w:p>
    <w:p w14:paraId="6EB132F4" w14:textId="32E04E6F" w:rsidR="00C73FED" w:rsidRPr="00CF407B" w:rsidRDefault="00A2469D" w:rsidP="00CF407B">
      <w:pPr>
        <w:pStyle w:val="SpecSpecifierNotes"/>
        <w:spacing w:before="0" w:line="247" w:lineRule="auto"/>
        <w:ind w:left="432" w:hanging="432"/>
        <w:rPr>
          <w:color w:val="008000"/>
          <w:u w:val="none"/>
        </w:rPr>
      </w:pPr>
      <w:r w:rsidRPr="00CF407B">
        <w:rPr>
          <w:color w:val="008000"/>
          <w:u w:val="none"/>
        </w:rPr>
        <w:t xml:space="preserve">Specifier Note:  Dri-Design recommends using Pigmented Preweathered Zinc such as Pigmento Blue, Red, Green and </w:t>
      </w:r>
      <w:r w:rsidR="00CF407B">
        <w:rPr>
          <w:color w:val="008000"/>
          <w:u w:val="none"/>
        </w:rPr>
        <w:t>Brown</w:t>
      </w:r>
      <w:r w:rsidRPr="00CF407B">
        <w:rPr>
          <w:color w:val="008000"/>
          <w:u w:val="none"/>
        </w:rPr>
        <w:t xml:space="preserve"> in marine environments only</w:t>
      </w:r>
      <w:r w:rsidR="00CF407B">
        <w:rPr>
          <w:color w:val="008000"/>
          <w:u w:val="none"/>
        </w:rPr>
        <w:t>. D</w:t>
      </w:r>
      <w:r w:rsidRPr="00CF407B">
        <w:rPr>
          <w:color w:val="008000"/>
          <w:u w:val="none"/>
        </w:rPr>
        <w:t>o not use Anthra Zinc in marine environments</w:t>
      </w:r>
      <w:r w:rsidR="00C73FED" w:rsidRPr="00CF407B">
        <w:rPr>
          <w:color w:val="008000"/>
          <w:u w:val="none"/>
        </w:rPr>
        <w:t>.</w:t>
      </w:r>
    </w:p>
    <w:p w14:paraId="1EFC9EF9" w14:textId="77777777" w:rsidR="00A2469D" w:rsidRPr="00CF407B" w:rsidRDefault="00C73FED" w:rsidP="00CF407B">
      <w:pPr>
        <w:pStyle w:val="SpecSpecifierNotes"/>
        <w:spacing w:before="0" w:line="247" w:lineRule="auto"/>
        <w:ind w:left="432" w:hanging="432"/>
        <w:rPr>
          <w:color w:val="008000"/>
          <w:u w:val="none"/>
        </w:rPr>
      </w:pPr>
      <w:r w:rsidRPr="00CF407B">
        <w:rPr>
          <w:color w:val="008000"/>
          <w:u w:val="none"/>
        </w:rPr>
        <w:t>Edit from following list of colors</w:t>
      </w:r>
      <w:r w:rsidR="00A2469D" w:rsidRPr="00CF407B">
        <w:rPr>
          <w:color w:val="008000"/>
          <w:u w:val="none"/>
        </w:rPr>
        <w:t>.</w:t>
      </w:r>
    </w:p>
    <w:p w14:paraId="5C6B7253" w14:textId="77777777" w:rsidR="00A8350B" w:rsidRPr="00CF407B" w:rsidRDefault="00A2469D" w:rsidP="00CF407B">
      <w:pPr>
        <w:pStyle w:val="SpecSpecifierNotes"/>
        <w:spacing w:before="0" w:line="247" w:lineRule="auto"/>
        <w:ind w:left="432" w:hanging="432"/>
        <w:rPr>
          <w:color w:val="008000"/>
          <w:u w:val="none"/>
        </w:rPr>
      </w:pPr>
      <w:r w:rsidRPr="00CF407B">
        <w:rPr>
          <w:color w:val="008000"/>
          <w:u w:val="none"/>
        </w:rPr>
        <w:t>Zinc is a natural metal, expect slight color variations</w:t>
      </w:r>
      <w:r w:rsidR="00A8350B" w:rsidRPr="00CF407B">
        <w:rPr>
          <w:color w:val="008000"/>
          <w:u w:val="none"/>
        </w:rPr>
        <w:t>.</w:t>
      </w:r>
    </w:p>
    <w:p w14:paraId="210DB904" w14:textId="77777777" w:rsidR="00A8350B" w:rsidRDefault="00A8350B" w:rsidP="009D4293">
      <w:pPr>
        <w:pStyle w:val="Heading3"/>
      </w:pPr>
      <w:r>
        <w:t>Color:</w:t>
      </w:r>
    </w:p>
    <w:p w14:paraId="267F8048" w14:textId="77777777" w:rsidR="00A8350B" w:rsidRDefault="00A8350B" w:rsidP="001E35F5">
      <w:pPr>
        <w:pStyle w:val="Heading4"/>
        <w:numPr>
          <w:ilvl w:val="5"/>
          <w:numId w:val="32"/>
        </w:numPr>
      </w:pPr>
      <w:r w:rsidRPr="00DA3E3C">
        <w:t>Pre</w:t>
      </w:r>
      <w:r>
        <w:t>w</w:t>
      </w:r>
      <w:r w:rsidRPr="00DA3E3C">
        <w:t xml:space="preserve">eathered Zinc:  </w:t>
      </w:r>
    </w:p>
    <w:p w14:paraId="04691BFB" w14:textId="77777777" w:rsidR="00A8350B" w:rsidRDefault="00A8350B" w:rsidP="00A8350B">
      <w:pPr>
        <w:pStyle w:val="Heading5"/>
      </w:pPr>
      <w:r w:rsidRPr="00D85E06">
        <w:t>Quartz Zinc</w:t>
      </w:r>
      <w:r>
        <w:t>;</w:t>
      </w:r>
      <w:r w:rsidRPr="00D85E06">
        <w:t xml:space="preserve"> zinc finish with dark grey aspect.</w:t>
      </w:r>
    </w:p>
    <w:p w14:paraId="4F632D25" w14:textId="77777777" w:rsidR="00A8350B" w:rsidRDefault="00A8350B" w:rsidP="00A8350B">
      <w:pPr>
        <w:pStyle w:val="Heading5"/>
      </w:pPr>
      <w:r w:rsidRPr="00D85E06">
        <w:t>Anthra Zinc, zinc with black aspect.</w:t>
      </w:r>
    </w:p>
    <w:p w14:paraId="2AC7D0CA" w14:textId="77777777" w:rsidR="00A8350B" w:rsidRDefault="00A8350B" w:rsidP="001E35F5">
      <w:pPr>
        <w:pStyle w:val="Heading4"/>
      </w:pPr>
      <w:r>
        <w:t xml:space="preserve">Pigmented Preweathered Zinc:  </w:t>
      </w:r>
    </w:p>
    <w:p w14:paraId="4EA1A1E2" w14:textId="77777777" w:rsidR="00A8350B" w:rsidRDefault="00A8350B" w:rsidP="00A8350B">
      <w:pPr>
        <w:pStyle w:val="Heading5"/>
      </w:pPr>
      <w:r w:rsidRPr="00D85E06">
        <w:t>Pigmento Blue, zinc with blue pigmented aspect.</w:t>
      </w:r>
    </w:p>
    <w:p w14:paraId="29CC4667" w14:textId="77777777" w:rsidR="00A8350B" w:rsidRDefault="00A8350B" w:rsidP="00A8350B">
      <w:pPr>
        <w:pStyle w:val="Heading5"/>
      </w:pPr>
      <w:r>
        <w:t>Pigmento Red, zinc with red pigmented aspect.</w:t>
      </w:r>
    </w:p>
    <w:p w14:paraId="1CB59518" w14:textId="77777777" w:rsidR="00A8350B" w:rsidRDefault="00A8350B" w:rsidP="00A8350B">
      <w:pPr>
        <w:pStyle w:val="Heading5"/>
      </w:pPr>
      <w:r>
        <w:t>Pigmento Green, zinc with green pigmented aspect.</w:t>
      </w:r>
    </w:p>
    <w:p w14:paraId="7D256B9E" w14:textId="77777777" w:rsidR="000E496F" w:rsidRDefault="00A8350B" w:rsidP="00A8350B">
      <w:pPr>
        <w:pStyle w:val="Heading5"/>
      </w:pPr>
      <w:r>
        <w:t xml:space="preserve">Pigmento </w:t>
      </w:r>
      <w:r w:rsidR="002816AB">
        <w:t>Brown</w:t>
      </w:r>
      <w:r>
        <w:t xml:space="preserve">, zinc with </w:t>
      </w:r>
      <w:r w:rsidR="002816AB">
        <w:t>brown</w:t>
      </w:r>
      <w:r>
        <w:t xml:space="preserve"> pigmented aspect</w:t>
      </w:r>
      <w:r w:rsidR="000E496F" w:rsidRPr="000E496F">
        <w:t>.</w:t>
      </w:r>
    </w:p>
    <w:p w14:paraId="1F9E8B8E" w14:textId="3E26E342" w:rsidR="002816AB" w:rsidRDefault="001D67D3" w:rsidP="001E35F5">
      <w:pPr>
        <w:pStyle w:val="Heading4"/>
      </w:pPr>
      <w:r>
        <w:t>Engraved Zinc with Matt Aspect</w:t>
      </w:r>
      <w:r w:rsidR="002816AB">
        <w:t>:</w:t>
      </w:r>
    </w:p>
    <w:p w14:paraId="205C8381" w14:textId="352B9039" w:rsidR="002816AB" w:rsidRPr="000E496F" w:rsidRDefault="001D67D3" w:rsidP="002816AB">
      <w:pPr>
        <w:pStyle w:val="Heading5"/>
      </w:pPr>
      <w:r>
        <w:t>Azengar, zinc with light grey textured surface</w:t>
      </w:r>
      <w:r w:rsidR="002816AB">
        <w:t>.</w:t>
      </w:r>
    </w:p>
    <w:p w14:paraId="182DB931" w14:textId="77777777" w:rsidR="008400AB" w:rsidRPr="001D67D3" w:rsidRDefault="008400AB" w:rsidP="001D67D3">
      <w:pPr>
        <w:pStyle w:val="SpecSpecifierNotes"/>
        <w:spacing w:before="0" w:line="247" w:lineRule="auto"/>
        <w:ind w:left="432" w:hanging="432"/>
        <w:rPr>
          <w:color w:val="008000"/>
          <w:u w:val="none"/>
        </w:rPr>
      </w:pPr>
      <w:r w:rsidRPr="001D67D3">
        <w:rPr>
          <w:color w:val="008000"/>
          <w:u w:val="none"/>
        </w:rPr>
        <w:t>Specifier Note:  Contact Dri-Design for additional options available for stainless steel finishes.</w:t>
      </w:r>
    </w:p>
    <w:p w14:paraId="2D2651A9" w14:textId="77777777" w:rsidR="002816AB" w:rsidRDefault="008400AB" w:rsidP="00F45756">
      <w:pPr>
        <w:pStyle w:val="Heading2"/>
      </w:pPr>
      <w:r>
        <w:t>MATERIALS – STAINLESS STEEL</w:t>
      </w:r>
    </w:p>
    <w:p w14:paraId="32179776" w14:textId="77777777" w:rsidR="008400AB" w:rsidRDefault="008400AB">
      <w:pPr>
        <w:pStyle w:val="Heading3"/>
        <w:numPr>
          <w:ilvl w:val="4"/>
          <w:numId w:val="10"/>
        </w:numPr>
      </w:pPr>
      <w:r>
        <w:t xml:space="preserve">Stainless Steel </w:t>
      </w:r>
      <w:r w:rsidRPr="005831DB">
        <w:t xml:space="preserve">Plate:  Alloy and temper as recommended by manufacturer for application and in </w:t>
      </w:r>
      <w:r>
        <w:t>compliance with m</w:t>
      </w:r>
      <w:r w:rsidRPr="005831DB">
        <w:t xml:space="preserve">anufacturers </w:t>
      </w:r>
      <w:r>
        <w:t>performance requirements</w:t>
      </w:r>
      <w:r w:rsidRPr="005831DB">
        <w:t xml:space="preserve">. </w:t>
      </w:r>
    </w:p>
    <w:p w14:paraId="4E1A6641" w14:textId="0F664BAA" w:rsidR="008400AB" w:rsidRPr="0046441D" w:rsidRDefault="008400AB" w:rsidP="001E35F5">
      <w:pPr>
        <w:pStyle w:val="Heading4"/>
        <w:numPr>
          <w:ilvl w:val="5"/>
          <w:numId w:val="5"/>
        </w:numPr>
      </w:pPr>
      <w:r w:rsidRPr="0046441D">
        <w:t xml:space="preserve">Stainless Steel:  </w:t>
      </w:r>
      <w:r w:rsidRPr="00897673">
        <w:rPr>
          <w:b/>
        </w:rPr>
        <w:t xml:space="preserve">[Type 304] </w:t>
      </w:r>
      <w:r w:rsidRPr="0046441D">
        <w:t xml:space="preserve">or </w:t>
      </w:r>
      <w:r w:rsidRPr="00897673">
        <w:rPr>
          <w:b/>
        </w:rPr>
        <w:t>[Type 316]</w:t>
      </w:r>
      <w:r>
        <w:t>.</w:t>
      </w:r>
    </w:p>
    <w:p w14:paraId="65D1A407" w14:textId="529A4844" w:rsidR="008400AB" w:rsidRPr="009F5D84" w:rsidRDefault="008400AB" w:rsidP="001E35F5">
      <w:pPr>
        <w:pStyle w:val="Heading4"/>
        <w:numPr>
          <w:ilvl w:val="5"/>
          <w:numId w:val="5"/>
        </w:numPr>
      </w:pPr>
      <w:r w:rsidRPr="0046441D">
        <w:t>Thickness</w:t>
      </w:r>
      <w:r w:rsidRPr="009F5D84">
        <w:t xml:space="preserve">:  </w:t>
      </w:r>
      <w:bookmarkStart w:id="14" w:name="_Hlk129632654"/>
      <w:r w:rsidR="00610625" w:rsidRPr="001E35F5">
        <w:rPr>
          <w:b/>
          <w:bCs w:val="0"/>
        </w:rPr>
        <w:t>[16 gauge, 0.0625 inch]</w:t>
      </w:r>
      <w:r w:rsidR="00610625" w:rsidRPr="001E35F5">
        <w:t xml:space="preserve"> or</w:t>
      </w:r>
      <w:r w:rsidR="00610625" w:rsidRPr="001E35F5">
        <w:rPr>
          <w:b/>
          <w:bCs w:val="0"/>
        </w:rPr>
        <w:t xml:space="preserve"> [</w:t>
      </w:r>
      <w:r w:rsidRPr="001E35F5">
        <w:rPr>
          <w:b/>
          <w:bCs w:val="0"/>
        </w:rPr>
        <w:t>18 ga</w:t>
      </w:r>
      <w:r w:rsidR="001D67D3" w:rsidRPr="001E35F5">
        <w:rPr>
          <w:b/>
          <w:bCs w:val="0"/>
        </w:rPr>
        <w:t>u</w:t>
      </w:r>
      <w:r w:rsidRPr="001E35F5">
        <w:rPr>
          <w:b/>
          <w:bCs w:val="0"/>
        </w:rPr>
        <w:t>ge, 0.050 inch</w:t>
      </w:r>
      <w:r w:rsidR="00610625" w:rsidRPr="001E35F5">
        <w:rPr>
          <w:b/>
          <w:bCs w:val="0"/>
        </w:rPr>
        <w:t>]</w:t>
      </w:r>
      <w:bookmarkEnd w:id="14"/>
      <w:r w:rsidR="001E35F5" w:rsidRPr="001E35F5">
        <w:t xml:space="preserve"> thick</w:t>
      </w:r>
      <w:r w:rsidR="001D67D3" w:rsidRPr="001E35F5">
        <w:t>,</w:t>
      </w:r>
      <w:r w:rsidR="001D67D3">
        <w:t xml:space="preserve"> minimum</w:t>
      </w:r>
      <w:r w:rsidRPr="009F5D84">
        <w:t>.</w:t>
      </w:r>
    </w:p>
    <w:p w14:paraId="368E8745" w14:textId="77777777" w:rsidR="008400AB" w:rsidRPr="0046441D" w:rsidRDefault="008400AB" w:rsidP="001E35F5">
      <w:pPr>
        <w:pStyle w:val="Heading4"/>
        <w:numPr>
          <w:ilvl w:val="5"/>
          <w:numId w:val="5"/>
        </w:numPr>
      </w:pPr>
      <w:r w:rsidRPr="0046441D">
        <w:t xml:space="preserve">Finish:  No. 4 Bright Polished. </w:t>
      </w:r>
    </w:p>
    <w:p w14:paraId="1601C085" w14:textId="74604F27" w:rsidR="00BD78E2" w:rsidRPr="00CF407B" w:rsidRDefault="00BD78E2" w:rsidP="00BD78E2">
      <w:pPr>
        <w:pStyle w:val="SpecSpecifierNotes"/>
        <w:spacing w:before="0" w:line="247" w:lineRule="auto"/>
        <w:ind w:left="432" w:hanging="432"/>
        <w:rPr>
          <w:color w:val="008000"/>
          <w:u w:val="none"/>
        </w:rPr>
      </w:pPr>
      <w:r w:rsidRPr="00CF407B">
        <w:rPr>
          <w:color w:val="008000"/>
          <w:u w:val="none"/>
        </w:rPr>
        <w:t xml:space="preserve">Specifier Note:  </w:t>
      </w:r>
      <w:r>
        <w:rPr>
          <w:color w:val="008000"/>
          <w:u w:val="none"/>
        </w:rPr>
        <w:t xml:space="preserve">For </w:t>
      </w:r>
      <w:r w:rsidR="00AF3C9C">
        <w:rPr>
          <w:color w:val="008000"/>
          <w:u w:val="none"/>
        </w:rPr>
        <w:t>Stainless</w:t>
      </w:r>
      <w:r>
        <w:rPr>
          <w:color w:val="008000"/>
          <w:u w:val="none"/>
        </w:rPr>
        <w:t xml:space="preserve"> Steel p</w:t>
      </w:r>
      <w:r w:rsidRPr="00CF407B">
        <w:rPr>
          <w:color w:val="008000"/>
          <w:u w:val="none"/>
        </w:rPr>
        <w:t xml:space="preserve">anel depth may be specified </w:t>
      </w:r>
      <w:r>
        <w:rPr>
          <w:color w:val="008000"/>
          <w:u w:val="none"/>
        </w:rPr>
        <w:t xml:space="preserve">at </w:t>
      </w:r>
      <w:r w:rsidRPr="00CF407B">
        <w:rPr>
          <w:color w:val="008000"/>
          <w:u w:val="none"/>
        </w:rPr>
        <w:t>1</w:t>
      </w:r>
      <w:r>
        <w:rPr>
          <w:color w:val="008000"/>
          <w:u w:val="none"/>
        </w:rPr>
        <w:t>-</w:t>
      </w:r>
      <w:r w:rsidRPr="00CF407B">
        <w:rPr>
          <w:color w:val="008000"/>
          <w:u w:val="none"/>
        </w:rPr>
        <w:t xml:space="preserve">1/4 </w:t>
      </w:r>
      <w:r>
        <w:rPr>
          <w:color w:val="008000"/>
          <w:u w:val="none"/>
        </w:rPr>
        <w:t>inches for nominal and from 1-1/4 to 4 inches with taper</w:t>
      </w:r>
      <w:r w:rsidRPr="00CF407B">
        <w:rPr>
          <w:color w:val="008000"/>
          <w:u w:val="none"/>
        </w:rPr>
        <w:t>; provide information in compliance with project requirements.</w:t>
      </w:r>
    </w:p>
    <w:p w14:paraId="14E83D08" w14:textId="177877B2" w:rsidR="008400AB" w:rsidRDefault="008400AB">
      <w:pPr>
        <w:pStyle w:val="Heading3"/>
        <w:numPr>
          <w:ilvl w:val="4"/>
          <w:numId w:val="10"/>
        </w:numPr>
      </w:pPr>
      <w:r>
        <w:t xml:space="preserve">Panel Depth:  </w:t>
      </w:r>
      <w:r w:rsidR="00BD78E2" w:rsidRPr="009D4293">
        <w:rPr>
          <w:b/>
          <w:bCs w:val="0"/>
        </w:rPr>
        <w:t>[1</w:t>
      </w:r>
      <w:r w:rsidR="00BD78E2">
        <w:rPr>
          <w:b/>
          <w:bCs w:val="0"/>
        </w:rPr>
        <w:t>-</w:t>
      </w:r>
      <w:r w:rsidR="00BD78E2" w:rsidRPr="009D4293">
        <w:rPr>
          <w:b/>
          <w:bCs w:val="0"/>
        </w:rPr>
        <w:t>1/4 inch</w:t>
      </w:r>
      <w:r w:rsidR="00BD78E2">
        <w:rPr>
          <w:b/>
          <w:bCs w:val="0"/>
        </w:rPr>
        <w:t>,</w:t>
      </w:r>
      <w:r w:rsidR="00BD78E2" w:rsidRPr="009D4293">
        <w:rPr>
          <w:b/>
          <w:bCs w:val="0"/>
        </w:rPr>
        <w:t xml:space="preserve"> nominal]</w:t>
      </w:r>
      <w:r w:rsidR="00BD78E2" w:rsidRPr="00BD78E2">
        <w:t xml:space="preserve"> and</w:t>
      </w:r>
      <w:r w:rsidR="00BD78E2" w:rsidRPr="009D4293">
        <w:rPr>
          <w:b/>
          <w:bCs w:val="0"/>
        </w:rPr>
        <w:t xml:space="preserve"> [1-1/4 inch to </w:t>
      </w:r>
      <w:r w:rsidR="00BD78E2">
        <w:rPr>
          <w:b/>
          <w:bCs w:val="0"/>
        </w:rPr>
        <w:t>4</w:t>
      </w:r>
      <w:r w:rsidR="00BD78E2" w:rsidRPr="009D4293">
        <w:rPr>
          <w:b/>
          <w:bCs w:val="0"/>
        </w:rPr>
        <w:t xml:space="preserve"> inch</w:t>
      </w:r>
      <w:r w:rsidR="00BD78E2">
        <w:rPr>
          <w:b/>
          <w:bCs w:val="0"/>
        </w:rPr>
        <w:t>es</w:t>
      </w:r>
      <w:r w:rsidR="00BD78E2" w:rsidRPr="009D4293">
        <w:rPr>
          <w:b/>
          <w:bCs w:val="0"/>
        </w:rPr>
        <w:t xml:space="preserve"> with taper] [&lt;_____&gt;]</w:t>
      </w:r>
      <w:r w:rsidR="00BD78E2" w:rsidRPr="009D4293">
        <w:t xml:space="preserve"> or</w:t>
      </w:r>
      <w:r w:rsidR="00BD78E2" w:rsidRPr="009D4293">
        <w:rPr>
          <w:b/>
          <w:bCs w:val="0"/>
        </w:rPr>
        <w:t xml:space="preserve"> [As indicated on Drawings]</w:t>
      </w:r>
      <w:r>
        <w:t>.</w:t>
      </w:r>
    </w:p>
    <w:p w14:paraId="2C7A2304" w14:textId="77777777" w:rsidR="008400AB" w:rsidRDefault="008400AB">
      <w:pPr>
        <w:pStyle w:val="Heading3"/>
        <w:numPr>
          <w:ilvl w:val="4"/>
          <w:numId w:val="10"/>
        </w:numPr>
      </w:pPr>
      <w:r>
        <w:t>Panel Size:  As indicated on Drawings.</w:t>
      </w:r>
    </w:p>
    <w:p w14:paraId="649E1263" w14:textId="77777777" w:rsidR="008400AB" w:rsidRPr="001D67D3" w:rsidRDefault="008400AB" w:rsidP="001D67D3">
      <w:pPr>
        <w:pStyle w:val="SpecSpecifierNotes"/>
        <w:spacing w:before="0" w:line="247" w:lineRule="auto"/>
        <w:ind w:left="432" w:hanging="432"/>
        <w:rPr>
          <w:color w:val="008000"/>
          <w:u w:val="none"/>
        </w:rPr>
      </w:pPr>
      <w:r w:rsidRPr="001D67D3">
        <w:rPr>
          <w:color w:val="008000"/>
          <w:u w:val="none"/>
        </w:rPr>
        <w:t>Specifier Note:  Panel joints are typically 1/2 inch wide for horizontal joints and 5/8 inch wide for vertical joints;     1 inch maximum for each.</w:t>
      </w:r>
    </w:p>
    <w:p w14:paraId="1F345A2D" w14:textId="77777777" w:rsidR="008400AB" w:rsidRDefault="008400AB">
      <w:pPr>
        <w:pStyle w:val="Heading3"/>
        <w:numPr>
          <w:ilvl w:val="4"/>
          <w:numId w:val="10"/>
        </w:numPr>
      </w:pPr>
      <w:r>
        <w:t>Panel Joints:  As indicated on Drawings.</w:t>
      </w:r>
    </w:p>
    <w:p w14:paraId="36742DA4" w14:textId="77777777" w:rsidR="00A34708" w:rsidRDefault="00A34708" w:rsidP="00F45756">
      <w:pPr>
        <w:pStyle w:val="Heading2"/>
      </w:pPr>
      <w:r>
        <w:t>FABRICATION</w:t>
      </w:r>
    </w:p>
    <w:p w14:paraId="2207B662" w14:textId="77777777" w:rsidR="00C90FCA" w:rsidRDefault="00C90FCA">
      <w:pPr>
        <w:pStyle w:val="Heading3"/>
        <w:numPr>
          <w:ilvl w:val="4"/>
          <w:numId w:val="11"/>
        </w:numPr>
      </w:pPr>
      <w:r>
        <w:t>F</w:t>
      </w:r>
      <w:r w:rsidR="00A34708" w:rsidRPr="00A34708">
        <w:t>abricate and finish</w:t>
      </w:r>
      <w:r>
        <w:t xml:space="preserve"> wall panels</w:t>
      </w:r>
      <w:r w:rsidR="00A34708" w:rsidRPr="00A34708">
        <w:t xml:space="preserve"> </w:t>
      </w:r>
      <w:r>
        <w:t xml:space="preserve">within </w:t>
      </w:r>
      <w:r w:rsidR="00A34708" w:rsidRPr="00A34708">
        <w:t>manufacturer</w:t>
      </w:r>
      <w:r>
        <w:t>’s facilities</w:t>
      </w:r>
      <w:r w:rsidR="00A34708" w:rsidRPr="00A34708">
        <w:t xml:space="preserve"> </w:t>
      </w:r>
      <w:r>
        <w:t>and</w:t>
      </w:r>
      <w:r w:rsidR="00A34708" w:rsidRPr="00A34708">
        <w:t xml:space="preserve"> fulfill indicated performance requirements demonstrated by laboratory testing.  </w:t>
      </w:r>
    </w:p>
    <w:p w14:paraId="1CECA439" w14:textId="77777777" w:rsidR="00A34708" w:rsidRDefault="00A34708" w:rsidP="001E35F5">
      <w:pPr>
        <w:pStyle w:val="Heading4"/>
      </w:pPr>
      <w:r w:rsidRPr="00C90FCA">
        <w:lastRenderedPageBreak/>
        <w:t>Comply with indicated profiles and with dimensional and structural requirements.</w:t>
      </w:r>
    </w:p>
    <w:p w14:paraId="3D64D149" w14:textId="77777777" w:rsidR="00C74F0F" w:rsidRDefault="00C74F0F" w:rsidP="009D4293">
      <w:pPr>
        <w:pStyle w:val="Heading3"/>
      </w:pPr>
      <w:r>
        <w:t>Provide post-finishing of panels, paint aluminum wall panels only after completion of panel fabrication and ensure exposed edges are coated.</w:t>
      </w:r>
    </w:p>
    <w:p w14:paraId="5FBDA84C" w14:textId="77777777" w:rsidR="00C74F0F" w:rsidRDefault="00C74F0F" w:rsidP="009D4293">
      <w:pPr>
        <w:pStyle w:val="Heading3"/>
      </w:pPr>
      <w:r>
        <w:t>Provide post anodizing of panels, anodize aluminum wall panels only after completion of panel fabrication and ensure exposed edges are anodic coated without crazing of surface at formed edges.</w:t>
      </w:r>
    </w:p>
    <w:p w14:paraId="09EE5018" w14:textId="77777777" w:rsidR="008E67DD" w:rsidRPr="001D67D3" w:rsidRDefault="008E67DD" w:rsidP="001D67D3">
      <w:pPr>
        <w:pStyle w:val="SpecSpecifierNotes"/>
        <w:spacing w:before="0" w:line="247" w:lineRule="auto"/>
        <w:ind w:left="432" w:hanging="432"/>
        <w:rPr>
          <w:color w:val="008000"/>
          <w:u w:val="none"/>
        </w:rPr>
      </w:pPr>
      <w:r w:rsidRPr="001D67D3">
        <w:rPr>
          <w:color w:val="008000"/>
          <w:u w:val="none"/>
        </w:rPr>
        <w:t>Specifier Note:  Edit the following Article for use of aluminum wall panel materials, not required for zinc alloy</w:t>
      </w:r>
      <w:r w:rsidR="00966976" w:rsidRPr="001D67D3">
        <w:rPr>
          <w:color w:val="008000"/>
          <w:u w:val="none"/>
        </w:rPr>
        <w:t xml:space="preserve"> or stainless steel</w:t>
      </w:r>
      <w:r w:rsidRPr="001D67D3">
        <w:rPr>
          <w:color w:val="008000"/>
          <w:u w:val="none"/>
        </w:rPr>
        <w:t xml:space="preserve"> material, delete as necessary.</w:t>
      </w:r>
    </w:p>
    <w:p w14:paraId="16834C16" w14:textId="77777777" w:rsidR="008E67DD" w:rsidRPr="00C123C3" w:rsidRDefault="008E67DD" w:rsidP="008E67DD">
      <w:pPr>
        <w:pStyle w:val="Heading2"/>
      </w:pPr>
      <w:r w:rsidRPr="00C123C3">
        <w:t>FINISHES - ALUMINUM</w:t>
      </w:r>
    </w:p>
    <w:p w14:paraId="460AB7A4" w14:textId="3B66AAB1" w:rsidR="008E67DD" w:rsidRPr="00C123C3" w:rsidRDefault="008E67DD">
      <w:pPr>
        <w:pStyle w:val="Heading3"/>
        <w:numPr>
          <w:ilvl w:val="4"/>
          <w:numId w:val="12"/>
        </w:numPr>
      </w:pPr>
      <w:r w:rsidRPr="00C123C3">
        <w:t xml:space="preserve">Comply with NAAMM's - Metal Finishes Manual for Architectural and Metal Products, for recommendations </w:t>
      </w:r>
      <w:r w:rsidR="001D67D3">
        <w:t>and classification</w:t>
      </w:r>
      <w:r w:rsidRPr="00C123C3">
        <w:t xml:space="preserve"> designat</w:t>
      </w:r>
      <w:r w:rsidR="001D67D3">
        <w:t>ion for</w:t>
      </w:r>
      <w:r w:rsidRPr="00C123C3">
        <w:t xml:space="preserve"> finishes.</w:t>
      </w:r>
    </w:p>
    <w:p w14:paraId="2433EBA4" w14:textId="77777777" w:rsidR="008E67DD" w:rsidRPr="001D67D3" w:rsidRDefault="008E67DD" w:rsidP="001D67D3">
      <w:pPr>
        <w:pStyle w:val="SpecSpecifierNotes"/>
        <w:spacing w:before="0" w:line="247" w:lineRule="auto"/>
        <w:ind w:left="432" w:hanging="432"/>
        <w:rPr>
          <w:color w:val="008000"/>
          <w:u w:val="none"/>
        </w:rPr>
      </w:pPr>
      <w:r w:rsidRPr="001D67D3">
        <w:rPr>
          <w:color w:val="008000"/>
          <w:u w:val="none"/>
        </w:rPr>
        <w:t>Specifier Note:  Edit the following types of AAMA 2605 – PVDF type finishes in compliance with project requirements.</w:t>
      </w:r>
    </w:p>
    <w:p w14:paraId="76E3BCFB" w14:textId="77777777" w:rsidR="008E67DD" w:rsidRPr="002B7F08" w:rsidRDefault="008E67DD" w:rsidP="009D4293">
      <w:pPr>
        <w:pStyle w:val="Heading3"/>
      </w:pPr>
      <w:r w:rsidRPr="002B7F08">
        <w:t xml:space="preserve">Superior Performance Organic Coating System: AAMA 2605 multiple coat, thermally cured polyvinylidene fluoride </w:t>
      </w:r>
      <w:r>
        <w:t xml:space="preserve">(PVDF) resin </w:t>
      </w:r>
      <w:r w:rsidRPr="002B7F08">
        <w:t>system.</w:t>
      </w:r>
    </w:p>
    <w:p w14:paraId="19D5D130" w14:textId="77777777" w:rsidR="008E67DD" w:rsidRPr="002B7F08" w:rsidRDefault="008E67DD" w:rsidP="001E35F5">
      <w:pPr>
        <w:pStyle w:val="Heading4"/>
      </w:pPr>
      <w:r w:rsidRPr="002B7F08">
        <w:t xml:space="preserve">Two-Coat Fluoropolymer:  AAMA 2605, fluoropolymer finish containing not less than 70 percent PVDF resin by weight in color coat.  Prepare, pre-treat, and apply coating to exposed metal surfaces to comply with coating and resin manufacturers' </w:t>
      </w:r>
      <w:r>
        <w:t>installation</w:t>
      </w:r>
      <w:r w:rsidRPr="002B7F08">
        <w:t xml:space="preserve"> instructions.</w:t>
      </w:r>
    </w:p>
    <w:p w14:paraId="3AC6D669" w14:textId="77777777" w:rsidR="008E67DD" w:rsidRPr="002B7F08" w:rsidRDefault="008E67DD" w:rsidP="001E35F5">
      <w:pPr>
        <w:pStyle w:val="Heading4"/>
      </w:pPr>
      <w:r w:rsidRPr="002B7F08">
        <w:t xml:space="preserve">Three-Coat Fluoropolymer:  AAMA 2605, fluoropolymer finish containing not less than 70 percent PVDF resin by weight in both color coat and clear topcoat.  Prepare, pre-treat, and apply coating to exposed metal surfaces to comply with coating and resin manufacturers' </w:t>
      </w:r>
      <w:r>
        <w:t>installation</w:t>
      </w:r>
      <w:r w:rsidRPr="002B7F08">
        <w:t xml:space="preserve"> instructions.</w:t>
      </w:r>
    </w:p>
    <w:p w14:paraId="791C47EB" w14:textId="77777777" w:rsidR="008E67DD" w:rsidRPr="002B7F08" w:rsidRDefault="008E67DD" w:rsidP="001E35F5">
      <w:pPr>
        <w:pStyle w:val="Heading4"/>
      </w:pPr>
      <w:r w:rsidRPr="002B7F08">
        <w:t xml:space="preserve">Two-Coat Mica Fluoropolymer:  AAMA 2605, fluoropolymer </w:t>
      </w:r>
      <w:r w:rsidRPr="004C53FF">
        <w:t>finish</w:t>
      </w:r>
      <w:r w:rsidRPr="002B7F08">
        <w:t xml:space="preserve"> with suspended mica flakes containing not less than 70 percent PVDF resin by weight in color coat.  Prepare, pre-treat, and apply coating to exposed metal surfaces to comply with coating and resin manufacturers' </w:t>
      </w:r>
      <w:r>
        <w:t>installation</w:t>
      </w:r>
      <w:r w:rsidRPr="002B7F08">
        <w:t xml:space="preserve"> instructions.</w:t>
      </w:r>
    </w:p>
    <w:p w14:paraId="4CFFF10A" w14:textId="77777777" w:rsidR="008E67DD" w:rsidRDefault="008E67DD" w:rsidP="001E35F5">
      <w:pPr>
        <w:pStyle w:val="Heading4"/>
      </w:pPr>
      <w:r w:rsidRPr="002B7F08">
        <w:t xml:space="preserve">Four-Coat Fluoropolymer:  AAMA 2605, fluoropolymer finish containing not less than 70 percent PVDF resin by weight in color coat and clear coats.  Prepare, pre-treat, and apply coating to exposed metal surfaces to comply with coating and resin manufacturers' </w:t>
      </w:r>
      <w:r>
        <w:t>installation</w:t>
      </w:r>
      <w:r w:rsidRPr="002B7F08">
        <w:t xml:space="preserve"> instructions.</w:t>
      </w:r>
    </w:p>
    <w:p w14:paraId="11CEF16A" w14:textId="77777777" w:rsidR="008E67DD" w:rsidRPr="001D67D3" w:rsidRDefault="008E67DD" w:rsidP="001D67D3">
      <w:pPr>
        <w:pStyle w:val="SpecSpecifierNotes"/>
        <w:spacing w:before="0" w:line="247" w:lineRule="auto"/>
        <w:ind w:left="432" w:hanging="432"/>
        <w:rPr>
          <w:color w:val="008000"/>
          <w:u w:val="none"/>
        </w:rPr>
      </w:pPr>
      <w:r w:rsidRPr="001D67D3">
        <w:rPr>
          <w:color w:val="008000"/>
          <w:u w:val="none"/>
        </w:rPr>
        <w:t>Specifier Note:  Edit the following types of AAMA 611 anodized finishes in compliance with project requirements.</w:t>
      </w:r>
    </w:p>
    <w:p w14:paraId="4B102EBF" w14:textId="77777777" w:rsidR="0033303F" w:rsidRDefault="008E67DD" w:rsidP="009D4293">
      <w:pPr>
        <w:pStyle w:val="Heading3"/>
      </w:pPr>
      <w:r w:rsidRPr="00513575">
        <w:t xml:space="preserve">Color Anodized Finish:  AAMA 611, </w:t>
      </w:r>
      <w:r w:rsidR="0033303F">
        <w:t xml:space="preserve">Architectural </w:t>
      </w:r>
      <w:r w:rsidR="0033303F" w:rsidRPr="00513575">
        <w:t>Class I, color anodi</w:t>
      </w:r>
      <w:r w:rsidR="0033303F">
        <w:t>zed</w:t>
      </w:r>
      <w:r w:rsidR="0033303F" w:rsidRPr="00513575">
        <w:t xml:space="preserve"> coating </w:t>
      </w:r>
      <w:r w:rsidR="0033303F">
        <w:t>of 0.0007 inch (</w:t>
      </w:r>
      <w:r w:rsidR="0033303F" w:rsidRPr="00513575">
        <w:t>0.7 mils</w:t>
      </w:r>
      <w:r w:rsidR="0033303F">
        <w:t>)</w:t>
      </w:r>
      <w:r w:rsidR="0033303F" w:rsidRPr="00513575">
        <w:t xml:space="preserve"> </w:t>
      </w:r>
      <w:r w:rsidR="0033303F">
        <w:t xml:space="preserve">minimum </w:t>
      </w:r>
      <w:r w:rsidR="0033303F" w:rsidRPr="00513575">
        <w:t>thick</w:t>
      </w:r>
      <w:r w:rsidR="0033303F">
        <w:t>ness</w:t>
      </w:r>
      <w:r w:rsidR="0033303F" w:rsidRPr="00513575">
        <w:t>.</w:t>
      </w:r>
    </w:p>
    <w:p w14:paraId="46DE3AEA" w14:textId="73E488FC" w:rsidR="008E67DD" w:rsidRPr="002501E5" w:rsidRDefault="0033303F" w:rsidP="001E35F5">
      <w:pPr>
        <w:pStyle w:val="Heading4"/>
        <w:numPr>
          <w:ilvl w:val="5"/>
          <w:numId w:val="31"/>
        </w:numPr>
      </w:pPr>
      <w:r w:rsidRPr="002501E5">
        <w:t xml:space="preserve">Color:  </w:t>
      </w:r>
      <w:r w:rsidRPr="00A73D10">
        <w:rPr>
          <w:b/>
          <w:bCs w:val="0"/>
        </w:rPr>
        <w:t xml:space="preserve">[Champagne] [Light bronze] [Medium bronze] [Dark bronze] [Extra dark bronze] [Black] [Copper] </w:t>
      </w:r>
      <w:r w:rsidR="001D67D3" w:rsidRPr="00A73D10">
        <w:rPr>
          <w:b/>
          <w:bCs w:val="0"/>
        </w:rPr>
        <w:t>[Bordeaux]</w:t>
      </w:r>
      <w:r w:rsidR="001D67D3" w:rsidRPr="00A73D10">
        <w:t xml:space="preserve"> </w:t>
      </w:r>
      <w:r w:rsidRPr="00A73D10">
        <w:t>or</w:t>
      </w:r>
      <w:r w:rsidRPr="00A73D10">
        <w:rPr>
          <w:b/>
          <w:bCs w:val="0"/>
        </w:rPr>
        <w:t xml:space="preserve"> [_____]</w:t>
      </w:r>
      <w:r>
        <w:t>.</w:t>
      </w:r>
    </w:p>
    <w:p w14:paraId="56870191" w14:textId="77777777" w:rsidR="008E67DD" w:rsidRPr="00513575" w:rsidRDefault="008E67DD" w:rsidP="009D4293">
      <w:pPr>
        <w:pStyle w:val="Heading3"/>
      </w:pPr>
      <w:r w:rsidRPr="00513575">
        <w:t xml:space="preserve">Clear Anodized Finish:  AAMA 611, </w:t>
      </w:r>
      <w:r w:rsidR="0033303F">
        <w:t xml:space="preserve">Architectural </w:t>
      </w:r>
      <w:r w:rsidR="0033303F" w:rsidRPr="00513575">
        <w:t>Class I, clear anodi</w:t>
      </w:r>
      <w:r w:rsidR="0033303F">
        <w:t>zed</w:t>
      </w:r>
      <w:r w:rsidR="0033303F" w:rsidRPr="00513575">
        <w:t xml:space="preserve"> coating </w:t>
      </w:r>
      <w:r w:rsidR="0033303F">
        <w:t>of 0.0007 inch (</w:t>
      </w:r>
      <w:r w:rsidR="0033303F" w:rsidRPr="00513575">
        <w:t>0.7 mils</w:t>
      </w:r>
      <w:r w:rsidR="0033303F">
        <w:t>)</w:t>
      </w:r>
      <w:r w:rsidR="0033303F" w:rsidRPr="00513575">
        <w:t xml:space="preserve"> </w:t>
      </w:r>
      <w:r w:rsidR="0033303F">
        <w:t xml:space="preserve">minimum </w:t>
      </w:r>
      <w:r w:rsidR="0033303F" w:rsidRPr="00513575">
        <w:t>thick</w:t>
      </w:r>
      <w:r w:rsidR="0033303F">
        <w:t>ness</w:t>
      </w:r>
      <w:r w:rsidR="0033303F" w:rsidRPr="00513575">
        <w:t>.</w:t>
      </w:r>
    </w:p>
    <w:p w14:paraId="1453FA5C" w14:textId="77777777" w:rsidR="008E67DD" w:rsidRDefault="008E67DD" w:rsidP="009D4293">
      <w:pPr>
        <w:pStyle w:val="Heading3"/>
      </w:pPr>
      <w:r>
        <w:t xml:space="preserve">Field </w:t>
      </w:r>
      <w:r w:rsidRPr="006E5836">
        <w:t>Touch-Up Materials:  As recommended by coating manufacturer for field application.</w:t>
      </w:r>
    </w:p>
    <w:p w14:paraId="74B8575D" w14:textId="77777777" w:rsidR="00966976" w:rsidRPr="001D67D3" w:rsidRDefault="00966976" w:rsidP="001D67D3">
      <w:pPr>
        <w:pStyle w:val="SpecSpecifierNotes"/>
        <w:spacing w:before="0" w:line="247" w:lineRule="auto"/>
        <w:ind w:left="432" w:hanging="432"/>
        <w:rPr>
          <w:color w:val="008000"/>
          <w:u w:val="none"/>
        </w:rPr>
      </w:pPr>
      <w:r w:rsidRPr="001D67D3">
        <w:rPr>
          <w:color w:val="008000"/>
          <w:u w:val="none"/>
        </w:rPr>
        <w:t>Specifier Note:  Edit the following Article for use of stainless steel wall panel materials, not required for zinc alloy or aluminum material, delete as necessary.</w:t>
      </w:r>
    </w:p>
    <w:p w14:paraId="5EFC709C" w14:textId="77777777" w:rsidR="00966976" w:rsidRPr="00787A3A" w:rsidRDefault="00966976" w:rsidP="00966976">
      <w:pPr>
        <w:pStyle w:val="Heading2"/>
      </w:pPr>
      <w:r w:rsidRPr="00787A3A">
        <w:t>FINISHES</w:t>
      </w:r>
      <w:r>
        <w:t xml:space="preserve"> – STAINLESS STEEL</w:t>
      </w:r>
    </w:p>
    <w:p w14:paraId="15790B2F" w14:textId="572BAAD7" w:rsidR="00966976" w:rsidRPr="00787A3A" w:rsidRDefault="00966976">
      <w:pPr>
        <w:pStyle w:val="Heading3"/>
        <w:numPr>
          <w:ilvl w:val="4"/>
          <w:numId w:val="13"/>
        </w:numPr>
      </w:pPr>
      <w:r w:rsidRPr="00787A3A">
        <w:t xml:space="preserve">Comply with NAAMM's - Metal Finishes Manual for Architectural and Metal Products, </w:t>
      </w:r>
      <w:r w:rsidR="001D67D3" w:rsidRPr="00C123C3">
        <w:t xml:space="preserve">for recommendations </w:t>
      </w:r>
      <w:r w:rsidR="001D67D3">
        <w:t>and classification</w:t>
      </w:r>
      <w:r w:rsidR="001D67D3" w:rsidRPr="00C123C3">
        <w:t xml:space="preserve"> designat</w:t>
      </w:r>
      <w:r w:rsidR="001D67D3">
        <w:t>ion for</w:t>
      </w:r>
      <w:r w:rsidR="001D67D3" w:rsidRPr="00C123C3">
        <w:t xml:space="preserve"> finishes.</w:t>
      </w:r>
    </w:p>
    <w:p w14:paraId="5FAEBCE0" w14:textId="77777777" w:rsidR="00966976" w:rsidRDefault="00966976" w:rsidP="009D4293">
      <w:pPr>
        <w:pStyle w:val="Heading3"/>
      </w:pPr>
      <w:r>
        <w:t xml:space="preserve">Field </w:t>
      </w:r>
      <w:r w:rsidRPr="006E5836">
        <w:t xml:space="preserve">Touch-Up Materials:  As recommended by </w:t>
      </w:r>
      <w:r>
        <w:t>stainless steel wall panel</w:t>
      </w:r>
      <w:r w:rsidRPr="006E5836">
        <w:t xml:space="preserve"> manufacturer for field application.</w:t>
      </w:r>
    </w:p>
    <w:p w14:paraId="4D90BD0F" w14:textId="77777777" w:rsidR="00A34708" w:rsidRDefault="00A34708" w:rsidP="00F45756">
      <w:pPr>
        <w:pStyle w:val="Heading2"/>
      </w:pPr>
      <w:r>
        <w:t>ACCESSORIES</w:t>
      </w:r>
    </w:p>
    <w:p w14:paraId="44B1C091" w14:textId="77777777" w:rsidR="00A34708" w:rsidRPr="00A34708" w:rsidRDefault="00A34708">
      <w:pPr>
        <w:pStyle w:val="Heading3"/>
        <w:numPr>
          <w:ilvl w:val="4"/>
          <w:numId w:val="14"/>
        </w:numPr>
      </w:pPr>
      <w:r w:rsidRPr="00A34708">
        <w:t>Metal Plate Wall Panel Accessories:  Provide components required for a complete metal plate wall panel assembly including trim, copings, fascia, mullions, sills, corner units, flashings, and similar items.  Match material and finish of panels unless otherwise indicated.</w:t>
      </w:r>
    </w:p>
    <w:p w14:paraId="72354587" w14:textId="77777777" w:rsidR="00A34708" w:rsidRPr="00A34708" w:rsidRDefault="00CD7BBC" w:rsidP="009D4293">
      <w:pPr>
        <w:pStyle w:val="Heading3"/>
      </w:pPr>
      <w:r>
        <w:lastRenderedPageBreak/>
        <w:t>P</w:t>
      </w:r>
      <w:r w:rsidR="00A34708" w:rsidRPr="00A34708">
        <w:t xml:space="preserve">rovide integral drainage system and manufactures standard extrusions at termination of dissimilar materials.  </w:t>
      </w:r>
    </w:p>
    <w:p w14:paraId="00B9377F" w14:textId="77777777" w:rsidR="00A34708" w:rsidRDefault="00A34708" w:rsidP="009D4293">
      <w:pPr>
        <w:pStyle w:val="Heading3"/>
      </w:pPr>
      <w:r w:rsidRPr="00A34708">
        <w:t xml:space="preserve">Flashing and Trim:  </w:t>
      </w:r>
      <w:r w:rsidR="00CD7BBC">
        <w:t>Match</w:t>
      </w:r>
      <w:r w:rsidRPr="00A34708">
        <w:t xml:space="preserve"> material, finish, and color </w:t>
      </w:r>
      <w:r w:rsidR="00961C5A">
        <w:t>of</w:t>
      </w:r>
      <w:r w:rsidRPr="00A34708">
        <w:t xml:space="preserve"> adjacent wall panels</w:t>
      </w:r>
      <w:r w:rsidR="00CD7BBC">
        <w:t>.</w:t>
      </w:r>
    </w:p>
    <w:p w14:paraId="5C92A288" w14:textId="2FDB980E" w:rsidR="00CD7BBC" w:rsidRDefault="003734F3" w:rsidP="001E35F5">
      <w:pPr>
        <w:pStyle w:val="Heading4"/>
      </w:pPr>
      <w:r>
        <w:t>Aluminum</w:t>
      </w:r>
      <w:r w:rsidR="00CD7BBC" w:rsidRPr="00CD7BBC">
        <w:t xml:space="preserve"> </w:t>
      </w:r>
      <w:r>
        <w:t>a</w:t>
      </w:r>
      <w:r w:rsidR="00CD7BBC" w:rsidRPr="00CD7BBC">
        <w:t xml:space="preserve">t least </w:t>
      </w:r>
      <w:r>
        <w:t xml:space="preserve">18 gauge, </w:t>
      </w:r>
      <w:r w:rsidR="00CD7BBC" w:rsidRPr="00CD7BBC">
        <w:t>0.040 inch</w:t>
      </w:r>
      <w:r>
        <w:t xml:space="preserve"> thick</w:t>
      </w:r>
      <w:r w:rsidR="00CD7BBC" w:rsidRPr="00CD7BBC">
        <w:t>.</w:t>
      </w:r>
    </w:p>
    <w:p w14:paraId="0072195F" w14:textId="1A59E85A" w:rsidR="0055516E" w:rsidRDefault="003734F3" w:rsidP="001E35F5">
      <w:pPr>
        <w:pStyle w:val="Heading4"/>
      </w:pPr>
      <w:r>
        <w:t>See</w:t>
      </w:r>
      <w:r w:rsidR="0055516E">
        <w:t xml:space="preserve"> Section 07 6200</w:t>
      </w:r>
      <w:r>
        <w:t xml:space="preserve"> for additional information</w:t>
      </w:r>
      <w:r w:rsidR="0055516E">
        <w:t>.</w:t>
      </w:r>
    </w:p>
    <w:p w14:paraId="344407E9" w14:textId="77777777" w:rsidR="00C56CAA" w:rsidRPr="00C56CAA" w:rsidRDefault="00C56CAA" w:rsidP="009D4293">
      <w:pPr>
        <w:pStyle w:val="Heading3"/>
      </w:pPr>
      <w:r w:rsidRPr="00C56CAA">
        <w:t>Panel Fasteners:  Designed to withstand design loads, with at least 7/16 inch diameter head and neoprene washer.</w:t>
      </w:r>
    </w:p>
    <w:p w14:paraId="30F04A8A" w14:textId="1C51A241" w:rsidR="00242C4D" w:rsidRPr="00C56CAA" w:rsidRDefault="00C56CAA" w:rsidP="001E35F5">
      <w:pPr>
        <w:pStyle w:val="Heading4"/>
        <w:numPr>
          <w:ilvl w:val="5"/>
          <w:numId w:val="22"/>
        </w:numPr>
      </w:pPr>
      <w:r w:rsidRPr="001E35F5">
        <w:rPr>
          <w:b/>
        </w:rPr>
        <w:t>[Aluminum]</w:t>
      </w:r>
      <w:r w:rsidR="00E52F88" w:rsidRPr="001E35F5">
        <w:rPr>
          <w:b/>
        </w:rPr>
        <w:t xml:space="preserve"> </w:t>
      </w:r>
      <w:r w:rsidR="00966976" w:rsidRPr="001E35F5">
        <w:rPr>
          <w:b/>
        </w:rPr>
        <w:t xml:space="preserve">[Stainless Steel] </w:t>
      </w:r>
      <w:r w:rsidR="00610625" w:rsidRPr="001E35F5">
        <w:rPr>
          <w:b/>
        </w:rPr>
        <w:t>[Weathering Steel] [Copper]</w:t>
      </w:r>
      <w:r w:rsidR="00610625">
        <w:t xml:space="preserve"> </w:t>
      </w:r>
      <w:r w:rsidR="00E52F88">
        <w:t>or</w:t>
      </w:r>
      <w:r w:rsidRPr="00C56CAA">
        <w:t xml:space="preserve"> </w:t>
      </w:r>
      <w:r w:rsidRPr="001E35F5">
        <w:rPr>
          <w:b/>
        </w:rPr>
        <w:t xml:space="preserve">[Zinc Alloy] </w:t>
      </w:r>
      <w:r w:rsidRPr="00C56CAA">
        <w:t xml:space="preserve">Wall Panel Material: </w:t>
      </w:r>
      <w:r w:rsidR="00A2469D">
        <w:t xml:space="preserve"> </w:t>
      </w:r>
      <w:r w:rsidR="00145F29">
        <w:t>Provide stainless steel fasteners, or coated fastener approved by panel manufacturer or project wall consultant.</w:t>
      </w:r>
    </w:p>
    <w:p w14:paraId="0D686DC2" w14:textId="77777777" w:rsidR="00A8350B" w:rsidRPr="001D67D3" w:rsidRDefault="00A8350B" w:rsidP="001D67D3">
      <w:pPr>
        <w:pStyle w:val="SpecSpecifierNotes"/>
        <w:spacing w:before="0" w:line="247" w:lineRule="auto"/>
        <w:ind w:left="432" w:hanging="432"/>
        <w:rPr>
          <w:color w:val="008000"/>
          <w:u w:val="none"/>
        </w:rPr>
      </w:pPr>
      <w:r w:rsidRPr="001D67D3">
        <w:rPr>
          <w:color w:val="008000"/>
          <w:u w:val="none"/>
        </w:rPr>
        <w:t>Specifier Note:  Verify that panel substrates are at least 5/8 inch thick exterior plywood, if not; select from following sub-girts in compliance with project requirements, edit as necessary.</w:t>
      </w:r>
    </w:p>
    <w:p w14:paraId="7A477098" w14:textId="06338AE8" w:rsidR="00A8350B" w:rsidRDefault="00A8350B" w:rsidP="009D4293">
      <w:pPr>
        <w:pStyle w:val="Heading3"/>
      </w:pPr>
      <w:r w:rsidRPr="00CD7BBC">
        <w:t>Sub</w:t>
      </w:r>
      <w:r>
        <w:t>-G</w:t>
      </w:r>
      <w:r w:rsidRPr="00CD7BBC">
        <w:t xml:space="preserve">irts:  </w:t>
      </w:r>
      <w:r>
        <w:t>Galvanized, provide size and ga</w:t>
      </w:r>
      <w:r w:rsidR="003734F3">
        <w:t>u</w:t>
      </w:r>
      <w:r>
        <w:t>ge in accordance with project requirements.</w:t>
      </w:r>
    </w:p>
    <w:p w14:paraId="21B779DC" w14:textId="77777777" w:rsidR="00A8350B" w:rsidRDefault="00A8350B" w:rsidP="001E35F5">
      <w:pPr>
        <w:pStyle w:val="Heading4"/>
        <w:numPr>
          <w:ilvl w:val="5"/>
          <w:numId w:val="23"/>
        </w:numPr>
      </w:pPr>
      <w:r>
        <w:t>Furring Channel:  Provide Hat, C, U or Z type as recommended by manufacturer.</w:t>
      </w:r>
    </w:p>
    <w:p w14:paraId="16CAA7BE" w14:textId="0B553920" w:rsidR="00A8350B" w:rsidRDefault="00A8350B" w:rsidP="001E35F5">
      <w:pPr>
        <w:pStyle w:val="Heading4"/>
      </w:pPr>
      <w:r w:rsidRPr="000333D7">
        <w:t xml:space="preserve">Flat Strap:  </w:t>
      </w:r>
      <w:r w:rsidR="003734F3">
        <w:t>Steel sheet a</w:t>
      </w:r>
      <w:r w:rsidRPr="000333D7">
        <w:t>t least 14 ga</w:t>
      </w:r>
      <w:r w:rsidR="003734F3">
        <w:t>u</w:t>
      </w:r>
      <w:r w:rsidRPr="000333D7">
        <w:t>ge</w:t>
      </w:r>
      <w:r w:rsidR="0053317F">
        <w:t xml:space="preserve">, 0.0747 inch </w:t>
      </w:r>
      <w:r>
        <w:t>thick</w:t>
      </w:r>
      <w:r w:rsidRPr="000333D7">
        <w:t>.</w:t>
      </w:r>
    </w:p>
    <w:p w14:paraId="7791EE0D" w14:textId="7F70F273" w:rsidR="00A8350B" w:rsidRPr="00CF1E4F" w:rsidRDefault="003734F3" w:rsidP="001E35F5">
      <w:pPr>
        <w:pStyle w:val="Heading4"/>
        <w:rPr>
          <w:b/>
        </w:rPr>
      </w:pPr>
      <w:r>
        <w:t>See</w:t>
      </w:r>
      <w:r w:rsidR="00A8350B">
        <w:t xml:space="preserve"> Section 05 4000</w:t>
      </w:r>
      <w:r>
        <w:t xml:space="preserve"> for additional information</w:t>
      </w:r>
      <w:r w:rsidR="00A8350B">
        <w:t>.</w:t>
      </w:r>
    </w:p>
    <w:p w14:paraId="3466543F" w14:textId="77777777" w:rsidR="00A8350B" w:rsidRPr="00D5002C" w:rsidRDefault="00A8350B" w:rsidP="009D4293">
      <w:pPr>
        <w:pStyle w:val="Heading3"/>
      </w:pPr>
      <w:r w:rsidRPr="00D5002C">
        <w:t>Substrate Wall Sheathing:  Plywood, PS 1, Grade C-D, Exposure I, at least 5/8 inch thick.</w:t>
      </w:r>
    </w:p>
    <w:p w14:paraId="54BAC18A" w14:textId="22A14AAB" w:rsidR="00A8350B" w:rsidRPr="00D5002C" w:rsidRDefault="00A8350B" w:rsidP="001E35F5">
      <w:pPr>
        <w:pStyle w:val="Heading4"/>
        <w:numPr>
          <w:ilvl w:val="5"/>
          <w:numId w:val="24"/>
        </w:numPr>
      </w:pPr>
      <w:r w:rsidRPr="00D5002C">
        <w:t xml:space="preserve">Refer to </w:t>
      </w:r>
      <w:r>
        <w:t xml:space="preserve">Drawings and </w:t>
      </w:r>
      <w:r w:rsidR="003734F3">
        <w:t xml:space="preserve">see </w:t>
      </w:r>
      <w:r w:rsidRPr="00D5002C">
        <w:t>Section 06 1000</w:t>
      </w:r>
      <w:r>
        <w:t xml:space="preserve"> for</w:t>
      </w:r>
      <w:r w:rsidR="003734F3">
        <w:t xml:space="preserve"> additional information</w:t>
      </w:r>
      <w:r w:rsidRPr="00D5002C">
        <w:t>.</w:t>
      </w:r>
    </w:p>
    <w:p w14:paraId="1B9F9E02" w14:textId="77777777" w:rsidR="00A8350B" w:rsidRDefault="00A8350B" w:rsidP="009D4293">
      <w:pPr>
        <w:pStyle w:val="Heading3"/>
      </w:pPr>
      <w:r w:rsidRPr="00A34708">
        <w:t xml:space="preserve">Weather Barriers:  Provide </w:t>
      </w:r>
      <w:r>
        <w:t>climate specific</w:t>
      </w:r>
      <w:r w:rsidRPr="00A34708">
        <w:t xml:space="preserve"> weather barrier with performance characteristics for </w:t>
      </w:r>
      <w:r>
        <w:t>a</w:t>
      </w:r>
      <w:r w:rsidRPr="00A34708">
        <w:t xml:space="preserve">ir </w:t>
      </w:r>
      <w:r>
        <w:t>p</w:t>
      </w:r>
      <w:r w:rsidRPr="00A34708">
        <w:t xml:space="preserve">enetration, </w:t>
      </w:r>
      <w:r>
        <w:t>w</w:t>
      </w:r>
      <w:r w:rsidRPr="00A34708">
        <w:t xml:space="preserve">ater </w:t>
      </w:r>
      <w:r>
        <w:t>v</w:t>
      </w:r>
      <w:r w:rsidRPr="00A34708">
        <w:t xml:space="preserve">apor </w:t>
      </w:r>
      <w:r>
        <w:t>t</w:t>
      </w:r>
      <w:r w:rsidRPr="00A34708">
        <w:t>ransmission</w:t>
      </w:r>
      <w:r>
        <w:t>,</w:t>
      </w:r>
      <w:r w:rsidRPr="00A34708">
        <w:t xml:space="preserve"> and </w:t>
      </w:r>
      <w:r>
        <w:t>w</w:t>
      </w:r>
      <w:r w:rsidRPr="00A34708">
        <w:t xml:space="preserve">ater </w:t>
      </w:r>
      <w:r>
        <w:t>p</w:t>
      </w:r>
      <w:r w:rsidRPr="00A34708">
        <w:t xml:space="preserve">enetration </w:t>
      </w:r>
      <w:r>
        <w:t>r</w:t>
      </w:r>
      <w:r w:rsidRPr="00A34708">
        <w:t xml:space="preserve">esistance. </w:t>
      </w:r>
      <w:r>
        <w:t xml:space="preserve"> </w:t>
      </w:r>
    </w:p>
    <w:p w14:paraId="557D6228" w14:textId="12B56D5B" w:rsidR="00A34708" w:rsidRDefault="003734F3" w:rsidP="001E35F5">
      <w:pPr>
        <w:pStyle w:val="Heading4"/>
        <w:numPr>
          <w:ilvl w:val="5"/>
          <w:numId w:val="25"/>
        </w:numPr>
      </w:pPr>
      <w:r>
        <w:t>See</w:t>
      </w:r>
      <w:r w:rsidR="00A8350B" w:rsidRPr="00CD4998">
        <w:t xml:space="preserve"> Section 07 2500 for </w:t>
      </w:r>
      <w:r>
        <w:t>additional information</w:t>
      </w:r>
      <w:r w:rsidR="00A34708" w:rsidRPr="00CD4998">
        <w:t>.</w:t>
      </w:r>
    </w:p>
    <w:p w14:paraId="15228C45" w14:textId="77777777" w:rsidR="003734F3" w:rsidRPr="00CA316D" w:rsidRDefault="003734F3" w:rsidP="003734F3">
      <w:pPr>
        <w:pStyle w:val="SpecSpecifierNotes"/>
        <w:spacing w:before="0" w:line="247" w:lineRule="auto"/>
        <w:ind w:left="432" w:hanging="432"/>
        <w:rPr>
          <w:color w:val="008000"/>
          <w:u w:val="none"/>
        </w:rPr>
      </w:pPr>
      <w:r w:rsidRPr="00CA316D">
        <w:rPr>
          <w:color w:val="008000"/>
          <w:u w:val="none"/>
        </w:rPr>
        <w:t>Specifier Note:  Dri-Design’s wall panels do not use sealants as part of rainscreen system, but when sealants are required adjacent to panel materials as specified within this section, comply with the following:</w:t>
      </w:r>
    </w:p>
    <w:p w14:paraId="696BE87D" w14:textId="77777777" w:rsidR="003734F3" w:rsidRPr="00CA316D" w:rsidRDefault="003734F3" w:rsidP="003734F3">
      <w:pPr>
        <w:pStyle w:val="SpecSpecifierNotes"/>
        <w:spacing w:before="0" w:line="247" w:lineRule="auto"/>
        <w:ind w:left="432" w:hanging="432"/>
        <w:rPr>
          <w:color w:val="008000"/>
          <w:u w:val="none"/>
        </w:rPr>
      </w:pPr>
      <w:r w:rsidRPr="00CA316D">
        <w:rPr>
          <w:color w:val="008000"/>
          <w:u w:val="none"/>
        </w:rPr>
        <w:t>Provide sealants in compliance with metal panel manufacturer’s recommendations for physical properties such as adhesion, flexibility, weatherability, water-resistance, chemical resistance, non-corrosive, non-staining, and non-sagging.</w:t>
      </w:r>
    </w:p>
    <w:p w14:paraId="6BC2F0CE" w14:textId="77777777" w:rsidR="003734F3" w:rsidRPr="00CA316D" w:rsidRDefault="003734F3" w:rsidP="003734F3">
      <w:pPr>
        <w:pStyle w:val="SpecSpecifierNotes"/>
        <w:spacing w:before="0" w:line="247" w:lineRule="auto"/>
        <w:ind w:left="432" w:hanging="432"/>
        <w:rPr>
          <w:color w:val="008000"/>
          <w:u w:val="none"/>
        </w:rPr>
      </w:pPr>
      <w:r w:rsidRPr="00CA316D">
        <w:rPr>
          <w:color w:val="008000"/>
          <w:u w:val="none"/>
        </w:rPr>
        <w:t>Edit following paragraph as necessary.</w:t>
      </w:r>
    </w:p>
    <w:p w14:paraId="51757052" w14:textId="77777777" w:rsidR="003734F3" w:rsidRDefault="003734F3" w:rsidP="009D4293">
      <w:pPr>
        <w:pStyle w:val="Heading3"/>
      </w:pPr>
      <w:r>
        <w:t xml:space="preserve">Sealants:  As recommended by metal panel manufacturer for openings within wall panels and perimeter conditions. </w:t>
      </w:r>
    </w:p>
    <w:p w14:paraId="2162DC8C" w14:textId="77777777" w:rsidR="003734F3" w:rsidRDefault="003734F3" w:rsidP="001E35F5">
      <w:pPr>
        <w:pStyle w:val="Heading4"/>
        <w:numPr>
          <w:ilvl w:val="5"/>
          <w:numId w:val="26"/>
        </w:numPr>
      </w:pPr>
      <w:r>
        <w:t>See Section 07 9200 for additional information.</w:t>
      </w:r>
    </w:p>
    <w:p w14:paraId="462B718C" w14:textId="118EF9D1" w:rsidR="00B81794" w:rsidRPr="00F45756" w:rsidRDefault="007B4B69" w:rsidP="00F45756">
      <w:pPr>
        <w:pStyle w:val="Heading1"/>
      </w:pPr>
      <w:r w:rsidRPr="00F45756">
        <w:t xml:space="preserve"> </w:t>
      </w:r>
      <w:r w:rsidR="009624B6" w:rsidRPr="00F45756">
        <w:t>-</w:t>
      </w:r>
      <w:r w:rsidR="00783A7C" w:rsidRPr="00F45756">
        <w:t xml:space="preserve"> </w:t>
      </w:r>
      <w:r w:rsidR="00B81794" w:rsidRPr="00F45756">
        <w:t>EXECUTION</w:t>
      </w:r>
    </w:p>
    <w:p w14:paraId="0BAFD99C" w14:textId="77777777" w:rsidR="00B81794" w:rsidRPr="00F9142A" w:rsidRDefault="00DE705E" w:rsidP="00F45756">
      <w:pPr>
        <w:pStyle w:val="Heading2"/>
      </w:pPr>
      <w:r>
        <w:t>EXAMINATION</w:t>
      </w:r>
    </w:p>
    <w:p w14:paraId="743BEFAA" w14:textId="77777777" w:rsidR="00C90FCA" w:rsidRPr="00DE705E" w:rsidRDefault="00C90FCA">
      <w:pPr>
        <w:pStyle w:val="Heading3"/>
        <w:numPr>
          <w:ilvl w:val="4"/>
          <w:numId w:val="15"/>
        </w:numPr>
      </w:pPr>
      <w:r w:rsidRPr="00C90FCA">
        <w:t xml:space="preserve">Examine substrates, </w:t>
      </w:r>
      <w:r w:rsidR="00DE705E">
        <w:t xml:space="preserve">and Work </w:t>
      </w:r>
      <w:r w:rsidRPr="00C90FCA">
        <w:t>areas and conditions with Installer present for compliance with</w:t>
      </w:r>
      <w:r w:rsidRPr="00DE705E">
        <w:t xml:space="preserve"> requirements for installation tolerances, wall panel supports, and other conditions affecting performance of th</w:t>
      </w:r>
      <w:r w:rsidR="00DE705E">
        <w:t>is</w:t>
      </w:r>
      <w:r w:rsidRPr="00DE705E">
        <w:t xml:space="preserve"> Work.</w:t>
      </w:r>
    </w:p>
    <w:p w14:paraId="3A663D3A" w14:textId="77777777" w:rsidR="00C90FCA" w:rsidRPr="00DE705E" w:rsidRDefault="00C90FCA" w:rsidP="009D4293">
      <w:pPr>
        <w:pStyle w:val="Heading3"/>
      </w:pPr>
      <w:r w:rsidRPr="00DE705E">
        <w:t xml:space="preserve">Examine wall framing to verify that girts, angles, channels, studs, and other structural </w:t>
      </w:r>
      <w:r w:rsidR="00DE705E">
        <w:t xml:space="preserve">wall </w:t>
      </w:r>
      <w:r w:rsidRPr="00DE705E">
        <w:t>panel support members and anchorage have been installed within alignment tolerances required by wall panel manufacturer.</w:t>
      </w:r>
    </w:p>
    <w:p w14:paraId="7F47A645" w14:textId="77777777" w:rsidR="00C90FCA" w:rsidRPr="006F5117" w:rsidRDefault="00C90FCA" w:rsidP="009D4293">
      <w:pPr>
        <w:pStyle w:val="Heading3"/>
      </w:pPr>
      <w:r w:rsidRPr="006F5117">
        <w:t xml:space="preserve">Verify that weather </w:t>
      </w:r>
      <w:r w:rsidR="00C81A22" w:rsidRPr="006F5117">
        <w:t xml:space="preserve">barrier </w:t>
      </w:r>
      <w:r w:rsidRPr="006F5117">
        <w:t>has been installed over sheathing or substrate to prevent air infiltration or water penetration.</w:t>
      </w:r>
    </w:p>
    <w:p w14:paraId="7AC29ADA" w14:textId="77777777" w:rsidR="00C90FCA" w:rsidRPr="00DE705E" w:rsidRDefault="00C90FCA" w:rsidP="009D4293">
      <w:pPr>
        <w:pStyle w:val="Heading3"/>
      </w:pPr>
      <w:r w:rsidRPr="00DE705E">
        <w:t xml:space="preserve">Examine rough-in for components and systems penetrating wall panels to </w:t>
      </w:r>
      <w:r w:rsidR="00C81A22">
        <w:t>coordinate</w:t>
      </w:r>
      <w:r w:rsidRPr="00DE705E">
        <w:t xml:space="preserve"> actual </w:t>
      </w:r>
      <w:r w:rsidR="00C81A22">
        <w:t xml:space="preserve">penetration </w:t>
      </w:r>
      <w:r w:rsidRPr="00DE705E">
        <w:t xml:space="preserve">locations relative to </w:t>
      </w:r>
      <w:r w:rsidR="00C81A22">
        <w:t xml:space="preserve">wall panel joint </w:t>
      </w:r>
      <w:r w:rsidRPr="00DE705E">
        <w:t xml:space="preserve">locations </w:t>
      </w:r>
      <w:r w:rsidR="00C81A22">
        <w:t>prior to</w:t>
      </w:r>
      <w:r w:rsidRPr="00DE705E">
        <w:t xml:space="preserve"> installation.</w:t>
      </w:r>
    </w:p>
    <w:p w14:paraId="16BB8BB8" w14:textId="77777777" w:rsidR="00C90FCA" w:rsidRPr="00DE705E" w:rsidRDefault="00C90FCA" w:rsidP="009D4293">
      <w:pPr>
        <w:pStyle w:val="Heading3"/>
      </w:pPr>
      <w:r w:rsidRPr="00DE705E">
        <w:t>Proceed with installation only after unsatisfactory conditions have been corrected.</w:t>
      </w:r>
    </w:p>
    <w:p w14:paraId="33EBC253" w14:textId="77777777" w:rsidR="00857BCD" w:rsidRDefault="00857BCD" w:rsidP="00F45756">
      <w:pPr>
        <w:pStyle w:val="Heading2"/>
      </w:pPr>
      <w:r>
        <w:t>PREPARATION</w:t>
      </w:r>
    </w:p>
    <w:p w14:paraId="768AB1A2" w14:textId="77777777" w:rsidR="00C81A22" w:rsidRPr="00C81A22" w:rsidRDefault="00E52F88">
      <w:pPr>
        <w:pStyle w:val="Heading3"/>
        <w:numPr>
          <w:ilvl w:val="4"/>
          <w:numId w:val="16"/>
        </w:numPr>
      </w:pPr>
      <w:r w:rsidRPr="00FF64E7">
        <w:t xml:space="preserve">Miscellaneous Framing:  Install sub-girt, base angles, sills, furring, and other wall panel support members and provide anchorage </w:t>
      </w:r>
      <w:r>
        <w:t xml:space="preserve">in </w:t>
      </w:r>
      <w:r w:rsidRPr="00C81A22">
        <w:t>accord</w:t>
      </w:r>
      <w:r>
        <w:t>ance</w:t>
      </w:r>
      <w:r w:rsidRPr="00C81A22">
        <w:t xml:space="preserve"> </w:t>
      </w:r>
      <w:r>
        <w:t>with</w:t>
      </w:r>
      <w:r w:rsidRPr="00C81A22">
        <w:t xml:space="preserve"> ASTM C754 </w:t>
      </w:r>
      <w:r>
        <w:t>for gypsum panel type substrates and panel manufacturer’s installation instructions.</w:t>
      </w:r>
    </w:p>
    <w:p w14:paraId="41CD78A1" w14:textId="77777777" w:rsidR="00B2348B" w:rsidRPr="001D67D3" w:rsidRDefault="00B54FE3" w:rsidP="001D67D3">
      <w:pPr>
        <w:pStyle w:val="SpecSpecifierNotes"/>
        <w:spacing w:before="0" w:line="247" w:lineRule="auto"/>
        <w:ind w:left="432" w:hanging="432"/>
        <w:rPr>
          <w:color w:val="008000"/>
          <w:u w:val="none"/>
        </w:rPr>
      </w:pPr>
      <w:r w:rsidRPr="001D67D3">
        <w:rPr>
          <w:color w:val="008000"/>
          <w:u w:val="none"/>
        </w:rPr>
        <w:lastRenderedPageBreak/>
        <w:t>Specifier Note:  Edit the following in compliance with project requirements.</w:t>
      </w:r>
    </w:p>
    <w:p w14:paraId="02999E2C" w14:textId="77777777" w:rsidR="00F960C0" w:rsidRPr="00C123C3" w:rsidRDefault="00D74B31" w:rsidP="00F45756">
      <w:pPr>
        <w:pStyle w:val="Heading2"/>
      </w:pPr>
      <w:r w:rsidRPr="00954866">
        <w:t>INSTALLATION</w:t>
      </w:r>
    </w:p>
    <w:p w14:paraId="5A559DC1" w14:textId="77777777" w:rsidR="003E5010" w:rsidRPr="00C123C3" w:rsidRDefault="00F960C0">
      <w:pPr>
        <w:pStyle w:val="Heading3"/>
        <w:numPr>
          <w:ilvl w:val="4"/>
          <w:numId w:val="17"/>
        </w:numPr>
      </w:pPr>
      <w:r w:rsidRPr="00C123C3">
        <w:t xml:space="preserve">Install wall panels </w:t>
      </w:r>
      <w:r w:rsidR="003E5010" w:rsidRPr="00C123C3">
        <w:t xml:space="preserve">in accordance with </w:t>
      </w:r>
      <w:r w:rsidRPr="00C123C3">
        <w:t xml:space="preserve">manufacturer's </w:t>
      </w:r>
      <w:r w:rsidR="00E52F88" w:rsidRPr="00C123C3">
        <w:t>installation</w:t>
      </w:r>
      <w:r w:rsidRPr="00C123C3">
        <w:t xml:space="preserve"> instructions</w:t>
      </w:r>
      <w:r w:rsidR="003E5010" w:rsidRPr="00C123C3">
        <w:t>, including pressure equalized rainscreen installation method and installation guidelines.</w:t>
      </w:r>
    </w:p>
    <w:p w14:paraId="2191CF8E" w14:textId="77777777" w:rsidR="00351D39" w:rsidRDefault="00351D39" w:rsidP="001E35F5">
      <w:pPr>
        <w:pStyle w:val="Heading4"/>
      </w:pPr>
      <w:r>
        <w:t>W</w:t>
      </w:r>
      <w:r w:rsidRPr="00351D39">
        <w:t xml:space="preserve">all panels </w:t>
      </w:r>
      <w:r>
        <w:t>consist of s</w:t>
      </w:r>
      <w:r w:rsidRPr="00351D39">
        <w:t xml:space="preserve">ingle sheets of metal formed with interlocking gutter and drainage system integral to the panel with single horizontal attachment </w:t>
      </w:r>
      <w:r>
        <w:t xml:space="preserve">for </w:t>
      </w:r>
      <w:r w:rsidRPr="00351D39">
        <w:t xml:space="preserve">dry-joint rainscreen assembly. </w:t>
      </w:r>
    </w:p>
    <w:p w14:paraId="71D44E47" w14:textId="77777777" w:rsidR="00351D39" w:rsidRDefault="00351D39" w:rsidP="001E35F5">
      <w:pPr>
        <w:pStyle w:val="Heading4"/>
      </w:pPr>
      <w:r>
        <w:t>U</w:t>
      </w:r>
      <w:r w:rsidRPr="00351D39">
        <w:t xml:space="preserve">se of secondary drainage channels, brackets, support pins, joint sealants or gaskets to manage the drainage of </w:t>
      </w:r>
      <w:r>
        <w:t xml:space="preserve">wall panel </w:t>
      </w:r>
      <w:r w:rsidRPr="00351D39">
        <w:t xml:space="preserve">system </w:t>
      </w:r>
      <w:r>
        <w:t>is</w:t>
      </w:r>
      <w:r w:rsidRPr="00351D39">
        <w:t xml:space="preserve"> not </w:t>
      </w:r>
      <w:r>
        <w:t>permitted</w:t>
      </w:r>
      <w:r w:rsidRPr="00351D39">
        <w:t xml:space="preserve">.  </w:t>
      </w:r>
    </w:p>
    <w:p w14:paraId="78CBF5DF" w14:textId="77777777" w:rsidR="00351D39" w:rsidRPr="00351D39" w:rsidRDefault="00351D39" w:rsidP="001E35F5">
      <w:pPr>
        <w:pStyle w:val="Heading4"/>
      </w:pPr>
      <w:r w:rsidRPr="00351D39">
        <w:t xml:space="preserve">Attach wall panels </w:t>
      </w:r>
      <w:r>
        <w:t xml:space="preserve">using </w:t>
      </w:r>
      <w:r w:rsidRPr="00351D39">
        <w:t>progressive interlocking method</w:t>
      </w:r>
      <w:r>
        <w:t xml:space="preserve">, </w:t>
      </w:r>
      <w:r w:rsidRPr="00351D39">
        <w:t xml:space="preserve">engaging bottom of panel in top of previous panel working </w:t>
      </w:r>
      <w:r w:rsidR="00610325">
        <w:t xml:space="preserve">bottom up, and </w:t>
      </w:r>
      <w:r w:rsidRPr="00351D39">
        <w:t xml:space="preserve">left to right.   </w:t>
      </w:r>
    </w:p>
    <w:p w14:paraId="43A4646C" w14:textId="77777777" w:rsidR="00610325" w:rsidRDefault="00351D39" w:rsidP="001E35F5">
      <w:pPr>
        <w:pStyle w:val="Heading4"/>
      </w:pPr>
      <w:r w:rsidRPr="00351D39">
        <w:t>Install wall panels with single top attachment in pre-punched holes to allow individual panels to</w:t>
      </w:r>
      <w:r w:rsidRPr="00F960C0">
        <w:t xml:space="preserve"> </w:t>
      </w:r>
      <w:r w:rsidR="00610325">
        <w:t>move due to thermal expansion</w:t>
      </w:r>
      <w:r w:rsidRPr="00F960C0">
        <w:t xml:space="preserve">.  </w:t>
      </w:r>
    </w:p>
    <w:p w14:paraId="14AD592E" w14:textId="77777777" w:rsidR="00351D39" w:rsidRDefault="00351D39" w:rsidP="001E35F5">
      <w:pPr>
        <w:pStyle w:val="Heading4"/>
      </w:pPr>
      <w:r w:rsidRPr="00F960C0">
        <w:t>Do not compromise internal gutter.</w:t>
      </w:r>
    </w:p>
    <w:p w14:paraId="5942FA4C" w14:textId="77777777" w:rsidR="00345AF2" w:rsidRPr="001D67D3" w:rsidRDefault="00345AF2" w:rsidP="001D67D3">
      <w:pPr>
        <w:pStyle w:val="SpecSpecifierNotes"/>
        <w:spacing w:before="0" w:line="247" w:lineRule="auto"/>
        <w:ind w:left="432" w:hanging="432"/>
        <w:rPr>
          <w:color w:val="008000"/>
          <w:u w:val="none"/>
        </w:rPr>
      </w:pPr>
      <w:r w:rsidRPr="001D67D3">
        <w:rPr>
          <w:color w:val="008000"/>
          <w:u w:val="none"/>
        </w:rPr>
        <w:t xml:space="preserve">Specifier Note:  Include the following two </w:t>
      </w:r>
      <w:r w:rsidR="00EE6097" w:rsidRPr="001D67D3">
        <w:rPr>
          <w:color w:val="008000"/>
          <w:u w:val="none"/>
        </w:rPr>
        <w:t>sub-</w:t>
      </w:r>
      <w:r w:rsidRPr="001D67D3">
        <w:rPr>
          <w:color w:val="008000"/>
          <w:u w:val="none"/>
        </w:rPr>
        <w:t>paragraphs for use with zinc alloy panel material.</w:t>
      </w:r>
    </w:p>
    <w:p w14:paraId="79892579" w14:textId="77777777" w:rsidR="00345AF2" w:rsidRPr="00345AF2" w:rsidRDefault="00345AF2" w:rsidP="001E35F5">
      <w:pPr>
        <w:pStyle w:val="Heading4"/>
      </w:pPr>
      <w:r w:rsidRPr="00345AF2">
        <w:t>Installers shall wear gloves and long sleeve shirts to prevent oils on fingers and skin from leaving marks on zinc alloy surfaces.</w:t>
      </w:r>
    </w:p>
    <w:p w14:paraId="1D6F9A6E" w14:textId="77777777" w:rsidR="00345AF2" w:rsidRPr="00345AF2" w:rsidRDefault="00345AF2" w:rsidP="003C7FA6">
      <w:pPr>
        <w:pStyle w:val="Heading5"/>
      </w:pPr>
      <w:r w:rsidRPr="00345AF2">
        <w:t>Use mineral oil approved by zinc alloy supplier to remove finger prints.</w:t>
      </w:r>
    </w:p>
    <w:p w14:paraId="5D843105" w14:textId="77777777" w:rsidR="00345AF2" w:rsidRPr="00345AF2" w:rsidRDefault="00345AF2" w:rsidP="001E35F5">
      <w:pPr>
        <w:pStyle w:val="Heading4"/>
      </w:pPr>
      <w:r w:rsidRPr="00345AF2">
        <w:t>To limit damage due to galvanic action on metal panels from water flowing over surfaces, install metals in the following order from top to bottom; aluminum, zinc, galvalume, lead, and copper.</w:t>
      </w:r>
    </w:p>
    <w:p w14:paraId="33597C76" w14:textId="77777777" w:rsidR="003E5010" w:rsidRPr="00695508" w:rsidRDefault="001423F3" w:rsidP="009D4293">
      <w:pPr>
        <w:pStyle w:val="Heading3"/>
      </w:pPr>
      <w:r>
        <w:t>Install wall panels</w:t>
      </w:r>
      <w:r w:rsidR="003E5010" w:rsidRPr="00695508">
        <w:t xml:space="preserve"> for </w:t>
      </w:r>
      <w:r w:rsidR="00F960C0" w:rsidRPr="00695508">
        <w:t>orientation, sizes, and locations</w:t>
      </w:r>
      <w:r w:rsidR="003E5010" w:rsidRPr="00695508">
        <w:t xml:space="preserve"> as indicated</w:t>
      </w:r>
      <w:r>
        <w:t xml:space="preserve"> on Drawings</w:t>
      </w:r>
      <w:r w:rsidR="00F960C0" w:rsidRPr="00695508">
        <w:t xml:space="preserve">.  </w:t>
      </w:r>
    </w:p>
    <w:p w14:paraId="0B088713" w14:textId="77777777" w:rsidR="001423F3" w:rsidRDefault="001423F3" w:rsidP="009D4293">
      <w:pPr>
        <w:pStyle w:val="Heading3"/>
      </w:pPr>
      <w:r>
        <w:t>Install wall panels with proper a</w:t>
      </w:r>
      <w:r w:rsidR="00F960C0" w:rsidRPr="00695508">
        <w:t>nchor</w:t>
      </w:r>
      <w:r>
        <w:t>age</w:t>
      </w:r>
      <w:r w:rsidR="00F960C0" w:rsidRPr="00695508">
        <w:t xml:space="preserve"> and other components </w:t>
      </w:r>
      <w:r>
        <w:t>for</w:t>
      </w:r>
      <w:r w:rsidR="00F960C0" w:rsidRPr="00695508">
        <w:t xml:space="preserve"> th</w:t>
      </w:r>
      <w:r w:rsidR="003E5010" w:rsidRPr="00695508">
        <w:t>is</w:t>
      </w:r>
      <w:r w:rsidR="00F960C0" w:rsidRPr="00695508">
        <w:t xml:space="preserve"> Work securely in place</w:t>
      </w:r>
      <w:r>
        <w:t>.</w:t>
      </w:r>
    </w:p>
    <w:p w14:paraId="61328CF6" w14:textId="77777777" w:rsidR="00F960C0" w:rsidRPr="00695508" w:rsidRDefault="001423F3" w:rsidP="009D4293">
      <w:pPr>
        <w:pStyle w:val="Heading3"/>
      </w:pPr>
      <w:r>
        <w:t xml:space="preserve">Install wall panels </w:t>
      </w:r>
      <w:r w:rsidR="00F960C0" w:rsidRPr="00695508">
        <w:t>with provisions for thermal and structural movement.</w:t>
      </w:r>
    </w:p>
    <w:p w14:paraId="6B56A7E2" w14:textId="77777777" w:rsidR="00F960C0" w:rsidRPr="00695508" w:rsidRDefault="00242C4D" w:rsidP="009D4293">
      <w:pPr>
        <w:pStyle w:val="Heading3"/>
      </w:pPr>
      <w:r>
        <w:t>Install s</w:t>
      </w:r>
      <w:r w:rsidR="00F960C0" w:rsidRPr="00695508">
        <w:t>him</w:t>
      </w:r>
      <w:r>
        <w:t>s</w:t>
      </w:r>
      <w:r w:rsidR="00F960C0" w:rsidRPr="00695508">
        <w:t xml:space="preserve"> </w:t>
      </w:r>
      <w:r w:rsidR="001423F3">
        <w:t>to</w:t>
      </w:r>
      <w:r w:rsidR="00F960C0" w:rsidRPr="00695508">
        <w:t xml:space="preserve"> plumb substrates </w:t>
      </w:r>
      <w:r w:rsidR="003E5010" w:rsidRPr="00695508">
        <w:t>as necessary</w:t>
      </w:r>
      <w:r w:rsidR="002E5817" w:rsidRPr="00695508">
        <w:t xml:space="preserve"> for installation of wall panels</w:t>
      </w:r>
      <w:r w:rsidR="00F960C0" w:rsidRPr="00695508">
        <w:t>.</w:t>
      </w:r>
    </w:p>
    <w:p w14:paraId="7673863B" w14:textId="77777777" w:rsidR="002E5817" w:rsidRDefault="002E5817" w:rsidP="009D4293">
      <w:pPr>
        <w:pStyle w:val="Heading3"/>
      </w:pPr>
      <w:r w:rsidRPr="00695508">
        <w:t xml:space="preserve">Install weather tight </w:t>
      </w:r>
      <w:r w:rsidR="00F960C0" w:rsidRPr="00695508">
        <w:t>seal</w:t>
      </w:r>
      <w:r w:rsidR="00695508" w:rsidRPr="00695508">
        <w:t>s</w:t>
      </w:r>
      <w:r w:rsidR="00F960C0" w:rsidRPr="00695508">
        <w:t xml:space="preserve"> </w:t>
      </w:r>
      <w:r w:rsidRPr="00695508">
        <w:t>at perimeter of wall panel openings</w:t>
      </w:r>
      <w:r w:rsidR="0026603B">
        <w:t>.</w:t>
      </w:r>
    </w:p>
    <w:p w14:paraId="48F16C76" w14:textId="77777777" w:rsidR="0026603B" w:rsidRDefault="0026603B" w:rsidP="001E35F5">
      <w:pPr>
        <w:pStyle w:val="Heading4"/>
        <w:numPr>
          <w:ilvl w:val="5"/>
          <w:numId w:val="27"/>
        </w:numPr>
      </w:pPr>
      <w:r>
        <w:t>Test for proper adhesion on small unexposed area of solid surfacing prior to use.</w:t>
      </w:r>
    </w:p>
    <w:p w14:paraId="70DABB6A" w14:textId="50A63785" w:rsidR="0026603B" w:rsidRPr="00695508" w:rsidRDefault="003734F3" w:rsidP="001E35F5">
      <w:pPr>
        <w:pStyle w:val="Heading4"/>
      </w:pPr>
      <w:r>
        <w:t>See Section 07 9200 for additional information</w:t>
      </w:r>
      <w:r w:rsidR="0026603B">
        <w:t>.</w:t>
      </w:r>
    </w:p>
    <w:p w14:paraId="1254B577" w14:textId="77777777" w:rsidR="001B2CE4" w:rsidRPr="001B2CE4" w:rsidRDefault="001B2CE4" w:rsidP="009D4293">
      <w:pPr>
        <w:pStyle w:val="Heading3"/>
      </w:pPr>
      <w:r w:rsidRPr="001B2CE4">
        <w:t xml:space="preserve">Flashing and Trim:  Comply with performance requirements, manufacturer's written installation instructions, and SMACNA - Architectural Sheet Metal Manual.  </w:t>
      </w:r>
    </w:p>
    <w:p w14:paraId="56C255B2" w14:textId="77777777" w:rsidR="001B2CE4" w:rsidRPr="001B2CE4" w:rsidRDefault="001B2CE4" w:rsidP="001E35F5">
      <w:pPr>
        <w:pStyle w:val="Heading4"/>
        <w:numPr>
          <w:ilvl w:val="5"/>
          <w:numId w:val="28"/>
        </w:numPr>
      </w:pPr>
      <w:r w:rsidRPr="001B2CE4">
        <w:t xml:space="preserve">Provide concealed fasteners where possible, and set units true to line and level as indicated.  </w:t>
      </w:r>
    </w:p>
    <w:p w14:paraId="785E61BB" w14:textId="77777777" w:rsidR="001B2CE4" w:rsidRPr="001B2CE4" w:rsidRDefault="001B2CE4" w:rsidP="001E35F5">
      <w:pPr>
        <w:pStyle w:val="Heading4"/>
      </w:pPr>
      <w:r w:rsidRPr="001B2CE4">
        <w:t>Install work with laps, joints, and seams that will be permanently watertight and weather resistant.</w:t>
      </w:r>
    </w:p>
    <w:p w14:paraId="57D83B7E" w14:textId="77777777" w:rsidR="00F960C0" w:rsidRPr="001B2CE4" w:rsidRDefault="00F960C0" w:rsidP="001E35F5">
      <w:pPr>
        <w:pStyle w:val="Heading4"/>
      </w:pPr>
      <w:r w:rsidRPr="001B2CE4">
        <w:t xml:space="preserve">Install flashing and trim as wall panel </w:t>
      </w:r>
      <w:r w:rsidR="00695508" w:rsidRPr="001B2CE4">
        <w:t>W</w:t>
      </w:r>
      <w:r w:rsidRPr="001B2CE4">
        <w:t>ork proceeds.</w:t>
      </w:r>
    </w:p>
    <w:p w14:paraId="1D6F34A8" w14:textId="77777777" w:rsidR="00F960C0" w:rsidRPr="00695508" w:rsidRDefault="00242C4D" w:rsidP="009D4293">
      <w:pPr>
        <w:pStyle w:val="Heading3"/>
      </w:pPr>
      <w:r>
        <w:t>Install</w:t>
      </w:r>
      <w:r w:rsidR="00F960C0" w:rsidRPr="00695508">
        <w:t xml:space="preserve"> weather tight escutcheons for pipe and conduit penetrating exterior walls.</w:t>
      </w:r>
    </w:p>
    <w:p w14:paraId="4E43C960" w14:textId="77777777" w:rsidR="00F960C0" w:rsidRPr="00F960C0" w:rsidRDefault="00F960C0" w:rsidP="009D4293">
      <w:pPr>
        <w:pStyle w:val="Heading3"/>
      </w:pPr>
      <w:r w:rsidRPr="00F960C0">
        <w:t>Metal Protection:  Where dissimilar metals will contact each other or corrosive substrates, protect against galvanic action as recommended by wall panel manufacturer.</w:t>
      </w:r>
    </w:p>
    <w:p w14:paraId="1991587F" w14:textId="77777777" w:rsidR="00F960C0" w:rsidRPr="00F960C0" w:rsidRDefault="00F960C0" w:rsidP="009D4293">
      <w:pPr>
        <w:pStyle w:val="Heading3"/>
      </w:pPr>
      <w:r w:rsidRPr="00F960C0">
        <w:t xml:space="preserve">Install attachment system to support wall panels and </w:t>
      </w:r>
      <w:r w:rsidR="001423F3">
        <w:t xml:space="preserve">with provisions </w:t>
      </w:r>
      <w:r w:rsidRPr="00F960C0">
        <w:t>to provide a complete weather tight wall system, including sub</w:t>
      </w:r>
      <w:r w:rsidR="00007822">
        <w:t xml:space="preserve"> </w:t>
      </w:r>
      <w:r w:rsidRPr="00F960C0">
        <w:t>girts, extrusions, flashings and trim.</w:t>
      </w:r>
    </w:p>
    <w:p w14:paraId="77FCB3D6" w14:textId="77777777" w:rsidR="00F960C0" w:rsidRPr="00F960C0" w:rsidRDefault="00F960C0" w:rsidP="001E35F5">
      <w:pPr>
        <w:pStyle w:val="Heading4"/>
        <w:numPr>
          <w:ilvl w:val="5"/>
          <w:numId w:val="29"/>
        </w:numPr>
      </w:pPr>
      <w:r w:rsidRPr="00F960C0">
        <w:t xml:space="preserve">Include attachment to supports and trims at </w:t>
      </w:r>
      <w:r w:rsidR="00007822">
        <w:t xml:space="preserve">locations using </w:t>
      </w:r>
      <w:r w:rsidRPr="00F960C0">
        <w:t>dissimilar</w:t>
      </w:r>
      <w:r w:rsidR="00351D39">
        <w:t xml:space="preserve"> </w:t>
      </w:r>
      <w:r w:rsidRPr="00F960C0">
        <w:t>materials</w:t>
      </w:r>
      <w:r w:rsidR="00007822">
        <w:t>.</w:t>
      </w:r>
    </w:p>
    <w:p w14:paraId="348BFF52" w14:textId="77777777" w:rsidR="00F960C0" w:rsidRPr="00F960C0" w:rsidRDefault="00F960C0" w:rsidP="001E35F5">
      <w:pPr>
        <w:pStyle w:val="Heading4"/>
      </w:pPr>
      <w:r w:rsidRPr="00F960C0">
        <w:t>Do not apply sealants to joints</w:t>
      </w:r>
      <w:r w:rsidR="00007822">
        <w:t>,</w:t>
      </w:r>
      <w:r w:rsidRPr="00F960C0">
        <w:t xml:space="preserve"> unless </w:t>
      </w:r>
      <w:r w:rsidR="00007822">
        <w:t xml:space="preserve">noted </w:t>
      </w:r>
      <w:r w:rsidRPr="00F960C0">
        <w:t xml:space="preserve">otherwise </w:t>
      </w:r>
      <w:r w:rsidR="00007822">
        <w:t>o</w:t>
      </w:r>
      <w:r w:rsidRPr="00F960C0">
        <w:t>n Drawings or Shop Drawings.</w:t>
      </w:r>
    </w:p>
    <w:p w14:paraId="79CEB9E3" w14:textId="77777777" w:rsidR="00F960C0" w:rsidRDefault="00007822" w:rsidP="001E35F5">
      <w:pPr>
        <w:pStyle w:val="Heading4"/>
      </w:pPr>
      <w:r>
        <w:t>Install</w:t>
      </w:r>
      <w:r w:rsidR="00F960C0" w:rsidRPr="00F960C0">
        <w:t xml:space="preserve"> </w:t>
      </w:r>
      <w:r>
        <w:t>s</w:t>
      </w:r>
      <w:r w:rsidR="00F960C0" w:rsidRPr="00F960C0">
        <w:t>tarter extrusion at base course and at cut panel locations.</w:t>
      </w:r>
    </w:p>
    <w:p w14:paraId="0ABE3626" w14:textId="77777777" w:rsidR="006F6EE9" w:rsidRPr="006F6EE9" w:rsidRDefault="006F6EE9" w:rsidP="009D4293">
      <w:pPr>
        <w:pStyle w:val="Heading3"/>
      </w:pPr>
      <w:r w:rsidRPr="006F6EE9">
        <w:t xml:space="preserve">Install accessories with positive anchorage to building and weather tight mounting and </w:t>
      </w:r>
      <w:r>
        <w:t>provisions</w:t>
      </w:r>
      <w:r w:rsidRPr="006F6EE9">
        <w:t xml:space="preserve"> for thermal expansion</w:t>
      </w:r>
      <w:r w:rsidR="004E0AE2">
        <w:t>, and c</w:t>
      </w:r>
      <w:r w:rsidRPr="006F6EE9">
        <w:t>oordinate installation with flashings and other components.</w:t>
      </w:r>
    </w:p>
    <w:p w14:paraId="3E300CDF" w14:textId="77777777" w:rsidR="006F6EE9" w:rsidRPr="006F6EE9" w:rsidRDefault="006F6EE9" w:rsidP="001E35F5">
      <w:pPr>
        <w:pStyle w:val="Heading4"/>
        <w:numPr>
          <w:ilvl w:val="5"/>
          <w:numId w:val="30"/>
        </w:numPr>
      </w:pPr>
      <w:r w:rsidRPr="006F6EE9">
        <w:t xml:space="preserve">Install components required for a complete wall panel assembly including trim, copings, flashings and </w:t>
      </w:r>
      <w:r>
        <w:t>other accessory</w:t>
      </w:r>
      <w:r w:rsidRPr="006F6EE9">
        <w:t xml:space="preserve"> items.</w:t>
      </w:r>
    </w:p>
    <w:p w14:paraId="546AA246" w14:textId="53235D93" w:rsidR="005F0ADF" w:rsidRDefault="001B2CE4" w:rsidP="009D4293">
      <w:pPr>
        <w:pStyle w:val="Heading3"/>
      </w:pPr>
      <w:r w:rsidRPr="001B2CE4">
        <w:t xml:space="preserve">Weather Barrier:  Install weather barrier behind </w:t>
      </w:r>
      <w:r>
        <w:t>wall</w:t>
      </w:r>
      <w:r w:rsidRPr="001B2CE4">
        <w:t xml:space="preserve"> panels </w:t>
      </w:r>
      <w:r>
        <w:t xml:space="preserve">and </w:t>
      </w:r>
      <w:r w:rsidRPr="001B2CE4">
        <w:t xml:space="preserve">over substrate </w:t>
      </w:r>
      <w:r>
        <w:t>in</w:t>
      </w:r>
      <w:r w:rsidR="005F0ADF">
        <w:t xml:space="preserve"> </w:t>
      </w:r>
      <w:r w:rsidR="005F0ADF" w:rsidRPr="001B2CE4">
        <w:t>accord</w:t>
      </w:r>
      <w:r w:rsidR="005F0ADF">
        <w:t>ance</w:t>
      </w:r>
      <w:r w:rsidR="005F0ADF" w:rsidRPr="001B2CE4">
        <w:t xml:space="preserve"> </w:t>
      </w:r>
      <w:r w:rsidR="005F0ADF">
        <w:t>with requirements</w:t>
      </w:r>
      <w:r w:rsidR="003734F3">
        <w:t>, and see</w:t>
      </w:r>
      <w:r w:rsidR="005F0ADF">
        <w:t xml:space="preserve"> </w:t>
      </w:r>
      <w:r w:rsidR="005F0ADF" w:rsidRPr="001B2CE4">
        <w:t>Section</w:t>
      </w:r>
      <w:r w:rsidR="005F0ADF">
        <w:t xml:space="preserve"> 07 2500</w:t>
      </w:r>
      <w:r w:rsidR="003734F3">
        <w:t xml:space="preserve"> for additional information</w:t>
      </w:r>
      <w:r w:rsidR="005F0ADF">
        <w:t>.</w:t>
      </w:r>
    </w:p>
    <w:p w14:paraId="19E03A6A" w14:textId="77777777" w:rsidR="00857BCD" w:rsidRPr="008B66E7" w:rsidRDefault="00857BCD" w:rsidP="00F45756">
      <w:pPr>
        <w:pStyle w:val="Heading2"/>
        <w:rPr>
          <w:rFonts w:eastAsia="Arial"/>
        </w:rPr>
      </w:pPr>
      <w:r w:rsidRPr="008B66E7">
        <w:rPr>
          <w:rFonts w:eastAsia="Arial"/>
        </w:rPr>
        <w:lastRenderedPageBreak/>
        <w:t>TOLERANCES</w:t>
      </w:r>
    </w:p>
    <w:p w14:paraId="4A2DA5F6" w14:textId="77777777" w:rsidR="00610325" w:rsidRPr="00610325" w:rsidRDefault="00610325">
      <w:pPr>
        <w:pStyle w:val="Heading3"/>
        <w:numPr>
          <w:ilvl w:val="4"/>
          <w:numId w:val="18"/>
        </w:numPr>
      </w:pPr>
      <w:r w:rsidRPr="00610325">
        <w:t>Shim and align wall panel units with installed tolerance</w:t>
      </w:r>
      <w:r>
        <w:t>s</w:t>
      </w:r>
      <w:r w:rsidRPr="00610325">
        <w:t xml:space="preserve"> of 1/4 inch in 20 feet, non-cumulative, on level, plumb, and location lines as indicated. </w:t>
      </w:r>
    </w:p>
    <w:p w14:paraId="5444A3B6" w14:textId="77777777" w:rsidR="00B54FE3" w:rsidRPr="00940182" w:rsidRDefault="00B54FE3" w:rsidP="00B54FE3">
      <w:pPr>
        <w:pStyle w:val="Heading2"/>
      </w:pPr>
      <w:r w:rsidRPr="00940182">
        <w:t>FIELD QUALITY CONTROL</w:t>
      </w:r>
    </w:p>
    <w:p w14:paraId="684952AF" w14:textId="77777777" w:rsidR="00B54FE3" w:rsidRPr="001D67D3" w:rsidRDefault="00B54FE3" w:rsidP="001D67D3">
      <w:pPr>
        <w:pStyle w:val="SpecSpecifierNotes"/>
        <w:spacing w:before="0" w:line="247" w:lineRule="auto"/>
        <w:ind w:left="432" w:hanging="432"/>
        <w:rPr>
          <w:color w:val="008000"/>
          <w:u w:val="none"/>
        </w:rPr>
      </w:pPr>
      <w:r w:rsidRPr="001D67D3">
        <w:rPr>
          <w:color w:val="008000"/>
          <w:u w:val="none"/>
        </w:rPr>
        <w:t xml:space="preserve">Specifier Note:  Edit following paragraph to identify who shall perform tests and inspections in compliance with project requirements. </w:t>
      </w:r>
    </w:p>
    <w:p w14:paraId="5FF5EE0C" w14:textId="77777777" w:rsidR="00B54FE3" w:rsidRDefault="00B54FE3">
      <w:pPr>
        <w:pStyle w:val="Heading3"/>
        <w:numPr>
          <w:ilvl w:val="4"/>
          <w:numId w:val="19"/>
        </w:numPr>
      </w:pPr>
      <w:r>
        <w:t xml:space="preserve">Testing Agency:  </w:t>
      </w:r>
      <w:r w:rsidRPr="009D4293">
        <w:rPr>
          <w:b/>
        </w:rPr>
        <w:t xml:space="preserve">[Owner will engage] </w:t>
      </w:r>
      <w:r w:rsidRPr="00D137DB">
        <w:t>or</w:t>
      </w:r>
      <w:r w:rsidRPr="009D4293">
        <w:rPr>
          <w:b/>
        </w:rPr>
        <w:t xml:space="preserve"> [Engage]</w:t>
      </w:r>
      <w:r>
        <w:t xml:space="preserve"> a qualified independent testing agency to perform field tests and inspections.</w:t>
      </w:r>
    </w:p>
    <w:p w14:paraId="78BA2077" w14:textId="2765826A" w:rsidR="00B54FE3" w:rsidRPr="001D67D3" w:rsidRDefault="00B54FE3" w:rsidP="001D67D3">
      <w:pPr>
        <w:pStyle w:val="SpecSpecifierNotes"/>
        <w:spacing w:before="0" w:line="247" w:lineRule="auto"/>
        <w:ind w:left="432" w:hanging="432"/>
        <w:rPr>
          <w:color w:val="008000"/>
          <w:u w:val="none"/>
        </w:rPr>
      </w:pPr>
      <w:r w:rsidRPr="001D67D3">
        <w:rPr>
          <w:color w:val="008000"/>
          <w:u w:val="none"/>
        </w:rPr>
        <w:t>Specifier Note:  Edit following paragraph to verify wall panel system's resistance to water penetration</w:t>
      </w:r>
      <w:r w:rsidR="00EE6097" w:rsidRPr="001D67D3">
        <w:rPr>
          <w:color w:val="008000"/>
          <w:u w:val="none"/>
        </w:rPr>
        <w:t>, and c</w:t>
      </w:r>
      <w:r w:rsidRPr="001D67D3">
        <w:rPr>
          <w:color w:val="008000"/>
          <w:u w:val="none"/>
        </w:rPr>
        <w:t xml:space="preserve">oordinate with </w:t>
      </w:r>
      <w:r w:rsidR="003734F3">
        <w:rPr>
          <w:color w:val="008000"/>
          <w:u w:val="none"/>
        </w:rPr>
        <w:t>MOCK</w:t>
      </w:r>
      <w:r w:rsidR="005A0483">
        <w:rPr>
          <w:color w:val="008000"/>
          <w:u w:val="none"/>
        </w:rPr>
        <w:t>-</w:t>
      </w:r>
      <w:r w:rsidR="003734F3">
        <w:rPr>
          <w:color w:val="008000"/>
          <w:u w:val="none"/>
        </w:rPr>
        <w:t>UPS</w:t>
      </w:r>
      <w:r w:rsidRPr="001D67D3">
        <w:rPr>
          <w:color w:val="008000"/>
          <w:u w:val="none"/>
        </w:rPr>
        <w:t xml:space="preserve"> article requirements in PART 1.</w:t>
      </w:r>
    </w:p>
    <w:p w14:paraId="177C7AD5" w14:textId="3766DD9D" w:rsidR="00B54FE3" w:rsidRDefault="00B54FE3" w:rsidP="009D4293">
      <w:pPr>
        <w:pStyle w:val="Heading3"/>
      </w:pPr>
      <w:r>
        <w:t xml:space="preserve">Water-Spray Test:  After installation and in coordination with </w:t>
      </w:r>
      <w:r w:rsidR="005A0483">
        <w:t>m</w:t>
      </w:r>
      <w:r>
        <w:t>ock</w:t>
      </w:r>
      <w:r w:rsidR="005A0483">
        <w:t>-</w:t>
      </w:r>
      <w:r>
        <w:t xml:space="preserve">up requirements, test area of assembly </w:t>
      </w:r>
      <w:r w:rsidRPr="00920F50">
        <w:rPr>
          <w:b/>
        </w:rPr>
        <w:t>[shown on Drawings] [as directed by Architect]</w:t>
      </w:r>
      <w:r>
        <w:rPr>
          <w:b/>
        </w:rPr>
        <w:t xml:space="preserve"> </w:t>
      </w:r>
      <w:r w:rsidRPr="00D137DB">
        <w:t>or</w:t>
      </w:r>
      <w:r w:rsidRPr="00920F50">
        <w:rPr>
          <w:b/>
        </w:rPr>
        <w:t xml:space="preserve"> </w:t>
      </w:r>
      <w:r w:rsidR="003734F3">
        <w:rPr>
          <w:b/>
        </w:rPr>
        <w:t>[</w:t>
      </w:r>
      <w:r w:rsidRPr="00D137DB">
        <w:rPr>
          <w:b/>
        </w:rPr>
        <w:t>&lt;Insert area&gt;</w:t>
      </w:r>
      <w:r w:rsidR="003734F3">
        <w:rPr>
          <w:b/>
        </w:rPr>
        <w:t>]</w:t>
      </w:r>
      <w:r>
        <w:t xml:space="preserve"> for water penetration in accordance with AAMA 501.2.</w:t>
      </w:r>
    </w:p>
    <w:p w14:paraId="61926800" w14:textId="77777777" w:rsidR="00A4778E" w:rsidRPr="0064749F" w:rsidRDefault="00A4778E" w:rsidP="00F45756">
      <w:pPr>
        <w:pStyle w:val="Heading2"/>
      </w:pPr>
      <w:r w:rsidRPr="0064749F">
        <w:t>CLEANING</w:t>
      </w:r>
    </w:p>
    <w:p w14:paraId="48ACC355" w14:textId="77777777" w:rsidR="00610325" w:rsidRPr="00610325" w:rsidRDefault="00D96128">
      <w:pPr>
        <w:pStyle w:val="Heading3"/>
        <w:numPr>
          <w:ilvl w:val="4"/>
          <w:numId w:val="20"/>
        </w:numPr>
      </w:pPr>
      <w:r>
        <w:t>Upon</w:t>
      </w:r>
      <w:r w:rsidR="00610325" w:rsidRPr="00610325">
        <w:t xml:space="preserve"> completion of wall panel installation, clean finished surfaces as recommended by panel manufacturer.  </w:t>
      </w:r>
    </w:p>
    <w:p w14:paraId="6EACCB12" w14:textId="77777777" w:rsidR="005F7005" w:rsidRPr="00CA316D" w:rsidRDefault="005F7005" w:rsidP="005F7005">
      <w:pPr>
        <w:pStyle w:val="SpecSpecifierNotes"/>
        <w:spacing w:before="0" w:line="247" w:lineRule="auto"/>
        <w:ind w:left="432" w:hanging="432"/>
        <w:rPr>
          <w:color w:val="008000"/>
          <w:u w:val="none"/>
        </w:rPr>
      </w:pPr>
      <w:r w:rsidRPr="00CA316D">
        <w:rPr>
          <w:color w:val="008000"/>
          <w:u w:val="none"/>
        </w:rPr>
        <w:t>Specifier Note:  For additional information on cleaning zinc surfaces of fingerprints, visit the following website (</w:t>
      </w:r>
      <w:r w:rsidRPr="001D67D3">
        <w:rPr>
          <w:color w:val="008000"/>
          <w:u w:val="none"/>
        </w:rPr>
        <w:t>www.vmzinc-us.com/Maintenance_Cleaning.aspx</w:t>
      </w:r>
      <w:r w:rsidRPr="00CA316D">
        <w:rPr>
          <w:color w:val="008000"/>
          <w:u w:val="none"/>
        </w:rPr>
        <w:t xml:space="preserve"> </w:t>
      </w:r>
      <w:r w:rsidRPr="00CA316D">
        <w:rPr>
          <w:color w:val="008000"/>
          <w:u w:val="none"/>
        </w:rPr>
        <w:fldChar w:fldCharType="begin"/>
      </w:r>
      <w:r w:rsidRPr="00CA316D">
        <w:rPr>
          <w:color w:val="008000"/>
          <w:u w:val="none"/>
        </w:rPr>
        <w:instrText>HYPERLINK</w:instrText>
      </w:r>
      <w:r w:rsidRPr="00CA316D">
        <w:rPr>
          <w:color w:val="008000"/>
          <w:u w:val="none"/>
        </w:rPr>
      </w:r>
      <w:r w:rsidRPr="00CA316D">
        <w:rPr>
          <w:color w:val="008000"/>
          <w:u w:val="none"/>
        </w:rPr>
        <w:fldChar w:fldCharType="separate"/>
      </w:r>
      <w:r w:rsidRPr="00CA316D">
        <w:rPr>
          <w:color w:val="008000"/>
          <w:u w:val="none"/>
        </w:rPr>
        <w:t>www.vmzinc-us.com/Maintenance Cleaning.aspx</w:t>
      </w:r>
      <w:r w:rsidRPr="00CA316D">
        <w:rPr>
          <w:color w:val="008000"/>
          <w:u w:val="none"/>
        </w:rPr>
        <w:fldChar w:fldCharType="end"/>
      </w:r>
      <w:r w:rsidRPr="00CA316D">
        <w:rPr>
          <w:color w:val="008000"/>
          <w:u w:val="none"/>
        </w:rPr>
        <w:t>).</w:t>
      </w:r>
      <w:r w:rsidRPr="00CA316D">
        <w:rPr>
          <w:color w:val="008000"/>
          <w:u w:val="none"/>
        </w:rPr>
        <w:fldChar w:fldCharType="begin"/>
      </w:r>
      <w:r w:rsidRPr="00CA316D">
        <w:rPr>
          <w:color w:val="008000"/>
          <w:u w:val="none"/>
        </w:rPr>
        <w:instrText>HYPERLINK</w:instrText>
      </w:r>
      <w:r w:rsidRPr="00CA316D">
        <w:rPr>
          <w:color w:val="008000"/>
          <w:u w:val="none"/>
        </w:rPr>
      </w:r>
      <w:r w:rsidRPr="00CA316D">
        <w:rPr>
          <w:color w:val="008000"/>
          <w:u w:val="none"/>
        </w:rPr>
        <w:fldChar w:fldCharType="separate"/>
      </w:r>
      <w:r w:rsidRPr="00CA316D">
        <w:rPr>
          <w:color w:val="008000"/>
          <w:u w:val="none"/>
        </w:rPr>
        <w:t>www.vmzinc-us.com/Maintenance_Cleaning.aspx</w:t>
      </w:r>
      <w:r w:rsidRPr="00CA316D">
        <w:rPr>
          <w:color w:val="008000"/>
          <w:u w:val="none"/>
        </w:rPr>
        <w:fldChar w:fldCharType="end"/>
      </w:r>
    </w:p>
    <w:p w14:paraId="58373ECF" w14:textId="77777777" w:rsidR="00BA356D" w:rsidRPr="00BA356D" w:rsidRDefault="00BA356D" w:rsidP="009D4293">
      <w:pPr>
        <w:pStyle w:val="Heading3"/>
      </w:pPr>
      <w:r w:rsidRPr="00BA356D">
        <w:t>Clean zinc surfaces of fingerprints immediately with wall panel manufacturer approved mineral oil.</w:t>
      </w:r>
    </w:p>
    <w:p w14:paraId="5A71676F" w14:textId="77777777" w:rsidR="00610325" w:rsidRPr="00610325" w:rsidRDefault="00D96128" w:rsidP="009D4293">
      <w:pPr>
        <w:pStyle w:val="Heading3"/>
      </w:pPr>
      <w:r>
        <w:t>Upon completion of wall panel installation,</w:t>
      </w:r>
      <w:r w:rsidR="00610325" w:rsidRPr="00610325">
        <w:t xml:space="preserve"> clear weep holes and drainage channels of obstructions</w:t>
      </w:r>
      <w:r>
        <w:t xml:space="preserve"> and</w:t>
      </w:r>
      <w:r w:rsidR="00610325" w:rsidRPr="00610325">
        <w:t xml:space="preserve"> dirt. </w:t>
      </w:r>
    </w:p>
    <w:p w14:paraId="4B99FE2A" w14:textId="77777777" w:rsidR="00954866" w:rsidRPr="0064749F" w:rsidRDefault="000F2772" w:rsidP="00F45756">
      <w:pPr>
        <w:pStyle w:val="Heading2"/>
        <w:rPr>
          <w:color w:val="000000"/>
        </w:rPr>
      </w:pPr>
      <w:r w:rsidRPr="00D54D03">
        <w:t>PROTECTION</w:t>
      </w:r>
    </w:p>
    <w:p w14:paraId="6DB88039" w14:textId="635AE25C" w:rsidR="00857BCD" w:rsidRDefault="00857BCD">
      <w:pPr>
        <w:pStyle w:val="Heading3"/>
        <w:numPr>
          <w:ilvl w:val="4"/>
          <w:numId w:val="21"/>
        </w:numPr>
      </w:pPr>
      <w:r w:rsidRPr="00857BCD">
        <w:t>Protect installed products from damage during subsequent construction.</w:t>
      </w:r>
    </w:p>
    <w:p w14:paraId="7BD01B1B" w14:textId="77777777" w:rsidR="005F7005" w:rsidRPr="00B33B59" w:rsidRDefault="005F7005" w:rsidP="009D4293">
      <w:pPr>
        <w:pStyle w:val="Heading3"/>
      </w:pPr>
      <w:r w:rsidRPr="00B33B59">
        <w:t xml:space="preserve">Provide protection of wall panels as </w:t>
      </w:r>
      <w:r>
        <w:t>necessary</w:t>
      </w:r>
      <w:r w:rsidRPr="00B33B59">
        <w:t xml:space="preserve"> </w:t>
      </w:r>
      <w:r>
        <w:t xml:space="preserve">due to </w:t>
      </w:r>
      <w:r w:rsidRPr="00B33B59">
        <w:t>cleaning of adjacent materials with chemicals that may harm wall panel finish.</w:t>
      </w:r>
    </w:p>
    <w:p w14:paraId="5A1C0B48" w14:textId="77777777" w:rsidR="00D96128" w:rsidRPr="00D96128" w:rsidRDefault="00D96128" w:rsidP="009D4293">
      <w:pPr>
        <w:pStyle w:val="Heading3"/>
      </w:pPr>
      <w:r w:rsidRPr="00D96128">
        <w:t>Replace wall panels damaged or deteriorated beyond successful repair by finish touchup or similar minor repair procedures.</w:t>
      </w:r>
    </w:p>
    <w:p w14:paraId="418449BD" w14:textId="77777777" w:rsidR="000D0EEC" w:rsidRDefault="000D0EEC" w:rsidP="000D0EEC">
      <w:pPr>
        <w:pStyle w:val="PRT"/>
      </w:pPr>
    </w:p>
    <w:p w14:paraId="00E9BDAD" w14:textId="5D1D20E8" w:rsidR="00B81794" w:rsidRPr="00F45756" w:rsidRDefault="00B81794" w:rsidP="000D0EEC">
      <w:pPr>
        <w:pStyle w:val="PRT"/>
      </w:pPr>
      <w:r w:rsidRPr="00F45756">
        <w:t>END OF SECTION</w:t>
      </w:r>
    </w:p>
    <w:sectPr w:rsidR="00B81794" w:rsidRPr="00F45756" w:rsidSect="00CD4FAA">
      <w:headerReference w:type="default" r:id="rId9"/>
      <w:footerReference w:type="default" r:id="rId10"/>
      <w:pgSz w:w="12240" w:h="15840" w:code="1"/>
      <w:pgMar w:top="1152" w:right="1080" w:bottom="1152" w:left="720" w:header="576" w:footer="576"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B414" w14:textId="77777777" w:rsidR="00CF4A89" w:rsidRDefault="00CF4A89">
      <w:r>
        <w:separator/>
      </w:r>
    </w:p>
  </w:endnote>
  <w:endnote w:type="continuationSeparator" w:id="0">
    <w:p w14:paraId="7D22A711" w14:textId="77777777" w:rsidR="00CF4A89" w:rsidRDefault="00CF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306" w14:textId="77777777" w:rsidR="00007822" w:rsidRPr="001C4134" w:rsidRDefault="00007822" w:rsidP="001C4134">
    <w:pPr>
      <w:pStyle w:val="Footer"/>
    </w:pPr>
    <w:r w:rsidRPr="001C4134">
      <w:t>AUTHOR</w:t>
    </w:r>
    <w:r w:rsidR="001C4134" w:rsidRPr="001C4134">
      <w:tab/>
    </w:r>
    <w:r w:rsidR="001C4134" w:rsidRPr="001C4134">
      <w:tab/>
    </w:r>
    <w:r w:rsidR="00FE1BC0" w:rsidRPr="001C4134">
      <w:t>TAPERED</w:t>
    </w:r>
    <w:r w:rsidR="0072361D" w:rsidRPr="001C4134">
      <w:t xml:space="preserve"> </w:t>
    </w:r>
    <w:r w:rsidR="00D96128" w:rsidRPr="001C4134">
      <w:t>METAL PLATE WALL PANELS</w:t>
    </w:r>
  </w:p>
  <w:p w14:paraId="2A42E57E" w14:textId="466ACBC8" w:rsidR="00007822" w:rsidRPr="001C4134" w:rsidRDefault="001C4134" w:rsidP="001C4134">
    <w:pPr>
      <w:pStyle w:val="Footer"/>
    </w:pPr>
    <w:r w:rsidRPr="001C4134">
      <w:t>FILE NAME</w:t>
    </w:r>
    <w:r w:rsidRPr="001C4134">
      <w:tab/>
    </w:r>
    <w:r w:rsidRPr="001C4134">
      <w:tab/>
    </w:r>
    <w:r w:rsidR="00D96128" w:rsidRPr="001C4134">
      <w:t>07 4213.</w:t>
    </w:r>
    <w:r w:rsidR="0051225E" w:rsidRPr="001C4134">
      <w:t>31</w:t>
    </w:r>
    <w:r w:rsidR="00D96128" w:rsidRPr="001C4134">
      <w:t xml:space="preserve"> - </w:t>
    </w:r>
    <w:r w:rsidR="00007822" w:rsidRPr="001C4134">
      <w:rPr>
        <w:rStyle w:val="PageNumber"/>
      </w:rPr>
      <w:fldChar w:fldCharType="begin"/>
    </w:r>
    <w:r w:rsidR="00007822" w:rsidRPr="001C4134">
      <w:rPr>
        <w:rStyle w:val="PageNumber"/>
      </w:rPr>
      <w:instrText xml:space="preserve"> PAGE </w:instrText>
    </w:r>
    <w:r w:rsidR="00007822" w:rsidRPr="001C4134">
      <w:rPr>
        <w:rStyle w:val="PageNumber"/>
      </w:rPr>
      <w:fldChar w:fldCharType="separate"/>
    </w:r>
    <w:r w:rsidR="00940ABF">
      <w:rPr>
        <w:rStyle w:val="PageNumber"/>
        <w:noProof/>
      </w:rPr>
      <w:t>10</w:t>
    </w:r>
    <w:r w:rsidR="00007822" w:rsidRPr="001C4134">
      <w:rPr>
        <w:rStyle w:val="PageNumber"/>
      </w:rPr>
      <w:fldChar w:fldCharType="end"/>
    </w:r>
    <w:r w:rsidR="006F638D">
      <w:rPr>
        <w:rStyle w:val="PageNumber"/>
      </w:rPr>
      <w:t xml:space="preserve"> of 1</w:t>
    </w:r>
    <w:r w:rsidR="004F7825">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B69F" w14:textId="77777777" w:rsidR="00CF4A89" w:rsidRDefault="00CF4A89">
      <w:r>
        <w:separator/>
      </w:r>
    </w:p>
  </w:footnote>
  <w:footnote w:type="continuationSeparator" w:id="0">
    <w:p w14:paraId="396BD444" w14:textId="77777777" w:rsidR="00CF4A89" w:rsidRDefault="00CF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60C6" w14:textId="77777777" w:rsidR="00007822" w:rsidRPr="001C4134" w:rsidRDefault="00007822" w:rsidP="001C4134">
    <w:pPr>
      <w:pStyle w:val="Header"/>
    </w:pPr>
    <w:r w:rsidRPr="001C4134">
      <w:t>PROJECT NO.:</w:t>
    </w:r>
    <w:r w:rsidR="001C4134" w:rsidRPr="001C4134">
      <w:tab/>
    </w:r>
    <w:r w:rsidR="001C4134" w:rsidRPr="001C4134">
      <w:tab/>
    </w:r>
    <w:r w:rsidRPr="001C4134">
      <w:t>PROJECT NAME</w:t>
    </w:r>
  </w:p>
  <w:p w14:paraId="7BEF9352" w14:textId="77777777" w:rsidR="00007822" w:rsidRPr="00807E38" w:rsidRDefault="001C4134" w:rsidP="001C4134">
    <w:pPr>
      <w:pStyle w:val="Header"/>
    </w:pPr>
    <w:r w:rsidRPr="001C4134">
      <w:t>DATE:</w:t>
    </w:r>
    <w:r w:rsidRPr="001C4134">
      <w:tab/>
    </w:r>
    <w:r w:rsidRPr="001C4134">
      <w:tab/>
    </w:r>
    <w:r w:rsidR="00007822" w:rsidRPr="001C4134">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E304849"/>
    <w:multiLevelType w:val="multilevel"/>
    <w:tmpl w:val="CEBE071A"/>
    <w:lvl w:ilvl="0">
      <w:start w:val="1"/>
      <w:numFmt w:val="decimal"/>
      <w:lvlRestart w:val="0"/>
      <w:suff w:val="nothing"/>
      <w:lvlText w:val="PART %1"/>
      <w:lvlJc w:val="left"/>
      <w:pPr>
        <w:ind w:left="630" w:firstLine="0"/>
      </w:pPr>
      <w:rPr>
        <w:rFonts w:ascii="Times New Roman" w:hAnsi="Times New Roman" w:cs="Times New Roman" w:hint="default"/>
        <w:b/>
        <w:i w:val="0"/>
        <w:sz w:val="2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ART"/>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PR1"/>
      <w:lvlText w:val="%5."/>
      <w:lvlJc w:val="left"/>
      <w:pPr>
        <w:tabs>
          <w:tab w:val="num" w:pos="1062"/>
        </w:tabs>
        <w:ind w:left="1062" w:hanging="432"/>
      </w:pPr>
      <w:rPr>
        <w:rFonts w:ascii="Times New Roman" w:hAnsi="Times New Roman" w:cs="Times New Roman" w:hint="default"/>
        <w:b w:val="0"/>
        <w:color w:val="000000"/>
        <w:sz w:val="20"/>
      </w:rPr>
    </w:lvl>
    <w:lvl w:ilvl="5">
      <w:start w:val="1"/>
      <w:numFmt w:val="decimal"/>
      <w:pStyle w:val="PR2"/>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PR3"/>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PR4"/>
      <w:lvlText w:val="%8)"/>
      <w:lvlJc w:val="left"/>
      <w:pPr>
        <w:tabs>
          <w:tab w:val="num" w:pos="2304"/>
        </w:tabs>
        <w:ind w:left="2304" w:hanging="432"/>
      </w:pPr>
      <w:rPr>
        <w:rFonts w:ascii="Times New Roman" w:hAnsi="Times New Roman" w:cs="Times New Roman" w:hint="default"/>
        <w:sz w:val="20"/>
      </w:rPr>
    </w:lvl>
    <w:lvl w:ilvl="8">
      <w:start w:val="1"/>
      <w:numFmt w:val="lowerLetter"/>
      <w:pStyle w:val="PR5"/>
      <w:lvlText w:val="%9)"/>
      <w:lvlJc w:val="left"/>
      <w:pPr>
        <w:tabs>
          <w:tab w:val="num" w:pos="2736"/>
        </w:tabs>
        <w:ind w:left="2736" w:hanging="432"/>
      </w:pPr>
      <w:rPr>
        <w:rFonts w:ascii="Arial" w:hAnsi="Arial" w:cs="Arial" w:hint="default"/>
        <w:sz w:val="20"/>
        <w:szCs w:val="20"/>
      </w:rPr>
    </w:lvl>
  </w:abstractNum>
  <w:abstractNum w:abstractNumId="2" w15:restartNumberingAfterBreak="0">
    <w:nsid w:val="22F95702"/>
    <w:multiLevelType w:val="multilevel"/>
    <w:tmpl w:val="29588C22"/>
    <w:lvl w:ilvl="0">
      <w:start w:val="1"/>
      <w:numFmt w:val="decimal"/>
      <w:lvlText w:val="PART %1"/>
      <w:lvlJc w:val="left"/>
      <w:pPr>
        <w:ind w:left="9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lvlText w:val="%1.%4"/>
      <w:lvlJc w:val="left"/>
      <w:pPr>
        <w:tabs>
          <w:tab w:val="num" w:pos="576"/>
        </w:tabs>
        <w:ind w:left="576" w:hanging="576"/>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lvlText w:val="%6."/>
      <w:lvlJc w:val="left"/>
      <w:pPr>
        <w:tabs>
          <w:tab w:val="num" w:pos="1440"/>
        </w:tabs>
        <w:ind w:left="1440" w:hanging="432"/>
      </w:pPr>
      <w:rPr>
        <w:rFonts w:ascii="Times New Roman" w:hAnsi="Times New Roman" w:cs="Times New Roman" w:hint="default"/>
        <w:b w:val="0"/>
        <w:sz w:val="20"/>
      </w:rPr>
    </w:lvl>
    <w:lvl w:ilvl="6">
      <w:start w:val="1"/>
      <w:numFmt w:val="lowerLetter"/>
      <w:lvlText w:val="%7."/>
      <w:lvlJc w:val="left"/>
      <w:pPr>
        <w:tabs>
          <w:tab w:val="num" w:pos="1872"/>
        </w:tabs>
        <w:ind w:left="1872" w:hanging="432"/>
      </w:pPr>
      <w:rPr>
        <w:rFonts w:ascii="Times New Roman" w:hAnsi="Times New Roman" w:cs="Times New Roman" w:hint="default"/>
        <w:color w:val="auto"/>
        <w:sz w:val="20"/>
      </w:rPr>
    </w:lvl>
    <w:lvl w:ilvl="7">
      <w:start w:val="1"/>
      <w:numFmt w:val="decimal"/>
      <w:lvlText w:val="%8)"/>
      <w:lvlJc w:val="left"/>
      <w:pPr>
        <w:tabs>
          <w:tab w:val="num" w:pos="2304"/>
        </w:tabs>
        <w:ind w:left="2304" w:hanging="432"/>
      </w:pPr>
      <w:rPr>
        <w:rFonts w:ascii="Times New Roman" w:hAnsi="Times New Roman" w:hint="default"/>
        <w:sz w:val="20"/>
      </w:rPr>
    </w:lvl>
    <w:lvl w:ilvl="8">
      <w:start w:val="1"/>
      <w:numFmt w:val="lowerLetter"/>
      <w:lvlText w:val="%9)"/>
      <w:lvlJc w:val="left"/>
      <w:pPr>
        <w:tabs>
          <w:tab w:val="num" w:pos="2736"/>
        </w:tabs>
        <w:ind w:left="2736" w:hanging="432"/>
      </w:pPr>
      <w:rPr>
        <w:rFonts w:ascii="Times New Roman" w:hAnsi="Times New Roman" w:cs="Arial" w:hint="default"/>
        <w:sz w:val="20"/>
        <w:szCs w:val="20"/>
      </w:rPr>
    </w:lvl>
  </w:abstractNum>
  <w:abstractNum w:abstractNumId="3" w15:restartNumberingAfterBreak="0">
    <w:nsid w:val="3CCE79D4"/>
    <w:multiLevelType w:val="multilevel"/>
    <w:tmpl w:val="29588C22"/>
    <w:lvl w:ilvl="0">
      <w:start w:val="1"/>
      <w:numFmt w:val="decimal"/>
      <w:lvlText w:val="PART %1"/>
      <w:lvlJc w:val="left"/>
      <w:pPr>
        <w:ind w:left="9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lvlText w:val="%1.%4"/>
      <w:lvlJc w:val="left"/>
      <w:pPr>
        <w:tabs>
          <w:tab w:val="num" w:pos="576"/>
        </w:tabs>
        <w:ind w:left="576" w:hanging="576"/>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lvlText w:val="%6."/>
      <w:lvlJc w:val="left"/>
      <w:pPr>
        <w:tabs>
          <w:tab w:val="num" w:pos="1440"/>
        </w:tabs>
        <w:ind w:left="1440" w:hanging="432"/>
      </w:pPr>
      <w:rPr>
        <w:rFonts w:ascii="Times New Roman" w:hAnsi="Times New Roman" w:cs="Times New Roman" w:hint="default"/>
        <w:b w:val="0"/>
        <w:sz w:val="20"/>
      </w:rPr>
    </w:lvl>
    <w:lvl w:ilvl="6">
      <w:start w:val="1"/>
      <w:numFmt w:val="lowerLetter"/>
      <w:lvlText w:val="%7."/>
      <w:lvlJc w:val="left"/>
      <w:pPr>
        <w:tabs>
          <w:tab w:val="num" w:pos="1872"/>
        </w:tabs>
        <w:ind w:left="1872" w:hanging="432"/>
      </w:pPr>
      <w:rPr>
        <w:rFonts w:ascii="Times New Roman" w:hAnsi="Times New Roman" w:cs="Times New Roman" w:hint="default"/>
        <w:color w:val="auto"/>
        <w:sz w:val="20"/>
      </w:rPr>
    </w:lvl>
    <w:lvl w:ilvl="7">
      <w:start w:val="1"/>
      <w:numFmt w:val="decimal"/>
      <w:lvlText w:val="%8)"/>
      <w:lvlJc w:val="left"/>
      <w:pPr>
        <w:tabs>
          <w:tab w:val="num" w:pos="2304"/>
        </w:tabs>
        <w:ind w:left="2304" w:hanging="432"/>
      </w:pPr>
      <w:rPr>
        <w:rFonts w:ascii="Times New Roman" w:hAnsi="Times New Roman" w:hint="default"/>
        <w:sz w:val="20"/>
      </w:rPr>
    </w:lvl>
    <w:lvl w:ilvl="8">
      <w:start w:val="1"/>
      <w:numFmt w:val="lowerLetter"/>
      <w:lvlText w:val="%9)"/>
      <w:lvlJc w:val="left"/>
      <w:pPr>
        <w:tabs>
          <w:tab w:val="num" w:pos="2736"/>
        </w:tabs>
        <w:ind w:left="2736" w:hanging="432"/>
      </w:pPr>
      <w:rPr>
        <w:rFonts w:ascii="Times New Roman" w:hAnsi="Times New Roman" w:cs="Arial" w:hint="default"/>
        <w:sz w:val="20"/>
        <w:szCs w:val="20"/>
      </w:rPr>
    </w:lvl>
  </w:abstractNum>
  <w:abstractNum w:abstractNumId="4" w15:restartNumberingAfterBreak="0">
    <w:nsid w:val="3FB849BD"/>
    <w:multiLevelType w:val="multilevel"/>
    <w:tmpl w:val="EAC2B0CE"/>
    <w:lvl w:ilvl="0">
      <w:start w:val="1"/>
      <w:numFmt w:val="decimal"/>
      <w:pStyle w:val="Heading1"/>
      <w:lvlText w:val="PART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Heading2"/>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pStyle w:val="Heading4"/>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Times New Roman" w:hAnsi="Times New Roman"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5" w15:restartNumberingAfterBreak="0">
    <w:nsid w:val="67D52003"/>
    <w:multiLevelType w:val="multilevel"/>
    <w:tmpl w:val="18166858"/>
    <w:lvl w:ilvl="0">
      <w:start w:val="1"/>
      <w:numFmt w:val="decimal"/>
      <w:lvlText w:val="PART %1"/>
      <w:lvlJc w:val="left"/>
      <w:pPr>
        <w:ind w:left="9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lvlText w:val="%1.%4"/>
      <w:lvlJc w:val="left"/>
      <w:pPr>
        <w:tabs>
          <w:tab w:val="num" w:pos="576"/>
        </w:tabs>
        <w:ind w:left="576" w:hanging="576"/>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Heading3"/>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lvlText w:val="%6."/>
      <w:lvlJc w:val="left"/>
      <w:pPr>
        <w:tabs>
          <w:tab w:val="num" w:pos="1440"/>
        </w:tabs>
        <w:ind w:left="1440" w:hanging="432"/>
      </w:pPr>
      <w:rPr>
        <w:rFonts w:ascii="Times New Roman" w:hAnsi="Times New Roman" w:cs="Times New Roman" w:hint="default"/>
        <w:b w:val="0"/>
        <w:sz w:val="20"/>
      </w:rPr>
    </w:lvl>
    <w:lvl w:ilvl="6">
      <w:start w:val="1"/>
      <w:numFmt w:val="lowerLetter"/>
      <w:lvlText w:val="%7."/>
      <w:lvlJc w:val="left"/>
      <w:pPr>
        <w:tabs>
          <w:tab w:val="num" w:pos="1872"/>
        </w:tabs>
        <w:ind w:left="1872" w:hanging="432"/>
      </w:pPr>
      <w:rPr>
        <w:rFonts w:ascii="Times New Roman" w:hAnsi="Times New Roman" w:cs="Times New Roman" w:hint="default"/>
        <w:color w:val="auto"/>
        <w:sz w:val="20"/>
      </w:rPr>
    </w:lvl>
    <w:lvl w:ilvl="7">
      <w:start w:val="1"/>
      <w:numFmt w:val="decimal"/>
      <w:lvlText w:val="%8)"/>
      <w:lvlJc w:val="left"/>
      <w:pPr>
        <w:tabs>
          <w:tab w:val="num" w:pos="2304"/>
        </w:tabs>
        <w:ind w:left="2304" w:hanging="432"/>
      </w:pPr>
      <w:rPr>
        <w:rFonts w:ascii="Times New Roman" w:hAnsi="Times New Roman" w:hint="default"/>
        <w:sz w:val="20"/>
      </w:rPr>
    </w:lvl>
    <w:lvl w:ilvl="8">
      <w:start w:val="1"/>
      <w:numFmt w:val="lowerLetter"/>
      <w:lvlText w:val="%9)"/>
      <w:lvlJc w:val="left"/>
      <w:pPr>
        <w:tabs>
          <w:tab w:val="num" w:pos="2736"/>
        </w:tabs>
        <w:ind w:left="2736" w:hanging="432"/>
      </w:pPr>
      <w:rPr>
        <w:rFonts w:ascii="Times New Roman" w:hAnsi="Times New Roman" w:cs="Arial" w:hint="default"/>
        <w:sz w:val="20"/>
        <w:szCs w:val="20"/>
      </w:rPr>
    </w:lvl>
  </w:abstractNum>
  <w:abstractNum w:abstractNumId="6" w15:restartNumberingAfterBreak="0">
    <w:nsid w:val="7C423B36"/>
    <w:multiLevelType w:val="multilevel"/>
    <w:tmpl w:val="29588C22"/>
    <w:lvl w:ilvl="0">
      <w:start w:val="1"/>
      <w:numFmt w:val="decimal"/>
      <w:lvlText w:val="PART %1"/>
      <w:lvlJc w:val="left"/>
      <w:pPr>
        <w:ind w:left="9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lvlText w:val="%1.%4"/>
      <w:lvlJc w:val="left"/>
      <w:pPr>
        <w:tabs>
          <w:tab w:val="num" w:pos="576"/>
        </w:tabs>
        <w:ind w:left="576" w:hanging="576"/>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lvlText w:val="%6."/>
      <w:lvlJc w:val="left"/>
      <w:pPr>
        <w:tabs>
          <w:tab w:val="num" w:pos="1440"/>
        </w:tabs>
        <w:ind w:left="1440" w:hanging="432"/>
      </w:pPr>
      <w:rPr>
        <w:rFonts w:ascii="Times New Roman" w:hAnsi="Times New Roman" w:cs="Times New Roman" w:hint="default"/>
        <w:b w:val="0"/>
        <w:sz w:val="20"/>
      </w:rPr>
    </w:lvl>
    <w:lvl w:ilvl="6">
      <w:start w:val="1"/>
      <w:numFmt w:val="lowerLetter"/>
      <w:lvlText w:val="%7."/>
      <w:lvlJc w:val="left"/>
      <w:pPr>
        <w:tabs>
          <w:tab w:val="num" w:pos="1872"/>
        </w:tabs>
        <w:ind w:left="1872" w:hanging="432"/>
      </w:pPr>
      <w:rPr>
        <w:rFonts w:ascii="Times New Roman" w:hAnsi="Times New Roman" w:cs="Times New Roman" w:hint="default"/>
        <w:color w:val="auto"/>
        <w:sz w:val="20"/>
      </w:rPr>
    </w:lvl>
    <w:lvl w:ilvl="7">
      <w:start w:val="1"/>
      <w:numFmt w:val="decimal"/>
      <w:lvlText w:val="%8)"/>
      <w:lvlJc w:val="left"/>
      <w:pPr>
        <w:tabs>
          <w:tab w:val="num" w:pos="2304"/>
        </w:tabs>
        <w:ind w:left="2304" w:hanging="432"/>
      </w:pPr>
      <w:rPr>
        <w:rFonts w:ascii="Times New Roman" w:hAnsi="Times New Roman" w:hint="default"/>
        <w:sz w:val="20"/>
      </w:rPr>
    </w:lvl>
    <w:lvl w:ilvl="8">
      <w:start w:val="1"/>
      <w:numFmt w:val="lowerLetter"/>
      <w:lvlText w:val="%9)"/>
      <w:lvlJc w:val="left"/>
      <w:pPr>
        <w:tabs>
          <w:tab w:val="num" w:pos="2736"/>
        </w:tabs>
        <w:ind w:left="2736" w:hanging="432"/>
      </w:pPr>
      <w:rPr>
        <w:rFonts w:ascii="Times New Roman" w:hAnsi="Times New Roman" w:cs="Arial" w:hint="default"/>
        <w:sz w:val="20"/>
        <w:szCs w:val="20"/>
      </w:rPr>
    </w:lvl>
  </w:abstractNum>
  <w:num w:numId="1" w16cid:durableId="578095497">
    <w:abstractNumId w:val="1"/>
  </w:num>
  <w:num w:numId="2" w16cid:durableId="221137699">
    <w:abstractNumId w:val="1"/>
  </w:num>
  <w:num w:numId="3" w16cid:durableId="228737691">
    <w:abstractNumId w:val="4"/>
  </w:num>
  <w:num w:numId="4" w16cid:durableId="977030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6411242">
    <w:abstractNumId w:val="2"/>
  </w:num>
  <w:num w:numId="6" w16cid:durableId="1317102623">
    <w:abstractNumId w:val="5"/>
  </w:num>
  <w:num w:numId="7" w16cid:durableId="1970163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3631957">
    <w:abstractNumId w:val="3"/>
  </w:num>
  <w:num w:numId="9" w16cid:durableId="1455907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0673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944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0837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220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7951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8980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241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816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1637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72407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316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657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6746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6082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9364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9475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657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0234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8843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5519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7368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5942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2324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7183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47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1730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9587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9699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0245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7589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876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2288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2807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3319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1126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9018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3893371">
    <w:abstractNumId w:val="4"/>
  </w:num>
  <w:num w:numId="47" w16cid:durableId="321547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56090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0031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2390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8935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2583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3871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66022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94"/>
    <w:rsid w:val="00003CAF"/>
    <w:rsid w:val="000064A4"/>
    <w:rsid w:val="00007822"/>
    <w:rsid w:val="00020025"/>
    <w:rsid w:val="0002160E"/>
    <w:rsid w:val="0002239E"/>
    <w:rsid w:val="000324D7"/>
    <w:rsid w:val="00032BF9"/>
    <w:rsid w:val="00032D66"/>
    <w:rsid w:val="000333D7"/>
    <w:rsid w:val="000370E7"/>
    <w:rsid w:val="00044752"/>
    <w:rsid w:val="0004710B"/>
    <w:rsid w:val="00047BCB"/>
    <w:rsid w:val="00050BCD"/>
    <w:rsid w:val="00057442"/>
    <w:rsid w:val="00060109"/>
    <w:rsid w:val="00061A81"/>
    <w:rsid w:val="00061C7C"/>
    <w:rsid w:val="00062930"/>
    <w:rsid w:val="00066B53"/>
    <w:rsid w:val="0007155B"/>
    <w:rsid w:val="00071DF9"/>
    <w:rsid w:val="000724F0"/>
    <w:rsid w:val="000824FE"/>
    <w:rsid w:val="000851D5"/>
    <w:rsid w:val="00085F7E"/>
    <w:rsid w:val="00086009"/>
    <w:rsid w:val="00092557"/>
    <w:rsid w:val="000950E3"/>
    <w:rsid w:val="0009588A"/>
    <w:rsid w:val="000958A7"/>
    <w:rsid w:val="000967F1"/>
    <w:rsid w:val="00097803"/>
    <w:rsid w:val="000A0598"/>
    <w:rsid w:val="000A181A"/>
    <w:rsid w:val="000A2199"/>
    <w:rsid w:val="000A6D80"/>
    <w:rsid w:val="000B2786"/>
    <w:rsid w:val="000C1F2A"/>
    <w:rsid w:val="000C20B4"/>
    <w:rsid w:val="000C6FDD"/>
    <w:rsid w:val="000C7AC1"/>
    <w:rsid w:val="000D06F5"/>
    <w:rsid w:val="000D0EEC"/>
    <w:rsid w:val="000D131F"/>
    <w:rsid w:val="000D199D"/>
    <w:rsid w:val="000D5F10"/>
    <w:rsid w:val="000E496F"/>
    <w:rsid w:val="000E6F9F"/>
    <w:rsid w:val="000E765C"/>
    <w:rsid w:val="000F0C6F"/>
    <w:rsid w:val="000F2772"/>
    <w:rsid w:val="000F358B"/>
    <w:rsid w:val="000F3C1D"/>
    <w:rsid w:val="000F49FC"/>
    <w:rsid w:val="001038DF"/>
    <w:rsid w:val="0010505F"/>
    <w:rsid w:val="00106576"/>
    <w:rsid w:val="0011270B"/>
    <w:rsid w:val="00120D15"/>
    <w:rsid w:val="00121E2A"/>
    <w:rsid w:val="0012401A"/>
    <w:rsid w:val="00136E7A"/>
    <w:rsid w:val="00140E2A"/>
    <w:rsid w:val="001410EF"/>
    <w:rsid w:val="001423F3"/>
    <w:rsid w:val="00142746"/>
    <w:rsid w:val="001458AB"/>
    <w:rsid w:val="00145C12"/>
    <w:rsid w:val="00145F29"/>
    <w:rsid w:val="00147E43"/>
    <w:rsid w:val="00150320"/>
    <w:rsid w:val="00152B6E"/>
    <w:rsid w:val="0015528D"/>
    <w:rsid w:val="00160ECD"/>
    <w:rsid w:val="00165BEB"/>
    <w:rsid w:val="0016716B"/>
    <w:rsid w:val="00170A59"/>
    <w:rsid w:val="00171958"/>
    <w:rsid w:val="00171BF9"/>
    <w:rsid w:val="00173300"/>
    <w:rsid w:val="00173DB2"/>
    <w:rsid w:val="001743FD"/>
    <w:rsid w:val="001810B5"/>
    <w:rsid w:val="001857A1"/>
    <w:rsid w:val="001864FB"/>
    <w:rsid w:val="00186828"/>
    <w:rsid w:val="001869A6"/>
    <w:rsid w:val="00192AA6"/>
    <w:rsid w:val="001940C0"/>
    <w:rsid w:val="00195D22"/>
    <w:rsid w:val="001A456C"/>
    <w:rsid w:val="001B2CE4"/>
    <w:rsid w:val="001C3C6E"/>
    <w:rsid w:val="001C4134"/>
    <w:rsid w:val="001C7431"/>
    <w:rsid w:val="001D0EBB"/>
    <w:rsid w:val="001D67D3"/>
    <w:rsid w:val="001D7631"/>
    <w:rsid w:val="001E1DC1"/>
    <w:rsid w:val="001E35F5"/>
    <w:rsid w:val="001F29F1"/>
    <w:rsid w:val="001F461F"/>
    <w:rsid w:val="001F512A"/>
    <w:rsid w:val="00202687"/>
    <w:rsid w:val="002036B4"/>
    <w:rsid w:val="002074BA"/>
    <w:rsid w:val="00211484"/>
    <w:rsid w:val="00216B70"/>
    <w:rsid w:val="0021714E"/>
    <w:rsid w:val="00224F07"/>
    <w:rsid w:val="00225425"/>
    <w:rsid w:val="00225BC6"/>
    <w:rsid w:val="00226527"/>
    <w:rsid w:val="00226E3E"/>
    <w:rsid w:val="00227E15"/>
    <w:rsid w:val="002357AC"/>
    <w:rsid w:val="00236713"/>
    <w:rsid w:val="0023712A"/>
    <w:rsid w:val="00237FA9"/>
    <w:rsid w:val="00241700"/>
    <w:rsid w:val="002426C7"/>
    <w:rsid w:val="00242C4D"/>
    <w:rsid w:val="00246C97"/>
    <w:rsid w:val="00256C5B"/>
    <w:rsid w:val="00257079"/>
    <w:rsid w:val="0026603B"/>
    <w:rsid w:val="00266A12"/>
    <w:rsid w:val="0027673C"/>
    <w:rsid w:val="002816AB"/>
    <w:rsid w:val="002821B6"/>
    <w:rsid w:val="002853F4"/>
    <w:rsid w:val="00285D58"/>
    <w:rsid w:val="00287EF5"/>
    <w:rsid w:val="00290C86"/>
    <w:rsid w:val="00291CFE"/>
    <w:rsid w:val="00295DB2"/>
    <w:rsid w:val="002968E5"/>
    <w:rsid w:val="00297E4E"/>
    <w:rsid w:val="002A1E58"/>
    <w:rsid w:val="002A2C54"/>
    <w:rsid w:val="002A4B79"/>
    <w:rsid w:val="002A504B"/>
    <w:rsid w:val="002A6108"/>
    <w:rsid w:val="002B0FAB"/>
    <w:rsid w:val="002B4418"/>
    <w:rsid w:val="002B75A6"/>
    <w:rsid w:val="002B7F08"/>
    <w:rsid w:val="002C2C2F"/>
    <w:rsid w:val="002D3C77"/>
    <w:rsid w:val="002E0B8E"/>
    <w:rsid w:val="002E40BD"/>
    <w:rsid w:val="002E5817"/>
    <w:rsid w:val="002F0649"/>
    <w:rsid w:val="002F166F"/>
    <w:rsid w:val="002F2580"/>
    <w:rsid w:val="002F4DF2"/>
    <w:rsid w:val="002F50C5"/>
    <w:rsid w:val="002F55C9"/>
    <w:rsid w:val="00300939"/>
    <w:rsid w:val="00302912"/>
    <w:rsid w:val="003046EC"/>
    <w:rsid w:val="00305739"/>
    <w:rsid w:val="00306491"/>
    <w:rsid w:val="0031641C"/>
    <w:rsid w:val="003165CB"/>
    <w:rsid w:val="00320968"/>
    <w:rsid w:val="00323735"/>
    <w:rsid w:val="003266EA"/>
    <w:rsid w:val="0032776E"/>
    <w:rsid w:val="00327A12"/>
    <w:rsid w:val="003303D0"/>
    <w:rsid w:val="0033303F"/>
    <w:rsid w:val="00342D09"/>
    <w:rsid w:val="00345AF2"/>
    <w:rsid w:val="003463B6"/>
    <w:rsid w:val="003473ED"/>
    <w:rsid w:val="00351D39"/>
    <w:rsid w:val="0035230A"/>
    <w:rsid w:val="00352E52"/>
    <w:rsid w:val="0035486C"/>
    <w:rsid w:val="00354B70"/>
    <w:rsid w:val="00357BEE"/>
    <w:rsid w:val="003640E4"/>
    <w:rsid w:val="003666F9"/>
    <w:rsid w:val="00371869"/>
    <w:rsid w:val="00371D88"/>
    <w:rsid w:val="003734F3"/>
    <w:rsid w:val="00374A6E"/>
    <w:rsid w:val="00375E96"/>
    <w:rsid w:val="0038442F"/>
    <w:rsid w:val="00385274"/>
    <w:rsid w:val="00387339"/>
    <w:rsid w:val="0039066C"/>
    <w:rsid w:val="00390D81"/>
    <w:rsid w:val="003A605D"/>
    <w:rsid w:val="003B1892"/>
    <w:rsid w:val="003B26F4"/>
    <w:rsid w:val="003B4A0E"/>
    <w:rsid w:val="003B5E3C"/>
    <w:rsid w:val="003C0283"/>
    <w:rsid w:val="003C5C8E"/>
    <w:rsid w:val="003C7FA6"/>
    <w:rsid w:val="003D1870"/>
    <w:rsid w:val="003D5DCD"/>
    <w:rsid w:val="003D74E5"/>
    <w:rsid w:val="003D7FDB"/>
    <w:rsid w:val="003E2FDD"/>
    <w:rsid w:val="003E47EC"/>
    <w:rsid w:val="003E5010"/>
    <w:rsid w:val="003F4BDD"/>
    <w:rsid w:val="00400327"/>
    <w:rsid w:val="004035D4"/>
    <w:rsid w:val="00403924"/>
    <w:rsid w:val="0040723E"/>
    <w:rsid w:val="00413888"/>
    <w:rsid w:val="0041466D"/>
    <w:rsid w:val="00417858"/>
    <w:rsid w:val="0042055F"/>
    <w:rsid w:val="00423254"/>
    <w:rsid w:val="00432508"/>
    <w:rsid w:val="00444B52"/>
    <w:rsid w:val="00447F84"/>
    <w:rsid w:val="00450A14"/>
    <w:rsid w:val="0045102F"/>
    <w:rsid w:val="004556D0"/>
    <w:rsid w:val="00465850"/>
    <w:rsid w:val="004736D1"/>
    <w:rsid w:val="00473B52"/>
    <w:rsid w:val="0047518A"/>
    <w:rsid w:val="004825DD"/>
    <w:rsid w:val="004A17A2"/>
    <w:rsid w:val="004A1C8E"/>
    <w:rsid w:val="004A407C"/>
    <w:rsid w:val="004B407D"/>
    <w:rsid w:val="004B4194"/>
    <w:rsid w:val="004B6584"/>
    <w:rsid w:val="004C0541"/>
    <w:rsid w:val="004C0854"/>
    <w:rsid w:val="004C342B"/>
    <w:rsid w:val="004D24AD"/>
    <w:rsid w:val="004D3CC4"/>
    <w:rsid w:val="004D44F7"/>
    <w:rsid w:val="004E0AE2"/>
    <w:rsid w:val="004E1EA9"/>
    <w:rsid w:val="004E2A70"/>
    <w:rsid w:val="004E564C"/>
    <w:rsid w:val="004F7825"/>
    <w:rsid w:val="00500511"/>
    <w:rsid w:val="00500652"/>
    <w:rsid w:val="00503388"/>
    <w:rsid w:val="00505C8B"/>
    <w:rsid w:val="00507A9B"/>
    <w:rsid w:val="00507F1F"/>
    <w:rsid w:val="00511C97"/>
    <w:rsid w:val="0051225E"/>
    <w:rsid w:val="00512AC1"/>
    <w:rsid w:val="00513575"/>
    <w:rsid w:val="00514E89"/>
    <w:rsid w:val="005211D7"/>
    <w:rsid w:val="00524705"/>
    <w:rsid w:val="0053317F"/>
    <w:rsid w:val="005339FD"/>
    <w:rsid w:val="00535DC4"/>
    <w:rsid w:val="0054011C"/>
    <w:rsid w:val="00540B69"/>
    <w:rsid w:val="005425DD"/>
    <w:rsid w:val="00546511"/>
    <w:rsid w:val="00551B21"/>
    <w:rsid w:val="00554429"/>
    <w:rsid w:val="0055516E"/>
    <w:rsid w:val="00557394"/>
    <w:rsid w:val="00560A4C"/>
    <w:rsid w:val="00560B0D"/>
    <w:rsid w:val="005732CF"/>
    <w:rsid w:val="005759C3"/>
    <w:rsid w:val="005831DB"/>
    <w:rsid w:val="00585E24"/>
    <w:rsid w:val="00587E42"/>
    <w:rsid w:val="005927C0"/>
    <w:rsid w:val="00592E84"/>
    <w:rsid w:val="005A0483"/>
    <w:rsid w:val="005A13CA"/>
    <w:rsid w:val="005A3221"/>
    <w:rsid w:val="005A6C93"/>
    <w:rsid w:val="005B02DF"/>
    <w:rsid w:val="005B30EE"/>
    <w:rsid w:val="005B4D2E"/>
    <w:rsid w:val="005B54A5"/>
    <w:rsid w:val="005C429E"/>
    <w:rsid w:val="005C498D"/>
    <w:rsid w:val="005D40C5"/>
    <w:rsid w:val="005F0ADF"/>
    <w:rsid w:val="005F108B"/>
    <w:rsid w:val="005F31D3"/>
    <w:rsid w:val="005F7005"/>
    <w:rsid w:val="00601580"/>
    <w:rsid w:val="00601782"/>
    <w:rsid w:val="00603B2C"/>
    <w:rsid w:val="0060720F"/>
    <w:rsid w:val="00610325"/>
    <w:rsid w:val="00610625"/>
    <w:rsid w:val="00616CF5"/>
    <w:rsid w:val="00623744"/>
    <w:rsid w:val="006246F3"/>
    <w:rsid w:val="00625286"/>
    <w:rsid w:val="00635076"/>
    <w:rsid w:val="0064749F"/>
    <w:rsid w:val="00647908"/>
    <w:rsid w:val="00661657"/>
    <w:rsid w:val="00666DE9"/>
    <w:rsid w:val="00680233"/>
    <w:rsid w:val="006815AE"/>
    <w:rsid w:val="00684904"/>
    <w:rsid w:val="00693248"/>
    <w:rsid w:val="00695508"/>
    <w:rsid w:val="006A0C43"/>
    <w:rsid w:val="006A21A5"/>
    <w:rsid w:val="006A536C"/>
    <w:rsid w:val="006A609E"/>
    <w:rsid w:val="006A6A9E"/>
    <w:rsid w:val="006B0814"/>
    <w:rsid w:val="006B2937"/>
    <w:rsid w:val="006B4251"/>
    <w:rsid w:val="006C6520"/>
    <w:rsid w:val="006D71D2"/>
    <w:rsid w:val="006E2435"/>
    <w:rsid w:val="006E494C"/>
    <w:rsid w:val="006E5836"/>
    <w:rsid w:val="006E7D21"/>
    <w:rsid w:val="006E7EC5"/>
    <w:rsid w:val="006F1553"/>
    <w:rsid w:val="006F3BB6"/>
    <w:rsid w:val="006F42E0"/>
    <w:rsid w:val="006F4AF0"/>
    <w:rsid w:val="006F5117"/>
    <w:rsid w:val="006F5A84"/>
    <w:rsid w:val="006F638D"/>
    <w:rsid w:val="006F6418"/>
    <w:rsid w:val="006F6EE9"/>
    <w:rsid w:val="007006E7"/>
    <w:rsid w:val="0070264E"/>
    <w:rsid w:val="00706988"/>
    <w:rsid w:val="007165A9"/>
    <w:rsid w:val="007173FC"/>
    <w:rsid w:val="0072361D"/>
    <w:rsid w:val="00732060"/>
    <w:rsid w:val="007436E4"/>
    <w:rsid w:val="00743CBA"/>
    <w:rsid w:val="00745121"/>
    <w:rsid w:val="0075107A"/>
    <w:rsid w:val="007513BB"/>
    <w:rsid w:val="00754180"/>
    <w:rsid w:val="00755B87"/>
    <w:rsid w:val="00764D73"/>
    <w:rsid w:val="00765F66"/>
    <w:rsid w:val="00773397"/>
    <w:rsid w:val="00773496"/>
    <w:rsid w:val="00780EAA"/>
    <w:rsid w:val="00783A7C"/>
    <w:rsid w:val="00783ADA"/>
    <w:rsid w:val="00790F81"/>
    <w:rsid w:val="0079175D"/>
    <w:rsid w:val="007939C8"/>
    <w:rsid w:val="00796978"/>
    <w:rsid w:val="00797E91"/>
    <w:rsid w:val="007A1B14"/>
    <w:rsid w:val="007A40C6"/>
    <w:rsid w:val="007A4665"/>
    <w:rsid w:val="007A78C8"/>
    <w:rsid w:val="007B374B"/>
    <w:rsid w:val="007B3FA2"/>
    <w:rsid w:val="007B4B69"/>
    <w:rsid w:val="007C17C7"/>
    <w:rsid w:val="007D08C7"/>
    <w:rsid w:val="007D1BF0"/>
    <w:rsid w:val="007D5143"/>
    <w:rsid w:val="007E1140"/>
    <w:rsid w:val="007E41B9"/>
    <w:rsid w:val="007E76C9"/>
    <w:rsid w:val="007F3D92"/>
    <w:rsid w:val="007F605E"/>
    <w:rsid w:val="007F694E"/>
    <w:rsid w:val="00803C66"/>
    <w:rsid w:val="00807E38"/>
    <w:rsid w:val="008116D5"/>
    <w:rsid w:val="00812790"/>
    <w:rsid w:val="00813B5D"/>
    <w:rsid w:val="0081617D"/>
    <w:rsid w:val="00816D06"/>
    <w:rsid w:val="008218DF"/>
    <w:rsid w:val="00821972"/>
    <w:rsid w:val="00833265"/>
    <w:rsid w:val="00833FEB"/>
    <w:rsid w:val="0083400D"/>
    <w:rsid w:val="0083574E"/>
    <w:rsid w:val="00836994"/>
    <w:rsid w:val="008400AB"/>
    <w:rsid w:val="008420C5"/>
    <w:rsid w:val="00845CD7"/>
    <w:rsid w:val="008461A4"/>
    <w:rsid w:val="00856ECE"/>
    <w:rsid w:val="00857930"/>
    <w:rsid w:val="00857BCD"/>
    <w:rsid w:val="00861A1E"/>
    <w:rsid w:val="00865745"/>
    <w:rsid w:val="0087343C"/>
    <w:rsid w:val="00881044"/>
    <w:rsid w:val="00883B76"/>
    <w:rsid w:val="00884B4E"/>
    <w:rsid w:val="0088561E"/>
    <w:rsid w:val="00885CDE"/>
    <w:rsid w:val="00887A98"/>
    <w:rsid w:val="00887DC2"/>
    <w:rsid w:val="00895D37"/>
    <w:rsid w:val="008A0F08"/>
    <w:rsid w:val="008A590C"/>
    <w:rsid w:val="008A7882"/>
    <w:rsid w:val="008A7D93"/>
    <w:rsid w:val="008B131C"/>
    <w:rsid w:val="008B5E7F"/>
    <w:rsid w:val="008C34C9"/>
    <w:rsid w:val="008D5154"/>
    <w:rsid w:val="008D6644"/>
    <w:rsid w:val="008D6C38"/>
    <w:rsid w:val="008E0AE8"/>
    <w:rsid w:val="008E3EB4"/>
    <w:rsid w:val="008E63F3"/>
    <w:rsid w:val="008E648D"/>
    <w:rsid w:val="008E67DD"/>
    <w:rsid w:val="008F1C0D"/>
    <w:rsid w:val="008F514D"/>
    <w:rsid w:val="009021EA"/>
    <w:rsid w:val="009054CF"/>
    <w:rsid w:val="009054DD"/>
    <w:rsid w:val="0090595B"/>
    <w:rsid w:val="00906702"/>
    <w:rsid w:val="00922ECF"/>
    <w:rsid w:val="00927DFC"/>
    <w:rsid w:val="00931B1B"/>
    <w:rsid w:val="0093315F"/>
    <w:rsid w:val="00940ABF"/>
    <w:rsid w:val="009533F0"/>
    <w:rsid w:val="00953B7D"/>
    <w:rsid w:val="00954866"/>
    <w:rsid w:val="00954B83"/>
    <w:rsid w:val="0096023E"/>
    <w:rsid w:val="00961C5A"/>
    <w:rsid w:val="009624B6"/>
    <w:rsid w:val="009649BD"/>
    <w:rsid w:val="00966976"/>
    <w:rsid w:val="00967963"/>
    <w:rsid w:val="009704E4"/>
    <w:rsid w:val="00974957"/>
    <w:rsid w:val="00975760"/>
    <w:rsid w:val="00977DB3"/>
    <w:rsid w:val="00983267"/>
    <w:rsid w:val="00990DAB"/>
    <w:rsid w:val="00994B39"/>
    <w:rsid w:val="00996828"/>
    <w:rsid w:val="00997654"/>
    <w:rsid w:val="009A2AE3"/>
    <w:rsid w:val="009B3209"/>
    <w:rsid w:val="009B47C7"/>
    <w:rsid w:val="009B659D"/>
    <w:rsid w:val="009B71BE"/>
    <w:rsid w:val="009C691A"/>
    <w:rsid w:val="009C6BD4"/>
    <w:rsid w:val="009D0969"/>
    <w:rsid w:val="009D1D6C"/>
    <w:rsid w:val="009D36E2"/>
    <w:rsid w:val="009D4293"/>
    <w:rsid w:val="009D479B"/>
    <w:rsid w:val="009E002D"/>
    <w:rsid w:val="009F2320"/>
    <w:rsid w:val="009F473B"/>
    <w:rsid w:val="00A0340B"/>
    <w:rsid w:val="00A06984"/>
    <w:rsid w:val="00A14079"/>
    <w:rsid w:val="00A1434D"/>
    <w:rsid w:val="00A1512F"/>
    <w:rsid w:val="00A20398"/>
    <w:rsid w:val="00A20FC7"/>
    <w:rsid w:val="00A22B4B"/>
    <w:rsid w:val="00A2469D"/>
    <w:rsid w:val="00A26ED4"/>
    <w:rsid w:val="00A272BF"/>
    <w:rsid w:val="00A27C46"/>
    <w:rsid w:val="00A324A9"/>
    <w:rsid w:val="00A34708"/>
    <w:rsid w:val="00A36DE0"/>
    <w:rsid w:val="00A37570"/>
    <w:rsid w:val="00A4083F"/>
    <w:rsid w:val="00A46112"/>
    <w:rsid w:val="00A4778E"/>
    <w:rsid w:val="00A5055F"/>
    <w:rsid w:val="00A53A29"/>
    <w:rsid w:val="00A5562E"/>
    <w:rsid w:val="00A55987"/>
    <w:rsid w:val="00A55F21"/>
    <w:rsid w:val="00A618AB"/>
    <w:rsid w:val="00A71866"/>
    <w:rsid w:val="00A71DEC"/>
    <w:rsid w:val="00A73D10"/>
    <w:rsid w:val="00A76D49"/>
    <w:rsid w:val="00A8350B"/>
    <w:rsid w:val="00A86859"/>
    <w:rsid w:val="00A871D5"/>
    <w:rsid w:val="00A876FE"/>
    <w:rsid w:val="00AA0079"/>
    <w:rsid w:val="00AA1CA2"/>
    <w:rsid w:val="00AA23A7"/>
    <w:rsid w:val="00AA440A"/>
    <w:rsid w:val="00AB0142"/>
    <w:rsid w:val="00AB71FC"/>
    <w:rsid w:val="00AC1486"/>
    <w:rsid w:val="00AC3731"/>
    <w:rsid w:val="00AC4022"/>
    <w:rsid w:val="00AC720F"/>
    <w:rsid w:val="00AD5C59"/>
    <w:rsid w:val="00AE38B4"/>
    <w:rsid w:val="00AF249A"/>
    <w:rsid w:val="00AF3227"/>
    <w:rsid w:val="00AF3C9C"/>
    <w:rsid w:val="00B03E62"/>
    <w:rsid w:val="00B06A44"/>
    <w:rsid w:val="00B07269"/>
    <w:rsid w:val="00B07520"/>
    <w:rsid w:val="00B07625"/>
    <w:rsid w:val="00B11104"/>
    <w:rsid w:val="00B1579B"/>
    <w:rsid w:val="00B15EF2"/>
    <w:rsid w:val="00B2348B"/>
    <w:rsid w:val="00B30B71"/>
    <w:rsid w:val="00B32320"/>
    <w:rsid w:val="00B333C5"/>
    <w:rsid w:val="00B44601"/>
    <w:rsid w:val="00B5155A"/>
    <w:rsid w:val="00B54058"/>
    <w:rsid w:val="00B54F6D"/>
    <w:rsid w:val="00B54FE3"/>
    <w:rsid w:val="00B56814"/>
    <w:rsid w:val="00B57360"/>
    <w:rsid w:val="00B57714"/>
    <w:rsid w:val="00B6086E"/>
    <w:rsid w:val="00B621F1"/>
    <w:rsid w:val="00B6410F"/>
    <w:rsid w:val="00B7207F"/>
    <w:rsid w:val="00B77CAB"/>
    <w:rsid w:val="00B77F14"/>
    <w:rsid w:val="00B81794"/>
    <w:rsid w:val="00B827E0"/>
    <w:rsid w:val="00B84470"/>
    <w:rsid w:val="00B906B3"/>
    <w:rsid w:val="00BA356D"/>
    <w:rsid w:val="00BA42A8"/>
    <w:rsid w:val="00BA54DB"/>
    <w:rsid w:val="00BA69E7"/>
    <w:rsid w:val="00BA7227"/>
    <w:rsid w:val="00BB0290"/>
    <w:rsid w:val="00BB7EAD"/>
    <w:rsid w:val="00BC0432"/>
    <w:rsid w:val="00BC0FEB"/>
    <w:rsid w:val="00BC3343"/>
    <w:rsid w:val="00BC4046"/>
    <w:rsid w:val="00BC4616"/>
    <w:rsid w:val="00BD001D"/>
    <w:rsid w:val="00BD0381"/>
    <w:rsid w:val="00BD78E2"/>
    <w:rsid w:val="00BD7F34"/>
    <w:rsid w:val="00BE76A3"/>
    <w:rsid w:val="00BE7814"/>
    <w:rsid w:val="00BE793A"/>
    <w:rsid w:val="00BF230C"/>
    <w:rsid w:val="00BF35F6"/>
    <w:rsid w:val="00BF4E81"/>
    <w:rsid w:val="00BF5CB0"/>
    <w:rsid w:val="00C01CAB"/>
    <w:rsid w:val="00C01CCA"/>
    <w:rsid w:val="00C04121"/>
    <w:rsid w:val="00C05431"/>
    <w:rsid w:val="00C05856"/>
    <w:rsid w:val="00C072D0"/>
    <w:rsid w:val="00C10FEC"/>
    <w:rsid w:val="00C11ACC"/>
    <w:rsid w:val="00C11C96"/>
    <w:rsid w:val="00C123C3"/>
    <w:rsid w:val="00C15140"/>
    <w:rsid w:val="00C26D39"/>
    <w:rsid w:val="00C37BE2"/>
    <w:rsid w:val="00C407DC"/>
    <w:rsid w:val="00C53570"/>
    <w:rsid w:val="00C53578"/>
    <w:rsid w:val="00C56CAA"/>
    <w:rsid w:val="00C60A94"/>
    <w:rsid w:val="00C66735"/>
    <w:rsid w:val="00C6768C"/>
    <w:rsid w:val="00C72E11"/>
    <w:rsid w:val="00C73FED"/>
    <w:rsid w:val="00C74F0F"/>
    <w:rsid w:val="00C75EE0"/>
    <w:rsid w:val="00C76031"/>
    <w:rsid w:val="00C76092"/>
    <w:rsid w:val="00C80872"/>
    <w:rsid w:val="00C81A22"/>
    <w:rsid w:val="00C82322"/>
    <w:rsid w:val="00C82AE0"/>
    <w:rsid w:val="00C843BA"/>
    <w:rsid w:val="00C90FCA"/>
    <w:rsid w:val="00C96819"/>
    <w:rsid w:val="00C97E13"/>
    <w:rsid w:val="00CA02CF"/>
    <w:rsid w:val="00CA316D"/>
    <w:rsid w:val="00CA3E6D"/>
    <w:rsid w:val="00CA4C8F"/>
    <w:rsid w:val="00CB01DC"/>
    <w:rsid w:val="00CB17CA"/>
    <w:rsid w:val="00CB4F0B"/>
    <w:rsid w:val="00CB52E6"/>
    <w:rsid w:val="00CB6993"/>
    <w:rsid w:val="00CC6062"/>
    <w:rsid w:val="00CC7B9A"/>
    <w:rsid w:val="00CD18AC"/>
    <w:rsid w:val="00CD4998"/>
    <w:rsid w:val="00CD4FAA"/>
    <w:rsid w:val="00CD6C61"/>
    <w:rsid w:val="00CD7BBC"/>
    <w:rsid w:val="00CE0E39"/>
    <w:rsid w:val="00CE19D2"/>
    <w:rsid w:val="00CF065A"/>
    <w:rsid w:val="00CF407B"/>
    <w:rsid w:val="00CF44E8"/>
    <w:rsid w:val="00CF4A89"/>
    <w:rsid w:val="00D1085C"/>
    <w:rsid w:val="00D1182A"/>
    <w:rsid w:val="00D13BDF"/>
    <w:rsid w:val="00D14C1A"/>
    <w:rsid w:val="00D1691F"/>
    <w:rsid w:val="00D1708E"/>
    <w:rsid w:val="00D20436"/>
    <w:rsid w:val="00D240F5"/>
    <w:rsid w:val="00D24BC1"/>
    <w:rsid w:val="00D3048E"/>
    <w:rsid w:val="00D30B26"/>
    <w:rsid w:val="00D31B6D"/>
    <w:rsid w:val="00D32D90"/>
    <w:rsid w:val="00D33874"/>
    <w:rsid w:val="00D36ABE"/>
    <w:rsid w:val="00D40022"/>
    <w:rsid w:val="00D40B7F"/>
    <w:rsid w:val="00D41B27"/>
    <w:rsid w:val="00D456C4"/>
    <w:rsid w:val="00D47E7F"/>
    <w:rsid w:val="00D5002C"/>
    <w:rsid w:val="00D54D03"/>
    <w:rsid w:val="00D5519D"/>
    <w:rsid w:val="00D743D0"/>
    <w:rsid w:val="00D745DA"/>
    <w:rsid w:val="00D74B31"/>
    <w:rsid w:val="00D83087"/>
    <w:rsid w:val="00D8556D"/>
    <w:rsid w:val="00D92F01"/>
    <w:rsid w:val="00D95ABD"/>
    <w:rsid w:val="00D96128"/>
    <w:rsid w:val="00D974D7"/>
    <w:rsid w:val="00DA3EB1"/>
    <w:rsid w:val="00DA74B9"/>
    <w:rsid w:val="00DB5515"/>
    <w:rsid w:val="00DB5A32"/>
    <w:rsid w:val="00DB7544"/>
    <w:rsid w:val="00DC069E"/>
    <w:rsid w:val="00DC08B9"/>
    <w:rsid w:val="00DD3046"/>
    <w:rsid w:val="00DD7E36"/>
    <w:rsid w:val="00DE18EE"/>
    <w:rsid w:val="00DE63D7"/>
    <w:rsid w:val="00DE705E"/>
    <w:rsid w:val="00DF2661"/>
    <w:rsid w:val="00DF2705"/>
    <w:rsid w:val="00DF4003"/>
    <w:rsid w:val="00DF5567"/>
    <w:rsid w:val="00E05E33"/>
    <w:rsid w:val="00E11515"/>
    <w:rsid w:val="00E1762E"/>
    <w:rsid w:val="00E205EF"/>
    <w:rsid w:val="00E253BB"/>
    <w:rsid w:val="00E25552"/>
    <w:rsid w:val="00E30E93"/>
    <w:rsid w:val="00E313DC"/>
    <w:rsid w:val="00E377BF"/>
    <w:rsid w:val="00E4176A"/>
    <w:rsid w:val="00E42D41"/>
    <w:rsid w:val="00E522CB"/>
    <w:rsid w:val="00E52F88"/>
    <w:rsid w:val="00E579CC"/>
    <w:rsid w:val="00E57F10"/>
    <w:rsid w:val="00E6008A"/>
    <w:rsid w:val="00E63741"/>
    <w:rsid w:val="00E65C30"/>
    <w:rsid w:val="00E74EB9"/>
    <w:rsid w:val="00E75E3C"/>
    <w:rsid w:val="00E77954"/>
    <w:rsid w:val="00E77B90"/>
    <w:rsid w:val="00E93615"/>
    <w:rsid w:val="00E97912"/>
    <w:rsid w:val="00EA0147"/>
    <w:rsid w:val="00EA63DD"/>
    <w:rsid w:val="00EB1197"/>
    <w:rsid w:val="00EB340E"/>
    <w:rsid w:val="00EC133D"/>
    <w:rsid w:val="00EC40C5"/>
    <w:rsid w:val="00EC4FFB"/>
    <w:rsid w:val="00EC5637"/>
    <w:rsid w:val="00EC5AD8"/>
    <w:rsid w:val="00EC7A4F"/>
    <w:rsid w:val="00ED20C0"/>
    <w:rsid w:val="00ED4F91"/>
    <w:rsid w:val="00ED5C94"/>
    <w:rsid w:val="00ED6A92"/>
    <w:rsid w:val="00EE06F4"/>
    <w:rsid w:val="00EE6037"/>
    <w:rsid w:val="00EE6097"/>
    <w:rsid w:val="00EE630E"/>
    <w:rsid w:val="00EF1350"/>
    <w:rsid w:val="00EF5D52"/>
    <w:rsid w:val="00F03CD8"/>
    <w:rsid w:val="00F06B29"/>
    <w:rsid w:val="00F06CFE"/>
    <w:rsid w:val="00F07DBD"/>
    <w:rsid w:val="00F16BED"/>
    <w:rsid w:val="00F171C1"/>
    <w:rsid w:val="00F17E52"/>
    <w:rsid w:val="00F31B3B"/>
    <w:rsid w:val="00F34361"/>
    <w:rsid w:val="00F41A14"/>
    <w:rsid w:val="00F45756"/>
    <w:rsid w:val="00F45F20"/>
    <w:rsid w:val="00F46404"/>
    <w:rsid w:val="00F465D1"/>
    <w:rsid w:val="00F466FD"/>
    <w:rsid w:val="00F4795B"/>
    <w:rsid w:val="00F560EE"/>
    <w:rsid w:val="00F6535B"/>
    <w:rsid w:val="00F83E6C"/>
    <w:rsid w:val="00F9142A"/>
    <w:rsid w:val="00F9324B"/>
    <w:rsid w:val="00F93BC0"/>
    <w:rsid w:val="00F940B0"/>
    <w:rsid w:val="00F960C0"/>
    <w:rsid w:val="00FA1A7B"/>
    <w:rsid w:val="00FA2EB1"/>
    <w:rsid w:val="00FA3D81"/>
    <w:rsid w:val="00FA633A"/>
    <w:rsid w:val="00FA7850"/>
    <w:rsid w:val="00FB0BD5"/>
    <w:rsid w:val="00FB1C46"/>
    <w:rsid w:val="00FB23D6"/>
    <w:rsid w:val="00FB3EAF"/>
    <w:rsid w:val="00FB5204"/>
    <w:rsid w:val="00FC276C"/>
    <w:rsid w:val="00FC537D"/>
    <w:rsid w:val="00FC5A75"/>
    <w:rsid w:val="00FC5B4D"/>
    <w:rsid w:val="00FC658E"/>
    <w:rsid w:val="00FD3994"/>
    <w:rsid w:val="00FD624C"/>
    <w:rsid w:val="00FE024C"/>
    <w:rsid w:val="00FE1BC0"/>
    <w:rsid w:val="00FE354B"/>
    <w:rsid w:val="00FE49F4"/>
    <w:rsid w:val="00FE4BD3"/>
    <w:rsid w:val="00FF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105DF"/>
  <w15:docId w15:val="{058C5A53-01B0-4842-BAE6-8C8493F8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24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7C"/>
  </w:style>
  <w:style w:type="paragraph" w:styleId="Heading1">
    <w:name w:val="heading 1"/>
    <w:next w:val="Heading2"/>
    <w:link w:val="Heading1Char"/>
    <w:autoRedefine/>
    <w:uiPriority w:val="9"/>
    <w:qFormat/>
    <w:rsid w:val="004A407C"/>
    <w:pPr>
      <w:widowControl w:val="0"/>
      <w:numPr>
        <w:numId w:val="3"/>
      </w:numPr>
      <w:outlineLvl w:val="0"/>
    </w:pPr>
    <w:rPr>
      <w:rFonts w:eastAsiaTheme="majorEastAsia" w:cstheme="majorBidi"/>
      <w:b/>
      <w:bCs/>
      <w:szCs w:val="28"/>
    </w:rPr>
  </w:style>
  <w:style w:type="paragraph" w:styleId="Heading2">
    <w:name w:val="heading 2"/>
    <w:link w:val="Heading2Char"/>
    <w:autoRedefine/>
    <w:uiPriority w:val="9"/>
    <w:qFormat/>
    <w:rsid w:val="004A407C"/>
    <w:pPr>
      <w:widowControl w:val="0"/>
      <w:numPr>
        <w:ilvl w:val="3"/>
        <w:numId w:val="3"/>
      </w:numPr>
      <w:spacing w:before="200"/>
      <w:outlineLvl w:val="1"/>
    </w:pPr>
    <w:rPr>
      <w:rFonts w:eastAsiaTheme="majorEastAsia" w:cstheme="majorBidi"/>
      <w:b/>
      <w:bCs/>
      <w:color w:val="000000" w:themeColor="text1"/>
      <w:szCs w:val="26"/>
    </w:rPr>
  </w:style>
  <w:style w:type="paragraph" w:styleId="Heading3">
    <w:name w:val="heading 3"/>
    <w:link w:val="Heading3Char"/>
    <w:autoRedefine/>
    <w:uiPriority w:val="9"/>
    <w:qFormat/>
    <w:rsid w:val="009D4293"/>
    <w:pPr>
      <w:numPr>
        <w:ilvl w:val="4"/>
        <w:numId w:val="6"/>
      </w:numPr>
      <w:spacing w:before="180"/>
      <w:outlineLvl w:val="2"/>
    </w:pPr>
    <w:rPr>
      <w:rFonts w:eastAsiaTheme="majorEastAsia" w:cstheme="majorBidi"/>
      <w:bCs/>
      <w:color w:val="000000" w:themeColor="text1"/>
    </w:rPr>
  </w:style>
  <w:style w:type="paragraph" w:styleId="Heading4">
    <w:name w:val="heading 4"/>
    <w:link w:val="Heading4Char"/>
    <w:autoRedefine/>
    <w:uiPriority w:val="9"/>
    <w:qFormat/>
    <w:rsid w:val="001E35F5"/>
    <w:pPr>
      <w:numPr>
        <w:ilvl w:val="5"/>
        <w:numId w:val="3"/>
      </w:numPr>
      <w:spacing w:before="0"/>
      <w:outlineLvl w:val="3"/>
    </w:pPr>
    <w:rPr>
      <w:rFonts w:eastAsiaTheme="majorEastAsia" w:cstheme="majorBidi"/>
      <w:bCs/>
      <w:iCs/>
      <w:color w:val="000000" w:themeColor="text1"/>
    </w:rPr>
  </w:style>
  <w:style w:type="paragraph" w:styleId="Heading5">
    <w:name w:val="heading 5"/>
    <w:link w:val="Heading5Char"/>
    <w:autoRedefine/>
    <w:uiPriority w:val="9"/>
    <w:qFormat/>
    <w:rsid w:val="004A407C"/>
    <w:pPr>
      <w:widowControl w:val="0"/>
      <w:numPr>
        <w:ilvl w:val="6"/>
        <w:numId w:val="3"/>
      </w:numPr>
      <w:spacing w:before="0"/>
      <w:outlineLvl w:val="4"/>
    </w:pPr>
    <w:rPr>
      <w:rFonts w:eastAsiaTheme="majorEastAsia" w:cstheme="majorBidi"/>
      <w:color w:val="000000" w:themeColor="text1"/>
    </w:rPr>
  </w:style>
  <w:style w:type="paragraph" w:styleId="Heading6">
    <w:name w:val="heading 6"/>
    <w:link w:val="Heading6Char"/>
    <w:autoRedefine/>
    <w:uiPriority w:val="9"/>
    <w:qFormat/>
    <w:rsid w:val="004A407C"/>
    <w:pPr>
      <w:widowControl w:val="0"/>
      <w:numPr>
        <w:ilvl w:val="7"/>
        <w:numId w:val="3"/>
      </w:numPr>
      <w:spacing w:before="0"/>
      <w:outlineLvl w:val="5"/>
    </w:pPr>
    <w:rPr>
      <w:rFonts w:eastAsiaTheme="majorEastAsia" w:cstheme="majorBidi"/>
      <w:iCs/>
      <w:color w:val="000000"/>
    </w:rPr>
  </w:style>
  <w:style w:type="paragraph" w:styleId="Heading7">
    <w:name w:val="heading 7"/>
    <w:basedOn w:val="Normal"/>
    <w:next w:val="Heading6"/>
    <w:link w:val="Heading7Char"/>
    <w:autoRedefine/>
    <w:uiPriority w:val="9"/>
    <w:qFormat/>
    <w:rsid w:val="004A407C"/>
    <w:pPr>
      <w:keepNext/>
      <w:keepLines/>
      <w:tabs>
        <w:tab w:val="num" w:pos="2736"/>
      </w:tabs>
      <w:spacing w:before="0"/>
      <w:ind w:left="2736" w:hanging="432"/>
      <w:outlineLvl w:val="6"/>
    </w:pPr>
    <w:rPr>
      <w:rFonts w:eastAsiaTheme="majorEastAsia" w:cstheme="majorBidi"/>
      <w:iCs/>
    </w:rPr>
  </w:style>
  <w:style w:type="paragraph" w:styleId="Heading8">
    <w:name w:val="heading 8"/>
    <w:basedOn w:val="Normal"/>
    <w:next w:val="Normal"/>
    <w:link w:val="Heading8Char"/>
    <w:uiPriority w:val="9"/>
    <w:qFormat/>
    <w:rsid w:val="004A40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A40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RT">
    <w:name w:val="PRT"/>
    <w:autoRedefine/>
    <w:qFormat/>
    <w:rsid w:val="000D0EEC"/>
    <w:pPr>
      <w:widowControl w:val="0"/>
      <w:spacing w:before="0" w:line="247" w:lineRule="auto"/>
      <w:jc w:val="center"/>
    </w:pPr>
    <w:rPr>
      <w:rFonts w:ascii="Arial" w:hAnsi="Arial" w:cs="Arial"/>
      <w:b/>
      <w:color w:val="000000" w:themeColor="text1"/>
      <w:szCs w:val="24"/>
    </w:rPr>
  </w:style>
  <w:style w:type="paragraph" w:customStyle="1" w:styleId="ART">
    <w:name w:val="ART"/>
    <w:basedOn w:val="Normal"/>
    <w:rsid w:val="009F473B"/>
    <w:pPr>
      <w:numPr>
        <w:ilvl w:val="3"/>
        <w:numId w:val="2"/>
      </w:numPr>
    </w:pPr>
  </w:style>
  <w:style w:type="paragraph" w:customStyle="1" w:styleId="PR1">
    <w:name w:val="PR1"/>
    <w:basedOn w:val="Normal"/>
    <w:rsid w:val="009F473B"/>
    <w:pPr>
      <w:numPr>
        <w:ilvl w:val="4"/>
        <w:numId w:val="2"/>
      </w:numPr>
    </w:pPr>
  </w:style>
  <w:style w:type="paragraph" w:customStyle="1" w:styleId="PR2">
    <w:name w:val="PR2"/>
    <w:basedOn w:val="Normal"/>
    <w:rsid w:val="009F473B"/>
    <w:pPr>
      <w:numPr>
        <w:ilvl w:val="5"/>
        <w:numId w:val="2"/>
      </w:numPr>
    </w:pPr>
  </w:style>
  <w:style w:type="paragraph" w:customStyle="1" w:styleId="PR3">
    <w:name w:val="PR3"/>
    <w:basedOn w:val="Normal"/>
    <w:rsid w:val="009F473B"/>
    <w:pPr>
      <w:numPr>
        <w:ilvl w:val="6"/>
        <w:numId w:val="2"/>
      </w:numPr>
    </w:pPr>
  </w:style>
  <w:style w:type="paragraph" w:customStyle="1" w:styleId="PR4">
    <w:name w:val="PR4"/>
    <w:basedOn w:val="Normal"/>
    <w:rsid w:val="009F473B"/>
    <w:pPr>
      <w:numPr>
        <w:ilvl w:val="7"/>
        <w:numId w:val="2"/>
      </w:numPr>
    </w:pPr>
  </w:style>
  <w:style w:type="paragraph" w:customStyle="1" w:styleId="PR5">
    <w:name w:val="PR5"/>
    <w:basedOn w:val="Normal"/>
    <w:rsid w:val="009F473B"/>
    <w:pPr>
      <w:numPr>
        <w:ilvl w:val="8"/>
        <w:numId w:val="2"/>
      </w:numPr>
    </w:pPr>
  </w:style>
  <w:style w:type="paragraph" w:styleId="Header">
    <w:name w:val="header"/>
    <w:basedOn w:val="Normal"/>
    <w:link w:val="HeaderChar"/>
    <w:autoRedefine/>
    <w:uiPriority w:val="99"/>
    <w:qFormat/>
    <w:rsid w:val="004A407C"/>
    <w:pPr>
      <w:widowControl w:val="0"/>
      <w:tabs>
        <w:tab w:val="center" w:pos="5040"/>
        <w:tab w:val="right" w:pos="10080"/>
      </w:tabs>
      <w:spacing w:before="0"/>
      <w:jc w:val="both"/>
      <w:textboxTightWrap w:val="allLines"/>
    </w:pPr>
    <w:rPr>
      <w:rFonts w:ascii="Arial" w:hAnsi="Arial" w:cs="Arial"/>
    </w:rPr>
  </w:style>
  <w:style w:type="paragraph" w:styleId="Footer">
    <w:name w:val="footer"/>
    <w:basedOn w:val="Normal"/>
    <w:link w:val="FooterChar"/>
    <w:autoRedefine/>
    <w:uiPriority w:val="99"/>
    <w:qFormat/>
    <w:rsid w:val="004A407C"/>
    <w:pPr>
      <w:widowControl w:val="0"/>
      <w:tabs>
        <w:tab w:val="center" w:pos="5040"/>
        <w:tab w:val="right" w:pos="10080"/>
      </w:tabs>
      <w:spacing w:before="0"/>
      <w:jc w:val="both"/>
      <w:textboxTightWrap w:val="allLines"/>
    </w:pPr>
    <w:rPr>
      <w:rFonts w:ascii="Arial" w:hAnsi="Arial" w:cs="Arial"/>
    </w:r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7D5143"/>
    <w:rPr>
      <w:rFonts w:ascii="Arial" w:hAnsi="Arial"/>
      <w:sz w:val="22"/>
      <w:szCs w:val="24"/>
      <w:lang w:val="en-US" w:eastAsia="en-US" w:bidi="ar-SA"/>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42055F"/>
    <w:rPr>
      <w:rFonts w:ascii="Arial" w:hAnsi="Arial"/>
      <w:sz w:val="22"/>
      <w:szCs w:val="24"/>
      <w:lang w:val="en-US" w:eastAsia="en-US" w:bidi="ar-SA"/>
    </w:rPr>
  </w:style>
  <w:style w:type="paragraph" w:customStyle="1" w:styleId="SpecSpecifierNotes">
    <w:name w:val="Spec:  Specifier Notes"/>
    <w:next w:val="Normal"/>
    <w:link w:val="SpecSpecifierNotesChar"/>
    <w:autoRedefine/>
    <w:qFormat/>
    <w:rsid w:val="008A7D93"/>
    <w:pPr>
      <w:keepNext/>
      <w:pBdr>
        <w:top w:val="single" w:sz="8" w:space="4" w:color="auto"/>
        <w:left w:val="single" w:sz="8" w:space="4" w:color="auto"/>
        <w:bottom w:val="single" w:sz="8" w:space="4" w:color="auto"/>
        <w:right w:val="single" w:sz="8" w:space="4" w:color="auto"/>
      </w:pBdr>
      <w:spacing w:before="120"/>
      <w:textboxTightWrap w:val="allLines"/>
    </w:pPr>
    <w:rPr>
      <w:rFonts w:ascii="Arial" w:hAnsi="Arial"/>
      <w:vanish/>
      <w:color w:val="C00000"/>
      <w:szCs w:val="24"/>
      <w:u w:val="dotted" w:color="C00000"/>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basedOn w:val="DefaultParagraphFont"/>
    <w:link w:val="Heading2"/>
    <w:uiPriority w:val="9"/>
    <w:rsid w:val="004A407C"/>
    <w:rPr>
      <w:rFonts w:eastAsiaTheme="majorEastAsia" w:cstheme="majorBidi"/>
      <w:b/>
      <w:bCs/>
      <w:color w:val="000000" w:themeColor="text1"/>
      <w:szCs w:val="26"/>
    </w:rPr>
  </w:style>
  <w:style w:type="paragraph" w:customStyle="1" w:styleId="StyleART10ptBoldBefore12pt">
    <w:name w:val="Style ART + 10 pt Bold Before:  12 pt"/>
    <w:basedOn w:val="ART"/>
    <w:rsid w:val="0064749F"/>
    <w:rPr>
      <w:b/>
      <w:bCs/>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rPr>
  </w:style>
  <w:style w:type="paragraph" w:customStyle="1" w:styleId="CSILevel4N">
    <w:name w:val="CSILevel4N"/>
    <w:basedOn w:val="Normal"/>
    <w:rsid w:val="00887DC2"/>
    <w:pPr>
      <w:tabs>
        <w:tab w:val="left" w:pos="1360"/>
      </w:tabs>
      <w:spacing w:before="10"/>
      <w:ind w:left="1360" w:hanging="460"/>
    </w:pPr>
    <w:rPr>
      <w:rFonts w:ascii="Arial" w:eastAsia="Arial" w:hAnsi="Arial"/>
    </w:rPr>
  </w:style>
  <w:style w:type="paragraph" w:customStyle="1" w:styleId="SUT">
    <w:name w:val="SUT"/>
    <w:basedOn w:val="Normal"/>
    <w:next w:val="PR1"/>
    <w:rsid w:val="000D5F10"/>
    <w:pPr>
      <w:suppressAutoHyphens/>
      <w:jc w:val="both"/>
      <w:outlineLvl w:val="0"/>
    </w:pPr>
    <w:rPr>
      <w:sz w:val="22"/>
    </w:rPr>
  </w:style>
  <w:style w:type="paragraph" w:customStyle="1" w:styleId="DST">
    <w:name w:val="DST"/>
    <w:basedOn w:val="Normal"/>
    <w:next w:val="PR1"/>
    <w:rsid w:val="000D5F10"/>
    <w:pPr>
      <w:suppressAutoHyphens/>
      <w:jc w:val="both"/>
      <w:outlineLvl w:val="0"/>
    </w:pPr>
    <w:rPr>
      <w:sz w:val="22"/>
    </w:rPr>
  </w:style>
  <w:style w:type="paragraph" w:customStyle="1" w:styleId="StyleHeading3Bold">
    <w:name w:val="Style Heading 3 + Bold"/>
    <w:basedOn w:val="Heading3"/>
    <w:autoRedefine/>
    <w:qFormat/>
    <w:rsid w:val="004A407C"/>
    <w:pPr>
      <w:numPr>
        <w:ilvl w:val="0"/>
        <w:numId w:val="0"/>
      </w:numPr>
    </w:pPr>
    <w:rPr>
      <w:b/>
    </w:rPr>
  </w:style>
  <w:style w:type="character" w:customStyle="1" w:styleId="Heading3Char">
    <w:name w:val="Heading 3 Char"/>
    <w:basedOn w:val="DefaultParagraphFont"/>
    <w:link w:val="Heading3"/>
    <w:uiPriority w:val="9"/>
    <w:rsid w:val="009D4293"/>
    <w:rPr>
      <w:rFonts w:eastAsiaTheme="majorEastAsia" w:cstheme="majorBidi"/>
      <w:bCs/>
      <w:color w:val="000000" w:themeColor="text1"/>
    </w:rPr>
  </w:style>
  <w:style w:type="character" w:customStyle="1" w:styleId="Heading1Char">
    <w:name w:val="Heading 1 Char"/>
    <w:basedOn w:val="DefaultParagraphFont"/>
    <w:link w:val="Heading1"/>
    <w:uiPriority w:val="9"/>
    <w:rsid w:val="004A407C"/>
    <w:rPr>
      <w:rFonts w:eastAsiaTheme="majorEastAsia" w:cstheme="majorBidi"/>
      <w:b/>
      <w:bCs/>
      <w:szCs w:val="28"/>
    </w:rPr>
  </w:style>
  <w:style w:type="character" w:customStyle="1" w:styleId="Heading4Char">
    <w:name w:val="Heading 4 Char"/>
    <w:basedOn w:val="DefaultParagraphFont"/>
    <w:link w:val="Heading4"/>
    <w:uiPriority w:val="9"/>
    <w:rsid w:val="001E35F5"/>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4A407C"/>
    <w:rPr>
      <w:rFonts w:eastAsiaTheme="majorEastAsia" w:cstheme="majorBidi"/>
      <w:color w:val="000000" w:themeColor="text1"/>
    </w:rPr>
  </w:style>
  <w:style w:type="character" w:customStyle="1" w:styleId="Heading6Char">
    <w:name w:val="Heading 6 Char"/>
    <w:basedOn w:val="DefaultParagraphFont"/>
    <w:link w:val="Heading6"/>
    <w:uiPriority w:val="9"/>
    <w:rsid w:val="004A407C"/>
    <w:rPr>
      <w:rFonts w:eastAsiaTheme="majorEastAsia" w:cstheme="majorBidi"/>
      <w:iCs/>
      <w:color w:val="000000"/>
    </w:rPr>
  </w:style>
  <w:style w:type="character" w:customStyle="1" w:styleId="Heading7Char">
    <w:name w:val="Heading 7 Char"/>
    <w:basedOn w:val="DefaultParagraphFont"/>
    <w:link w:val="Heading7"/>
    <w:uiPriority w:val="9"/>
    <w:rsid w:val="004A407C"/>
    <w:rPr>
      <w:rFonts w:eastAsiaTheme="majorEastAsia" w:cstheme="majorBidi"/>
      <w:iCs/>
    </w:rPr>
  </w:style>
  <w:style w:type="character" w:customStyle="1" w:styleId="Heading8Char">
    <w:name w:val="Heading 8 Char"/>
    <w:basedOn w:val="DefaultParagraphFont"/>
    <w:link w:val="Heading8"/>
    <w:uiPriority w:val="9"/>
    <w:rsid w:val="004A407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A407C"/>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rsid w:val="004A407C"/>
    <w:rPr>
      <w:rFonts w:ascii="Arial" w:hAnsi="Arial" w:cs="Arial"/>
    </w:rPr>
  </w:style>
  <w:style w:type="character" w:customStyle="1" w:styleId="FooterChar">
    <w:name w:val="Footer Char"/>
    <w:basedOn w:val="DefaultParagraphFont"/>
    <w:link w:val="Footer"/>
    <w:uiPriority w:val="99"/>
    <w:rsid w:val="004A407C"/>
    <w:rPr>
      <w:rFonts w:ascii="Arial" w:hAnsi="Arial" w:cs="Arial"/>
    </w:rPr>
  </w:style>
  <w:style w:type="paragraph" w:styleId="Caption">
    <w:name w:val="caption"/>
    <w:basedOn w:val="Normal"/>
    <w:next w:val="Normal"/>
    <w:uiPriority w:val="35"/>
    <w:semiHidden/>
    <w:unhideWhenUsed/>
    <w:qFormat/>
    <w:rsid w:val="004A407C"/>
    <w:pPr>
      <w:spacing w:before="0" w:after="200"/>
    </w:pPr>
    <w:rPr>
      <w:b/>
      <w:bCs/>
      <w:color w:val="4F81BD" w:themeColor="accent1"/>
      <w:sz w:val="18"/>
      <w:szCs w:val="18"/>
    </w:rPr>
  </w:style>
  <w:style w:type="paragraph" w:styleId="Title">
    <w:name w:val="Title"/>
    <w:basedOn w:val="Normal"/>
    <w:next w:val="Normal"/>
    <w:link w:val="TitleChar"/>
    <w:uiPriority w:val="10"/>
    <w:qFormat/>
    <w:rsid w:val="004A407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0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4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407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A407C"/>
    <w:rPr>
      <w:b/>
      <w:bCs/>
    </w:rPr>
  </w:style>
  <w:style w:type="character" w:styleId="Emphasis">
    <w:name w:val="Emphasis"/>
    <w:uiPriority w:val="20"/>
    <w:qFormat/>
    <w:rsid w:val="004A407C"/>
    <w:rPr>
      <w:i/>
      <w:iCs/>
    </w:rPr>
  </w:style>
  <w:style w:type="paragraph" w:styleId="NoSpacing">
    <w:name w:val="No Spacing"/>
    <w:basedOn w:val="Normal"/>
    <w:uiPriority w:val="1"/>
    <w:qFormat/>
    <w:rsid w:val="004A407C"/>
    <w:pPr>
      <w:spacing w:before="0"/>
    </w:pPr>
  </w:style>
  <w:style w:type="paragraph" w:styleId="ListParagraph">
    <w:name w:val="List Paragraph"/>
    <w:basedOn w:val="Normal"/>
    <w:uiPriority w:val="34"/>
    <w:qFormat/>
    <w:rsid w:val="004A407C"/>
    <w:pPr>
      <w:ind w:left="720"/>
      <w:contextualSpacing/>
    </w:pPr>
  </w:style>
  <w:style w:type="paragraph" w:styleId="Quote">
    <w:name w:val="Quote"/>
    <w:basedOn w:val="Normal"/>
    <w:next w:val="Normal"/>
    <w:link w:val="QuoteChar"/>
    <w:uiPriority w:val="29"/>
    <w:qFormat/>
    <w:rsid w:val="004A407C"/>
    <w:rPr>
      <w:i/>
      <w:iCs/>
      <w:color w:val="000000" w:themeColor="text1"/>
    </w:rPr>
  </w:style>
  <w:style w:type="character" w:customStyle="1" w:styleId="QuoteChar">
    <w:name w:val="Quote Char"/>
    <w:basedOn w:val="DefaultParagraphFont"/>
    <w:link w:val="Quote"/>
    <w:uiPriority w:val="29"/>
    <w:rsid w:val="004A407C"/>
    <w:rPr>
      <w:i/>
      <w:iCs/>
      <w:color w:val="000000" w:themeColor="text1"/>
    </w:rPr>
  </w:style>
  <w:style w:type="paragraph" w:styleId="IntenseQuote">
    <w:name w:val="Intense Quote"/>
    <w:basedOn w:val="Normal"/>
    <w:next w:val="Normal"/>
    <w:link w:val="IntenseQuoteChar"/>
    <w:uiPriority w:val="30"/>
    <w:qFormat/>
    <w:rsid w:val="004A40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407C"/>
    <w:rPr>
      <w:b/>
      <w:bCs/>
      <w:i/>
      <w:iCs/>
      <w:color w:val="4F81BD" w:themeColor="accent1"/>
    </w:rPr>
  </w:style>
  <w:style w:type="character" w:styleId="SubtleEmphasis">
    <w:name w:val="Subtle Emphasis"/>
    <w:uiPriority w:val="19"/>
    <w:qFormat/>
    <w:rsid w:val="004A407C"/>
    <w:rPr>
      <w:i/>
      <w:iCs/>
      <w:color w:val="808080" w:themeColor="text1" w:themeTint="7F"/>
    </w:rPr>
  </w:style>
  <w:style w:type="character" w:styleId="IntenseEmphasis">
    <w:name w:val="Intense Emphasis"/>
    <w:uiPriority w:val="21"/>
    <w:qFormat/>
    <w:rsid w:val="004A407C"/>
    <w:rPr>
      <w:b/>
      <w:bCs/>
      <w:i/>
      <w:iCs/>
      <w:color w:val="4F81BD" w:themeColor="accent1"/>
    </w:rPr>
  </w:style>
  <w:style w:type="character" w:styleId="SubtleReference">
    <w:name w:val="Subtle Reference"/>
    <w:basedOn w:val="DefaultParagraphFont"/>
    <w:uiPriority w:val="31"/>
    <w:qFormat/>
    <w:rsid w:val="004A407C"/>
    <w:rPr>
      <w:smallCaps/>
      <w:color w:val="C0504D" w:themeColor="accent2"/>
      <w:u w:val="single"/>
    </w:rPr>
  </w:style>
  <w:style w:type="character" w:styleId="IntenseReference">
    <w:name w:val="Intense Reference"/>
    <w:uiPriority w:val="32"/>
    <w:qFormat/>
    <w:rsid w:val="004A407C"/>
    <w:rPr>
      <w:b/>
      <w:bCs/>
      <w:smallCaps/>
      <w:color w:val="C0504D" w:themeColor="accent2"/>
      <w:spacing w:val="5"/>
      <w:u w:val="single"/>
    </w:rPr>
  </w:style>
  <w:style w:type="character" w:styleId="BookTitle">
    <w:name w:val="Book Title"/>
    <w:basedOn w:val="DefaultParagraphFont"/>
    <w:uiPriority w:val="33"/>
    <w:qFormat/>
    <w:rsid w:val="004A407C"/>
    <w:rPr>
      <w:b/>
      <w:bCs/>
      <w:smallCaps/>
      <w:spacing w:val="5"/>
    </w:rPr>
  </w:style>
  <w:style w:type="paragraph" w:styleId="TOCHeading">
    <w:name w:val="TOC Heading"/>
    <w:basedOn w:val="Heading1"/>
    <w:next w:val="Normal"/>
    <w:uiPriority w:val="39"/>
    <w:semiHidden/>
    <w:unhideWhenUsed/>
    <w:qFormat/>
    <w:rsid w:val="004A407C"/>
    <w:pPr>
      <w:keepNext/>
      <w:keepLines/>
      <w:widowControl/>
      <w:numPr>
        <w:numId w:val="0"/>
      </w:numPr>
      <w:spacing w:before="480"/>
      <w:outlineLvl w:val="9"/>
    </w:pPr>
    <w:rPr>
      <w:rFonts w:asciiTheme="majorHAnsi" w:hAnsiTheme="majorHAnsi"/>
      <w:color w:val="365F91" w:themeColor="accent1" w:themeShade="BF"/>
      <w:sz w:val="28"/>
    </w:rPr>
  </w:style>
  <w:style w:type="character" w:customStyle="1" w:styleId="SpecSpecifierNotesChar">
    <w:name w:val="Spec:  Specifier Notes Char"/>
    <w:basedOn w:val="DefaultParagraphFont"/>
    <w:link w:val="SpecSpecifierNotes"/>
    <w:rsid w:val="008A7D93"/>
    <w:rPr>
      <w:rFonts w:ascii="Arial" w:hAnsi="Arial"/>
      <w:vanish/>
      <w:color w:val="C00000"/>
      <w:szCs w:val="24"/>
      <w:u w:val="dotted" w:color="C00000"/>
    </w:rPr>
  </w:style>
  <w:style w:type="character" w:styleId="UnresolvedMention">
    <w:name w:val="Unresolved Mention"/>
    <w:basedOn w:val="DefaultParagraphFont"/>
    <w:uiPriority w:val="99"/>
    <w:semiHidden/>
    <w:unhideWhenUsed/>
    <w:rsid w:val="0077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558">
      <w:bodyDiv w:val="1"/>
      <w:marLeft w:val="0"/>
      <w:marRight w:val="0"/>
      <w:marTop w:val="0"/>
      <w:marBottom w:val="0"/>
      <w:divBdr>
        <w:top w:val="none" w:sz="0" w:space="0" w:color="auto"/>
        <w:left w:val="none" w:sz="0" w:space="0" w:color="auto"/>
        <w:bottom w:val="none" w:sz="0" w:space="0" w:color="auto"/>
        <w:right w:val="none" w:sz="0" w:space="0" w:color="auto"/>
      </w:divBdr>
      <w:divsChild>
        <w:div w:id="274600678">
          <w:marLeft w:val="0"/>
          <w:marRight w:val="0"/>
          <w:marTop w:val="0"/>
          <w:marBottom w:val="0"/>
          <w:divBdr>
            <w:top w:val="none" w:sz="0" w:space="0" w:color="auto"/>
            <w:left w:val="none" w:sz="0" w:space="0" w:color="auto"/>
            <w:bottom w:val="none" w:sz="0" w:space="0" w:color="auto"/>
            <w:right w:val="none" w:sz="0" w:space="0" w:color="auto"/>
          </w:divBdr>
          <w:divsChild>
            <w:div w:id="986592493">
              <w:marLeft w:val="0"/>
              <w:marRight w:val="0"/>
              <w:marTop w:val="0"/>
              <w:marBottom w:val="0"/>
              <w:divBdr>
                <w:top w:val="none" w:sz="0" w:space="0" w:color="auto"/>
                <w:left w:val="none" w:sz="0" w:space="0" w:color="auto"/>
                <w:bottom w:val="none" w:sz="0" w:space="0" w:color="auto"/>
                <w:right w:val="none" w:sz="0" w:space="0" w:color="auto"/>
              </w:divBdr>
              <w:divsChild>
                <w:div w:id="389113114">
                  <w:marLeft w:val="0"/>
                  <w:marRight w:val="0"/>
                  <w:marTop w:val="0"/>
                  <w:marBottom w:val="0"/>
                  <w:divBdr>
                    <w:top w:val="none" w:sz="0" w:space="0" w:color="auto"/>
                    <w:left w:val="none" w:sz="0" w:space="0" w:color="auto"/>
                    <w:bottom w:val="none" w:sz="0" w:space="0" w:color="auto"/>
                    <w:right w:val="none" w:sz="0" w:space="0" w:color="auto"/>
                  </w:divBdr>
                  <w:divsChild>
                    <w:div w:id="140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415">
      <w:bodyDiv w:val="1"/>
      <w:marLeft w:val="0"/>
      <w:marRight w:val="0"/>
      <w:marTop w:val="0"/>
      <w:marBottom w:val="0"/>
      <w:divBdr>
        <w:top w:val="none" w:sz="0" w:space="0" w:color="auto"/>
        <w:left w:val="none" w:sz="0" w:space="0" w:color="auto"/>
        <w:bottom w:val="none" w:sz="0" w:space="0" w:color="auto"/>
        <w:right w:val="none" w:sz="0" w:space="0" w:color="auto"/>
      </w:divBdr>
    </w:div>
    <w:div w:id="416942973">
      <w:bodyDiv w:val="1"/>
      <w:marLeft w:val="0"/>
      <w:marRight w:val="0"/>
      <w:marTop w:val="0"/>
      <w:marBottom w:val="0"/>
      <w:divBdr>
        <w:top w:val="none" w:sz="0" w:space="0" w:color="auto"/>
        <w:left w:val="none" w:sz="0" w:space="0" w:color="auto"/>
        <w:bottom w:val="none" w:sz="0" w:space="0" w:color="auto"/>
        <w:right w:val="none" w:sz="0" w:space="0" w:color="auto"/>
      </w:divBdr>
    </w:div>
    <w:div w:id="1762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C75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6DBC-108D-4646-A784-22D9357B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2</Pages>
  <Words>5503</Words>
  <Characters>3137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RT 1 – GENERAL</vt:lpstr>
    </vt:vector>
  </TitlesOfParts>
  <Company>TAC, PC</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David Trudell</dc:creator>
  <cp:lastModifiedBy>David Trudell</cp:lastModifiedBy>
  <cp:revision>71</cp:revision>
  <cp:lastPrinted>2023-03-30T16:47:00Z</cp:lastPrinted>
  <dcterms:created xsi:type="dcterms:W3CDTF">2011-11-17T18:16:00Z</dcterms:created>
  <dcterms:modified xsi:type="dcterms:W3CDTF">2023-04-26T17:05:00Z</dcterms:modified>
</cp:coreProperties>
</file>